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C4C2" w14:textId="77777777" w:rsidR="00085A1E" w:rsidRDefault="00085A1E" w:rsidP="004F52C5">
      <w:pPr>
        <w:pStyle w:val="a9"/>
        <w:tabs>
          <w:tab w:val="left" w:pos="4111"/>
        </w:tabs>
        <w:rPr>
          <w:sz w:val="24"/>
          <w:szCs w:val="24"/>
        </w:rPr>
      </w:pPr>
    </w:p>
    <w:p w14:paraId="06BC2B1C" w14:textId="77777777" w:rsidR="00BD1F9C" w:rsidRDefault="00BD1F9C" w:rsidP="004F52C5">
      <w:pPr>
        <w:pStyle w:val="a9"/>
        <w:tabs>
          <w:tab w:val="left" w:pos="4111"/>
        </w:tabs>
        <w:rPr>
          <w:sz w:val="24"/>
          <w:szCs w:val="24"/>
        </w:rPr>
      </w:pPr>
    </w:p>
    <w:p w14:paraId="7BCE8279" w14:textId="77777777" w:rsidR="00BD1F9C" w:rsidRPr="000C0E3D" w:rsidRDefault="00BD1F9C" w:rsidP="004F52C5">
      <w:pPr>
        <w:pStyle w:val="a9"/>
        <w:tabs>
          <w:tab w:val="left" w:pos="4111"/>
        </w:tabs>
        <w:rPr>
          <w:sz w:val="24"/>
          <w:szCs w:val="24"/>
        </w:rPr>
      </w:pPr>
    </w:p>
    <w:p w14:paraId="3C7049BA" w14:textId="77777777" w:rsidR="00BD1F9C" w:rsidRPr="000C0E3D" w:rsidRDefault="00BD1F9C" w:rsidP="004F52C5">
      <w:pPr>
        <w:pStyle w:val="a9"/>
        <w:tabs>
          <w:tab w:val="left" w:pos="4111"/>
        </w:tabs>
        <w:rPr>
          <w:sz w:val="24"/>
          <w:szCs w:val="24"/>
        </w:rPr>
      </w:pPr>
    </w:p>
    <w:p w14:paraId="3AC94275" w14:textId="77777777" w:rsidR="00BD1F9C" w:rsidRPr="000C0E3D" w:rsidRDefault="00BD1F9C" w:rsidP="004F52C5">
      <w:pPr>
        <w:pStyle w:val="a9"/>
        <w:tabs>
          <w:tab w:val="left" w:pos="4111"/>
        </w:tabs>
        <w:rPr>
          <w:sz w:val="24"/>
          <w:szCs w:val="24"/>
        </w:rPr>
      </w:pPr>
    </w:p>
    <w:p w14:paraId="540C4C90" w14:textId="037836B3" w:rsidR="006077C5" w:rsidRDefault="006077C5" w:rsidP="006077C5">
      <w:pPr>
        <w:pStyle w:val="ae"/>
        <w:tabs>
          <w:tab w:val="left" w:pos="4111"/>
        </w:tabs>
      </w:pPr>
      <w:r>
        <w:rPr>
          <w:sz w:val="22"/>
          <w:szCs w:val="22"/>
        </w:rPr>
        <w:t>3</w:t>
      </w:r>
      <w:r>
        <w:rPr>
          <w:sz w:val="22"/>
          <w:szCs w:val="22"/>
          <w:lang w:val="kk-KZ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  <w:lang w:val="kk-KZ"/>
        </w:rPr>
        <w:t>1</w:t>
      </w:r>
      <w:r>
        <w:rPr>
          <w:sz w:val="22"/>
          <w:szCs w:val="22"/>
          <w:lang w:val="kk-KZ"/>
        </w:rPr>
        <w:t>2</w:t>
      </w:r>
      <w:r>
        <w:rPr>
          <w:sz w:val="22"/>
          <w:szCs w:val="22"/>
        </w:rPr>
        <w:t>.2021</w:t>
      </w:r>
      <w:r>
        <w:rPr>
          <w:sz w:val="22"/>
          <w:szCs w:val="22"/>
          <w:lang w:val="kk-KZ"/>
        </w:rPr>
        <w:t>ж. АИТВ-жұқпасы бойынша аурушаңдылықты талдау</w:t>
      </w:r>
    </w:p>
    <w:p w14:paraId="76E20EB8" w14:textId="0B920EBC" w:rsidR="006077C5" w:rsidRDefault="006077C5" w:rsidP="006077C5">
      <w:pPr>
        <w:pStyle w:val="ae"/>
        <w:tabs>
          <w:tab w:val="left" w:pos="709"/>
        </w:tabs>
        <w:jc w:val="both"/>
        <w:rPr>
          <w:sz w:val="24"/>
          <w:szCs w:val="24"/>
          <w:lang w:val="kk-KZ"/>
        </w:rPr>
      </w:pPr>
      <w:r>
        <w:rPr>
          <w:b w:val="0"/>
          <w:bCs w:val="0"/>
          <w:sz w:val="22"/>
          <w:szCs w:val="22"/>
          <w:lang w:val="kk-KZ"/>
        </w:rPr>
        <w:tab/>
        <w:t xml:space="preserve">Барлығы </w:t>
      </w:r>
      <w:r>
        <w:rPr>
          <w:b w:val="0"/>
          <w:bCs w:val="0"/>
          <w:color w:val="000000"/>
          <w:sz w:val="22"/>
          <w:szCs w:val="22"/>
          <w:lang w:val="kk-KZ"/>
        </w:rPr>
        <w:t xml:space="preserve">Павлодар облысында ҚР азаматтарының арасында АИТВ-жұқпасының </w:t>
      </w:r>
      <w:r w:rsidRPr="006077C5">
        <w:rPr>
          <w:sz w:val="22"/>
          <w:szCs w:val="22"/>
          <w:lang w:val="kk-KZ"/>
        </w:rPr>
        <w:t>38</w:t>
      </w:r>
      <w:r>
        <w:rPr>
          <w:sz w:val="22"/>
          <w:szCs w:val="22"/>
          <w:lang w:val="kk-KZ"/>
        </w:rPr>
        <w:t>15</w:t>
      </w:r>
      <w:r w:rsidRPr="006077C5">
        <w:rPr>
          <w:sz w:val="22"/>
          <w:szCs w:val="22"/>
          <w:lang w:val="kk-KZ"/>
        </w:rPr>
        <w:t xml:space="preserve"> </w:t>
      </w:r>
      <w:r>
        <w:rPr>
          <w:b w:val="0"/>
          <w:bCs w:val="0"/>
          <w:color w:val="000000"/>
          <w:sz w:val="22"/>
          <w:szCs w:val="22"/>
          <w:lang w:val="kk-KZ"/>
        </w:rPr>
        <w:t xml:space="preserve">жағдайы тіркелді, ҚР аумағынан тыс шыққандар және қайтыс болғандар – </w:t>
      </w:r>
      <w:r>
        <w:rPr>
          <w:color w:val="000000"/>
          <w:sz w:val="22"/>
          <w:szCs w:val="22"/>
          <w:lang w:val="kk-KZ"/>
        </w:rPr>
        <w:t>154</w:t>
      </w:r>
      <w:r>
        <w:rPr>
          <w:color w:val="000000"/>
          <w:sz w:val="22"/>
          <w:szCs w:val="22"/>
          <w:lang w:val="kk-KZ"/>
        </w:rPr>
        <w:t>9</w:t>
      </w:r>
      <w:r>
        <w:rPr>
          <w:color w:val="000000"/>
          <w:sz w:val="22"/>
          <w:szCs w:val="22"/>
          <w:lang w:val="kk-KZ"/>
        </w:rPr>
        <w:t xml:space="preserve">. </w:t>
      </w:r>
      <w:r>
        <w:rPr>
          <w:b w:val="0"/>
          <w:bCs w:val="0"/>
          <w:color w:val="000000"/>
          <w:sz w:val="22"/>
          <w:szCs w:val="22"/>
          <w:lang w:val="kk-KZ"/>
        </w:rPr>
        <w:t xml:space="preserve">Барлық ЖИТС жағдайы – </w:t>
      </w:r>
      <w:r>
        <w:rPr>
          <w:color w:val="000000"/>
          <w:sz w:val="22"/>
          <w:szCs w:val="22"/>
          <w:lang w:val="kk-KZ"/>
        </w:rPr>
        <w:t>6</w:t>
      </w:r>
      <w:r>
        <w:rPr>
          <w:color w:val="000000"/>
          <w:sz w:val="22"/>
          <w:szCs w:val="22"/>
          <w:lang w:val="kk-KZ"/>
        </w:rPr>
        <w:t>20</w:t>
      </w:r>
      <w:r>
        <w:rPr>
          <w:b w:val="0"/>
          <w:bCs w:val="0"/>
          <w:color w:val="000000"/>
          <w:sz w:val="22"/>
          <w:szCs w:val="22"/>
          <w:lang w:val="kk-KZ"/>
        </w:rPr>
        <w:t xml:space="preserve">, оның ішінде қайтыс болғандар саны – </w:t>
      </w:r>
      <w:r>
        <w:rPr>
          <w:color w:val="000000"/>
          <w:sz w:val="22"/>
          <w:szCs w:val="22"/>
          <w:lang w:val="kk-KZ"/>
        </w:rPr>
        <w:t>45</w:t>
      </w:r>
      <w:r>
        <w:rPr>
          <w:color w:val="000000"/>
          <w:sz w:val="22"/>
          <w:szCs w:val="22"/>
          <w:lang w:val="kk-KZ"/>
        </w:rPr>
        <w:t>7</w:t>
      </w:r>
      <w:r>
        <w:rPr>
          <w:b w:val="0"/>
          <w:bCs w:val="0"/>
          <w:color w:val="000000"/>
          <w:sz w:val="22"/>
          <w:szCs w:val="22"/>
          <w:lang w:val="kk-KZ"/>
        </w:rPr>
        <w:t xml:space="preserve"> (Жасырын тексерілген және ҚР басқа өңірлерінде анықталған шетел азаматтарын есепке алмағандағы мәліметтер). Халық саны: </w:t>
      </w:r>
      <w:r w:rsidRPr="006077C5">
        <w:rPr>
          <w:sz w:val="22"/>
          <w:szCs w:val="22"/>
          <w:lang w:val="kk-KZ"/>
        </w:rPr>
        <w:t>751012</w:t>
      </w:r>
      <w:r>
        <w:rPr>
          <w:b w:val="0"/>
          <w:bCs w:val="0"/>
          <w:color w:val="000000"/>
          <w:sz w:val="22"/>
          <w:szCs w:val="22"/>
          <w:lang w:val="kk-KZ"/>
        </w:rPr>
        <w:t>.</w:t>
      </w:r>
    </w:p>
    <w:p w14:paraId="3BF57EBF" w14:textId="77777777" w:rsidR="006077C5" w:rsidRPr="006077C5" w:rsidRDefault="006077C5" w:rsidP="00CB7F64">
      <w:pPr>
        <w:pStyle w:val="a9"/>
        <w:tabs>
          <w:tab w:val="left" w:pos="4111"/>
        </w:tabs>
        <w:rPr>
          <w:sz w:val="22"/>
          <w:szCs w:val="22"/>
          <w:lang w:val="kk-KZ"/>
        </w:rPr>
      </w:pPr>
    </w:p>
    <w:p w14:paraId="6D75B4E6" w14:textId="77777777" w:rsidR="00210EF4" w:rsidRPr="00437570" w:rsidRDefault="00210EF4" w:rsidP="00210EF4">
      <w:pPr>
        <w:tabs>
          <w:tab w:val="left" w:pos="9039"/>
        </w:tabs>
        <w:rPr>
          <w:sz w:val="22"/>
          <w:szCs w:val="22"/>
        </w:rPr>
      </w:pPr>
    </w:p>
    <w:tbl>
      <w:tblPr>
        <w:tblpPr w:leftFromText="180" w:rightFromText="180" w:vertAnchor="text" w:horzAnchor="margin" w:tblpX="-34" w:tblpY="34"/>
        <w:tblW w:w="1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567"/>
        <w:gridCol w:w="425"/>
        <w:gridCol w:w="426"/>
        <w:gridCol w:w="567"/>
        <w:gridCol w:w="425"/>
        <w:gridCol w:w="425"/>
        <w:gridCol w:w="567"/>
        <w:gridCol w:w="567"/>
        <w:gridCol w:w="425"/>
        <w:gridCol w:w="426"/>
        <w:gridCol w:w="425"/>
        <w:gridCol w:w="425"/>
        <w:gridCol w:w="709"/>
        <w:gridCol w:w="709"/>
        <w:gridCol w:w="708"/>
        <w:gridCol w:w="709"/>
        <w:gridCol w:w="851"/>
        <w:gridCol w:w="992"/>
        <w:gridCol w:w="992"/>
        <w:gridCol w:w="709"/>
        <w:gridCol w:w="923"/>
      </w:tblGrid>
      <w:tr w:rsidR="006077C5" w:rsidRPr="00437570" w14:paraId="46D9FEEF" w14:textId="77777777" w:rsidTr="00753683">
        <w:trPr>
          <w:trHeight w:val="1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CC9F" w14:textId="227DD281" w:rsidR="006077C5" w:rsidRPr="00655BB5" w:rsidRDefault="006077C5" w:rsidP="006077C5">
            <w:pPr>
              <w:ind w:right="2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 w:eastAsia="en-US"/>
              </w:rPr>
              <w:t>Қалалар мен аудан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D59" w14:textId="77777777" w:rsidR="006077C5" w:rsidRPr="00655BB5" w:rsidRDefault="006077C5" w:rsidP="006077C5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A426" w14:textId="77777777" w:rsidR="006077C5" w:rsidRPr="00655BB5" w:rsidRDefault="006077C5" w:rsidP="006077C5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3752" w14:textId="77777777" w:rsidR="006077C5" w:rsidRPr="00655BB5" w:rsidRDefault="006077C5" w:rsidP="006077C5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25BF" w14:textId="77777777" w:rsidR="006077C5" w:rsidRPr="00655BB5" w:rsidRDefault="006077C5" w:rsidP="006077C5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EBE0" w14:textId="77777777" w:rsidR="006077C5" w:rsidRPr="00655BB5" w:rsidRDefault="006077C5" w:rsidP="006077C5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C1E6" w14:textId="77777777" w:rsidR="006077C5" w:rsidRPr="00655BB5" w:rsidRDefault="006077C5" w:rsidP="006077C5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6002" w14:textId="77777777" w:rsidR="006077C5" w:rsidRPr="00655BB5" w:rsidRDefault="006077C5" w:rsidP="006077C5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0331" w14:textId="77777777" w:rsidR="006077C5" w:rsidRPr="00655BB5" w:rsidRDefault="006077C5" w:rsidP="006077C5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V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602C" w14:textId="77777777" w:rsidR="006077C5" w:rsidRPr="00655BB5" w:rsidRDefault="006077C5" w:rsidP="006077C5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I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24A4" w14:textId="77777777" w:rsidR="006077C5" w:rsidRPr="00655BB5" w:rsidRDefault="006077C5" w:rsidP="006077C5">
            <w:pPr>
              <w:jc w:val="center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8B4F" w14:textId="77777777" w:rsidR="006077C5" w:rsidRPr="00655BB5" w:rsidRDefault="006077C5" w:rsidP="006077C5">
            <w:pPr>
              <w:pStyle w:val="a3"/>
              <w:ind w:right="-108"/>
              <w:rPr>
                <w:sz w:val="18"/>
                <w:szCs w:val="18"/>
                <w:lang w:val="en-US"/>
              </w:rPr>
            </w:pPr>
            <w:r w:rsidRPr="00655BB5">
              <w:rPr>
                <w:sz w:val="18"/>
                <w:szCs w:val="18"/>
                <w:lang w:val="en-US"/>
              </w:rPr>
              <w:t>X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268C" w14:textId="77777777" w:rsidR="006077C5" w:rsidRPr="00655BB5" w:rsidRDefault="006077C5" w:rsidP="006077C5">
            <w:pPr>
              <w:pStyle w:val="a3"/>
              <w:ind w:right="-108"/>
              <w:rPr>
                <w:sz w:val="18"/>
                <w:szCs w:val="18"/>
              </w:rPr>
            </w:pPr>
            <w:r w:rsidRPr="00655BB5">
              <w:rPr>
                <w:sz w:val="18"/>
                <w:szCs w:val="18"/>
                <w:lang w:val="en-US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699" w14:textId="77777777" w:rsidR="006077C5" w:rsidRDefault="006077C5" w:rsidP="006077C5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</w:p>
          <w:p w14:paraId="46DF680A" w14:textId="77777777" w:rsidR="006077C5" w:rsidRDefault="006077C5" w:rsidP="006077C5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</w:p>
          <w:p w14:paraId="03A7163D" w14:textId="77777777" w:rsidR="006077C5" w:rsidRDefault="006077C5" w:rsidP="006077C5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20</w:t>
            </w:r>
            <w:r>
              <w:rPr>
                <w:b/>
                <w:sz w:val="18"/>
                <w:szCs w:val="18"/>
                <w:lang w:val="kk-KZ"/>
              </w:rPr>
              <w:t>ж</w:t>
            </w:r>
            <w:r>
              <w:rPr>
                <w:b/>
                <w:sz w:val="18"/>
                <w:szCs w:val="18"/>
              </w:rPr>
              <w:t>.</w:t>
            </w:r>
          </w:p>
          <w:p w14:paraId="3C0CC407" w14:textId="121871B8" w:rsidR="006077C5" w:rsidRDefault="006077C5" w:rsidP="006077C5">
            <w:pPr>
              <w:pStyle w:val="a3"/>
              <w:ind w:left="-149" w:right="-108"/>
            </w:pPr>
            <w:r>
              <w:rPr>
                <w:b/>
                <w:sz w:val="18"/>
                <w:szCs w:val="18"/>
                <w:lang w:val="kk-KZ"/>
              </w:rPr>
              <w:t>1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 xml:space="preserve"> айы ішінде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1925CE2" w14:textId="50C91E47" w:rsidR="006077C5" w:rsidRPr="00655BB5" w:rsidRDefault="006077C5" w:rsidP="006077C5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2022" w14:textId="77777777" w:rsidR="006077C5" w:rsidRDefault="006077C5" w:rsidP="006077C5">
            <w:pPr>
              <w:jc w:val="center"/>
              <w:rPr>
                <w:sz w:val="18"/>
                <w:szCs w:val="18"/>
              </w:rPr>
            </w:pPr>
          </w:p>
          <w:p w14:paraId="74557252" w14:textId="08FD9A10" w:rsidR="006077C5" w:rsidRPr="00655BB5" w:rsidRDefault="006077C5" w:rsidP="00607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Қарқ. көрсеткі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AF0DD" w14:textId="77777777" w:rsidR="006077C5" w:rsidRDefault="006077C5" w:rsidP="006077C5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</w:p>
          <w:p w14:paraId="420743D9" w14:textId="77777777" w:rsidR="006077C5" w:rsidRDefault="006077C5" w:rsidP="006077C5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</w:p>
          <w:p w14:paraId="2BC2B573" w14:textId="77777777" w:rsidR="006077C5" w:rsidRDefault="006077C5" w:rsidP="006077C5">
            <w:pPr>
              <w:pStyle w:val="a3"/>
              <w:ind w:left="-149" w:right="-108"/>
            </w:pPr>
            <w:r>
              <w:rPr>
                <w:b/>
                <w:sz w:val="18"/>
                <w:szCs w:val="18"/>
              </w:rPr>
              <w:t>2020</w:t>
            </w:r>
            <w:r>
              <w:rPr>
                <w:b/>
                <w:sz w:val="18"/>
                <w:szCs w:val="18"/>
                <w:lang w:val="kk-KZ"/>
              </w:rPr>
              <w:t>ж</w:t>
            </w:r>
            <w:r>
              <w:rPr>
                <w:b/>
                <w:sz w:val="18"/>
                <w:szCs w:val="18"/>
              </w:rPr>
              <w:t xml:space="preserve">. </w:t>
            </w:r>
          </w:p>
          <w:p w14:paraId="67B7B98B" w14:textId="01749135" w:rsidR="006077C5" w:rsidRDefault="006077C5" w:rsidP="006077C5">
            <w:pPr>
              <w:pStyle w:val="a3"/>
              <w:ind w:left="-149" w:right="-108"/>
            </w:pPr>
            <w:r>
              <w:rPr>
                <w:b/>
                <w:sz w:val="18"/>
                <w:szCs w:val="18"/>
                <w:lang w:val="kk-KZ"/>
              </w:rPr>
              <w:t>1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айы ішінде</w:t>
            </w:r>
          </w:p>
          <w:p w14:paraId="1B531806" w14:textId="0E55EF41" w:rsidR="006077C5" w:rsidRPr="00655BB5" w:rsidRDefault="006077C5" w:rsidP="006077C5">
            <w:pPr>
              <w:pStyle w:val="a3"/>
              <w:ind w:left="-149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E03" w14:textId="77777777" w:rsidR="006077C5" w:rsidRDefault="006077C5" w:rsidP="006077C5">
            <w:pPr>
              <w:jc w:val="center"/>
              <w:rPr>
                <w:sz w:val="18"/>
                <w:szCs w:val="18"/>
              </w:rPr>
            </w:pPr>
          </w:p>
          <w:p w14:paraId="2BD60845" w14:textId="2BBDAC85" w:rsidR="006077C5" w:rsidRPr="00632938" w:rsidRDefault="006077C5" w:rsidP="00607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Қарқ. көрсеткі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21C0" w14:textId="77777777" w:rsidR="006077C5" w:rsidRDefault="006077C5" w:rsidP="006077C5">
            <w:pPr>
              <w:jc w:val="center"/>
              <w:rPr>
                <w:sz w:val="18"/>
                <w:szCs w:val="18"/>
              </w:rPr>
            </w:pPr>
          </w:p>
          <w:p w14:paraId="707D7433" w14:textId="77777777" w:rsidR="006077C5" w:rsidRDefault="006077C5" w:rsidP="006077C5">
            <w:pPr>
              <w:jc w:val="center"/>
              <w:rPr>
                <w:sz w:val="18"/>
                <w:szCs w:val="18"/>
              </w:rPr>
            </w:pPr>
          </w:p>
          <w:p w14:paraId="17DFC43D" w14:textId="77777777" w:rsidR="006077C5" w:rsidRDefault="006077C5" w:rsidP="006077C5">
            <w:pPr>
              <w:jc w:val="center"/>
            </w:pPr>
            <w:r>
              <w:rPr>
                <w:sz w:val="18"/>
                <w:szCs w:val="18"/>
                <w:lang w:val="kk-KZ"/>
              </w:rPr>
              <w:t>Өсу нәтижесімен</w:t>
            </w:r>
          </w:p>
          <w:p w14:paraId="31F513F6" w14:textId="26904595" w:rsidR="006077C5" w:rsidRPr="00632938" w:rsidRDefault="006077C5" w:rsidP="00607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24521" w14:textId="77777777" w:rsidR="006077C5" w:rsidRDefault="006077C5" w:rsidP="006077C5">
            <w:pPr>
              <w:jc w:val="center"/>
              <w:rPr>
                <w:sz w:val="18"/>
                <w:szCs w:val="18"/>
              </w:rPr>
            </w:pPr>
          </w:p>
          <w:p w14:paraId="00E2DD22" w14:textId="77777777" w:rsidR="006077C5" w:rsidRDefault="006077C5" w:rsidP="006077C5">
            <w:pPr>
              <w:jc w:val="center"/>
              <w:rPr>
                <w:sz w:val="18"/>
                <w:szCs w:val="18"/>
              </w:rPr>
            </w:pPr>
          </w:p>
          <w:p w14:paraId="7AC1CD1D" w14:textId="1A4A022C" w:rsidR="006077C5" w:rsidRPr="00632938" w:rsidRDefault="006077C5" w:rsidP="00607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ҚР аумағынан тыс кеткендер мен қайтыс болғандар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780E" w14:textId="77777777" w:rsidR="006077C5" w:rsidRDefault="006077C5" w:rsidP="006077C5">
            <w:pPr>
              <w:jc w:val="center"/>
              <w:rPr>
                <w:sz w:val="18"/>
                <w:szCs w:val="18"/>
              </w:rPr>
            </w:pPr>
          </w:p>
          <w:p w14:paraId="21207D67" w14:textId="77777777" w:rsidR="006077C5" w:rsidRDefault="006077C5" w:rsidP="006077C5">
            <w:pPr>
              <w:jc w:val="center"/>
              <w:rPr>
                <w:sz w:val="18"/>
                <w:szCs w:val="18"/>
              </w:rPr>
            </w:pPr>
          </w:p>
          <w:p w14:paraId="4314645F" w14:textId="76779F1C" w:rsidR="006077C5" w:rsidRPr="00632938" w:rsidRDefault="006077C5" w:rsidP="00607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ҚР аумағынан тыс кеткендер мен қайтыс болғандарды есепке алмағандағы азаматтар с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8DBD" w14:textId="77777777" w:rsidR="006077C5" w:rsidRDefault="006077C5" w:rsidP="006077C5">
            <w:pPr>
              <w:jc w:val="center"/>
              <w:rPr>
                <w:sz w:val="18"/>
                <w:szCs w:val="18"/>
              </w:rPr>
            </w:pPr>
          </w:p>
          <w:p w14:paraId="4E340E8E" w14:textId="23878AE4" w:rsidR="006077C5" w:rsidRPr="00632938" w:rsidRDefault="006077C5" w:rsidP="00607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Үлес салмағ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E58E" w14:textId="77777777" w:rsidR="006077C5" w:rsidRDefault="006077C5" w:rsidP="006077C5">
            <w:pPr>
              <w:jc w:val="center"/>
              <w:rPr>
                <w:bCs/>
                <w:sz w:val="18"/>
                <w:szCs w:val="18"/>
              </w:rPr>
            </w:pPr>
          </w:p>
          <w:p w14:paraId="41EB6010" w14:textId="77777777" w:rsidR="006077C5" w:rsidRDefault="006077C5" w:rsidP="006077C5">
            <w:pPr>
              <w:jc w:val="center"/>
              <w:rPr>
                <w:bCs/>
                <w:sz w:val="18"/>
                <w:szCs w:val="18"/>
              </w:rPr>
            </w:pPr>
          </w:p>
          <w:p w14:paraId="7DD119BB" w14:textId="77777777" w:rsidR="006077C5" w:rsidRDefault="006077C5" w:rsidP="006077C5">
            <w:pPr>
              <w:jc w:val="center"/>
            </w:pPr>
            <w:r>
              <w:rPr>
                <w:bCs/>
                <w:sz w:val="18"/>
                <w:szCs w:val="18"/>
                <w:lang w:val="kk-KZ"/>
              </w:rPr>
              <w:t>Қарқ. көрсеткіш</w:t>
            </w:r>
          </w:p>
          <w:p w14:paraId="4A55563B" w14:textId="59D5058E" w:rsidR="006077C5" w:rsidRPr="00632938" w:rsidRDefault="006077C5" w:rsidP="006077C5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  <w:lang w:val="kk-KZ"/>
              </w:rPr>
              <w:t xml:space="preserve">қайтыс болғ., </w:t>
            </w:r>
            <w:proofErr w:type="gramStart"/>
            <w:r>
              <w:rPr>
                <w:bCs/>
                <w:sz w:val="18"/>
                <w:szCs w:val="18"/>
                <w:lang w:val="kk-KZ"/>
              </w:rPr>
              <w:t>аноним.тексер</w:t>
            </w:r>
            <w:proofErr w:type="gramEnd"/>
            <w:r>
              <w:rPr>
                <w:bCs/>
                <w:sz w:val="18"/>
                <w:szCs w:val="18"/>
                <w:lang w:val="kk-KZ"/>
              </w:rPr>
              <w:t>, шетел азаматтарын алмағанда)</w:t>
            </w:r>
          </w:p>
        </w:tc>
      </w:tr>
      <w:tr w:rsidR="006077C5" w:rsidRPr="00437570" w14:paraId="67AC4ACD" w14:textId="77777777" w:rsidTr="00753683">
        <w:trPr>
          <w:trHeight w:val="2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E713" w14:textId="5AB23BAA" w:rsidR="006077C5" w:rsidRPr="00D33929" w:rsidRDefault="006077C5" w:rsidP="006077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АҚСУ Қ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Ә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BFC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125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4F8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042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65D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515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B31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937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AE7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BDA5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B33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A1D3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D83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DD4" w14:textId="77777777" w:rsidR="006077C5" w:rsidRPr="00655BB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59F5F0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F5EB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30A6B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380BD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2A5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190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11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26869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372,9</w:t>
            </w:r>
          </w:p>
        </w:tc>
      </w:tr>
      <w:tr w:rsidR="006077C5" w:rsidRPr="00437570" w14:paraId="317486C5" w14:textId="77777777" w:rsidTr="00753683">
        <w:trPr>
          <w:trHeight w:val="25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7F53" w14:textId="790C5750" w:rsidR="006077C5" w:rsidRPr="00D33929" w:rsidRDefault="006077C5" w:rsidP="006077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АҚТОҒАЙ 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FB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D9E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EF8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F41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DCB3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1EE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1EAD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5F2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07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3997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235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89C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F54F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D5A7" w14:textId="77777777" w:rsidR="006077C5" w:rsidRPr="00655BB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04E78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386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88508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44638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A2AB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492B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2E8AA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123,8</w:t>
            </w:r>
          </w:p>
        </w:tc>
      </w:tr>
      <w:tr w:rsidR="006077C5" w:rsidRPr="00437570" w14:paraId="0B93CEE6" w14:textId="77777777" w:rsidTr="00753683">
        <w:trPr>
          <w:trHeight w:val="3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234" w14:textId="350F5AB5" w:rsidR="006077C5" w:rsidRPr="00D33929" w:rsidRDefault="006077C5" w:rsidP="006077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БАЯНАУЫЛ 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AF67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538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507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5A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DF3F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F56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BDA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1A3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FE3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4D43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ED36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3B5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09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8E4" w14:textId="77777777" w:rsidR="006077C5" w:rsidRPr="00655BB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06C38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6E92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A2CB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C11BA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717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1E0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404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32,1</w:t>
            </w:r>
          </w:p>
        </w:tc>
      </w:tr>
      <w:tr w:rsidR="006077C5" w:rsidRPr="00437570" w14:paraId="3F17BAC0" w14:textId="77777777" w:rsidTr="00753683">
        <w:trPr>
          <w:trHeight w:val="2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012E" w14:textId="0D46CA93" w:rsidR="006077C5" w:rsidRPr="00D33929" w:rsidRDefault="006077C5" w:rsidP="006077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ЖЕЛЕЗИН 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151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7F0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12A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0CF8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F3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255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14E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60D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2E8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0120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424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6B2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40E6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A984" w14:textId="77777777" w:rsidR="006077C5" w:rsidRPr="00655BB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C37B8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76F8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ADBF1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469D8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D46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4D0C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9E4D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160,5</w:t>
            </w:r>
          </w:p>
        </w:tc>
      </w:tr>
      <w:tr w:rsidR="006077C5" w:rsidRPr="00437570" w14:paraId="5F5CD332" w14:textId="77777777" w:rsidTr="00753683">
        <w:trPr>
          <w:trHeight w:val="1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3C3B" w14:textId="03AE9A75" w:rsidR="006077C5" w:rsidRPr="00D33929" w:rsidRDefault="006077C5" w:rsidP="006077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ЕРТІС 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6D2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B3E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86B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23E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4868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621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A3D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1697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5F3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24E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17CF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236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C6F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77F" w14:textId="77777777" w:rsidR="006077C5" w:rsidRPr="00655BB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78D50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F86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EC04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7221C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38AE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102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A7D8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114,0</w:t>
            </w:r>
          </w:p>
        </w:tc>
      </w:tr>
      <w:tr w:rsidR="006077C5" w:rsidRPr="00437570" w14:paraId="0D305408" w14:textId="77777777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1B2E" w14:textId="24C13BF6" w:rsidR="006077C5" w:rsidRPr="00D33929" w:rsidRDefault="006077C5" w:rsidP="006077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ТЕРЕҢКӨЛ 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A68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088D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CADC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842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9C1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F96C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293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00A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C2EC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8F8E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0C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5EF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F7E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5B0D" w14:textId="77777777" w:rsidR="006077C5" w:rsidRPr="00655BB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01077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9C2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4279D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09E76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C20C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481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34D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107,5</w:t>
            </w:r>
          </w:p>
        </w:tc>
      </w:tr>
      <w:tr w:rsidR="006077C5" w:rsidRPr="00437570" w14:paraId="43455DA4" w14:textId="77777777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6F55" w14:textId="61700C28" w:rsidR="006077C5" w:rsidRPr="00D33929" w:rsidRDefault="006077C5" w:rsidP="006077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АҚҚУЛЫ 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ABD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A9A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CE6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D0E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98E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603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BA71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7A96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7CB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5A3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7D3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BFF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760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13BC" w14:textId="77777777" w:rsidR="006077C5" w:rsidRPr="00655BB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308C8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9AA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F3602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7D041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2C2D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6AA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A0F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75,3</w:t>
            </w:r>
          </w:p>
        </w:tc>
      </w:tr>
      <w:tr w:rsidR="006077C5" w:rsidRPr="00437570" w14:paraId="5A475C62" w14:textId="77777777" w:rsidTr="00753683">
        <w:trPr>
          <w:trHeight w:val="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30B9" w14:textId="6BECE5C4" w:rsidR="006077C5" w:rsidRPr="00D33929" w:rsidRDefault="006077C5" w:rsidP="006077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МАЙ 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025F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631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45B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B8F5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56F0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70D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A9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5B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DDB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E55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06C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FE80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A96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086" w14:textId="77777777" w:rsidR="006077C5" w:rsidRPr="00655BB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8D3AF6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D7BE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06ED6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8E746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8FA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B8D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AEB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49,5</w:t>
            </w:r>
          </w:p>
        </w:tc>
      </w:tr>
      <w:tr w:rsidR="006077C5" w:rsidRPr="00437570" w14:paraId="54435320" w14:textId="77777777" w:rsidTr="00753683">
        <w:trPr>
          <w:trHeight w:val="1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14D5" w14:textId="3ECE8CFF" w:rsidR="006077C5" w:rsidRPr="00D33929" w:rsidRDefault="006077C5" w:rsidP="006077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ПАВЛОДАР 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Қ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Ә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8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FDD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3A3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074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C9E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85F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785C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55EF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D0C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AC81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DDB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EDB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84C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930E" w14:textId="77777777" w:rsidR="006077C5" w:rsidRPr="00655BB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5F3296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EAA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1F86F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48AA6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D15B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BBC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7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6AC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460,1</w:t>
            </w:r>
          </w:p>
        </w:tc>
      </w:tr>
      <w:tr w:rsidR="006077C5" w:rsidRPr="00437570" w14:paraId="74B64145" w14:textId="77777777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C6C5" w14:textId="529995BC" w:rsidR="006077C5" w:rsidRPr="00D33929" w:rsidRDefault="006077C5" w:rsidP="006077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ПАВЛОДАР 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CBB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19E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6283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CCE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64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421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603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AA0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EA7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B055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12E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350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F01F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A79C" w14:textId="77777777" w:rsidR="006077C5" w:rsidRPr="00655BB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2D70C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D38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3A2E8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D77F8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4F32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C6E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BCE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198,5</w:t>
            </w:r>
          </w:p>
        </w:tc>
      </w:tr>
      <w:tr w:rsidR="006077C5" w:rsidRPr="00437570" w14:paraId="32E7EA9E" w14:textId="77777777" w:rsidTr="00753683">
        <w:trPr>
          <w:trHeight w:val="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E031" w14:textId="7726CA63" w:rsidR="006077C5" w:rsidRPr="00D33929" w:rsidRDefault="006077C5" w:rsidP="006077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УСПЕН 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F7A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D3A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5C7E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757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9153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C7F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3AD5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6EC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68C1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98F8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284D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362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F2B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0A26" w14:textId="77777777" w:rsidR="006077C5" w:rsidRPr="00655BB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3FB4C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B86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43DE7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77F90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9D71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C1A1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591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76,1</w:t>
            </w:r>
          </w:p>
        </w:tc>
      </w:tr>
      <w:tr w:rsidR="006077C5" w:rsidRPr="00437570" w14:paraId="2F9D20D6" w14:textId="77777777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790F" w14:textId="795FFFD6" w:rsidR="006077C5" w:rsidRPr="00D33929" w:rsidRDefault="006077C5" w:rsidP="006077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ШАРБАҚТЫ АУ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6C5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FE63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E5FF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CCC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5AB0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DDD7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B04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775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8D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4266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2D88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227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167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4116" w14:textId="77777777" w:rsidR="006077C5" w:rsidRPr="00655BB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ECC92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651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26CD8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675E1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9A8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E1AF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D45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77,8</w:t>
            </w:r>
          </w:p>
        </w:tc>
      </w:tr>
      <w:tr w:rsidR="006077C5" w:rsidRPr="00437570" w14:paraId="668FCCD4" w14:textId="77777777" w:rsidTr="00753683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7361" w14:textId="14A1FD27" w:rsidR="006077C5" w:rsidRPr="00D33929" w:rsidRDefault="006077C5" w:rsidP="006077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ЕКІБАСТҰЗ Қ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Ә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E92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8B2D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C05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A3B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0F0A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B1CB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DAC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BF4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985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40E6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2BC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7D0" w14:textId="77777777" w:rsidR="006077C5" w:rsidRPr="00655BB5" w:rsidRDefault="006077C5" w:rsidP="006077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799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44AD" w14:textId="77777777" w:rsidR="006077C5" w:rsidRPr="00655BB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16E40" w14:textId="77777777" w:rsidR="006077C5" w:rsidRPr="00655BB5" w:rsidRDefault="006077C5" w:rsidP="00607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915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92735" w14:textId="77777777" w:rsidR="006077C5" w:rsidRDefault="006077C5" w:rsidP="006077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21F62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A147" w14:textId="77777777" w:rsidR="006077C5" w:rsidRPr="000C0E3D" w:rsidRDefault="006077C5" w:rsidP="006077C5">
            <w:pPr>
              <w:jc w:val="center"/>
              <w:rPr>
                <w:sz w:val="18"/>
                <w:szCs w:val="18"/>
              </w:rPr>
            </w:pPr>
            <w:r w:rsidRPr="000C0E3D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736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DBA" w14:textId="77777777" w:rsidR="006077C5" w:rsidRPr="00DF4885" w:rsidRDefault="006077C5" w:rsidP="006077C5">
            <w:pPr>
              <w:jc w:val="center"/>
              <w:rPr>
                <w:sz w:val="18"/>
                <w:szCs w:val="18"/>
              </w:rPr>
            </w:pPr>
            <w:r w:rsidRPr="00DF4885">
              <w:rPr>
                <w:sz w:val="18"/>
                <w:szCs w:val="18"/>
              </w:rPr>
              <w:t>107,6</w:t>
            </w:r>
          </w:p>
        </w:tc>
      </w:tr>
      <w:tr w:rsidR="006077C5" w:rsidRPr="00437570" w14:paraId="4C9FFA5E" w14:textId="77777777" w:rsidTr="00753683">
        <w:trPr>
          <w:trHeight w:val="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D10" w14:textId="428A8C70" w:rsidR="006077C5" w:rsidRPr="00655BB5" w:rsidRDefault="006077C5" w:rsidP="00607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 w:eastAsia="en-US"/>
              </w:rPr>
              <w:t>БАРЛЫҒЫ</w:t>
            </w:r>
            <w:r>
              <w:rPr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B5CF" w14:textId="77777777" w:rsidR="006077C5" w:rsidRPr="00655BB5" w:rsidRDefault="006077C5" w:rsidP="00607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542" w14:textId="77777777" w:rsidR="006077C5" w:rsidRPr="00655BB5" w:rsidRDefault="006077C5" w:rsidP="00607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B27" w14:textId="77777777" w:rsidR="006077C5" w:rsidRPr="00655BB5" w:rsidRDefault="006077C5" w:rsidP="00607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72A9" w14:textId="77777777" w:rsidR="006077C5" w:rsidRPr="00655BB5" w:rsidRDefault="006077C5" w:rsidP="00607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8429" w14:textId="77777777" w:rsidR="006077C5" w:rsidRPr="00655BB5" w:rsidRDefault="006077C5" w:rsidP="00607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1B61" w14:textId="77777777" w:rsidR="006077C5" w:rsidRPr="00655BB5" w:rsidRDefault="006077C5" w:rsidP="00607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51DA" w14:textId="77777777" w:rsidR="006077C5" w:rsidRPr="00655BB5" w:rsidRDefault="006077C5" w:rsidP="00607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C41B" w14:textId="77777777" w:rsidR="006077C5" w:rsidRPr="00655BB5" w:rsidRDefault="006077C5" w:rsidP="00607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439" w14:textId="77777777" w:rsidR="006077C5" w:rsidRPr="00655BB5" w:rsidRDefault="006077C5" w:rsidP="00607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BF6" w14:textId="77777777" w:rsidR="006077C5" w:rsidRPr="00655BB5" w:rsidRDefault="006077C5" w:rsidP="00607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F17A" w14:textId="77777777" w:rsidR="006077C5" w:rsidRPr="00655BB5" w:rsidRDefault="006077C5" w:rsidP="00607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D1DA" w14:textId="77777777" w:rsidR="006077C5" w:rsidRPr="00655BB5" w:rsidRDefault="006077C5" w:rsidP="00607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6DD6" w14:textId="77777777" w:rsidR="006077C5" w:rsidRPr="00655BB5" w:rsidRDefault="006077C5" w:rsidP="00607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9C2F" w14:textId="77777777" w:rsidR="006077C5" w:rsidRPr="00D33929" w:rsidRDefault="006077C5" w:rsidP="00607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99137" w14:textId="77777777" w:rsidR="006077C5" w:rsidRPr="00655BB5" w:rsidRDefault="006077C5" w:rsidP="00607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22A" w14:textId="77777777" w:rsidR="006077C5" w:rsidRDefault="006077C5" w:rsidP="00607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3BE29" w14:textId="77777777" w:rsidR="006077C5" w:rsidRDefault="006077C5" w:rsidP="006077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20FC" w14:textId="77777777" w:rsidR="006077C5" w:rsidRPr="000C0E3D" w:rsidRDefault="006077C5" w:rsidP="006077C5">
            <w:pPr>
              <w:jc w:val="center"/>
              <w:rPr>
                <w:b/>
                <w:sz w:val="18"/>
                <w:szCs w:val="18"/>
              </w:rPr>
            </w:pPr>
            <w:r w:rsidRPr="000C0E3D">
              <w:rPr>
                <w:b/>
                <w:sz w:val="18"/>
                <w:szCs w:val="18"/>
              </w:rPr>
              <w:t>1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2137" w14:textId="77777777" w:rsidR="006077C5" w:rsidRPr="000C0E3D" w:rsidRDefault="006077C5" w:rsidP="006077C5">
            <w:pPr>
              <w:jc w:val="center"/>
              <w:rPr>
                <w:b/>
                <w:sz w:val="18"/>
                <w:szCs w:val="18"/>
              </w:rPr>
            </w:pPr>
            <w:r w:rsidRPr="000C0E3D">
              <w:rPr>
                <w:b/>
                <w:sz w:val="18"/>
                <w:szCs w:val="18"/>
              </w:rPr>
              <w:t>2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143" w14:textId="77777777" w:rsidR="006077C5" w:rsidRPr="00DF4885" w:rsidRDefault="006077C5" w:rsidP="006077C5">
            <w:pPr>
              <w:jc w:val="center"/>
              <w:rPr>
                <w:b/>
                <w:sz w:val="18"/>
                <w:szCs w:val="18"/>
              </w:rPr>
            </w:pPr>
            <w:r w:rsidRPr="00DF488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FB8" w14:textId="77777777" w:rsidR="006077C5" w:rsidRPr="00DF4885" w:rsidRDefault="006077C5" w:rsidP="006077C5">
            <w:pPr>
              <w:jc w:val="center"/>
              <w:rPr>
                <w:b/>
                <w:sz w:val="18"/>
                <w:szCs w:val="18"/>
              </w:rPr>
            </w:pPr>
            <w:r w:rsidRPr="00DF4885">
              <w:rPr>
                <w:b/>
                <w:sz w:val="18"/>
                <w:szCs w:val="18"/>
              </w:rPr>
              <w:t>301,7</w:t>
            </w:r>
          </w:p>
        </w:tc>
      </w:tr>
    </w:tbl>
    <w:p w14:paraId="3054CEA7" w14:textId="77777777" w:rsidR="008A0BCC" w:rsidRDefault="008A0BCC" w:rsidP="007374A2">
      <w:pPr>
        <w:jc w:val="center"/>
        <w:rPr>
          <w:b/>
          <w:sz w:val="22"/>
          <w:szCs w:val="22"/>
        </w:rPr>
      </w:pPr>
    </w:p>
    <w:p w14:paraId="4088B05D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56E2B581" w14:textId="77777777" w:rsidR="00210EF4" w:rsidRPr="00B54C72" w:rsidRDefault="00210EF4" w:rsidP="007374A2">
      <w:pPr>
        <w:jc w:val="center"/>
        <w:rPr>
          <w:sz w:val="22"/>
          <w:szCs w:val="22"/>
        </w:rPr>
      </w:pPr>
    </w:p>
    <w:p w14:paraId="5259E7E9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5E22AB83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731AA092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5F8EF507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0A5AEE47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5D73E060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4173A0C3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0BEB232C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56B109A7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60CC2E1F" w14:textId="77777777" w:rsidR="00210EF4" w:rsidRDefault="00210EF4" w:rsidP="00130F76">
      <w:pPr>
        <w:rPr>
          <w:b/>
          <w:sz w:val="22"/>
          <w:szCs w:val="22"/>
        </w:rPr>
      </w:pPr>
    </w:p>
    <w:p w14:paraId="14124F07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1D6E8B5F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34E58E75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6596FB43" w14:textId="77777777" w:rsidR="00210EF4" w:rsidRDefault="00210EF4" w:rsidP="007374A2">
      <w:pPr>
        <w:jc w:val="center"/>
        <w:rPr>
          <w:b/>
          <w:sz w:val="22"/>
          <w:szCs w:val="22"/>
        </w:rPr>
      </w:pPr>
    </w:p>
    <w:p w14:paraId="154D0D3B" w14:textId="77777777" w:rsidR="00210EF4" w:rsidRPr="00B55C50" w:rsidRDefault="00210EF4" w:rsidP="007374A2">
      <w:pPr>
        <w:jc w:val="center"/>
        <w:rPr>
          <w:b/>
          <w:sz w:val="22"/>
          <w:szCs w:val="22"/>
        </w:rPr>
      </w:pPr>
    </w:p>
    <w:p w14:paraId="65EC3516" w14:textId="77777777" w:rsidR="006077C5" w:rsidRDefault="006077C5" w:rsidP="006077C5">
      <w:pPr>
        <w:jc w:val="center"/>
      </w:pPr>
      <w:r>
        <w:rPr>
          <w:b/>
          <w:sz w:val="22"/>
          <w:szCs w:val="22"/>
        </w:rPr>
        <w:t>АИТВ-</w:t>
      </w:r>
      <w:r>
        <w:rPr>
          <w:b/>
          <w:sz w:val="22"/>
          <w:szCs w:val="22"/>
          <w:lang w:val="kk-KZ"/>
        </w:rPr>
        <w:t>жұқпасының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іркелге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ағдайлары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ынысы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ойынш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өлу</w:t>
      </w:r>
      <w:proofErr w:type="spellEnd"/>
    </w:p>
    <w:p w14:paraId="73E4AFD2" w14:textId="77777777" w:rsidR="00D859BE" w:rsidRPr="00437570" w:rsidRDefault="00D859BE" w:rsidP="007374A2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-127" w:tblpY="34"/>
        <w:tblW w:w="147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4"/>
        <w:gridCol w:w="756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9"/>
        <w:gridCol w:w="709"/>
        <w:gridCol w:w="709"/>
        <w:gridCol w:w="709"/>
        <w:gridCol w:w="880"/>
      </w:tblGrid>
      <w:tr w:rsidR="006077C5" w:rsidRPr="00437570" w14:paraId="2A62FDEA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0EDD" w14:textId="77777777" w:rsidR="006077C5" w:rsidRPr="00655BB5" w:rsidRDefault="006077C5" w:rsidP="006077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0C9F" w14:textId="2957170B" w:rsidR="006077C5" w:rsidRPr="00655BB5" w:rsidRDefault="006077C5" w:rsidP="006077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21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ж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желтоқсан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35E2" w14:textId="7CC1A249" w:rsidR="006077C5" w:rsidRPr="00655BB5" w:rsidRDefault="006077C5" w:rsidP="006077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21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ж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 айы ішінде</w:t>
            </w:r>
          </w:p>
        </w:tc>
        <w:tc>
          <w:tcPr>
            <w:tcW w:w="3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FE55" w14:textId="1906E8DA" w:rsidR="006077C5" w:rsidRPr="00655BB5" w:rsidRDefault="006077C5" w:rsidP="006077C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Өсу нәтижесімен</w:t>
            </w:r>
          </w:p>
        </w:tc>
      </w:tr>
      <w:tr w:rsidR="00C9268D" w:rsidRPr="00437570" w14:paraId="67DD4C29" w14:textId="77777777" w:rsidTr="004F328B">
        <w:trPr>
          <w:trHeight w:hRule="exact" w:val="274"/>
        </w:trPr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B73A" w14:textId="7EF65062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Оюлыстар/Облыстың әкімшілік аумақтары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EEE8" w14:textId="17F91D6F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1505" w14:textId="789018FC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Ерле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3962" w14:textId="7605E1E9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Әйелдер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FF32E7" w14:textId="62F9F84A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09AA3" w14:textId="5A49A321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Ерл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4D70" w14:textId="7706987C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Әйелдер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7FCE3" w14:textId="48909BEC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6787" w14:textId="2900BF85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Ерлер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A8CC" w14:textId="132D703E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Әйелдер </w:t>
            </w:r>
          </w:p>
        </w:tc>
      </w:tr>
      <w:tr w:rsidR="00C9268D" w:rsidRPr="00437570" w14:paraId="5E893B8C" w14:textId="77777777" w:rsidTr="00B01110">
        <w:trPr>
          <w:trHeight w:hRule="exact" w:val="450"/>
        </w:trPr>
        <w:tc>
          <w:tcPr>
            <w:tcW w:w="3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A79F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59B9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4FBAC" w14:textId="09CD9263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бс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ша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0427" w14:textId="6F3BCC81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Үлес салм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F9A5" w14:textId="46DDFA4D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бс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ша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38F5" w14:textId="1F2A8C00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Үлес салм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FF52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D158" w14:textId="6FEA05A0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бс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ша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EDAA" w14:textId="4FA3BA45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Үлес салм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84A5" w14:textId="1407F406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бс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ша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B1BD" w14:textId="17F2F5EF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Үлес салм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8CFC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539F" w14:textId="629CC6A5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бс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ша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DDD2" w14:textId="72A35369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Үлес салм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79B7" w14:textId="38C543CF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бс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шам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0C58" w14:textId="2D998484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Үлес салм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C9268D" w:rsidRPr="00437570" w14:paraId="389BAE66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50CF" w14:textId="2921E4CE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АҚС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Қ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kk-KZ"/>
              </w:rPr>
              <w:t>Ә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0512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3E48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3996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D26A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D259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6FC2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2DA3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769E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7247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D054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0BBE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6126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C294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5E16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6649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</w:tr>
      <w:tr w:rsidR="00C9268D" w:rsidRPr="00437570" w14:paraId="5FC1DD48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5B84" w14:textId="60F5C0CC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АҚТОҒАЙ 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B656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E3DA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D72B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7692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92BC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0C04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C781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4F5D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A921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4B0D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1980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0D02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C079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A505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7A18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C9268D" w:rsidRPr="00437570" w14:paraId="7C4644EA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08F2" w14:textId="401066F6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БАЯНАУЫЛ 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F412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2D4F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F037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3085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1D2F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56C2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43A4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CB75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4264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A59B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1CBF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CBBD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F158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9516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37D9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</w:tr>
      <w:tr w:rsidR="00C9268D" w:rsidRPr="00437570" w14:paraId="2FC4249A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B0FB" w14:textId="5E5CE0DB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ЖЕЛЕЗИН </w:t>
            </w:r>
            <w:r>
              <w:rPr>
                <w:color w:val="000000"/>
                <w:sz w:val="18"/>
                <w:szCs w:val="18"/>
                <w:lang w:val="kk-KZ"/>
              </w:rPr>
              <w:t>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5D48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F73AB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18CC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345B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76A0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C3B9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63C1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AAE6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ED7A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5CCD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0B81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FDF9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1671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D6D9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2EF4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C9268D" w:rsidRPr="00437570" w14:paraId="7F7A2AEA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F93F" w14:textId="0E94295D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ЕРТІС 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9C6E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3128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957C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9A99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D6A4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438B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0FF9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B38E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F7DF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0313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BA4E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2A56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0393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128A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26F3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C9268D" w:rsidRPr="00437570" w14:paraId="4C596EA1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4FC4" w14:textId="527B506D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ТЕРЕҢКӨЛ 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D650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992C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0C37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9504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77D2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8410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2C4F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AC04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DCB7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01FE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38E1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CDC7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346B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C0A4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3043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</w:tr>
      <w:tr w:rsidR="00C9268D" w:rsidRPr="00437570" w14:paraId="7F0E9341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ECBC" w14:textId="484E2971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АҚҚУЛЫ 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9E64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6814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8394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CD6F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0127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093D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3B5B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F5DD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F706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95EB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320F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538C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037E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C63F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580C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</w:tr>
      <w:tr w:rsidR="00C9268D" w:rsidRPr="00437570" w14:paraId="7E35EE96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2F14" w14:textId="73E33803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Й </w:t>
            </w:r>
            <w:r>
              <w:rPr>
                <w:color w:val="000000"/>
                <w:sz w:val="18"/>
                <w:szCs w:val="18"/>
                <w:lang w:val="kk-KZ"/>
              </w:rPr>
              <w:t>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05E2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6D12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0756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1FC5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A4E1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1D2F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7EEC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FE53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80C8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4F32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2980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E28D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06E7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90ED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B91B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</w:tr>
      <w:tr w:rsidR="00C9268D" w:rsidRPr="00437570" w14:paraId="49B7A15B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F004" w14:textId="70EBEF19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АВЛОДАР </w:t>
            </w:r>
            <w:r>
              <w:rPr>
                <w:color w:val="000000"/>
                <w:sz w:val="18"/>
                <w:szCs w:val="18"/>
                <w:lang w:val="kk-KZ"/>
              </w:rPr>
              <w:t>Қ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kk-KZ"/>
              </w:rPr>
              <w:t>Ә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CFA7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F96F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E0E7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E5FE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2693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C56B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88FE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3A23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1D97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11A2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3D48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CD4C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A3CB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6BA6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B565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</w:tr>
      <w:tr w:rsidR="00C9268D" w:rsidRPr="00437570" w14:paraId="18AE6D07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0CB5" w14:textId="1455E1FF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АВЛОДАР </w:t>
            </w:r>
            <w:r>
              <w:rPr>
                <w:color w:val="000000"/>
                <w:sz w:val="18"/>
                <w:szCs w:val="18"/>
                <w:lang w:val="kk-KZ"/>
              </w:rPr>
              <w:t>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3DC3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6305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6FFD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0718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D074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B679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32F8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4D54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654F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60B6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1E3A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776E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8110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354E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B9CA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</w:tr>
      <w:tr w:rsidR="00C9268D" w:rsidRPr="00437570" w14:paraId="7C43E62F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55B8" w14:textId="4A15E6DA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ПЕН </w:t>
            </w:r>
            <w:r>
              <w:rPr>
                <w:color w:val="000000"/>
                <w:sz w:val="18"/>
                <w:szCs w:val="18"/>
                <w:lang w:val="kk-KZ"/>
              </w:rPr>
              <w:t>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6C2D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EFC3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D797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AE31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9533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81B1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5E09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471F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77E2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EA40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683A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3DC7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EACB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1CBA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E124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C9268D" w:rsidRPr="00437570" w14:paraId="658696B1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9D8C" w14:textId="2CB3EDAD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ШАРБАҚТЫ АУДА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E318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463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8D8B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F6B2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E567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78FC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29D8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3C8E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DB72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5F4E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2AB2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D610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1720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1571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82B1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</w:tr>
      <w:tr w:rsidR="00C9268D" w:rsidRPr="00437570" w14:paraId="516EE673" w14:textId="77777777" w:rsidTr="00D859BE">
        <w:trPr>
          <w:trHeight w:hRule="exact" w:val="27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EEB2" w14:textId="78ABF9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ЕКІБАСТҰЗ Қ.Ә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202B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F50E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CEFD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7C88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1EDD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B345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0D46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FA89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5E3E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4FC2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9A25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6105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E605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0231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EA5E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</w:tr>
      <w:tr w:rsidR="00C9268D" w:rsidRPr="00437570" w14:paraId="481680B2" w14:textId="77777777" w:rsidTr="00D859BE">
        <w:trPr>
          <w:trHeight w:hRule="exact" w:val="35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9C80" w14:textId="0382D041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БАРЛЫҒЫ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A25B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5E50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1A6D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88B5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820A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7DE5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7FE0" w14:textId="77777777" w:rsidR="00C9268D" w:rsidRPr="00280DC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8B5D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6A91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1936" w14:textId="77777777" w:rsidR="00C9268D" w:rsidRPr="00655BB5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12F8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9294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137B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15C0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25D7" w14:textId="77777777" w:rsidR="00C9268D" w:rsidRPr="004C5BD6" w:rsidRDefault="00C9268D" w:rsidP="00C926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6</w:t>
            </w:r>
          </w:p>
        </w:tc>
      </w:tr>
    </w:tbl>
    <w:p w14:paraId="22541378" w14:textId="77777777" w:rsidR="00AA4A6D" w:rsidRPr="00437570" w:rsidRDefault="00AA4A6D" w:rsidP="000923A3">
      <w:pPr>
        <w:jc w:val="center"/>
        <w:rPr>
          <w:b/>
          <w:sz w:val="20"/>
        </w:rPr>
      </w:pPr>
    </w:p>
    <w:tbl>
      <w:tblPr>
        <w:tblW w:w="13253" w:type="dxa"/>
        <w:tblInd w:w="93" w:type="dxa"/>
        <w:tblLook w:val="04A0" w:firstRow="1" w:lastRow="0" w:firstColumn="1" w:lastColumn="0" w:noHBand="0" w:noVBand="1"/>
      </w:tblPr>
      <w:tblGrid>
        <w:gridCol w:w="2080"/>
        <w:gridCol w:w="2370"/>
        <w:gridCol w:w="1224"/>
        <w:gridCol w:w="1255"/>
        <w:gridCol w:w="1021"/>
        <w:gridCol w:w="1159"/>
        <w:gridCol w:w="2044"/>
        <w:gridCol w:w="2100"/>
      </w:tblGrid>
      <w:tr w:rsidR="00B54C72" w:rsidRPr="005C3109" w14:paraId="4E631BB1" w14:textId="77777777" w:rsidTr="00534BD9">
        <w:trPr>
          <w:trHeight w:val="83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9E2A" w14:textId="77777777"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743F" w14:textId="77777777"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9CB5733" w14:textId="77777777"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0FDA" w14:textId="77777777"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ED3E" w14:textId="77777777"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5591" w14:textId="77777777"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3BEE60D6" w14:textId="77777777"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BE52" w14:textId="77777777" w:rsidR="00B54C72" w:rsidRPr="005C3109" w:rsidRDefault="00B54C72" w:rsidP="00534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B2A2F37" w14:textId="77777777" w:rsidR="00AA4A6D" w:rsidRPr="00437570" w:rsidRDefault="00AA4A6D" w:rsidP="000923A3">
      <w:pPr>
        <w:jc w:val="center"/>
        <w:rPr>
          <w:b/>
          <w:sz w:val="20"/>
        </w:rPr>
      </w:pPr>
    </w:p>
    <w:tbl>
      <w:tblPr>
        <w:tblStyle w:val="ab"/>
        <w:tblpPr w:leftFromText="180" w:rightFromText="180" w:vertAnchor="page" w:horzAnchor="margin" w:tblpXSpec="center" w:tblpY="787"/>
        <w:tblW w:w="15984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425"/>
        <w:gridCol w:w="425"/>
        <w:gridCol w:w="507"/>
        <w:gridCol w:w="490"/>
        <w:gridCol w:w="49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56"/>
        <w:gridCol w:w="596"/>
        <w:gridCol w:w="563"/>
        <w:gridCol w:w="542"/>
        <w:gridCol w:w="538"/>
        <w:gridCol w:w="596"/>
        <w:gridCol w:w="708"/>
        <w:gridCol w:w="680"/>
      </w:tblGrid>
      <w:tr w:rsidR="0009680B" w:rsidRPr="008055CE" w14:paraId="771F6599" w14:textId="77777777" w:rsidTr="00EF1729">
        <w:trPr>
          <w:trHeight w:val="556"/>
        </w:trPr>
        <w:tc>
          <w:tcPr>
            <w:tcW w:w="11305" w:type="dxa"/>
            <w:gridSpan w:val="21"/>
            <w:shd w:val="clear" w:color="auto" w:fill="auto"/>
            <w:vAlign w:val="center"/>
          </w:tcPr>
          <w:p w14:paraId="2C62299F" w14:textId="77777777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</w:tcPr>
          <w:p w14:paraId="01C06D49" w14:textId="77777777" w:rsidR="0009680B" w:rsidRDefault="0009680B" w:rsidP="000968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 w14:paraId="50CC9781" w14:textId="7B91C5C8" w:rsidR="0009680B" w:rsidRPr="008055CE" w:rsidRDefault="0009680B" w:rsidP="000968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желтоқсан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72E56251" w14:textId="77777777" w:rsidR="0009680B" w:rsidRDefault="0009680B" w:rsidP="000968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  <w:p w14:paraId="64E64C3D" w14:textId="793991C5" w:rsidR="0009680B" w:rsidRPr="008055CE" w:rsidRDefault="0009680B" w:rsidP="000968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1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 xml:space="preserve"> айы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AC7676C" w14:textId="77777777" w:rsidR="0009680B" w:rsidRDefault="0009680B" w:rsidP="000968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 w14:paraId="2A01D449" w14:textId="2527B213" w:rsidR="0009680B" w:rsidRPr="008055CE" w:rsidRDefault="0009680B" w:rsidP="000968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1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 xml:space="preserve"> айы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2339AFF1" w14:textId="0F121D2C" w:rsidR="0009680B" w:rsidRPr="008055CE" w:rsidRDefault="0009680B" w:rsidP="000968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Өсу нәтижесімен</w:t>
            </w:r>
          </w:p>
        </w:tc>
      </w:tr>
      <w:tr w:rsidR="00C1476D" w:rsidRPr="008055CE" w14:paraId="1354A72F" w14:textId="77777777" w:rsidTr="00EF1729">
        <w:tc>
          <w:tcPr>
            <w:tcW w:w="1696" w:type="dxa"/>
            <w:vMerge w:val="restart"/>
            <w:vAlign w:val="center"/>
          </w:tcPr>
          <w:p w14:paraId="0A898F81" w14:textId="2E9112E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блыстар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kk-KZ"/>
              </w:rPr>
              <w:t>Облыстың әкімшілік аумақтары</w:t>
            </w:r>
          </w:p>
        </w:tc>
        <w:tc>
          <w:tcPr>
            <w:tcW w:w="851" w:type="dxa"/>
            <w:gridSpan w:val="2"/>
          </w:tcPr>
          <w:p w14:paraId="5A52F126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0-1</w:t>
            </w:r>
          </w:p>
        </w:tc>
        <w:tc>
          <w:tcPr>
            <w:tcW w:w="932" w:type="dxa"/>
            <w:gridSpan w:val="2"/>
          </w:tcPr>
          <w:p w14:paraId="3AFA1BDE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2-5</w:t>
            </w:r>
          </w:p>
        </w:tc>
        <w:tc>
          <w:tcPr>
            <w:tcW w:w="980" w:type="dxa"/>
            <w:gridSpan w:val="2"/>
          </w:tcPr>
          <w:p w14:paraId="280BDE0E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6-10</w:t>
            </w:r>
          </w:p>
        </w:tc>
        <w:tc>
          <w:tcPr>
            <w:tcW w:w="978" w:type="dxa"/>
            <w:gridSpan w:val="2"/>
          </w:tcPr>
          <w:p w14:paraId="6A5280B9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11-14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7A21178A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15-19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6290FD45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20-29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6F512EE2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30-39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188086BF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40-49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15BDFD92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50-59</w:t>
            </w:r>
          </w:p>
        </w:tc>
        <w:tc>
          <w:tcPr>
            <w:tcW w:w="978" w:type="dxa"/>
            <w:gridSpan w:val="2"/>
            <w:shd w:val="clear" w:color="auto" w:fill="auto"/>
          </w:tcPr>
          <w:p w14:paraId="34B575A6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 w:rsidRPr="008055CE">
              <w:rPr>
                <w:b/>
                <w:sz w:val="18"/>
                <w:szCs w:val="18"/>
              </w:rPr>
              <w:t>60&gt;</w:t>
            </w:r>
          </w:p>
        </w:tc>
        <w:tc>
          <w:tcPr>
            <w:tcW w:w="1052" w:type="dxa"/>
            <w:gridSpan w:val="2"/>
            <w:shd w:val="clear" w:color="auto" w:fill="auto"/>
          </w:tcPr>
          <w:p w14:paraId="306F3035" w14:textId="54239C90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 w:rsidRPr="00080A19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34991EFF" w14:textId="500D2738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 w:rsidRPr="00080A19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146E9E3" w14:textId="44AD6443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 w:rsidRPr="00080A19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48878DB8" w14:textId="604E6FBF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 w:rsidRPr="00080A19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</w:tr>
      <w:tr w:rsidR="0009680B" w:rsidRPr="008055CE" w14:paraId="02043BA4" w14:textId="77777777" w:rsidTr="00EF1729">
        <w:trPr>
          <w:trHeight w:val="80"/>
        </w:trPr>
        <w:tc>
          <w:tcPr>
            <w:tcW w:w="1696" w:type="dxa"/>
            <w:vMerge/>
          </w:tcPr>
          <w:p w14:paraId="319E79A9" w14:textId="77777777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7AE1C17" w14:textId="2D565DA7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5" w:type="dxa"/>
          </w:tcPr>
          <w:p w14:paraId="5D787412" w14:textId="52AC73A7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</w:tcPr>
          <w:p w14:paraId="7109CEF2" w14:textId="1E955638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07" w:type="dxa"/>
          </w:tcPr>
          <w:p w14:paraId="20551626" w14:textId="046523C7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90" w:type="dxa"/>
          </w:tcPr>
          <w:p w14:paraId="7B3F6992" w14:textId="0720E625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90" w:type="dxa"/>
          </w:tcPr>
          <w:p w14:paraId="4AC207F7" w14:textId="219BD113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89" w:type="dxa"/>
          </w:tcPr>
          <w:p w14:paraId="10B86760" w14:textId="1A0DB156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89" w:type="dxa"/>
          </w:tcPr>
          <w:p w14:paraId="0D627CC9" w14:textId="6021D022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14:paraId="1659D342" w14:textId="3EB5000A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89" w:type="dxa"/>
            <w:shd w:val="clear" w:color="auto" w:fill="auto"/>
          </w:tcPr>
          <w:p w14:paraId="0F0A5336" w14:textId="6B18E61D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14:paraId="1A26F5FE" w14:textId="12E414D0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89" w:type="dxa"/>
            <w:shd w:val="clear" w:color="auto" w:fill="auto"/>
          </w:tcPr>
          <w:p w14:paraId="63B7CDAA" w14:textId="1F777940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14:paraId="1D59DC09" w14:textId="71B9B03B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89" w:type="dxa"/>
            <w:shd w:val="clear" w:color="auto" w:fill="auto"/>
          </w:tcPr>
          <w:p w14:paraId="1B5B009E" w14:textId="5FC28084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14:paraId="0D335B7C" w14:textId="1AAB862C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89" w:type="dxa"/>
            <w:shd w:val="clear" w:color="auto" w:fill="auto"/>
          </w:tcPr>
          <w:p w14:paraId="06494C5D" w14:textId="5E410E7B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14:paraId="4503349F" w14:textId="17BCE825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89" w:type="dxa"/>
            <w:shd w:val="clear" w:color="auto" w:fill="auto"/>
          </w:tcPr>
          <w:p w14:paraId="27069161" w14:textId="581A887E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89" w:type="dxa"/>
            <w:shd w:val="clear" w:color="auto" w:fill="auto"/>
          </w:tcPr>
          <w:p w14:paraId="4203F301" w14:textId="68731B24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89" w:type="dxa"/>
            <w:shd w:val="clear" w:color="auto" w:fill="auto"/>
          </w:tcPr>
          <w:p w14:paraId="2C8E531E" w14:textId="4D8C65E8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56" w:type="dxa"/>
            <w:shd w:val="clear" w:color="auto" w:fill="auto"/>
          </w:tcPr>
          <w:p w14:paraId="6B1772FF" w14:textId="71D4C779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96" w:type="dxa"/>
            <w:shd w:val="clear" w:color="auto" w:fill="auto"/>
          </w:tcPr>
          <w:p w14:paraId="7DA39D50" w14:textId="041BF310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3" w:type="dxa"/>
            <w:shd w:val="clear" w:color="auto" w:fill="auto"/>
          </w:tcPr>
          <w:p w14:paraId="08D70FDC" w14:textId="55FEEFED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42" w:type="dxa"/>
            <w:shd w:val="clear" w:color="auto" w:fill="auto"/>
          </w:tcPr>
          <w:p w14:paraId="3D881FE6" w14:textId="36D1117D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38" w:type="dxa"/>
            <w:shd w:val="clear" w:color="auto" w:fill="auto"/>
          </w:tcPr>
          <w:p w14:paraId="2A3C7E24" w14:textId="379A8BD9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96" w:type="dxa"/>
            <w:shd w:val="clear" w:color="auto" w:fill="auto"/>
          </w:tcPr>
          <w:p w14:paraId="6DBFFEC5" w14:textId="291968DC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14:paraId="799DC7A5" w14:textId="665EC1B5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680" w:type="dxa"/>
            <w:shd w:val="clear" w:color="auto" w:fill="auto"/>
          </w:tcPr>
          <w:p w14:paraId="3500FD5A" w14:textId="403040F6" w:rsidR="0009680B" w:rsidRPr="008055CE" w:rsidRDefault="0009680B" w:rsidP="00096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</w:tr>
      <w:tr w:rsidR="00812FB2" w:rsidRPr="008055CE" w14:paraId="5943A507" w14:textId="77777777" w:rsidTr="00EF1729">
        <w:trPr>
          <w:trHeight w:val="169"/>
        </w:trPr>
        <w:tc>
          <w:tcPr>
            <w:tcW w:w="1696" w:type="dxa"/>
            <w:vMerge/>
          </w:tcPr>
          <w:p w14:paraId="7770C32A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3BFC1221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</w:tcPr>
          <w:p w14:paraId="50504DBC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14:paraId="33C305A8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</w:tcPr>
          <w:p w14:paraId="5BBCC822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56B2D7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7D0ED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B6E073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CD7923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AD19FE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CAFCC9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r w:rsidRPr="008055CE">
              <w:rPr>
                <w:sz w:val="18"/>
                <w:szCs w:val="18"/>
              </w:rPr>
              <w:t>%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50B137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proofErr w:type="spellStart"/>
            <w:r w:rsidRPr="008055CE">
              <w:rPr>
                <w:sz w:val="18"/>
                <w:szCs w:val="18"/>
              </w:rPr>
              <w:t>Абс</w:t>
            </w:r>
            <w:proofErr w:type="spellEnd"/>
            <w:r w:rsidRPr="008055CE">
              <w:rPr>
                <w:sz w:val="18"/>
                <w:szCs w:val="18"/>
              </w:rPr>
              <w:t>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AB711B" w14:textId="77777777" w:rsidR="00812FB2" w:rsidRPr="008055CE" w:rsidRDefault="00F61459" w:rsidP="00812FB2">
            <w:pPr>
              <w:jc w:val="center"/>
              <w:rPr>
                <w:sz w:val="18"/>
                <w:szCs w:val="18"/>
              </w:rPr>
            </w:pPr>
            <w:proofErr w:type="spellStart"/>
            <w:r w:rsidRPr="008055CE">
              <w:rPr>
                <w:sz w:val="18"/>
                <w:szCs w:val="18"/>
              </w:rPr>
              <w:t>Абс</w:t>
            </w:r>
            <w:proofErr w:type="spellEnd"/>
            <w:r w:rsidRPr="008055CE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F08BF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proofErr w:type="spellStart"/>
            <w:r w:rsidRPr="008055CE">
              <w:rPr>
                <w:sz w:val="18"/>
                <w:szCs w:val="18"/>
              </w:rPr>
              <w:t>Абс</w:t>
            </w:r>
            <w:proofErr w:type="spellEnd"/>
            <w:r w:rsidRPr="008055CE">
              <w:rPr>
                <w:sz w:val="18"/>
                <w:szCs w:val="18"/>
              </w:rPr>
              <w:t>.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F95D3" w14:textId="77777777" w:rsidR="00812FB2" w:rsidRPr="008055CE" w:rsidRDefault="00812FB2" w:rsidP="00812FB2">
            <w:pPr>
              <w:jc w:val="center"/>
              <w:rPr>
                <w:sz w:val="18"/>
                <w:szCs w:val="18"/>
              </w:rPr>
            </w:pPr>
            <w:proofErr w:type="spellStart"/>
            <w:r w:rsidRPr="008055CE">
              <w:rPr>
                <w:sz w:val="18"/>
                <w:szCs w:val="18"/>
              </w:rPr>
              <w:t>Абс</w:t>
            </w:r>
            <w:proofErr w:type="spellEnd"/>
            <w:r w:rsidRPr="008055CE">
              <w:rPr>
                <w:sz w:val="18"/>
                <w:szCs w:val="18"/>
              </w:rPr>
              <w:t>.</w:t>
            </w:r>
          </w:p>
        </w:tc>
      </w:tr>
      <w:tr w:rsidR="00C1476D" w:rsidRPr="008055CE" w14:paraId="348DB564" w14:textId="77777777" w:rsidTr="00CD3EB0">
        <w:trPr>
          <w:trHeight w:val="172"/>
        </w:trPr>
        <w:tc>
          <w:tcPr>
            <w:tcW w:w="1696" w:type="dxa"/>
            <w:vMerge w:val="restart"/>
          </w:tcPr>
          <w:p w14:paraId="131EF488" w14:textId="2F008CA3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су қ.</w:t>
            </w:r>
          </w:p>
        </w:tc>
        <w:tc>
          <w:tcPr>
            <w:tcW w:w="426" w:type="dxa"/>
            <w:vAlign w:val="center"/>
          </w:tcPr>
          <w:p w14:paraId="2597C9F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2BEA4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C7DF6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04D1D64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0114FD5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1D47ACE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1C0D98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3E6623E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F7CA09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B28F5B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D66CD3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BDA794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76ADC7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99905B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E7C3B2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EF7326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C56237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F9C4C8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A31846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8B152A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5BDF9A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41FAC6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E2697E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99D7B1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988E26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3632FB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6F2B2BB7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680" w:type="dxa"/>
            <w:shd w:val="clear" w:color="auto" w:fill="auto"/>
          </w:tcPr>
          <w:p w14:paraId="66390550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</w:tr>
      <w:tr w:rsidR="00C1476D" w:rsidRPr="008055CE" w14:paraId="19E453EA" w14:textId="77777777" w:rsidTr="00EF1729">
        <w:trPr>
          <w:trHeight w:val="103"/>
        </w:trPr>
        <w:tc>
          <w:tcPr>
            <w:tcW w:w="1696" w:type="dxa"/>
            <w:vMerge/>
          </w:tcPr>
          <w:p w14:paraId="3B74835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FDE609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112B5F9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47FFC1B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39B7150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FAE399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9E4D28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A6CD84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CB33E0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36002D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559B99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6E31944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7F1200AA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B085A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3F040FF1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</w:tr>
      <w:tr w:rsidR="00C1476D" w:rsidRPr="008055CE" w14:paraId="7435C47C" w14:textId="77777777" w:rsidTr="00CD3EB0">
        <w:trPr>
          <w:trHeight w:val="122"/>
        </w:trPr>
        <w:tc>
          <w:tcPr>
            <w:tcW w:w="1696" w:type="dxa"/>
            <w:vMerge w:val="restart"/>
          </w:tcPr>
          <w:p w14:paraId="6773F6CC" w14:textId="3EF40F8A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тоғай</w:t>
            </w:r>
          </w:p>
        </w:tc>
        <w:tc>
          <w:tcPr>
            <w:tcW w:w="426" w:type="dxa"/>
            <w:vAlign w:val="center"/>
          </w:tcPr>
          <w:p w14:paraId="66CFD23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BF72B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A103A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70157BA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03357DA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36231EC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7C5FA1D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7BD089C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A4254A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DB6A83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3612BF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1E15E1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DE3F97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DE5306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C7EBCC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51D049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5452C8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9CB236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11AA5E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65C37B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AD206F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6617D3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50D276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4AE844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614443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2890DC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EE350EF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14:paraId="11A4A40A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1476D" w:rsidRPr="008055CE" w14:paraId="00818D09" w14:textId="77777777" w:rsidTr="00EF1729">
        <w:trPr>
          <w:trHeight w:val="152"/>
        </w:trPr>
        <w:tc>
          <w:tcPr>
            <w:tcW w:w="1696" w:type="dxa"/>
            <w:vMerge/>
          </w:tcPr>
          <w:p w14:paraId="4DBFB35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E5113C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176FE7E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3B21188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7FB7046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B30CBF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A0CC56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6FCD22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C164F8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EF5941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E3FB42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6CEE84D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156C370E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88D80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63D51488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1476D" w:rsidRPr="008055CE" w14:paraId="2CC6CD43" w14:textId="77777777" w:rsidTr="00CD3EB0">
        <w:trPr>
          <w:trHeight w:val="77"/>
        </w:trPr>
        <w:tc>
          <w:tcPr>
            <w:tcW w:w="1696" w:type="dxa"/>
            <w:vMerge w:val="restart"/>
          </w:tcPr>
          <w:p w14:paraId="050C4DC4" w14:textId="3E33F318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Баянауыл</w:t>
            </w:r>
          </w:p>
        </w:tc>
        <w:tc>
          <w:tcPr>
            <w:tcW w:w="426" w:type="dxa"/>
            <w:vAlign w:val="center"/>
          </w:tcPr>
          <w:p w14:paraId="4410143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E4A0A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F3643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0C581AA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2B04150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56A7472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A621B1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50B6B68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C84F2B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361487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62647E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5A19C7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3FBA35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7B6505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8341C1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226E1C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8B0119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5A0A61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F10124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699EC6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A10327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A6CFEC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276382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C55551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0ADFED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E1558E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3FFE8D1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0B934B92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1476D" w:rsidRPr="008055CE" w14:paraId="788CC195" w14:textId="77777777" w:rsidTr="00EF1729">
        <w:trPr>
          <w:trHeight w:val="60"/>
        </w:trPr>
        <w:tc>
          <w:tcPr>
            <w:tcW w:w="1696" w:type="dxa"/>
            <w:vMerge/>
          </w:tcPr>
          <w:p w14:paraId="61BD3B6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39D89A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3DB6543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16C96A3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47FCAE9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3C21B2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897F07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7F114D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6BA6A5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88EF98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006988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7816B55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1A37577F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245FE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068006AD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C1476D" w:rsidRPr="008055CE" w14:paraId="029E51A4" w14:textId="77777777" w:rsidTr="00CD3EB0">
        <w:trPr>
          <w:trHeight w:val="77"/>
        </w:trPr>
        <w:tc>
          <w:tcPr>
            <w:tcW w:w="1696" w:type="dxa"/>
            <w:vMerge w:val="restart"/>
          </w:tcPr>
          <w:p w14:paraId="4AEB6DCF" w14:textId="5FF62C15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ин</w:t>
            </w:r>
          </w:p>
        </w:tc>
        <w:tc>
          <w:tcPr>
            <w:tcW w:w="426" w:type="dxa"/>
            <w:vAlign w:val="center"/>
          </w:tcPr>
          <w:p w14:paraId="44E081A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D9D8C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75D20B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1ABD7DD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7290E3F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3B864C2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2A25454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72DF499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B1845A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D342ED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5F5E9F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61D65F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0DCDE1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441D94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D392B1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53626C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97BA1C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6FAFDB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5E3C02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D4E6E6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4ED688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2CF4B5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58B56F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D956C8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8711C2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6511AE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081952B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14:paraId="06443B29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C1476D" w:rsidRPr="008055CE" w14:paraId="5D656996" w14:textId="77777777" w:rsidTr="00EF1729">
        <w:trPr>
          <w:trHeight w:val="78"/>
        </w:trPr>
        <w:tc>
          <w:tcPr>
            <w:tcW w:w="1696" w:type="dxa"/>
            <w:vMerge/>
          </w:tcPr>
          <w:p w14:paraId="0EAEB2F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F1472A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2E7EF2D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57364E4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5965305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9FD395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28D015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67843F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ED31AE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3BC5CD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C42C28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782CA84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643F93D6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176AD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14:paraId="7B6B45E5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C1476D" w:rsidRPr="008055CE" w14:paraId="7BB88C78" w14:textId="77777777" w:rsidTr="00CD3EB0">
        <w:trPr>
          <w:trHeight w:val="82"/>
        </w:trPr>
        <w:tc>
          <w:tcPr>
            <w:tcW w:w="1696" w:type="dxa"/>
            <w:vMerge w:val="restart"/>
          </w:tcPr>
          <w:p w14:paraId="16908207" w14:textId="3FB740C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Ертіс</w:t>
            </w:r>
          </w:p>
        </w:tc>
        <w:tc>
          <w:tcPr>
            <w:tcW w:w="426" w:type="dxa"/>
            <w:vAlign w:val="center"/>
          </w:tcPr>
          <w:p w14:paraId="40D8F48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2A8CE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6D59C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7B1A26E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355305D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4D14039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13DB773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578BF3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44C52B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F0EC12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414BA4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A3A153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14CFBB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1620E7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9D2141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B5AACC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0A2F4A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690AAD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6F7FEA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2F258F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64BC9F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248F87C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157E97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4A3E80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F0902B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7B962A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E0B2BA4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14:paraId="7D95ED2B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1476D" w:rsidRPr="008055CE" w14:paraId="3D9F3929" w14:textId="77777777" w:rsidTr="00EF1729">
        <w:trPr>
          <w:trHeight w:val="119"/>
        </w:trPr>
        <w:tc>
          <w:tcPr>
            <w:tcW w:w="1696" w:type="dxa"/>
            <w:vMerge/>
          </w:tcPr>
          <w:p w14:paraId="71F1CF8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4B44D1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73FDF80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7120A60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0C8EBFC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B5EF4C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4E2445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763F48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0A99B3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5B5611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A5A280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7FBDDCB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31C972AF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41768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226CA914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C1476D" w:rsidRPr="008055CE" w14:paraId="4893112B" w14:textId="77777777" w:rsidTr="00CD3EB0">
        <w:trPr>
          <w:trHeight w:val="130"/>
        </w:trPr>
        <w:tc>
          <w:tcPr>
            <w:tcW w:w="1696" w:type="dxa"/>
            <w:vMerge w:val="restart"/>
          </w:tcPr>
          <w:p w14:paraId="2060AC05" w14:textId="5DC91938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ереңкөл</w:t>
            </w:r>
          </w:p>
        </w:tc>
        <w:tc>
          <w:tcPr>
            <w:tcW w:w="426" w:type="dxa"/>
            <w:vAlign w:val="center"/>
          </w:tcPr>
          <w:p w14:paraId="37B3F24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62DCC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4BB596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4261082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1F837EB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12A005B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20075CC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557DF87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CB2728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4DFA75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32289D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F0EFEE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D54EEA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E5472A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8C05A4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653F9D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EA4487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F7C6F7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3CC321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BA9A53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634368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C1CA31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1A8D51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502936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EDD2F3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669C45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29E62F9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14:paraId="5147BFBA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C1476D" w:rsidRPr="008055CE" w14:paraId="452A88AF" w14:textId="77777777" w:rsidTr="00EF1729">
        <w:trPr>
          <w:trHeight w:val="225"/>
        </w:trPr>
        <w:tc>
          <w:tcPr>
            <w:tcW w:w="1696" w:type="dxa"/>
            <w:vMerge/>
          </w:tcPr>
          <w:p w14:paraId="4D068D3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F6454B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1712D33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483E8E1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22DD2A3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9AA875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E16968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39A94C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C4ABCA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A3375F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34203E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769DDB4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20F27C34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9393F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659FF944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C1476D" w:rsidRPr="008055CE" w14:paraId="320A1C31" w14:textId="77777777" w:rsidTr="00CD3EB0">
        <w:trPr>
          <w:trHeight w:val="123"/>
        </w:trPr>
        <w:tc>
          <w:tcPr>
            <w:tcW w:w="1696" w:type="dxa"/>
            <w:vMerge w:val="restart"/>
          </w:tcPr>
          <w:p w14:paraId="0BCA7965" w14:textId="5B55F85D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қулы</w:t>
            </w:r>
          </w:p>
        </w:tc>
        <w:tc>
          <w:tcPr>
            <w:tcW w:w="426" w:type="dxa"/>
            <w:vAlign w:val="center"/>
          </w:tcPr>
          <w:p w14:paraId="719FC6A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958A0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DDFF5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1799BF0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0041D37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785991D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1F3C74E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D5E29D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0773DF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990530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0CE969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0736D7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73BC6A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B3FBD4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74D4A8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B30C89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98B9DB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C2D9DE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D0F00C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39DC11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60641E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91A7ED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8804AE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CC763F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8534DA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ED6E5B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537ACD2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14:paraId="63EDBA1F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1476D" w:rsidRPr="008055CE" w14:paraId="5BDD409C" w14:textId="77777777" w:rsidTr="00EF1729">
        <w:trPr>
          <w:trHeight w:val="162"/>
        </w:trPr>
        <w:tc>
          <w:tcPr>
            <w:tcW w:w="1696" w:type="dxa"/>
            <w:vMerge/>
          </w:tcPr>
          <w:p w14:paraId="48E850F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377641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66483F1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7CAA3D8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2A07903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F34EAC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C2052E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F1923C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27EB4E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1EDF41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0B9830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47E45C4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1EB46370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57852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7D9BC4E3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C1476D" w:rsidRPr="008055CE" w14:paraId="0B9EC126" w14:textId="77777777" w:rsidTr="00CD3EB0">
        <w:trPr>
          <w:trHeight w:val="156"/>
        </w:trPr>
        <w:tc>
          <w:tcPr>
            <w:tcW w:w="1696" w:type="dxa"/>
            <w:vMerge w:val="restart"/>
          </w:tcPr>
          <w:p w14:paraId="52047C29" w14:textId="2761255D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426" w:type="dxa"/>
            <w:vAlign w:val="center"/>
          </w:tcPr>
          <w:p w14:paraId="111C026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958E5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81DC9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4EF98AE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565313F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4C31C63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2C8E23D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402C71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99D06E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81F0A0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9CFE81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8085DE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40737B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3F053C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5CB926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DBD26D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C886F6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927C0E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521289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41E7F7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10DFAC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05ACE1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6A0C60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0DA08E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7948A9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8969D2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5188FA8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3A4BDE5F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1476D" w:rsidRPr="008055CE" w14:paraId="1C4093C7" w14:textId="77777777" w:rsidTr="00EF1729">
        <w:trPr>
          <w:trHeight w:val="186"/>
        </w:trPr>
        <w:tc>
          <w:tcPr>
            <w:tcW w:w="1696" w:type="dxa"/>
            <w:vMerge/>
          </w:tcPr>
          <w:p w14:paraId="6464921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1455A8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5CAF465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4B2A21C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2A5F31C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106632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D15EB2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CEA8B1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CE7928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AEC36D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300467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5C9B5EA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4F8BF5D4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629DD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2D4DC9B9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1476D" w:rsidRPr="008055CE" w14:paraId="27A3884C" w14:textId="77777777" w:rsidTr="00CD3EB0">
        <w:trPr>
          <w:trHeight w:val="261"/>
        </w:trPr>
        <w:tc>
          <w:tcPr>
            <w:tcW w:w="1696" w:type="dxa"/>
            <w:vMerge w:val="restart"/>
          </w:tcPr>
          <w:p w14:paraId="7471FD66" w14:textId="29BD7B49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лодар </w:t>
            </w:r>
            <w:r>
              <w:rPr>
                <w:sz w:val="18"/>
                <w:szCs w:val="18"/>
                <w:lang w:val="kk-KZ"/>
              </w:rPr>
              <w:t>қ.</w:t>
            </w:r>
          </w:p>
        </w:tc>
        <w:tc>
          <w:tcPr>
            <w:tcW w:w="426" w:type="dxa"/>
            <w:vAlign w:val="center"/>
          </w:tcPr>
          <w:p w14:paraId="5413368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1FB84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ED507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3A34A27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1048E70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57D2C0F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4B40C48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0EBF525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CC7C14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764DC40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0667CE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6D2E95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44F4BC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11B1DE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858315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A69B67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488CCB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F2357A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9E5CE0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01E874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6E38EF0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937EFB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1F4DEA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A0F9BD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3D97C4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981005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14:paraId="34F7CA73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</w:tc>
        <w:tc>
          <w:tcPr>
            <w:tcW w:w="680" w:type="dxa"/>
            <w:shd w:val="clear" w:color="auto" w:fill="auto"/>
          </w:tcPr>
          <w:p w14:paraId="211E6F60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</w:tr>
      <w:tr w:rsidR="00C1476D" w:rsidRPr="008055CE" w14:paraId="5625DA39" w14:textId="77777777" w:rsidTr="00EF1729">
        <w:trPr>
          <w:trHeight w:val="176"/>
        </w:trPr>
        <w:tc>
          <w:tcPr>
            <w:tcW w:w="1696" w:type="dxa"/>
            <w:vMerge/>
          </w:tcPr>
          <w:p w14:paraId="47B09DF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DA88B6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25F7FE1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35DBFA9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532885A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49D71D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724910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0DCB08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D6D15F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CF0864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25C8B8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036211F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6458DD1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27A94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4C96F44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</w:t>
            </w:r>
          </w:p>
        </w:tc>
      </w:tr>
      <w:tr w:rsidR="00C1476D" w:rsidRPr="008055CE" w14:paraId="12F1D277" w14:textId="77777777" w:rsidTr="00CD3EB0">
        <w:trPr>
          <w:trHeight w:val="77"/>
        </w:trPr>
        <w:tc>
          <w:tcPr>
            <w:tcW w:w="1696" w:type="dxa"/>
            <w:vMerge w:val="restart"/>
          </w:tcPr>
          <w:p w14:paraId="0531B0C6" w14:textId="6652F27E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дар</w:t>
            </w:r>
          </w:p>
        </w:tc>
        <w:tc>
          <w:tcPr>
            <w:tcW w:w="426" w:type="dxa"/>
            <w:vAlign w:val="center"/>
          </w:tcPr>
          <w:p w14:paraId="5E575D4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A1E28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7C334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18C8FE2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71CA9DD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051731F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5E5260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22F19F9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A83EF5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280EE9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74EBDF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2DBCBF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52D4F0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63E6AA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38E8D1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EC69D7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492D0D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F62AB4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752E26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1C5124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05B7E8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112764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C50958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A86238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70ED68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F49C28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BB79C31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80" w:type="dxa"/>
            <w:shd w:val="clear" w:color="auto" w:fill="auto"/>
          </w:tcPr>
          <w:p w14:paraId="1DEFC8AA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C1476D" w:rsidRPr="008055CE" w14:paraId="5873E6A3" w14:textId="77777777" w:rsidTr="00EF1729">
        <w:trPr>
          <w:trHeight w:val="197"/>
        </w:trPr>
        <w:tc>
          <w:tcPr>
            <w:tcW w:w="1696" w:type="dxa"/>
            <w:vMerge/>
          </w:tcPr>
          <w:p w14:paraId="6223D54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3B8F70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39E9AE4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54CF680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33D6C20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0DDD56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950312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47B48A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89E856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46FD73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1A0584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0F67B34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18564F17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24EF1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1DF4EEA5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C1476D" w:rsidRPr="008055CE" w14:paraId="34AA0D05" w14:textId="77777777" w:rsidTr="00CD3EB0">
        <w:trPr>
          <w:trHeight w:val="110"/>
        </w:trPr>
        <w:tc>
          <w:tcPr>
            <w:tcW w:w="1696" w:type="dxa"/>
            <w:vMerge w:val="restart"/>
          </w:tcPr>
          <w:p w14:paraId="7163EBFB" w14:textId="50732476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пен</w:t>
            </w:r>
            <w:proofErr w:type="spellEnd"/>
          </w:p>
        </w:tc>
        <w:tc>
          <w:tcPr>
            <w:tcW w:w="426" w:type="dxa"/>
            <w:vAlign w:val="center"/>
          </w:tcPr>
          <w:p w14:paraId="2160E43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1EBD6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5532E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428F500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0EFE745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52C1E5E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739CAC0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5C80405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F32161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F853B5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541E55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C086D7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A5C117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9162A7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268E2B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CCE502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1E5176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CBF5EE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4A7816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91C37F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A9AE52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354EF0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C633A7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5C7777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03E266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B5537E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F4D9E7C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14:paraId="0FC5DC88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1476D" w:rsidRPr="008055CE" w14:paraId="590ABE0D" w14:textId="77777777" w:rsidTr="00EF1729">
        <w:trPr>
          <w:trHeight w:val="175"/>
        </w:trPr>
        <w:tc>
          <w:tcPr>
            <w:tcW w:w="1696" w:type="dxa"/>
            <w:vMerge/>
          </w:tcPr>
          <w:p w14:paraId="7AC25AD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D231A9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16C090F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74851ED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31FD7EF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4FCA79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BB722B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BBC1A9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A55686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99304D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82CB81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16A029D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1972203C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4B4C5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45BC04A3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C1476D" w:rsidRPr="008055CE" w14:paraId="7E4194C2" w14:textId="77777777" w:rsidTr="00CD3EB0">
        <w:trPr>
          <w:trHeight w:val="166"/>
        </w:trPr>
        <w:tc>
          <w:tcPr>
            <w:tcW w:w="1696" w:type="dxa"/>
            <w:vMerge w:val="restart"/>
          </w:tcPr>
          <w:p w14:paraId="0C29D497" w14:textId="05B55A11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арбақты</w:t>
            </w:r>
          </w:p>
        </w:tc>
        <w:tc>
          <w:tcPr>
            <w:tcW w:w="426" w:type="dxa"/>
            <w:vAlign w:val="center"/>
          </w:tcPr>
          <w:p w14:paraId="3BCD4C7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FC5AF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3B4DE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2F27DD3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275EB2C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76FDDC7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0400202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13DDED9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3F115B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12DA24F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5C895E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B2CBDE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E7D223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196DB7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36E609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C7D2E9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971429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914EF6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3320E8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2631F8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FBDBF3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D5D386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C4ACE8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CE28AA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9ED1E0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8A6B13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DE95251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14:paraId="4B079DE7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1476D" w:rsidRPr="008055CE" w14:paraId="4088625C" w14:textId="77777777" w:rsidTr="00EF1729">
        <w:trPr>
          <w:trHeight w:val="125"/>
        </w:trPr>
        <w:tc>
          <w:tcPr>
            <w:tcW w:w="1696" w:type="dxa"/>
            <w:vMerge/>
          </w:tcPr>
          <w:p w14:paraId="34F4E19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180501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228CD56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0FE3847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265EB8D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AE57BC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0CB38B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F4ADA9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5B1535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ED6DAB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3917B7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3F3A6E1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3F9ECE89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66379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4E702D58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C1476D" w:rsidRPr="008055CE" w14:paraId="04566991" w14:textId="77777777" w:rsidTr="00CD3EB0">
        <w:trPr>
          <w:trHeight w:val="77"/>
        </w:trPr>
        <w:tc>
          <w:tcPr>
            <w:tcW w:w="1696" w:type="dxa"/>
            <w:vMerge w:val="restart"/>
          </w:tcPr>
          <w:p w14:paraId="4B3231A6" w14:textId="38FED868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Екібастұз қ.</w:t>
            </w:r>
          </w:p>
        </w:tc>
        <w:tc>
          <w:tcPr>
            <w:tcW w:w="426" w:type="dxa"/>
            <w:vAlign w:val="center"/>
          </w:tcPr>
          <w:p w14:paraId="5FA7790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DC006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09367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497BE134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307B5D8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07C01BD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FF92DD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455FB0E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31238B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D16205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4E47AD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C4A2A0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43C36A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50956C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7253977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BE5A0E5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35A38C1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73FE322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8F970D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046A814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4EE823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D05863D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7FBB65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E8EFBD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E5FADC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79AD39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59B3D39E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shd w:val="clear" w:color="auto" w:fill="auto"/>
          </w:tcPr>
          <w:p w14:paraId="62CA4217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C1476D" w:rsidRPr="008055CE" w14:paraId="1022FDB7" w14:textId="77777777" w:rsidTr="00EF1729">
        <w:trPr>
          <w:trHeight w:val="203"/>
        </w:trPr>
        <w:tc>
          <w:tcPr>
            <w:tcW w:w="1696" w:type="dxa"/>
            <w:vMerge/>
          </w:tcPr>
          <w:p w14:paraId="021C80C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85D087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1A9D8A4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28CEE8B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24C17D6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DF5C878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9185F7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71310BA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17587C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4E615A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9D9DBB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55CF0E30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03603A4E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A98746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0BB7401B" w14:textId="77777777" w:rsidR="00C1476D" w:rsidRPr="00AC3385" w:rsidRDefault="00C1476D" w:rsidP="00C1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  <w:tr w:rsidR="00C1476D" w:rsidRPr="008055CE" w14:paraId="18FCE610" w14:textId="77777777" w:rsidTr="00CD3EB0">
        <w:trPr>
          <w:trHeight w:val="235"/>
        </w:trPr>
        <w:tc>
          <w:tcPr>
            <w:tcW w:w="1696" w:type="dxa"/>
            <w:vMerge w:val="restart"/>
          </w:tcPr>
          <w:p w14:paraId="3078327D" w14:textId="4F3BFEC9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Желтоқсан</w:t>
            </w:r>
            <w:r>
              <w:rPr>
                <w:b/>
                <w:sz w:val="18"/>
                <w:szCs w:val="18"/>
                <w:lang w:val="kk-KZ"/>
              </w:rPr>
              <w:t xml:space="preserve"> айы ішінде </w:t>
            </w:r>
            <w:r>
              <w:rPr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426" w:type="dxa"/>
            <w:vAlign w:val="center"/>
          </w:tcPr>
          <w:p w14:paraId="0E35ABC5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C0B6D8C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766A8E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62E28321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26CD7603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33350F95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15A38D57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3E71FDA6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61CA83D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46F0B53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312167E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7F5A11C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5329800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0FDEFE7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8E9115D" w14:textId="77777777" w:rsidR="00C1476D" w:rsidRPr="00455960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04BE937" w14:textId="77777777" w:rsidR="00C1476D" w:rsidRPr="00455960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B3EAC73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E6A8238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712769D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A5D1776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059ED13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4E8B843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EF1AB52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8463F7A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9FE3198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7C15AE0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14:paraId="7FC8283A" w14:textId="77777777" w:rsidR="00C1476D" w:rsidRPr="00DF6853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6</w:t>
            </w:r>
          </w:p>
        </w:tc>
        <w:tc>
          <w:tcPr>
            <w:tcW w:w="680" w:type="dxa"/>
            <w:shd w:val="clear" w:color="auto" w:fill="auto"/>
          </w:tcPr>
          <w:p w14:paraId="3CBC25A4" w14:textId="77777777" w:rsidR="00C1476D" w:rsidRPr="00DF6853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9</w:t>
            </w:r>
          </w:p>
        </w:tc>
      </w:tr>
      <w:tr w:rsidR="00C1476D" w:rsidRPr="008055CE" w14:paraId="05F1E8E9" w14:textId="77777777" w:rsidTr="00EF1729">
        <w:trPr>
          <w:trHeight w:val="203"/>
        </w:trPr>
        <w:tc>
          <w:tcPr>
            <w:tcW w:w="1696" w:type="dxa"/>
            <w:vMerge/>
          </w:tcPr>
          <w:p w14:paraId="3912B35A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D775EBC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077A2060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7338C0B0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63451A85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D174072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1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0105757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1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DF37D3E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118AF29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6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B046048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1EE8053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15BDD126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2E0D6AA2" w14:textId="77777777" w:rsidR="00C1476D" w:rsidRPr="0089669A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C09BCC" w14:textId="77777777" w:rsidR="00C1476D" w:rsidRPr="00455960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1F25BDDF" w14:textId="77777777" w:rsidR="00C1476D" w:rsidRPr="00455960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5</w:t>
            </w:r>
          </w:p>
        </w:tc>
      </w:tr>
      <w:tr w:rsidR="00C1476D" w:rsidRPr="008055CE" w14:paraId="03871727" w14:textId="77777777" w:rsidTr="00624A06">
        <w:trPr>
          <w:trHeight w:val="290"/>
        </w:trPr>
        <w:tc>
          <w:tcPr>
            <w:tcW w:w="1696" w:type="dxa"/>
            <w:vMerge w:val="restart"/>
            <w:shd w:val="clear" w:color="auto" w:fill="auto"/>
          </w:tcPr>
          <w:p w14:paraId="66E0F241" w14:textId="5BB3612E" w:rsidR="00C1476D" w:rsidRPr="00127189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2020ж. 1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 xml:space="preserve"> айы ішіндегі үлес салмағы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BA8379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52AD52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D00000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609CD857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C24615C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AB80BDF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1AC30D2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5D9B4B7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BF6B4CF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72834B5A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1EEBA1A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E663B68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301D4F5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8537C1F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5CD5ED1" w14:textId="77777777" w:rsidR="00C1476D" w:rsidRPr="00455960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2BB628D" w14:textId="77777777" w:rsidR="00C1476D" w:rsidRPr="00455960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9C080E8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91E1B46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730921D8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0645E5E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79" w:type="dxa"/>
            <w:gridSpan w:val="8"/>
            <w:vMerge w:val="restart"/>
            <w:vAlign w:val="center"/>
          </w:tcPr>
          <w:p w14:paraId="65852293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  <w:p w14:paraId="3F8C46DB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</w:tr>
      <w:tr w:rsidR="00C1476D" w:rsidRPr="008055CE" w14:paraId="6057191D" w14:textId="77777777" w:rsidTr="001161B0">
        <w:trPr>
          <w:trHeight w:val="290"/>
        </w:trPr>
        <w:tc>
          <w:tcPr>
            <w:tcW w:w="1696" w:type="dxa"/>
            <w:vMerge/>
            <w:shd w:val="clear" w:color="auto" w:fill="auto"/>
          </w:tcPr>
          <w:p w14:paraId="708FF39B" w14:textId="77777777" w:rsidR="00C1476D" w:rsidRPr="00127189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D81633D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14:paraId="47C90496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14:paraId="05C1B7C7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3B3F321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9832EC6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8A65074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F69228B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F5F155F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DC3C669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A9F8F60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4679" w:type="dxa"/>
            <w:gridSpan w:val="8"/>
            <w:vMerge/>
          </w:tcPr>
          <w:p w14:paraId="764C188F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</w:tr>
      <w:tr w:rsidR="00C1476D" w:rsidRPr="008055CE" w14:paraId="369742C9" w14:textId="77777777" w:rsidTr="00EF1729">
        <w:trPr>
          <w:trHeight w:val="290"/>
        </w:trPr>
        <w:tc>
          <w:tcPr>
            <w:tcW w:w="1696" w:type="dxa"/>
            <w:vMerge w:val="restart"/>
            <w:shd w:val="clear" w:color="auto" w:fill="auto"/>
          </w:tcPr>
          <w:p w14:paraId="17AC3365" w14:textId="3065BA52" w:rsidR="00C1476D" w:rsidRPr="00127189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2021ж. 1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 xml:space="preserve"> айы ішіндегі үлес салмағы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3C58F9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2E1389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B048C2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9E41A15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6EC98F23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585270D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03808F3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0BC02FC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7CB3391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79864074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E6388DE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B8687B0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3103904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0680C46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2AB874A" w14:textId="77777777" w:rsidR="00C1476D" w:rsidRPr="00455960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971DBA8" w14:textId="77777777" w:rsidR="00C1476D" w:rsidRPr="00455960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7004713B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7578D3EA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3766B3DD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7A0F08DD" w14:textId="77777777" w:rsidR="00C1476D" w:rsidRPr="00CC6E8D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79" w:type="dxa"/>
            <w:gridSpan w:val="8"/>
            <w:vMerge/>
            <w:vAlign w:val="center"/>
          </w:tcPr>
          <w:p w14:paraId="2DD3EF7C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</w:tr>
      <w:tr w:rsidR="00C1476D" w:rsidRPr="008055CE" w14:paraId="26C1992F" w14:textId="77777777" w:rsidTr="00EF1729">
        <w:trPr>
          <w:trHeight w:val="290"/>
        </w:trPr>
        <w:tc>
          <w:tcPr>
            <w:tcW w:w="1696" w:type="dxa"/>
            <w:vMerge/>
            <w:shd w:val="clear" w:color="auto" w:fill="auto"/>
          </w:tcPr>
          <w:p w14:paraId="63E9F195" w14:textId="77777777" w:rsidR="00C1476D" w:rsidRPr="00127189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0E5D5CB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14:paraId="2C479F78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14:paraId="52BD8673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BDBCB09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A08E944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2E9BD1A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4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6C0881C2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1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D66DE39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6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0E67F62B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55B91B5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679" w:type="dxa"/>
            <w:gridSpan w:val="8"/>
            <w:vMerge/>
            <w:vAlign w:val="center"/>
          </w:tcPr>
          <w:p w14:paraId="64F1AE89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</w:tr>
      <w:tr w:rsidR="00C1476D" w:rsidRPr="008055CE" w14:paraId="65ED6A26" w14:textId="77777777" w:rsidTr="00EF1729">
        <w:trPr>
          <w:trHeight w:val="291"/>
        </w:trPr>
        <w:tc>
          <w:tcPr>
            <w:tcW w:w="1696" w:type="dxa"/>
            <w:vMerge w:val="restart"/>
            <w:shd w:val="clear" w:color="auto" w:fill="auto"/>
          </w:tcPr>
          <w:p w14:paraId="65ED720F" w14:textId="08745AC3" w:rsidR="00C1476D" w:rsidRPr="00127189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Өсу нәтижесімен үлес салмағы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3DA60E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18438D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E4313E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7341FA20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5259F53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F5E1D2D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8922202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92F9EB0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2E7985C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49CCD3C5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1E4F7F2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808CE69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4E387A1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2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7D72480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3A00363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CAED259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9C84A98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03E26DC8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09A4CDA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A830DB4" w14:textId="77777777" w:rsidR="00C1476D" w:rsidRPr="008055CE" w:rsidRDefault="00C1476D" w:rsidP="00C14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679" w:type="dxa"/>
            <w:gridSpan w:val="8"/>
            <w:vMerge/>
            <w:vAlign w:val="center"/>
          </w:tcPr>
          <w:p w14:paraId="70B1894E" w14:textId="77777777" w:rsidR="00C1476D" w:rsidRPr="008055CE" w:rsidRDefault="00C1476D" w:rsidP="00C1476D">
            <w:pPr>
              <w:jc w:val="center"/>
              <w:rPr>
                <w:sz w:val="18"/>
                <w:szCs w:val="18"/>
              </w:rPr>
            </w:pPr>
          </w:p>
        </w:tc>
      </w:tr>
      <w:tr w:rsidR="001B22C5" w:rsidRPr="008055CE" w14:paraId="4D7D56CD" w14:textId="77777777" w:rsidTr="00EF1729">
        <w:trPr>
          <w:trHeight w:val="252"/>
        </w:trPr>
        <w:tc>
          <w:tcPr>
            <w:tcW w:w="1696" w:type="dxa"/>
            <w:vMerge/>
            <w:shd w:val="clear" w:color="auto" w:fill="auto"/>
          </w:tcPr>
          <w:p w14:paraId="600E1489" w14:textId="77777777" w:rsidR="001B22C5" w:rsidRPr="008055CE" w:rsidRDefault="001B22C5" w:rsidP="001B22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736B8B8" w14:textId="77777777"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14:paraId="2959225E" w14:textId="77777777"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14:paraId="5B883A7A" w14:textId="77777777"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14383B5B" w14:textId="77777777"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C49CE27" w14:textId="77777777"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6767B92" w14:textId="77777777"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4A6F5BDE" w14:textId="77777777"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3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2D242698" w14:textId="77777777"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2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EE971FA" w14:textId="77777777"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3CC67F14" w14:textId="77777777" w:rsidR="001B22C5" w:rsidRPr="008055CE" w:rsidRDefault="00BD1FE4" w:rsidP="001B2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4679" w:type="dxa"/>
            <w:gridSpan w:val="8"/>
            <w:vMerge/>
          </w:tcPr>
          <w:p w14:paraId="2605F464" w14:textId="77777777" w:rsidR="001B22C5" w:rsidRPr="008055CE" w:rsidRDefault="001B22C5" w:rsidP="001B22C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C77D255" w14:textId="77777777" w:rsidR="002C746A" w:rsidRDefault="002C746A" w:rsidP="00812FB2">
      <w:pPr>
        <w:jc w:val="center"/>
        <w:rPr>
          <w:b/>
          <w:sz w:val="22"/>
          <w:szCs w:val="22"/>
        </w:rPr>
      </w:pPr>
    </w:p>
    <w:p w14:paraId="7BCCFB3D" w14:textId="77777777" w:rsidR="002C746A" w:rsidRDefault="002C746A" w:rsidP="00812FB2">
      <w:pPr>
        <w:jc w:val="center"/>
        <w:rPr>
          <w:b/>
          <w:sz w:val="22"/>
          <w:szCs w:val="22"/>
        </w:rPr>
      </w:pPr>
    </w:p>
    <w:p w14:paraId="20941D4B" w14:textId="77777777" w:rsidR="0009680B" w:rsidRDefault="0009680B" w:rsidP="0009680B">
      <w:pPr>
        <w:jc w:val="center"/>
      </w:pPr>
      <w:r>
        <w:rPr>
          <w:b/>
          <w:sz w:val="22"/>
          <w:szCs w:val="22"/>
          <w:lang w:val="kk-KZ"/>
        </w:rPr>
        <w:t>АИТВ-жұқпасының тіркелген жағдайларын жас топтары бойынша бөлу</w:t>
      </w:r>
    </w:p>
    <w:p w14:paraId="0A3F42A4" w14:textId="77777777" w:rsidR="00812FB2" w:rsidRPr="008055CE" w:rsidRDefault="00812FB2" w:rsidP="002C746A">
      <w:pPr>
        <w:rPr>
          <w:b/>
          <w:sz w:val="18"/>
          <w:szCs w:val="18"/>
        </w:rPr>
      </w:pPr>
    </w:p>
    <w:tbl>
      <w:tblPr>
        <w:tblStyle w:val="ab"/>
        <w:tblpPr w:leftFromText="180" w:rightFromText="180" w:vertAnchor="page" w:horzAnchor="margin" w:tblpXSpec="center" w:tblpY="447"/>
        <w:tblW w:w="16013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567"/>
        <w:gridCol w:w="567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283"/>
        <w:gridCol w:w="284"/>
        <w:gridCol w:w="283"/>
        <w:gridCol w:w="567"/>
        <w:gridCol w:w="284"/>
        <w:gridCol w:w="567"/>
        <w:gridCol w:w="425"/>
        <w:gridCol w:w="425"/>
        <w:gridCol w:w="425"/>
        <w:gridCol w:w="567"/>
        <w:gridCol w:w="567"/>
        <w:gridCol w:w="567"/>
        <w:gridCol w:w="426"/>
        <w:gridCol w:w="708"/>
        <w:gridCol w:w="709"/>
      </w:tblGrid>
      <w:tr w:rsidR="00ED5D94" w:rsidRPr="00437570" w14:paraId="49124766" w14:textId="77777777" w:rsidTr="000307D5">
        <w:trPr>
          <w:cantSplit/>
          <w:trHeight w:val="129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37EC46FA" w14:textId="3F323A5E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lastRenderedPageBreak/>
              <w:t>Облыстар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kk-KZ"/>
              </w:rPr>
              <w:t>Облыстың әкімшілік аумақтар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E6BB488" w14:textId="55697D18" w:rsidR="00ED5D94" w:rsidRPr="00B55C50" w:rsidRDefault="00ED5D94" w:rsidP="00ED5D9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Жұмыссыздар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F9C084" w14:textId="14DED1BA" w:rsidR="00ED5D94" w:rsidRPr="00B55C50" w:rsidRDefault="00ED5D94" w:rsidP="00ED5D9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Жұмыс істейтіндер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C5B4C36" w14:textId="541EB887" w:rsidR="00ED5D94" w:rsidRPr="00B55C50" w:rsidRDefault="00ED5D94" w:rsidP="00ED5D9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Белгісіз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5879FAA" w14:textId="602FF6A3" w:rsidR="00ED5D94" w:rsidRPr="00B55C50" w:rsidRDefault="00ED5D94" w:rsidP="00ED5D9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Мектепке дейінгі ұйымдастырылмаған балалар 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F0513E6" w14:textId="787B1AFB" w:rsidR="00ED5D94" w:rsidRPr="00B55C50" w:rsidRDefault="00ED5D94" w:rsidP="00ED5D9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АОБО және ЖОО оқушылары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D941EA" w14:textId="5CE0462A" w:rsidR="00ED5D94" w:rsidRPr="00B55C50" w:rsidRDefault="00ED5D94" w:rsidP="00ED5D9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Мектеп оқушылары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9C25BF0" w14:textId="03CC064D" w:rsidR="00ED5D94" w:rsidRPr="00B55C50" w:rsidRDefault="00ED5D94" w:rsidP="00ED5D9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Мектепке дейінгі ұйымдастырылмаған балалар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4DED4A" w14:textId="1EA4EE77" w:rsidR="00ED5D94" w:rsidRPr="00B55C50" w:rsidRDefault="00ED5D94" w:rsidP="00ED5D9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Зейнеткерлер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8950753" w14:textId="6405C784" w:rsidR="00ED5D94" w:rsidRPr="00B55C50" w:rsidRDefault="00ED5D94" w:rsidP="00ED5D9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Әскери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қызметкерлер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46D404" w14:textId="17D52614" w:rsidR="00ED5D94" w:rsidRPr="00B55C50" w:rsidRDefault="00ED5D94" w:rsidP="00ED5D9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Мектепке дейінгі мекеме балалары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4087A0" w14:textId="33A8D410" w:rsidR="00ED5D94" w:rsidRPr="00B55C50" w:rsidRDefault="00ED5D94" w:rsidP="00ED5D9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Сотталғандар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69FEDBA" w14:textId="143302CC" w:rsidR="00ED5D94" w:rsidRPr="00B55C50" w:rsidRDefault="00ED5D94" w:rsidP="00ED5D9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Тергеулі-қамауға алынғандар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A6F7445" w14:textId="418CCD36" w:rsidR="00ED5D94" w:rsidRPr="00C1476D" w:rsidRDefault="00ED5D94" w:rsidP="00ED5D94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  <w:lang w:val="kk-KZ"/>
              </w:rPr>
              <w:t>1 желтоқсан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BD1D35" w14:textId="77777777" w:rsidR="00ED5D94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  <w:p w14:paraId="17B4730C" w14:textId="6BFB5573" w:rsidR="00ED5D94" w:rsidRPr="00883B40" w:rsidRDefault="00ED5D94" w:rsidP="00ED5D94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1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 xml:space="preserve"> айы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3882694" w14:textId="77777777" w:rsidR="00ED5D94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 w14:paraId="37E35CCC" w14:textId="2F970281" w:rsidR="00ED5D94" w:rsidRPr="00883B40" w:rsidRDefault="00ED5D94" w:rsidP="00ED5D94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1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 xml:space="preserve"> айы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86BC286" w14:textId="17C965CB" w:rsidR="00ED5D94" w:rsidRPr="00883B40" w:rsidRDefault="00ED5D94" w:rsidP="00ED5D9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Өсу нәтижесімен</w:t>
            </w:r>
          </w:p>
        </w:tc>
      </w:tr>
      <w:tr w:rsidR="00ED5D94" w:rsidRPr="00437570" w14:paraId="7B6EEF9A" w14:textId="77777777" w:rsidTr="00C6124D">
        <w:trPr>
          <w:trHeight w:val="140"/>
        </w:trPr>
        <w:tc>
          <w:tcPr>
            <w:tcW w:w="1555" w:type="dxa"/>
            <w:vMerge/>
            <w:shd w:val="clear" w:color="auto" w:fill="auto"/>
            <w:vAlign w:val="center"/>
          </w:tcPr>
          <w:p w14:paraId="5D4A0126" w14:textId="77777777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B1AFAA0" w14:textId="77777777" w:rsidR="00ED5D94" w:rsidRPr="00437570" w:rsidRDefault="00ED5D94" w:rsidP="00ED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550DB493" w14:textId="77777777" w:rsidR="00ED5D94" w:rsidRPr="00437570" w:rsidRDefault="00ED5D94" w:rsidP="00ED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09D54D56" w14:textId="77777777" w:rsidR="00ED5D94" w:rsidRPr="00437570" w:rsidRDefault="00ED5D94" w:rsidP="00ED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57049F3A" w14:textId="77777777" w:rsidR="00ED5D94" w:rsidRPr="00437570" w:rsidRDefault="00ED5D94" w:rsidP="00ED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675D5CBE" w14:textId="77777777" w:rsidR="00ED5D94" w:rsidRPr="00437570" w:rsidRDefault="00ED5D94" w:rsidP="00ED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03BBDBB7" w14:textId="77777777" w:rsidR="00ED5D94" w:rsidRPr="00437570" w:rsidRDefault="00ED5D94" w:rsidP="00ED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58E8A42A" w14:textId="77777777" w:rsidR="00ED5D94" w:rsidRPr="00437570" w:rsidRDefault="00ED5D94" w:rsidP="00ED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6FEED14C" w14:textId="77777777" w:rsidR="00ED5D94" w:rsidRPr="00437570" w:rsidRDefault="00ED5D94" w:rsidP="00ED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37E03BFC" w14:textId="77777777" w:rsidR="00ED5D94" w:rsidRPr="00437570" w:rsidRDefault="00ED5D94" w:rsidP="00ED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3069F143" w14:textId="77777777" w:rsidR="00ED5D94" w:rsidRPr="00437570" w:rsidRDefault="00ED5D94" w:rsidP="00ED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6B597273" w14:textId="77777777" w:rsidR="00ED5D94" w:rsidRPr="00437570" w:rsidRDefault="00ED5D94" w:rsidP="00ED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6188A12F" w14:textId="77777777" w:rsidR="00ED5D94" w:rsidRPr="00437570" w:rsidRDefault="00ED5D94" w:rsidP="00ED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19C6835" w14:textId="0C9715FA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85694D0" w14:textId="083202D3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r w:rsidRPr="00C6005F">
              <w:rPr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C97EE6B" w14:textId="69E0DF75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r w:rsidRPr="00C6005F">
              <w:rPr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BA24647" w14:textId="00434E34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r w:rsidRPr="00C6005F">
              <w:rPr>
                <w:sz w:val="18"/>
                <w:szCs w:val="18"/>
                <w:lang w:val="kk-KZ"/>
              </w:rPr>
              <w:t>Барлығы</w:t>
            </w:r>
          </w:p>
        </w:tc>
      </w:tr>
      <w:tr w:rsidR="00ED5D94" w:rsidRPr="00437570" w14:paraId="0DED264D" w14:textId="77777777" w:rsidTr="00C6124D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69EAD0AB" w14:textId="77777777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0541559" w14:textId="423A23D8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67" w:type="dxa"/>
            <w:shd w:val="clear" w:color="auto" w:fill="auto"/>
          </w:tcPr>
          <w:p w14:paraId="64C3E061" w14:textId="39B9F6B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14:paraId="4983DC8D" w14:textId="1B70E772" w:rsidR="00ED5D94" w:rsidRPr="00AA7063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67" w:type="dxa"/>
            <w:shd w:val="clear" w:color="auto" w:fill="auto"/>
          </w:tcPr>
          <w:p w14:paraId="62B0FBF7" w14:textId="21C3EDC6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283" w:type="dxa"/>
            <w:shd w:val="clear" w:color="auto" w:fill="auto"/>
          </w:tcPr>
          <w:p w14:paraId="3ABF1E67" w14:textId="44D2811E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284" w:type="dxa"/>
            <w:shd w:val="clear" w:color="auto" w:fill="auto"/>
          </w:tcPr>
          <w:p w14:paraId="50FE2FEE" w14:textId="3640D75E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4281A77C" w14:textId="5092C631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5" w:type="dxa"/>
            <w:shd w:val="clear" w:color="auto" w:fill="auto"/>
          </w:tcPr>
          <w:p w14:paraId="03031AB7" w14:textId="488EBADF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292489B7" w14:textId="7916DC9A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6" w:type="dxa"/>
            <w:shd w:val="clear" w:color="auto" w:fill="auto"/>
          </w:tcPr>
          <w:p w14:paraId="79C403E7" w14:textId="68AA0D61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6FD69E44" w14:textId="72C066B1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5" w:type="dxa"/>
            <w:shd w:val="clear" w:color="auto" w:fill="auto"/>
          </w:tcPr>
          <w:p w14:paraId="17827F88" w14:textId="11EF4AF2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04633C62" w14:textId="35380152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6" w:type="dxa"/>
            <w:shd w:val="clear" w:color="auto" w:fill="auto"/>
          </w:tcPr>
          <w:p w14:paraId="6E102303" w14:textId="0CD5AD31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7C1C18C1" w14:textId="55060C5E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5" w:type="dxa"/>
            <w:shd w:val="clear" w:color="auto" w:fill="auto"/>
          </w:tcPr>
          <w:p w14:paraId="5CEEAF41" w14:textId="1F08867B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14:paraId="4BC6364A" w14:textId="3C0F8CE3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283" w:type="dxa"/>
            <w:shd w:val="clear" w:color="auto" w:fill="auto"/>
          </w:tcPr>
          <w:p w14:paraId="0E1DA162" w14:textId="07170ED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14:paraId="21C4E0AE" w14:textId="2C00573C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283" w:type="dxa"/>
            <w:shd w:val="clear" w:color="auto" w:fill="auto"/>
          </w:tcPr>
          <w:p w14:paraId="18EC2FE8" w14:textId="65442B79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14:paraId="37F68FB4" w14:textId="7ABC8CBA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284" w:type="dxa"/>
            <w:shd w:val="clear" w:color="auto" w:fill="auto"/>
          </w:tcPr>
          <w:p w14:paraId="08F3BD9E" w14:textId="0C75A6C9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14:paraId="09BE05FB" w14:textId="529C5BBF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5" w:type="dxa"/>
            <w:shd w:val="clear" w:color="auto" w:fill="auto"/>
          </w:tcPr>
          <w:p w14:paraId="59F82EC5" w14:textId="5581630A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21272B70" w14:textId="164762FC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5" w:type="dxa"/>
            <w:shd w:val="clear" w:color="auto" w:fill="auto"/>
          </w:tcPr>
          <w:p w14:paraId="76BA226E" w14:textId="4C0AE6FA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14:paraId="5DC7BF62" w14:textId="4FA99F8E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67" w:type="dxa"/>
            <w:shd w:val="clear" w:color="auto" w:fill="auto"/>
          </w:tcPr>
          <w:p w14:paraId="53060252" w14:textId="716F7EF2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14:paraId="2893D6F6" w14:textId="2B887623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6" w:type="dxa"/>
            <w:shd w:val="clear" w:color="auto" w:fill="auto"/>
          </w:tcPr>
          <w:p w14:paraId="4AAA66AB" w14:textId="14D2B66E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14:paraId="06319D05" w14:textId="7CCB7B81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709" w:type="dxa"/>
            <w:shd w:val="clear" w:color="auto" w:fill="auto"/>
          </w:tcPr>
          <w:p w14:paraId="386175B3" w14:textId="3B9A61F6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</w:tr>
      <w:tr w:rsidR="00ED5D94" w:rsidRPr="00437570" w14:paraId="5DC451D2" w14:textId="77777777" w:rsidTr="00C6124D">
        <w:trPr>
          <w:trHeight w:val="144"/>
        </w:trPr>
        <w:tc>
          <w:tcPr>
            <w:tcW w:w="1555" w:type="dxa"/>
            <w:vMerge/>
            <w:shd w:val="clear" w:color="auto" w:fill="auto"/>
          </w:tcPr>
          <w:p w14:paraId="5DE31C61" w14:textId="77777777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C4AF38" w14:textId="7777777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82EC75" w14:textId="7777777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B61ABF" w14:textId="7777777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2CEDD9" w14:textId="7777777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D7D37" w14:textId="7777777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A98997" w14:textId="7777777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101AD5" w14:textId="7777777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E220F7" w14:textId="7777777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17776D" w14:textId="7777777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4D6651" w14:textId="7777777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B037A" w14:textId="7777777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A10ED3" w14:textId="7777777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r w:rsidRPr="001D539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C294A4" w14:textId="7777777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proofErr w:type="spellStart"/>
            <w:r w:rsidRPr="001D5397">
              <w:rPr>
                <w:sz w:val="18"/>
                <w:szCs w:val="18"/>
              </w:rPr>
              <w:t>Абс</w:t>
            </w:r>
            <w:proofErr w:type="spellEnd"/>
            <w:r w:rsidRPr="001D5397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CCFED8" w14:textId="7777777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proofErr w:type="spellStart"/>
            <w:r w:rsidRPr="001D5397">
              <w:rPr>
                <w:sz w:val="18"/>
                <w:szCs w:val="18"/>
              </w:rPr>
              <w:t>Абс</w:t>
            </w:r>
            <w:proofErr w:type="spellEnd"/>
            <w:r w:rsidRPr="001D5397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95ED7" w14:textId="7777777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proofErr w:type="spellStart"/>
            <w:r w:rsidRPr="001D5397">
              <w:rPr>
                <w:sz w:val="18"/>
                <w:szCs w:val="18"/>
              </w:rPr>
              <w:t>Абс</w:t>
            </w:r>
            <w:proofErr w:type="spellEnd"/>
            <w:r w:rsidRPr="001D5397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9824AF" w14:textId="77777777" w:rsidR="00ED5D94" w:rsidRPr="001D5397" w:rsidRDefault="00ED5D94" w:rsidP="00ED5D94">
            <w:pPr>
              <w:jc w:val="center"/>
              <w:rPr>
                <w:sz w:val="18"/>
                <w:szCs w:val="18"/>
              </w:rPr>
            </w:pPr>
            <w:proofErr w:type="spellStart"/>
            <w:r w:rsidRPr="001D5397">
              <w:rPr>
                <w:sz w:val="18"/>
                <w:szCs w:val="18"/>
              </w:rPr>
              <w:t>Абс</w:t>
            </w:r>
            <w:proofErr w:type="spellEnd"/>
            <w:r w:rsidRPr="001D5397">
              <w:rPr>
                <w:sz w:val="18"/>
                <w:szCs w:val="18"/>
              </w:rPr>
              <w:t>.</w:t>
            </w:r>
          </w:p>
        </w:tc>
      </w:tr>
      <w:tr w:rsidR="00ED5D94" w:rsidRPr="00437570" w14:paraId="75611ACD" w14:textId="77777777" w:rsidTr="00900D53">
        <w:trPr>
          <w:trHeight w:hRule="exact" w:val="250"/>
        </w:trPr>
        <w:tc>
          <w:tcPr>
            <w:tcW w:w="1555" w:type="dxa"/>
            <w:vMerge w:val="restart"/>
            <w:shd w:val="clear" w:color="auto" w:fill="auto"/>
          </w:tcPr>
          <w:p w14:paraId="4F83D60E" w14:textId="2985D9F3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су қ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B7BF17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2A8D54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7C9D4A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AB0E8E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E5A1BEE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EE31BC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F6BC96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AD7E51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D3A943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6116640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8C8948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7B5583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8C71F0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FBB4AC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4ECB9B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E5B7BA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1C630CD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4B1C0E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B7FEC59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9AF310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46B99C2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6855D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670B1C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6223890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E0F536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2BC6B2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728FB4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FFBB98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CC6977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F703BA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1156B60A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shd w:val="clear" w:color="auto" w:fill="auto"/>
          </w:tcPr>
          <w:p w14:paraId="46924B57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</w:tr>
      <w:tr w:rsidR="00ED5D94" w:rsidRPr="00437570" w14:paraId="56D2A6A2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294E0E47" w14:textId="77777777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86918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8A0324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CA77C2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51E82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144557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590B27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B1C5EF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A73355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0D32D9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089D167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2332F7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0AFBF6C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14F3CA5" w14:textId="77777777" w:rsidR="00ED5D94" w:rsidRPr="00F654C3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7D65871" w14:textId="77777777" w:rsidR="00ED5D94" w:rsidRPr="00067B4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50B9A01" w14:textId="77777777" w:rsidR="00ED5D94" w:rsidRPr="00DC685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91FDF9E" w14:textId="77777777" w:rsidR="00ED5D94" w:rsidRPr="00F84A3B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</w:tr>
      <w:tr w:rsidR="00ED5D94" w:rsidRPr="00437570" w14:paraId="3A3083EF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6A4F86F7" w14:textId="1D7E0F88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тоға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9A41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18276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AD2EC1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E777C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EA188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BCD99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F3BC1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83703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738CE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F1148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ACF84C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BE6E7A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A1034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806B2A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0062A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D533B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72D391C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F4D444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780208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6C9D34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D7BCA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D6CB6D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EB053F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D91109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36CBDF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380173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9C9801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8048B1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15830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50F186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A4E4B1D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58A48288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D5D94" w:rsidRPr="00437570" w14:paraId="6BE52ADE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72422A35" w14:textId="77777777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5A30E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1325A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398246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EB947D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50563A4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CC32F7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6CC03E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BBE640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21103D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1CE178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A6901E4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97A40A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0E07D4" w14:textId="77777777" w:rsidR="00ED5D94" w:rsidRPr="00F654C3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F4F115A" w14:textId="77777777" w:rsidR="00ED5D94" w:rsidRPr="00067B4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7599286" w14:textId="77777777" w:rsidR="00ED5D94" w:rsidRPr="00DC685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56ED94" w14:textId="77777777" w:rsidR="00ED5D94" w:rsidRPr="00F84A3B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D5D94" w:rsidRPr="00437570" w14:paraId="3DFD27B1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51AA7A43" w14:textId="4AB60993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Баянауы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140AC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BAC247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BBF5A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CD16E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F3D3EA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D157C7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55C85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F4627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7332E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975559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612AC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B281F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2F9AC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51557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480D7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3995A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52DFDA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68EA6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3F5391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9D53F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BAA442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E0572D1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212B64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2E7D9D4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9C3C30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BDAA52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3BF510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354899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2ECAA3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207369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5F82C5B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CCA7527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D5D94" w:rsidRPr="00437570" w14:paraId="4EF3EAF6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33E898ED" w14:textId="77777777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3F9DF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9B7C0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F1B8B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B470ED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011B60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2804B6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D8D49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F6013C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3E35CE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46F2EA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85DB3B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DC4D87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3B1044D" w14:textId="77777777" w:rsidR="00ED5D94" w:rsidRPr="00F654C3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8FEEB37" w14:textId="77777777" w:rsidR="00ED5D94" w:rsidRPr="00067B4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69296E4" w14:textId="77777777" w:rsidR="00ED5D94" w:rsidRPr="00DC685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0B3709D" w14:textId="77777777" w:rsidR="00ED5D94" w:rsidRPr="00F84A3B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D5D94" w:rsidRPr="00437570" w14:paraId="1D335818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7E89B47B" w14:textId="67021DFB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и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DDE014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EA097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7964B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1A3FC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0CEFE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B5C8FD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070EE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D3D864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211C5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490F4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C9A6C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1CE37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4F625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F7B6A4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AA2AF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3F56D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F4564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9E63D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A681F1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7DB15C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C0A07D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7DC836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1AAB3C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CBFC891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7E0C0A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A0B04A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980194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16221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E843F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144532F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537F3F0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3E960B11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D5D94" w:rsidRPr="00437570" w14:paraId="116DAF74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55C74278" w14:textId="77777777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4DE6C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9C7EA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1B36BE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B3FC00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7B6CC7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CE0D94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DEBAA47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4F0328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DCEF227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72CBA3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9F0364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F5F3661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2B6195B" w14:textId="77777777" w:rsidR="00ED5D94" w:rsidRPr="00F654C3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EF78409" w14:textId="77777777" w:rsidR="00ED5D94" w:rsidRPr="00067B4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8912E27" w14:textId="77777777" w:rsidR="00ED5D94" w:rsidRPr="00DC6858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4A462C3" w14:textId="77777777" w:rsidR="00ED5D94" w:rsidRPr="00F84A3B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ED5D94" w:rsidRPr="00437570" w14:paraId="11A0AD5B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37F0BC19" w14:textId="0F8E7BCB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Ерті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6CE57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AB228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576B6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C045A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3C0AF4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E7D07D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A26461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F1833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44256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5CD33E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20A2A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0DA6A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C04744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7ABE5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E3FAC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17AA1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8E40F1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22BE57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FECEE3E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7C83C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6D97A6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038E7C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2219A6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E2C85A1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0F5E23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9B26E1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2F4821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EECAEB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EB644D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73AA07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04E9007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0F8534E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D5D94" w:rsidRPr="00437570" w14:paraId="0E9A3349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5C27439D" w14:textId="77777777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959C9C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9EDF24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DE3279E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E73B37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7B79DC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2C260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ABB620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ACD36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E36F1F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EE02A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1E96E2E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334B18E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78C5C11" w14:textId="77777777" w:rsidR="00ED5D94" w:rsidRPr="00F654C3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EB4DCF5" w14:textId="77777777" w:rsidR="00ED5D94" w:rsidRPr="00067B4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B8D623E" w14:textId="77777777" w:rsidR="00ED5D94" w:rsidRPr="00DC685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9FECA0E" w14:textId="77777777" w:rsidR="00ED5D94" w:rsidRPr="00F84A3B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ED5D94" w:rsidRPr="00437570" w14:paraId="581503A1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4CAE33D6" w14:textId="0B2CE7B9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ереңкө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077B0C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086131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85428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55476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A1DE0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1CFFD5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381A4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53E317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3BBB0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82D4EE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2FA31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91D55A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B27F3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8C635B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06BEA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CD40C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53B9F0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51F131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9ED07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B08C8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40CA17E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39C0EF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F6789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E7DEE1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238DAD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FEC47E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C4FAC7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586D3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22106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D9AAE2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A7D99C8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6F818D42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D5D94" w:rsidRPr="00437570" w14:paraId="42B943F8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39390BA2" w14:textId="77777777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801F04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32BC2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76862D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AA4503C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CA6D2E1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6F4EDB7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D502F2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82D519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DA0F6A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32295B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0D5964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CF2AF4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53B2B4E" w14:textId="77777777" w:rsidR="00ED5D94" w:rsidRPr="00F654C3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9F93A7B" w14:textId="77777777" w:rsidR="00ED5D94" w:rsidRPr="00067B4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945774B" w14:textId="77777777" w:rsidR="00ED5D94" w:rsidRPr="00DC685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8FE66C4" w14:textId="77777777" w:rsidR="00ED5D94" w:rsidRPr="00F84A3B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D5D94" w:rsidRPr="00437570" w14:paraId="3D5E2648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587167F8" w14:textId="3D041942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қул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E7DF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245E8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4A3D8E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28172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0DE1B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F99883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0C8D0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8B7C4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2C23E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E6A733E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D3E40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DF6D2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6A789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A1C88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976E7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75894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9200531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73FC9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AD49BA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F2327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888086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5B64DB4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DCFAB9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2F57D7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DC1DDE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72B86B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19DADA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EDD24F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A9F6DE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707824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1BDE095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C5D965C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D5D94" w:rsidRPr="00437570" w14:paraId="75E7D0E7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5FEF7058" w14:textId="77777777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B5D82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32377E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787C931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F3E56B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5914BE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21990D7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9D683AA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585D86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ACB40A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27D309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7BD3777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105B5A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317D251" w14:textId="77777777" w:rsidR="00ED5D94" w:rsidRPr="00F654C3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3EC3BCE" w14:textId="77777777" w:rsidR="00ED5D94" w:rsidRPr="00067B4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8BF012A" w14:textId="77777777" w:rsidR="00ED5D94" w:rsidRPr="00DC685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29C6BFD" w14:textId="77777777" w:rsidR="00ED5D94" w:rsidRPr="00F84A3B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ED5D94" w:rsidRPr="00437570" w14:paraId="0CAB0A73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594621D5" w14:textId="66E49C36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8CC237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03B00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8462FE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D6867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F03A3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8F5834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B92E74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37E9D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11A9F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B1C3DE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B3E76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C1340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F5FA0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386110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47E04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74007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E430562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32824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8BDADFE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C8EA6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9D43D7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E45E65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AA2DD6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51519BA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88D5D4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7FF702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34157E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94FBA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E45AF3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8207F2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F77CFCB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26B6269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D5D94" w:rsidRPr="00437570" w14:paraId="4C5F580F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18BC8904" w14:textId="77777777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E10A84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5D15F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1F639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83B812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DD76A8C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1F567A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945431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12B88C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E29D47C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5C995B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181EF8A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0CF5B5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DF0337C" w14:textId="77777777" w:rsidR="00ED5D94" w:rsidRPr="00F654C3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2F3E0D5" w14:textId="77777777" w:rsidR="00ED5D94" w:rsidRPr="00067B48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1051B7B" w14:textId="77777777" w:rsidR="00ED5D94" w:rsidRPr="00DC685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BFBF7D4" w14:textId="77777777" w:rsidR="00ED5D94" w:rsidRPr="00F84A3B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D5D94" w:rsidRPr="00437570" w14:paraId="6055B49C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00C206CD" w14:textId="02E53AC6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лодар </w:t>
            </w:r>
            <w:r>
              <w:rPr>
                <w:sz w:val="18"/>
                <w:szCs w:val="18"/>
                <w:lang w:val="kk-KZ"/>
              </w:rPr>
              <w:t>қ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BA7A9" w14:textId="77777777" w:rsidR="00ED5D94" w:rsidRPr="00BE0B31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ABD949" w14:textId="77777777" w:rsidR="00ED5D94" w:rsidRPr="00BE0B31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BB9128" w14:textId="77777777" w:rsidR="00ED5D94" w:rsidRPr="00537040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BCA690" w14:textId="77777777" w:rsidR="00ED5D94" w:rsidRPr="00537040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74EC5E5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40AA51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6CB82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E1849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A949CA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807A3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DC58E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4C85F7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BC36F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955A3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B33B4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F54B2A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A514B3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BF8FB0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EF845CE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9AB4D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B18A77A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BDDA11B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07A3B9D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C4DAF5C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4D0E2D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259F33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952FA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D10695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F639BA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1165DE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14:paraId="757DD28E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</w:tc>
        <w:tc>
          <w:tcPr>
            <w:tcW w:w="709" w:type="dxa"/>
            <w:shd w:val="clear" w:color="auto" w:fill="auto"/>
          </w:tcPr>
          <w:p w14:paraId="77039AC7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</w:tr>
      <w:tr w:rsidR="00ED5D94" w:rsidRPr="00437570" w14:paraId="058C28CD" w14:textId="77777777" w:rsidTr="00CE73F7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52FEA94D" w14:textId="77777777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B1C6A4" w14:textId="77777777" w:rsidR="00ED5D94" w:rsidRPr="00BE0B31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51E48FC" w14:textId="77777777" w:rsidR="00ED5D94" w:rsidRPr="00537040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E2C95C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85391C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90C8ACF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136094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10EE014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2B73FB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B138719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732B873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FDB030C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010B31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BB310A9" w14:textId="77777777" w:rsidR="00ED5D94" w:rsidRPr="00F654C3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F92E9AD" w14:textId="77777777" w:rsidR="00ED5D94" w:rsidRPr="00067B4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21B7A38" w14:textId="77777777" w:rsidR="00ED5D94" w:rsidRPr="00DC685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32CB799" w14:textId="77777777" w:rsidR="00ED5D94" w:rsidRPr="00F84A3B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</w:t>
            </w:r>
          </w:p>
        </w:tc>
      </w:tr>
      <w:tr w:rsidR="00ED5D94" w:rsidRPr="00437570" w14:paraId="2CDA4B8A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6D05E722" w14:textId="0B72F3F1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д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80F911" w14:textId="77777777" w:rsidR="00ED5D94" w:rsidRPr="00BE0B31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DFC270" w14:textId="77777777" w:rsidR="00ED5D94" w:rsidRPr="00BE0B31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33248B" w14:textId="77777777" w:rsidR="00ED5D94" w:rsidRPr="0053704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0DCB07" w14:textId="77777777" w:rsidR="00ED5D94" w:rsidRPr="0053704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329FE9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52D9BB7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BB8ECD" w14:textId="77777777" w:rsidR="00ED5D94" w:rsidRPr="00246469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6227B7" w14:textId="77777777" w:rsidR="00ED5D94" w:rsidRPr="00246469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9A57C4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25F490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24038A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A8AD0F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03EFE5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16D6B2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372E79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FEC08E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C2DF74E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753E82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EEBCC88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1245F0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311DB6E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F1C0399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0C2C924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BAB4BA3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8172B9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1AFA21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FA6C14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10F590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A954ED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2BEA1C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4C0D7C3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14:paraId="25223865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ED5D94" w:rsidRPr="00437570" w14:paraId="66FE009C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4D90C699" w14:textId="77777777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1FB0C7" w14:textId="77777777" w:rsidR="00ED5D94" w:rsidRPr="00BE0B31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CD89ED" w14:textId="77777777" w:rsidR="00ED5D94" w:rsidRPr="0053704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311574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10BA23" w14:textId="77777777" w:rsidR="00ED5D94" w:rsidRPr="00246469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AC1B6FF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9605CA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A68F637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7BA8209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91B55E2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8BA84EE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68AA9C1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09F1E5E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5CBA0A" w14:textId="77777777" w:rsidR="00ED5D94" w:rsidRPr="00F654C3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759ECD1" w14:textId="77777777" w:rsidR="00ED5D94" w:rsidRPr="00067B4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FDF104D" w14:textId="77777777" w:rsidR="00ED5D94" w:rsidRPr="00DC685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B8135E9" w14:textId="77777777" w:rsidR="00ED5D94" w:rsidRPr="00F84A3B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ED5D94" w:rsidRPr="00437570" w14:paraId="6631964B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396A6020" w14:textId="63606BBD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пен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0F68457" w14:textId="77777777" w:rsidR="00ED5D94" w:rsidRPr="00F6746C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3FD9D7" w14:textId="77777777" w:rsidR="00ED5D94" w:rsidRPr="00F6746C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94FDF3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DF1BE3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3D8752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B7CFC94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F27E8D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EDB753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9EA54C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0382CA8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15C68F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6EFECC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31855B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D5ABEC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312CE0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936F0B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F17DD2D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8CDB91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D029CE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E0C5C4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10FA27B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FD91DF4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75EE83F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F005AC1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A67BDA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EA1697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7161C5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C07DE9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AB2816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2DC908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2860741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AD1302B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D5D94" w:rsidRPr="00437570" w14:paraId="51C81EA7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175FAFB0" w14:textId="77777777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E3B0C1" w14:textId="77777777" w:rsidR="00ED5D94" w:rsidRPr="00F6746C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00B055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3798D02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92387A8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317EA50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84ADF8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2D1B2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0378E7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141E439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7DD424A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E44D3B9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17B1495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D170B1" w14:textId="77777777" w:rsidR="00ED5D94" w:rsidRPr="00F654C3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2DD2AF6" w14:textId="77777777" w:rsidR="00ED5D94" w:rsidRPr="00067B4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9C61887" w14:textId="77777777" w:rsidR="00ED5D94" w:rsidRPr="00DC685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FA7C1F2" w14:textId="77777777" w:rsidR="00ED5D94" w:rsidRPr="00F84A3B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ED5D94" w:rsidRPr="00437570" w14:paraId="544B2E29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054CE049" w14:textId="21F68C2A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арбақ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450E68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46AD56" w14:textId="77777777" w:rsidR="00ED5D94" w:rsidRPr="00B57B26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71F8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44F3A4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439090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0DCC6D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6852B5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39ACD1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A79734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609875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C59001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32457D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A09F0F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02C355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0C9F9F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546776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711E565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9A3121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A5B85DE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2B8F69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6296911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DB0744F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56AF150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2B85239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37051C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CBEA0D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DEB742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294435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2A67F0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E2555A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9F13E95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6FA884A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D5D94" w:rsidRPr="00437570" w14:paraId="39F10ACF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6336CC56" w14:textId="77777777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49D93B" w14:textId="77777777" w:rsidR="00ED5D94" w:rsidRPr="0053704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1F8C0B" w14:textId="77777777" w:rsidR="00ED5D94" w:rsidRPr="00D8710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94C5324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1E816A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D57AA95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37DF42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57CCB9B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9BD10E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7AFAE18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9B6CEC5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52745AA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EA86C63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E5305CD" w14:textId="77777777" w:rsidR="00ED5D94" w:rsidRPr="00F654C3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1282A2" w14:textId="77777777" w:rsidR="00ED5D94" w:rsidRPr="00067B4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B2A4FC1" w14:textId="77777777" w:rsidR="00ED5D94" w:rsidRPr="00DC685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1425CDB" w14:textId="77777777" w:rsidR="00ED5D94" w:rsidRPr="00F84A3B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ED5D94" w:rsidRPr="00437570" w14:paraId="7F8110C5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6F388B73" w14:textId="67D582E8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Екібастұз қ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4ABC54" w14:textId="77777777" w:rsidR="00ED5D94" w:rsidRPr="00537040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7BE9A" w14:textId="77777777" w:rsidR="00ED5D94" w:rsidRPr="00537040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C7FCDA" w14:textId="77777777" w:rsidR="00ED5D94" w:rsidRPr="006933CD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3C080B" w14:textId="77777777" w:rsidR="00ED5D94" w:rsidRPr="006933CD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0D6775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E46EF0F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4E0072" w14:textId="77777777" w:rsidR="00ED5D94" w:rsidRPr="00891373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73E1C4" w14:textId="77777777" w:rsidR="00ED5D94" w:rsidRPr="00891373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A8F990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7AEF97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464B60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C65B59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AB2505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B8254A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7B6BC3" w14:textId="77777777" w:rsidR="00ED5D94" w:rsidRPr="00313FBD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E1F68E" w14:textId="77777777" w:rsidR="00ED5D94" w:rsidRPr="00313FBD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BC4979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5BA763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4314155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A40E7B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0CC4BCB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8846CAF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B4A496B" w14:textId="77777777" w:rsidR="00ED5D94" w:rsidRPr="000D2592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BEF7CFD" w14:textId="77777777" w:rsidR="00ED5D94" w:rsidRPr="000D2592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9ADE10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45D1DF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912B7B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DF4DC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E77A67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4FC37E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B0B9F34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09" w:type="dxa"/>
            <w:shd w:val="clear" w:color="auto" w:fill="auto"/>
          </w:tcPr>
          <w:p w14:paraId="77E74CFA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ED5D94" w:rsidRPr="00437570" w14:paraId="625797E6" w14:textId="77777777" w:rsidTr="00C6124D">
        <w:trPr>
          <w:trHeight w:hRule="exact" w:val="228"/>
        </w:trPr>
        <w:tc>
          <w:tcPr>
            <w:tcW w:w="1555" w:type="dxa"/>
            <w:vMerge/>
            <w:shd w:val="clear" w:color="auto" w:fill="auto"/>
          </w:tcPr>
          <w:p w14:paraId="156D62CF" w14:textId="77777777" w:rsidR="00ED5D94" w:rsidRPr="000A29E4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7461D0" w14:textId="77777777" w:rsidR="00ED5D94" w:rsidRPr="00537040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BD92E66" w14:textId="77777777" w:rsidR="00ED5D94" w:rsidRPr="00D8710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5D5BD9F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3D849F0" w14:textId="77777777" w:rsidR="00ED5D94" w:rsidRPr="00891373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B99597A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0A5645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9C4A57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DCCB11" w14:textId="77777777" w:rsidR="00ED5D94" w:rsidRPr="00313FBD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7670E62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79FC32E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70FA609" w14:textId="77777777" w:rsidR="00ED5D94" w:rsidRPr="00B57B26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E617785" w14:textId="77777777" w:rsidR="00ED5D94" w:rsidRPr="000D2592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32F166" w14:textId="77777777" w:rsidR="00ED5D94" w:rsidRPr="00F654C3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963A5DB" w14:textId="77777777" w:rsidR="00ED5D94" w:rsidRPr="00067B4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EDE8731" w14:textId="77777777" w:rsidR="00ED5D94" w:rsidRPr="00DC6858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F54B53" w14:textId="77777777" w:rsidR="00ED5D94" w:rsidRPr="00F84A3B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  <w:tr w:rsidR="00ED5D94" w:rsidRPr="00437570" w14:paraId="615D4FA0" w14:textId="77777777" w:rsidTr="00900D53">
        <w:trPr>
          <w:trHeight w:hRule="exact" w:val="228"/>
        </w:trPr>
        <w:tc>
          <w:tcPr>
            <w:tcW w:w="1555" w:type="dxa"/>
            <w:vMerge w:val="restart"/>
            <w:shd w:val="clear" w:color="auto" w:fill="auto"/>
          </w:tcPr>
          <w:p w14:paraId="10F0F28C" w14:textId="70B15ABD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Желтоқсан</w:t>
            </w:r>
            <w:r>
              <w:rPr>
                <w:b/>
                <w:sz w:val="18"/>
                <w:szCs w:val="18"/>
                <w:lang w:val="kk-KZ"/>
              </w:rPr>
              <w:t xml:space="preserve"> айы ішінде </w:t>
            </w:r>
            <w:r>
              <w:rPr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95B0EA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B0C27F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22528A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C527CA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49437F0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532DDEE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78FB75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53850E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2443DA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4BCCE7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007111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FE6706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C346D2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80A0A9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A039FA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DD09B5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ACA2F15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7D19AA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F4E4AD9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9A5A99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1926B7D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9324DF7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9E5AF01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B77B4FF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67693D" w14:textId="77777777" w:rsidR="00ED5D94" w:rsidRPr="00CC6E8D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3D1164" w14:textId="77777777" w:rsidR="00ED5D94" w:rsidRPr="00CC6E8D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D10711" w14:textId="77777777" w:rsidR="00ED5D94" w:rsidRPr="00CC6E8D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08D391" w14:textId="77777777" w:rsidR="00ED5D94" w:rsidRPr="00CC6E8D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94AF3" w14:textId="77777777" w:rsidR="00ED5D94" w:rsidRPr="00CC6E8D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AD2DFC" w14:textId="77777777" w:rsidR="00ED5D94" w:rsidRPr="00CC6E8D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14:paraId="7BC9F0FD" w14:textId="77777777" w:rsidR="00ED5D94" w:rsidRPr="00DF6853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6</w:t>
            </w:r>
          </w:p>
        </w:tc>
        <w:tc>
          <w:tcPr>
            <w:tcW w:w="709" w:type="dxa"/>
            <w:shd w:val="clear" w:color="auto" w:fill="auto"/>
          </w:tcPr>
          <w:p w14:paraId="0D2F0EF4" w14:textId="77777777" w:rsidR="00ED5D94" w:rsidRPr="00DF6853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9</w:t>
            </w:r>
          </w:p>
        </w:tc>
      </w:tr>
      <w:tr w:rsidR="00ED5D94" w:rsidRPr="00437570" w14:paraId="16496BA1" w14:textId="77777777" w:rsidTr="00C6124D">
        <w:trPr>
          <w:trHeight w:hRule="exact" w:val="283"/>
        </w:trPr>
        <w:tc>
          <w:tcPr>
            <w:tcW w:w="1555" w:type="dxa"/>
            <w:vMerge/>
            <w:shd w:val="clear" w:color="auto" w:fill="auto"/>
          </w:tcPr>
          <w:p w14:paraId="53C494AD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888BBD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6591CD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F972B88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6DD3E0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1661F8C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5D542A1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16A1599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DCB52D8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C35EE26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BFE2528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FE46B64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8F8988B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00F5B3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DE8867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B23AFFB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32324D9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5</w:t>
            </w:r>
          </w:p>
        </w:tc>
      </w:tr>
      <w:tr w:rsidR="00ED5D94" w:rsidRPr="00437570" w14:paraId="603285C8" w14:textId="77777777" w:rsidTr="00900D53">
        <w:trPr>
          <w:trHeight w:hRule="exact" w:val="331"/>
        </w:trPr>
        <w:tc>
          <w:tcPr>
            <w:tcW w:w="1555" w:type="dxa"/>
            <w:vMerge w:val="restart"/>
            <w:shd w:val="clear" w:color="auto" w:fill="auto"/>
          </w:tcPr>
          <w:p w14:paraId="7BA1B032" w14:textId="28D28948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2020ж. 1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 xml:space="preserve"> айы ішіндегі үлес салмағ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F165E7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DF0C96" w14:textId="77777777" w:rsidR="00ED5D94" w:rsidRPr="0063271F" w:rsidRDefault="00ED5D94" w:rsidP="00ED5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F29CC6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75404E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130CB3A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7F13036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D34DAD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57B951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6D3F9A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2DD55C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5ED8CE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B01B05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0973E6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7AFF34D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15CC61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4E855F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65F6913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4ED666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C83A806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D1C506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7803EAA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DF0BE2C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BC8396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1610F706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8"/>
            <w:vMerge w:val="restart"/>
            <w:shd w:val="clear" w:color="auto" w:fill="auto"/>
            <w:vAlign w:val="center"/>
          </w:tcPr>
          <w:p w14:paraId="23E15974" w14:textId="77777777" w:rsidR="00ED5D94" w:rsidRPr="00B55C50" w:rsidRDefault="00ED5D94" w:rsidP="00ED5D94">
            <w:pPr>
              <w:rPr>
                <w:sz w:val="18"/>
                <w:szCs w:val="18"/>
              </w:rPr>
            </w:pPr>
          </w:p>
          <w:p w14:paraId="17317A6E" w14:textId="77777777" w:rsidR="00ED5D94" w:rsidRPr="00B55C50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</w:tr>
      <w:tr w:rsidR="00ED5D94" w:rsidRPr="00437570" w14:paraId="1292528F" w14:textId="77777777" w:rsidTr="00900D53">
        <w:trPr>
          <w:trHeight w:hRule="exact" w:val="263"/>
        </w:trPr>
        <w:tc>
          <w:tcPr>
            <w:tcW w:w="1555" w:type="dxa"/>
            <w:vMerge/>
            <w:shd w:val="clear" w:color="auto" w:fill="auto"/>
          </w:tcPr>
          <w:p w14:paraId="0D432FDD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8FDB78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E36E8C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214D689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4773244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BD03523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938921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000BC4A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441BC1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AE98FC8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D3DCF3D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7441A12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AA9063F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7</w:t>
            </w:r>
          </w:p>
        </w:tc>
        <w:tc>
          <w:tcPr>
            <w:tcW w:w="4394" w:type="dxa"/>
            <w:gridSpan w:val="8"/>
            <w:vMerge/>
          </w:tcPr>
          <w:p w14:paraId="01617356" w14:textId="77777777" w:rsidR="00ED5D94" w:rsidRPr="00437570" w:rsidRDefault="00ED5D94" w:rsidP="00ED5D94">
            <w:pPr>
              <w:jc w:val="center"/>
              <w:rPr>
                <w:sz w:val="20"/>
                <w:szCs w:val="20"/>
              </w:rPr>
            </w:pPr>
          </w:p>
        </w:tc>
      </w:tr>
      <w:tr w:rsidR="00ED5D94" w:rsidRPr="00437570" w14:paraId="4D210DDD" w14:textId="77777777" w:rsidTr="00891373">
        <w:trPr>
          <w:trHeight w:hRule="exact" w:val="297"/>
        </w:trPr>
        <w:tc>
          <w:tcPr>
            <w:tcW w:w="1555" w:type="dxa"/>
            <w:vMerge w:val="restart"/>
            <w:shd w:val="clear" w:color="auto" w:fill="auto"/>
          </w:tcPr>
          <w:p w14:paraId="4F3D6422" w14:textId="234C2B6A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2021ж. 1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 xml:space="preserve"> айы ішіндегі үлес салмағ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375E22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22FE31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E6E5A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5C3BC0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B6D1269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26821F0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EA94DB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5D76E5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A6F7CC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97D2753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5A694D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869A1E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D3675D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B3114EE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FCC680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5806BF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C07BCF4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E8C83D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569FB5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39AA89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D50240F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16842892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71529B3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31EDAEDD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gridSpan w:val="8"/>
            <w:vMerge/>
            <w:vAlign w:val="center"/>
          </w:tcPr>
          <w:p w14:paraId="065A3146" w14:textId="77777777" w:rsidR="00ED5D94" w:rsidRPr="00437570" w:rsidRDefault="00ED5D94" w:rsidP="00ED5D94">
            <w:pPr>
              <w:jc w:val="center"/>
              <w:rPr>
                <w:sz w:val="20"/>
                <w:szCs w:val="20"/>
              </w:rPr>
            </w:pPr>
          </w:p>
        </w:tc>
      </w:tr>
      <w:tr w:rsidR="00ED5D94" w:rsidRPr="00437570" w14:paraId="366954EA" w14:textId="77777777" w:rsidTr="00891373">
        <w:trPr>
          <w:trHeight w:hRule="exact" w:val="317"/>
        </w:trPr>
        <w:tc>
          <w:tcPr>
            <w:tcW w:w="1555" w:type="dxa"/>
            <w:vMerge/>
            <w:shd w:val="clear" w:color="auto" w:fill="auto"/>
          </w:tcPr>
          <w:p w14:paraId="081DC369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DE4ABD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2E62C53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33F22C6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825EFBB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26AB5B2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C9428E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0B3A12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FBFA15F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9EBBBC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5950FCF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28C636C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ECEFD4C" w14:textId="77777777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4394" w:type="dxa"/>
            <w:gridSpan w:val="8"/>
            <w:vMerge/>
          </w:tcPr>
          <w:p w14:paraId="65D84F5B" w14:textId="77777777" w:rsidR="00ED5D94" w:rsidRPr="00437570" w:rsidRDefault="00ED5D94" w:rsidP="00ED5D94">
            <w:pPr>
              <w:jc w:val="center"/>
              <w:rPr>
                <w:sz w:val="20"/>
                <w:szCs w:val="20"/>
              </w:rPr>
            </w:pPr>
          </w:p>
        </w:tc>
      </w:tr>
      <w:tr w:rsidR="00ED5D94" w:rsidRPr="00437570" w14:paraId="6B9D3766" w14:textId="77777777" w:rsidTr="00891373">
        <w:trPr>
          <w:trHeight w:hRule="exact" w:val="249"/>
        </w:trPr>
        <w:tc>
          <w:tcPr>
            <w:tcW w:w="1555" w:type="dxa"/>
            <w:vMerge w:val="restart"/>
            <w:shd w:val="clear" w:color="auto" w:fill="auto"/>
          </w:tcPr>
          <w:p w14:paraId="3D424C73" w14:textId="46BFBEB1" w:rsidR="00ED5D94" w:rsidRPr="0063271F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Өсу нәтижесімен үлес салмағ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7B9F43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9A2C3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05C904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D5E71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6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C1CF389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DB7AA7B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14171C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C772A1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853BB7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50C249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3A2616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D40357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910948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81DDF8E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16209A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EDA1DE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B67871C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DB6FF42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6B68C2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39EB5E4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B4B662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C59D2D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2B9D71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43C693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394" w:type="dxa"/>
            <w:gridSpan w:val="8"/>
            <w:vMerge/>
            <w:vAlign w:val="center"/>
          </w:tcPr>
          <w:p w14:paraId="7425DD06" w14:textId="77777777" w:rsidR="00ED5D94" w:rsidRPr="00437570" w:rsidRDefault="00ED5D94" w:rsidP="00ED5D94">
            <w:pPr>
              <w:jc w:val="center"/>
              <w:rPr>
                <w:sz w:val="20"/>
                <w:szCs w:val="20"/>
              </w:rPr>
            </w:pPr>
          </w:p>
        </w:tc>
      </w:tr>
      <w:tr w:rsidR="00ED5D94" w:rsidRPr="00437570" w14:paraId="6F8CAD4A" w14:textId="77777777" w:rsidTr="00891373">
        <w:trPr>
          <w:trHeight w:hRule="exact" w:val="403"/>
        </w:trPr>
        <w:tc>
          <w:tcPr>
            <w:tcW w:w="1555" w:type="dxa"/>
            <w:vMerge/>
            <w:shd w:val="clear" w:color="auto" w:fill="auto"/>
          </w:tcPr>
          <w:p w14:paraId="09632697" w14:textId="77777777" w:rsidR="00ED5D94" w:rsidRPr="0063271F" w:rsidRDefault="00ED5D94" w:rsidP="00ED5D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CC1CF0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7EF1DD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1117A7C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694C0A9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3AFF687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091586F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2FA676D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5E96EA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6D07271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5C30E07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6FDE621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57253B0" w14:textId="77777777" w:rsidR="00ED5D94" w:rsidRPr="0063271F" w:rsidRDefault="00ED5D94" w:rsidP="00ED5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4394" w:type="dxa"/>
            <w:gridSpan w:val="8"/>
            <w:vMerge/>
            <w:vAlign w:val="center"/>
          </w:tcPr>
          <w:p w14:paraId="5E01364A" w14:textId="77777777" w:rsidR="00ED5D94" w:rsidRPr="00437570" w:rsidRDefault="00ED5D94" w:rsidP="00ED5D9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F562B67" w14:textId="77777777" w:rsidR="00C1476D" w:rsidRDefault="00C1476D" w:rsidP="00C1476D">
      <w:pPr>
        <w:tabs>
          <w:tab w:val="left" w:pos="2880"/>
          <w:tab w:val="center" w:pos="7285"/>
        </w:tabs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kk-KZ"/>
        </w:rPr>
        <w:t>АИТВ-жұқпасының тіркелген жағдайларын әлеуметтік статусы бойынша бөлу</w:t>
      </w:r>
    </w:p>
    <w:p w14:paraId="09CEF4AC" w14:textId="77777777" w:rsidR="00B54FC4" w:rsidRDefault="00B54FC4" w:rsidP="004F52C5">
      <w:pPr>
        <w:jc w:val="center"/>
      </w:pPr>
    </w:p>
    <w:p w14:paraId="2700C978" w14:textId="77777777" w:rsidR="00ED5D94" w:rsidRPr="00570232" w:rsidRDefault="00ED5D94" w:rsidP="00ED5D94">
      <w:pPr>
        <w:tabs>
          <w:tab w:val="left" w:pos="2880"/>
          <w:tab w:val="center" w:pos="728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kk-KZ"/>
        </w:rPr>
        <w:t>АИТВ-жұқпасының тіркелген жағдайларын берілу жолдары бойынша бөлу</w:t>
      </w:r>
    </w:p>
    <w:p w14:paraId="638D1FAF" w14:textId="3C2A380E" w:rsidR="00812FB2" w:rsidRPr="00ED5D94" w:rsidRDefault="00812FB2" w:rsidP="00812FB2">
      <w:pPr>
        <w:jc w:val="center"/>
        <w:rPr>
          <w:b/>
          <w:sz w:val="20"/>
          <w:szCs w:val="20"/>
          <w:lang w:val="kk-KZ"/>
        </w:rPr>
      </w:pPr>
    </w:p>
    <w:p w14:paraId="3AB553EB" w14:textId="77777777" w:rsidR="00ED5D94" w:rsidRPr="00437570" w:rsidRDefault="00ED5D94" w:rsidP="00812FB2">
      <w:pPr>
        <w:jc w:val="center"/>
        <w:rPr>
          <w:b/>
          <w:sz w:val="20"/>
          <w:szCs w:val="20"/>
        </w:rPr>
      </w:pPr>
    </w:p>
    <w:tbl>
      <w:tblPr>
        <w:tblStyle w:val="ab"/>
        <w:tblpPr w:leftFromText="180" w:rightFromText="180" w:vertAnchor="page" w:horzAnchor="margin" w:tblpXSpec="center" w:tblpY="734"/>
        <w:tblW w:w="15179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1"/>
        <w:gridCol w:w="583"/>
        <w:gridCol w:w="425"/>
        <w:gridCol w:w="426"/>
        <w:gridCol w:w="708"/>
        <w:gridCol w:w="567"/>
        <w:gridCol w:w="426"/>
        <w:gridCol w:w="283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426"/>
        <w:gridCol w:w="708"/>
        <w:gridCol w:w="851"/>
        <w:gridCol w:w="16"/>
      </w:tblGrid>
      <w:tr w:rsidR="00ED5D94" w:rsidRPr="00437570" w14:paraId="74CD9146" w14:textId="77777777" w:rsidTr="00BC3138">
        <w:trPr>
          <w:gridAfter w:val="1"/>
          <w:wAfter w:w="16" w:type="dxa"/>
          <w:cantSplit/>
          <w:trHeight w:val="9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38056C0F" w14:textId="13AD9FF4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блыстар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kk-KZ"/>
              </w:rPr>
              <w:t>Облыстың әкімшілік аумақтар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30F50CB" w14:textId="491A19B7" w:rsidR="00ED5D94" w:rsidRPr="0053132E" w:rsidRDefault="00ED5D94" w:rsidP="00ED5D9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Гетеросексуалдық 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D9B5151" w14:textId="46E8779A" w:rsidR="00ED5D94" w:rsidRPr="0053132E" w:rsidRDefault="00ED5D94" w:rsidP="00ED5D9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Гомосексуалдық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A8B548A" w14:textId="6427DD46" w:rsidR="00ED5D94" w:rsidRPr="0053132E" w:rsidRDefault="00ED5D94" w:rsidP="00ED5D9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Инъекциялық есірткі қолдану кезінде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E36E9E2" w14:textId="5F2D7A83" w:rsidR="00ED5D94" w:rsidRPr="0053132E" w:rsidRDefault="00ED5D94" w:rsidP="00ED5D9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Артифициалды</w:t>
            </w:r>
            <w:proofErr w:type="spellEnd"/>
            <w:r>
              <w:rPr>
                <w:b/>
                <w:sz w:val="16"/>
                <w:szCs w:val="16"/>
              </w:rPr>
              <w:t xml:space="preserve">  (</w:t>
            </w:r>
            <w:proofErr w:type="spellStart"/>
            <w:proofErr w:type="gramEnd"/>
            <w:r>
              <w:rPr>
                <w:b/>
                <w:sz w:val="16"/>
                <w:szCs w:val="16"/>
              </w:rPr>
              <w:t>мед.манипуляци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>ялар</w:t>
            </w:r>
            <w:r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B73BF9" w14:textId="1CEFBB41" w:rsidR="00ED5D94" w:rsidRPr="0053132E" w:rsidRDefault="00ED5D94" w:rsidP="00ED5D9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ртифициалды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(медициналық манипуляцияларға жатпайды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F84941F" w14:textId="045F8056" w:rsidR="00ED5D94" w:rsidRPr="0053132E" w:rsidRDefault="00ED5D94" w:rsidP="00ED5D9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 контакт</w:t>
            </w:r>
            <w:r>
              <w:rPr>
                <w:b/>
                <w:sz w:val="16"/>
                <w:szCs w:val="16"/>
                <w:lang w:val="kk-KZ"/>
              </w:rPr>
              <w:t>ты</w:t>
            </w:r>
            <w:r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  <w:lang w:val="kk-KZ"/>
              </w:rPr>
              <w:t>апаттық жағдайлар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C337335" w14:textId="32278C04" w:rsidR="00ED5D94" w:rsidRPr="0053132E" w:rsidRDefault="00ED5D94" w:rsidP="00ED5D9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рансфузи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>ялық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CD77B29" w14:textId="716AF079" w:rsidR="00ED5D94" w:rsidRPr="0053132E" w:rsidRDefault="00ED5D94" w:rsidP="00ED5D9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Тік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19CDBF6" w14:textId="22A09725" w:rsidR="00ED5D94" w:rsidRPr="0053132E" w:rsidRDefault="00ED5D94" w:rsidP="00ED5D9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Белгісіз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3114EF" w14:textId="77777777" w:rsidR="00ED5D94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 w14:paraId="4915F819" w14:textId="48E80178" w:rsidR="00ED5D94" w:rsidRPr="00883B40" w:rsidRDefault="00ED5D94" w:rsidP="00BC3138">
            <w:pPr>
              <w:ind w:left="2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желтоқсан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344DD83" w14:textId="77777777" w:rsidR="00ED5D94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  <w:p w14:paraId="089245BF" w14:textId="22C3272F" w:rsidR="00ED5D94" w:rsidRPr="00883B40" w:rsidRDefault="00ED5D94" w:rsidP="00ED5D9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1</w:t>
            </w:r>
            <w:r w:rsidR="00BC3138"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 xml:space="preserve"> айы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AA0A5D3" w14:textId="77777777" w:rsidR="00ED5D94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 w14:paraId="4F9B9625" w14:textId="5B916956" w:rsidR="00ED5D94" w:rsidRPr="00883B40" w:rsidRDefault="00ED5D94" w:rsidP="00ED5D9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1</w:t>
            </w:r>
            <w:r w:rsidR="00BC3138"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 xml:space="preserve"> айы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DBE42F" w14:textId="4087270A" w:rsidR="00ED5D94" w:rsidRPr="00883B40" w:rsidRDefault="00ED5D94" w:rsidP="00ED5D94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Өсу нәтижесімен</w:t>
            </w:r>
          </w:p>
        </w:tc>
      </w:tr>
      <w:tr w:rsidR="00BC3138" w:rsidRPr="00437570" w14:paraId="76D97CE9" w14:textId="77777777" w:rsidTr="00BC3138">
        <w:trPr>
          <w:gridAfter w:val="1"/>
          <w:wAfter w:w="16" w:type="dxa"/>
          <w:trHeight w:val="58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D4B1F19" w14:textId="77777777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15F4AE84" w14:textId="77777777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66D7CCC7" w14:textId="77777777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7FD7CB6D" w14:textId="77777777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14A40C56" w14:textId="77777777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7479FCE8" w14:textId="77777777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6E83CEE" w14:textId="77777777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167638A0" w14:textId="77777777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50671483" w14:textId="77777777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1D8ABCE2" w14:textId="77777777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E7CF507" w14:textId="56B2F014" w:rsidR="00BC3138" w:rsidRPr="000A29E4" w:rsidRDefault="00BC3138" w:rsidP="00BC31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55F0C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D0FFF5" w14:textId="0880596E" w:rsidR="00BC3138" w:rsidRPr="000A29E4" w:rsidRDefault="00BC3138" w:rsidP="00BC31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55F0C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EF841EE" w14:textId="21DE6F53" w:rsidR="00BC3138" w:rsidRPr="000A29E4" w:rsidRDefault="00BC3138" w:rsidP="00BC31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55F0C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5061ED4" w14:textId="50418273" w:rsidR="00BC3138" w:rsidRPr="000A29E4" w:rsidRDefault="00BC3138" w:rsidP="00BC31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55F0C"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</w:tr>
      <w:tr w:rsidR="00BC3138" w:rsidRPr="00437570" w14:paraId="05D6DE84" w14:textId="77777777" w:rsidTr="00BC3138">
        <w:trPr>
          <w:gridAfter w:val="1"/>
          <w:wAfter w:w="16" w:type="dxa"/>
          <w:trHeight w:val="142"/>
          <w:jc w:val="center"/>
        </w:trPr>
        <w:tc>
          <w:tcPr>
            <w:tcW w:w="1838" w:type="dxa"/>
            <w:vMerge/>
            <w:shd w:val="clear" w:color="auto" w:fill="auto"/>
          </w:tcPr>
          <w:p w14:paraId="1099E4F1" w14:textId="77777777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14:paraId="7AF0B369" w14:textId="1BFE88D7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83" w:type="dxa"/>
            <w:shd w:val="clear" w:color="auto" w:fill="auto"/>
          </w:tcPr>
          <w:p w14:paraId="7F1FB661" w14:textId="05436E06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7EA4B586" w14:textId="7260D5C4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6" w:type="dxa"/>
            <w:shd w:val="clear" w:color="auto" w:fill="auto"/>
          </w:tcPr>
          <w:p w14:paraId="0FD4D37D" w14:textId="78A6F5C0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14:paraId="72C214FC" w14:textId="757F3137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67" w:type="dxa"/>
            <w:shd w:val="clear" w:color="auto" w:fill="auto"/>
          </w:tcPr>
          <w:p w14:paraId="1AABF8B1" w14:textId="4E8B8D18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14:paraId="52705C91" w14:textId="4A5E5455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283" w:type="dxa"/>
            <w:shd w:val="clear" w:color="auto" w:fill="auto"/>
          </w:tcPr>
          <w:p w14:paraId="3B9BFE58" w14:textId="72FFBFB2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6A793D60" w14:textId="75B942F2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6" w:type="dxa"/>
            <w:shd w:val="clear" w:color="auto" w:fill="auto"/>
          </w:tcPr>
          <w:p w14:paraId="483469AF" w14:textId="3B7216EC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14:paraId="1DC7484D" w14:textId="7534B37A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67" w:type="dxa"/>
            <w:shd w:val="clear" w:color="auto" w:fill="auto"/>
          </w:tcPr>
          <w:p w14:paraId="012D70C4" w14:textId="12E419D1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474BCAEC" w14:textId="651CED53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67" w:type="dxa"/>
            <w:shd w:val="clear" w:color="auto" w:fill="auto"/>
          </w:tcPr>
          <w:p w14:paraId="41B490A9" w14:textId="486B5EFA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471E68EE" w14:textId="3692C7FB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5" w:type="dxa"/>
            <w:shd w:val="clear" w:color="auto" w:fill="auto"/>
          </w:tcPr>
          <w:p w14:paraId="74AC3B83" w14:textId="299DAD33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14:paraId="0E74149E" w14:textId="1FB8FD05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5" w:type="dxa"/>
            <w:shd w:val="clear" w:color="auto" w:fill="auto"/>
          </w:tcPr>
          <w:p w14:paraId="1647A6FA" w14:textId="2DF76531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55DD736D" w14:textId="083A4322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67" w:type="dxa"/>
            <w:shd w:val="clear" w:color="auto" w:fill="auto"/>
          </w:tcPr>
          <w:p w14:paraId="2BA1F5B0" w14:textId="0C3162B9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14:paraId="7F5B39A6" w14:textId="21375FA4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567" w:type="dxa"/>
            <w:shd w:val="clear" w:color="auto" w:fill="auto"/>
          </w:tcPr>
          <w:p w14:paraId="69BF97E7" w14:textId="5AE21D2A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14:paraId="763369D5" w14:textId="3915687E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426" w:type="dxa"/>
            <w:shd w:val="clear" w:color="auto" w:fill="auto"/>
          </w:tcPr>
          <w:p w14:paraId="2D700651" w14:textId="62297989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14:paraId="3DAF27AB" w14:textId="636FA641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Ә</w:t>
            </w:r>
          </w:p>
        </w:tc>
        <w:tc>
          <w:tcPr>
            <w:tcW w:w="851" w:type="dxa"/>
            <w:shd w:val="clear" w:color="auto" w:fill="auto"/>
          </w:tcPr>
          <w:p w14:paraId="0391A796" w14:textId="2A753C77" w:rsidR="00BC3138" w:rsidRPr="00437570" w:rsidRDefault="00BC3138" w:rsidP="00BC31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М</w:t>
            </w:r>
          </w:p>
        </w:tc>
      </w:tr>
      <w:tr w:rsidR="00743181" w:rsidRPr="00437570" w14:paraId="2D2BB82C" w14:textId="77777777" w:rsidTr="00BC3138">
        <w:trPr>
          <w:gridAfter w:val="1"/>
          <w:wAfter w:w="16" w:type="dxa"/>
          <w:trHeight w:val="142"/>
          <w:jc w:val="center"/>
        </w:trPr>
        <w:tc>
          <w:tcPr>
            <w:tcW w:w="1838" w:type="dxa"/>
            <w:vMerge/>
            <w:shd w:val="clear" w:color="auto" w:fill="auto"/>
          </w:tcPr>
          <w:p w14:paraId="1F232A33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3169B81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586773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B857A7A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AB849AC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AEF43E5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80C7E10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24CE56E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B0AA0F3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1CD6B03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r w:rsidRPr="004375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08F18AC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37570">
              <w:rPr>
                <w:sz w:val="20"/>
                <w:szCs w:val="20"/>
              </w:rPr>
              <w:t>Абс</w:t>
            </w:r>
            <w:proofErr w:type="spellEnd"/>
            <w:r w:rsidRPr="0043757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B25C5E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37570">
              <w:rPr>
                <w:sz w:val="20"/>
                <w:szCs w:val="20"/>
              </w:rPr>
              <w:t>Абс</w:t>
            </w:r>
            <w:proofErr w:type="spellEnd"/>
            <w:r w:rsidRPr="0043757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18E72D8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37570">
              <w:rPr>
                <w:sz w:val="20"/>
                <w:szCs w:val="20"/>
              </w:rPr>
              <w:t>Абс</w:t>
            </w:r>
            <w:proofErr w:type="spellEnd"/>
            <w:r w:rsidRPr="0043757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D88324" w14:textId="77777777" w:rsidR="00812FB2" w:rsidRPr="00437570" w:rsidRDefault="00812FB2" w:rsidP="009C3ED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37570">
              <w:rPr>
                <w:sz w:val="20"/>
                <w:szCs w:val="20"/>
              </w:rPr>
              <w:t>Абс</w:t>
            </w:r>
            <w:proofErr w:type="spellEnd"/>
            <w:r w:rsidRPr="00437570">
              <w:rPr>
                <w:sz w:val="20"/>
                <w:szCs w:val="20"/>
              </w:rPr>
              <w:t>.</w:t>
            </w:r>
          </w:p>
        </w:tc>
      </w:tr>
      <w:tr w:rsidR="00ED5D94" w:rsidRPr="00F940DF" w14:paraId="4D0BFB78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17A18E87" w14:textId="49FA308D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су қ.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BE59DE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2E8282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59033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DDEEEF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24345E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9E96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7C7D9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EB144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74A18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65C6C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87C17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15F82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DCD42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C448B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267F4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ECB43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6CB308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12410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557F09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75FD9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24F107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3F9AA5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1C8481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143D86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198936D7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851" w:type="dxa"/>
            <w:shd w:val="clear" w:color="auto" w:fill="auto"/>
          </w:tcPr>
          <w:p w14:paraId="4009A501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</w:tr>
      <w:tr w:rsidR="00ED5D94" w:rsidRPr="00F940DF" w14:paraId="58BEE24C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5FBAF7D8" w14:textId="77777777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C2FDB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D8C7D6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1B367B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A9E405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416AB7E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BDA42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4EC8B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B7764B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E5F452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7EBC081" w14:textId="77777777" w:rsidR="00ED5D94" w:rsidRPr="00874EC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44F393" w14:textId="77777777" w:rsidR="00ED5D94" w:rsidRPr="002A34A3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24118A9" w14:textId="77777777" w:rsidR="00ED5D94" w:rsidRPr="002B3D6E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65BBF19" w14:textId="77777777" w:rsidR="00ED5D94" w:rsidRPr="00F940DF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</w:tr>
      <w:tr w:rsidR="00ED5D94" w:rsidRPr="00F940DF" w14:paraId="4BC4BF36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2DFC61A4" w14:textId="1B9A8139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тоғай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63A96D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0BA5E4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C0646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D962C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AEE9BF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A177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373B46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DBE04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36F07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B49AD7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A5033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786DE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1C2CF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F63D4E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9A7B9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83B6F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0F895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146D0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A775A4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58F515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BF2509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C8E28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E65DBD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A6E0E4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A0E84BD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0A070E85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D5D94" w:rsidRPr="00F940DF" w14:paraId="7D1A72CC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55E84B9D" w14:textId="77777777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A9AD7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76F6EA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8F451F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FF90FA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DB3A5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5AC57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655811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945ADD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12BC9C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E8D6F8" w14:textId="77777777" w:rsidR="00ED5D94" w:rsidRPr="00874EC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A8BD5B7" w14:textId="77777777" w:rsidR="00ED5D94" w:rsidRPr="002A34A3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1929D5C" w14:textId="77777777" w:rsidR="00ED5D94" w:rsidRPr="002B3D6E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0AB77A9" w14:textId="77777777" w:rsidR="00ED5D94" w:rsidRPr="00F940DF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D5D94" w:rsidRPr="00F940DF" w14:paraId="5D16E3E0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7AB2F0C5" w14:textId="14FED216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Баянауыл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DCBAEB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9FAE47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1BB3B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6C9A747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23330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6A2EB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8E4C9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01DF6B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8F39A7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9A38DB7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8089B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30148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90AA8E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EBDACE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360D2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A3051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707AD47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8F802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33CEF4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973371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D56DB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1A037A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0412B9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4F0DEA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3D58128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0C8A961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D5D94" w:rsidRPr="00F940DF" w14:paraId="3EDD0093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5230E91B" w14:textId="77777777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6B9DC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08FD2FF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89E715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16E848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7DFD15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6DDDD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1E3D9D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29066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9E7F8C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33F8126" w14:textId="77777777" w:rsidR="00ED5D94" w:rsidRPr="00874EC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64A51A5" w14:textId="77777777" w:rsidR="00ED5D94" w:rsidRPr="002A34A3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C2ADB52" w14:textId="77777777" w:rsidR="00ED5D94" w:rsidRPr="002B3D6E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2C8AFD" w14:textId="77777777" w:rsidR="00ED5D94" w:rsidRPr="00F940DF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D5D94" w:rsidRPr="00F940DF" w14:paraId="0F5B9A85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3F6BDA20" w14:textId="1C582196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ин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79BC57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DF3E0F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094E8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017384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D62F4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E118B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7D7DA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4ADF8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6D8EF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13570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FF711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A1E09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30B50E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9E8B2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4DA31F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77C697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60A38A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2CB93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CB06CB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D064FA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BE97E3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D59F1D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61435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A82105E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ABABB31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48AC26DC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D5D94" w:rsidRPr="00F940DF" w14:paraId="13BF0661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48439690" w14:textId="77777777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F3FFA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2A2C43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94E4E1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C15C51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A36877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82CC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3DAF03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13E35AF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A9E744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BDEE138" w14:textId="77777777" w:rsidR="00ED5D94" w:rsidRPr="00874EC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072E1A2" w14:textId="77777777" w:rsidR="00ED5D94" w:rsidRPr="002A34A3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246D7D8" w14:textId="77777777" w:rsidR="00ED5D94" w:rsidRPr="002B3D6E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2D36B0F" w14:textId="77777777" w:rsidR="00ED5D94" w:rsidRPr="00F940DF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ED5D94" w:rsidRPr="00F940DF" w14:paraId="62B4DBDB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2264683E" w14:textId="20F6D51A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Ертіс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0FFE46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3EACB2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80F27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E3578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A2107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5E7C1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CAAC6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44106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353ED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B8A3A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6A5C6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680AF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79E2B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FACA9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3BBDD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EF45B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F52381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3E0C6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6E29ED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4B3B85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372FAB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2C5823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E0637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813B1B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FC54D73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4F394264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D5D94" w:rsidRPr="00F940DF" w14:paraId="7AED9A31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4F633F1E" w14:textId="77777777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79449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048C41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296CC5E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2B063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39A648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0FE5EF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DF4FFE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B0B1BE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43A9A6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74141D2" w14:textId="77777777" w:rsidR="00ED5D94" w:rsidRPr="00874EC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D86F32D" w14:textId="77777777" w:rsidR="00ED5D94" w:rsidRPr="002A34A3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D2BCFAE" w14:textId="77777777" w:rsidR="00ED5D94" w:rsidRPr="002B3D6E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CB00E2" w14:textId="77777777" w:rsidR="00ED5D94" w:rsidRPr="00F940DF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ED5D94" w:rsidRPr="00F940DF" w14:paraId="7201AB3A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08413D92" w14:textId="7364AFE6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ереңкөл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9E3AF9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ED39AAE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E1DDD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08C977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25A8D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CABB9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8C2D6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B6D18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915E0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D1ADB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01A6D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6A2E6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838E1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EE222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A1154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BAEA5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FBDBEE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50E0C7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CC3C17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29F355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68C777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B8F3ED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2A0D0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9043F9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D8C7D66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51B39901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D5D94" w:rsidRPr="00F940DF" w14:paraId="00C709F9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4512D78A" w14:textId="77777777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E3B28E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045E13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3DE60C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533DC6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19A69E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BDCDDB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3199EE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EB160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5B7F65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D721024" w14:textId="77777777" w:rsidR="00ED5D94" w:rsidRPr="00874EC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BE2192F" w14:textId="77777777" w:rsidR="00ED5D94" w:rsidRPr="002A34A3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BECED53" w14:textId="77777777" w:rsidR="00ED5D94" w:rsidRPr="002B3D6E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596D69" w14:textId="77777777" w:rsidR="00ED5D94" w:rsidRPr="00F940DF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D5D94" w:rsidRPr="00F940DF" w14:paraId="75FC8953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6ED64B1A" w14:textId="03BAAF9D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ққулы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E0C26C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3374DF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B7021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D8859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8921F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E9824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37034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85AAD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F6B63F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BA49B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AA6EC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68DA2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86E34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CA59C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E34DEE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31A27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32849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14D10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A4846F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7996AD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964A76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B33BA7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444A5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CA32A7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405F9CD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644CEBBC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D5D94" w:rsidRPr="00F940DF" w14:paraId="7A0DEACE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742D22EB" w14:textId="77777777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2A195A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BF5BF2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DB3964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D98574F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5A274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A17D6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F548B4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970A2E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126258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7B5D74" w14:textId="77777777" w:rsidR="00ED5D94" w:rsidRPr="00874EC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BCECB4" w14:textId="77777777" w:rsidR="00ED5D94" w:rsidRPr="002A34A3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CD18CC2" w14:textId="77777777" w:rsidR="00ED5D94" w:rsidRPr="002B3D6E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11C060" w14:textId="77777777" w:rsidR="00ED5D94" w:rsidRPr="00F940DF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ED5D94" w:rsidRPr="00F940DF" w14:paraId="43F2B254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02F5C911" w14:textId="27110A44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A2F37C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07B229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EAB0CE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C8DA04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4AD50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DA61F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EC985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9D457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7F648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40C857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52930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DEB90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6CFA57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CA94F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87FD0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032B1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0992CF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5F43D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B99053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E2B378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BCB0D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797E00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E39C64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F392BB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850C0B5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CFDE979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D5D94" w:rsidRPr="00F940DF" w14:paraId="69918DDB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50B02585" w14:textId="77777777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9C3377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36F0F0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6A0859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731C9F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C1E205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CA622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24116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FBCDF9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BDB1DD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13B2F8" w14:textId="77777777" w:rsidR="00ED5D94" w:rsidRPr="00874EC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EC597FA" w14:textId="77777777" w:rsidR="00ED5D94" w:rsidRPr="002A34A3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D644163" w14:textId="77777777" w:rsidR="00ED5D94" w:rsidRPr="002B3D6E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A2D5E8F" w14:textId="77777777" w:rsidR="00ED5D94" w:rsidRPr="00F940DF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D5D94" w:rsidRPr="00F940DF" w14:paraId="4C75D8AA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0FFBF8B5" w14:textId="143AE81F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лодар </w:t>
            </w:r>
            <w:r>
              <w:rPr>
                <w:sz w:val="18"/>
                <w:szCs w:val="18"/>
                <w:lang w:val="kk-KZ"/>
              </w:rPr>
              <w:t>қ.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080EBAE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CDE475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63488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E2CD0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E1030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3DE9D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402C2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EBA31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DCCD5F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BFA6C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6EF8E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4F045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6567D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4CDFA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2D910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22186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80E22B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56D2BF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DFC46C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7F57AC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5345AB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45EFA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DC7CF4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B27834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14:paraId="30BA3B62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</w:tc>
        <w:tc>
          <w:tcPr>
            <w:tcW w:w="851" w:type="dxa"/>
            <w:shd w:val="clear" w:color="auto" w:fill="auto"/>
          </w:tcPr>
          <w:p w14:paraId="7384E5EE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</w:tr>
      <w:tr w:rsidR="00ED5D94" w:rsidRPr="00F940DF" w14:paraId="05F71485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6005DFAD" w14:textId="77777777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62DB9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78F37B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C58B3EE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1FB8C7F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A49D89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06639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6271F5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5EA797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F42A5C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DF353D" w14:textId="77777777" w:rsidR="00ED5D94" w:rsidRPr="00874EC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00A2C7E" w14:textId="77777777" w:rsidR="00ED5D94" w:rsidRPr="002A34A3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159B49E" w14:textId="77777777" w:rsidR="00ED5D94" w:rsidRPr="002B3D6E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72D8E1" w14:textId="77777777" w:rsidR="00ED5D94" w:rsidRPr="00F940DF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</w:t>
            </w:r>
          </w:p>
        </w:tc>
      </w:tr>
      <w:tr w:rsidR="00ED5D94" w:rsidRPr="00F940DF" w14:paraId="6D1DD13A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72DAF18E" w14:textId="7AA6C8FC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да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471BA1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9FDC92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1B604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49154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C11E7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BA18B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C51FBE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393F8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46245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0EDB7D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B3560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F9168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E2F34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9C5697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B2D0A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FC2D0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58378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56920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2BFC0A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70F702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C0C65E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86D84B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248E68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7831D5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01C6A35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1D234514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ED5D94" w:rsidRPr="00F940DF" w14:paraId="1E770D55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2BF08A6B" w14:textId="77777777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5FAF78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7F6A28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BC6D10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4D5F77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4545057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9AFA0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17722B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27B41C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D969EA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51F53E" w14:textId="77777777" w:rsidR="00ED5D94" w:rsidRPr="00874EC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13A0D50" w14:textId="77777777" w:rsidR="00ED5D94" w:rsidRPr="002A34A3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B1D7BF8" w14:textId="77777777" w:rsidR="00ED5D94" w:rsidRPr="002B3D6E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29C4FE" w14:textId="77777777" w:rsidR="00ED5D94" w:rsidRPr="00F940DF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ED5D94" w:rsidRPr="00F940DF" w14:paraId="6CF06410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58472D2D" w14:textId="2B52C012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пен</w:t>
            </w:r>
            <w:proofErr w:type="spellEnd"/>
          </w:p>
        </w:tc>
        <w:tc>
          <w:tcPr>
            <w:tcW w:w="551" w:type="dxa"/>
            <w:shd w:val="clear" w:color="auto" w:fill="auto"/>
            <w:vAlign w:val="center"/>
          </w:tcPr>
          <w:p w14:paraId="3D9CF32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9284CBF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151CB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FB96D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D5667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C94A0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2919F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D5565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5E4A5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575D7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A9D1B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DE018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EDD23E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A7568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AFA09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B06AB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CFBC31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78B29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68CF4F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E5CBDD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A9FAC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C60C8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F97D38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45BFC2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9DA5D66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93E0FC9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D5D94" w:rsidRPr="00F940DF" w14:paraId="3BD72A0F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5D3BB60B" w14:textId="77777777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C3A42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A7C618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0B736B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FBAD1D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D0FEF6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603BC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1E19B4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0E65C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E62861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4BEFD30" w14:textId="77777777" w:rsidR="00ED5D94" w:rsidRPr="00874EC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E041CA9" w14:textId="77777777" w:rsidR="00ED5D94" w:rsidRPr="002A34A3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ECC73E8" w14:textId="77777777" w:rsidR="00ED5D94" w:rsidRPr="002B3D6E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487766D" w14:textId="77777777" w:rsidR="00ED5D94" w:rsidRPr="00F940DF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ED5D94" w:rsidRPr="00F940DF" w14:paraId="7905BDE5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487561F5" w14:textId="1534711C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Шарбақты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A3BCC0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30FAC3F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4FB617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C097BF4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E5133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1DE03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2F9EA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E581F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B7EE2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36EBB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FE684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F37BF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E72BC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86B5CE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F94AEB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BC0437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FAB2EF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AF4587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0B298D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45FA70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A56A09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E1C2D1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FBCD2D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FB1DEC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3B7DA33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2F3AACD9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D5D94" w:rsidRPr="00F940DF" w14:paraId="425D05B6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6C52FBD1" w14:textId="77777777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93640E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F7252E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FE3AF1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CC0647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BDAE6BF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D30C1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683E55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D01EE6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E22ECD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CE583CB" w14:textId="77777777" w:rsidR="00ED5D94" w:rsidRPr="00874EC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BFDF4B6" w14:textId="77777777" w:rsidR="00ED5D94" w:rsidRPr="002A34A3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8A1CE99" w14:textId="77777777" w:rsidR="00ED5D94" w:rsidRPr="002B3D6E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27F8D51" w14:textId="77777777" w:rsidR="00ED5D94" w:rsidRPr="00F940DF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ED5D94" w:rsidRPr="00F940DF" w14:paraId="69AA35E8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05B0F42F" w14:textId="20C38641" w:rsidR="00ED5D94" w:rsidRPr="000A29E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Екібастұз қ.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094531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545678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A1D11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DFC69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D230C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A6E6D1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F1983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689FD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C7CCC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106A19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71EE6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D3C972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E40710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EFB2F9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B1E335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663FB3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A6688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04ED38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0D3F96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4D007B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186837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2F7A5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C363E9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DCBBDB" w14:textId="77777777" w:rsidR="00ED5D94" w:rsidRPr="008055CE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3C1FB513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851" w:type="dxa"/>
            <w:shd w:val="clear" w:color="auto" w:fill="auto"/>
          </w:tcPr>
          <w:p w14:paraId="27725EC3" w14:textId="77777777" w:rsidR="00ED5D94" w:rsidRPr="00AC3385" w:rsidRDefault="00ED5D94" w:rsidP="00ED5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ED5D94" w:rsidRPr="00F940DF" w14:paraId="132138B6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/>
            <w:shd w:val="clear" w:color="auto" w:fill="auto"/>
          </w:tcPr>
          <w:p w14:paraId="41E2E1AB" w14:textId="77777777" w:rsidR="00ED5D94" w:rsidRPr="00F752DC" w:rsidRDefault="00ED5D94" w:rsidP="00ED5D9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F8358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2AAF7F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89B761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F0E8A8D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E62B8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820878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2FC0356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918C40C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625D6FA" w14:textId="77777777" w:rsidR="00ED5D94" w:rsidRPr="00B57B26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4B50DC3" w14:textId="77777777" w:rsidR="00ED5D94" w:rsidRPr="00874EC4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DDBC9F" w14:textId="77777777" w:rsidR="00ED5D94" w:rsidRPr="002A34A3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599DDE0" w14:textId="77777777" w:rsidR="00ED5D94" w:rsidRPr="002B3D6E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E1CA79" w14:textId="77777777" w:rsidR="00ED5D94" w:rsidRPr="00F940DF" w:rsidRDefault="00ED5D94" w:rsidP="00ED5D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  <w:tr w:rsidR="00ED5D94" w:rsidRPr="00F940DF" w14:paraId="779E56E7" w14:textId="77777777" w:rsidTr="00BC3138">
        <w:trPr>
          <w:gridAfter w:val="1"/>
          <w:wAfter w:w="16" w:type="dxa"/>
          <w:trHeight w:hRule="exact" w:val="224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3A540E2B" w14:textId="1F525947" w:rsidR="00ED5D94" w:rsidRPr="000A29E4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Желтоқсан</w:t>
            </w:r>
            <w:r>
              <w:rPr>
                <w:b/>
                <w:sz w:val="18"/>
                <w:szCs w:val="18"/>
                <w:lang w:val="kk-KZ"/>
              </w:rPr>
              <w:t xml:space="preserve"> айы ішінде </w:t>
            </w:r>
            <w:r>
              <w:rPr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5B05C5D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9D44656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9B0FF4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C0051D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9124F1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4311AF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0A4223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981135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D8E596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EC8255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50E4B9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37223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1E75F7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A068FC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E866E2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BFD60C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C838492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819268" w14:textId="77777777" w:rsidR="00ED5D94" w:rsidRPr="00D85BD2" w:rsidRDefault="00ED5D94" w:rsidP="00ED5D9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DA708E" w14:textId="77777777" w:rsidR="00ED5D94" w:rsidRPr="00CC6E8D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1CCA15" w14:textId="77777777" w:rsidR="00ED5D94" w:rsidRPr="00CC6E8D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8160F1" w14:textId="77777777" w:rsidR="00ED5D94" w:rsidRPr="00CC6E8D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70EB2C" w14:textId="77777777" w:rsidR="00ED5D94" w:rsidRPr="00CC6E8D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AC6EE" w14:textId="77777777" w:rsidR="00ED5D94" w:rsidRPr="00CC6E8D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AE9164" w14:textId="77777777" w:rsidR="00ED5D94" w:rsidRPr="00CC6E8D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14:paraId="220CB020" w14:textId="77777777" w:rsidR="00ED5D94" w:rsidRPr="00DF6853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6</w:t>
            </w:r>
          </w:p>
        </w:tc>
        <w:tc>
          <w:tcPr>
            <w:tcW w:w="851" w:type="dxa"/>
            <w:shd w:val="clear" w:color="auto" w:fill="auto"/>
          </w:tcPr>
          <w:p w14:paraId="5BCD8CC5" w14:textId="77777777" w:rsidR="00ED5D94" w:rsidRPr="00DF6853" w:rsidRDefault="00ED5D94" w:rsidP="00ED5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9</w:t>
            </w:r>
          </w:p>
        </w:tc>
      </w:tr>
      <w:tr w:rsidR="00ED5D94" w:rsidRPr="00F940DF" w14:paraId="47674B9C" w14:textId="77777777" w:rsidTr="00BC3138">
        <w:trPr>
          <w:gridAfter w:val="1"/>
          <w:wAfter w:w="16" w:type="dxa"/>
          <w:trHeight w:hRule="exact" w:val="278"/>
          <w:jc w:val="center"/>
        </w:trPr>
        <w:tc>
          <w:tcPr>
            <w:tcW w:w="1838" w:type="dxa"/>
            <w:vMerge/>
            <w:shd w:val="clear" w:color="auto" w:fill="auto"/>
          </w:tcPr>
          <w:p w14:paraId="1078C6FE" w14:textId="77777777" w:rsidR="00ED5D94" w:rsidRPr="00F752DC" w:rsidRDefault="00ED5D94" w:rsidP="00ED5D9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476C77B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BCF7EEA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244D0EB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50F8F27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0F3A575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1F4E9F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1810CA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048E5DC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7A6DF8C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7DAC14C" w14:textId="77777777" w:rsidR="00ED5D94" w:rsidRPr="00064D29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3654BF" w14:textId="77777777" w:rsidR="00ED5D94" w:rsidRPr="00064D29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55DED4D" w14:textId="77777777" w:rsidR="00ED5D94" w:rsidRPr="00064D29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F65973A" w14:textId="77777777" w:rsidR="00ED5D94" w:rsidRPr="00F940DF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5</w:t>
            </w:r>
          </w:p>
        </w:tc>
      </w:tr>
      <w:tr w:rsidR="00ED5D94" w:rsidRPr="00437570" w14:paraId="6A716A56" w14:textId="77777777" w:rsidTr="00BC3138">
        <w:trPr>
          <w:trHeight w:hRule="exact" w:val="282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1F8C6632" w14:textId="34657E67" w:rsidR="00ED5D94" w:rsidRPr="00127189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2020ж. 1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 xml:space="preserve"> айы ішіндегі үлес салмағы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83949FA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8D7F666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14AD8E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52D5DD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E33861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F6CAD0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CF64DA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5CF07D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82B777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C511B7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5903D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BB708B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D94C0E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477A79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322F14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44D1CD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31A6E1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DBAD87" w14:textId="77777777" w:rsidR="00ED5D94" w:rsidRPr="00D85BD2" w:rsidRDefault="00ED5D94" w:rsidP="00ED5D94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94" w:type="dxa"/>
            <w:gridSpan w:val="9"/>
            <w:vMerge w:val="restart"/>
            <w:vAlign w:val="center"/>
          </w:tcPr>
          <w:p w14:paraId="609CD8D4" w14:textId="77777777" w:rsidR="00ED5D94" w:rsidRPr="00B57B26" w:rsidRDefault="00ED5D94" w:rsidP="00ED5D94">
            <w:pPr>
              <w:rPr>
                <w:sz w:val="18"/>
                <w:szCs w:val="18"/>
              </w:rPr>
            </w:pPr>
          </w:p>
          <w:p w14:paraId="7C37241D" w14:textId="77777777" w:rsidR="00ED5D94" w:rsidRPr="00B57B26" w:rsidRDefault="00ED5D94" w:rsidP="00ED5D94">
            <w:pPr>
              <w:rPr>
                <w:sz w:val="18"/>
                <w:szCs w:val="18"/>
              </w:rPr>
            </w:pPr>
          </w:p>
        </w:tc>
      </w:tr>
      <w:tr w:rsidR="00ED5D94" w:rsidRPr="00437570" w14:paraId="475D5B30" w14:textId="77777777" w:rsidTr="00BC3138">
        <w:trPr>
          <w:trHeight w:hRule="exact" w:val="286"/>
          <w:jc w:val="center"/>
        </w:trPr>
        <w:tc>
          <w:tcPr>
            <w:tcW w:w="1838" w:type="dxa"/>
            <w:vMerge/>
            <w:shd w:val="clear" w:color="auto" w:fill="auto"/>
          </w:tcPr>
          <w:p w14:paraId="1C09648C" w14:textId="77777777" w:rsidR="00ED5D94" w:rsidRPr="00127189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6319A4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7DB66B3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6FF8466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386E658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93F74AB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6B8E86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4792AF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D2FB8B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808F7A4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1</w:t>
            </w:r>
          </w:p>
        </w:tc>
        <w:tc>
          <w:tcPr>
            <w:tcW w:w="4694" w:type="dxa"/>
            <w:gridSpan w:val="9"/>
            <w:vMerge/>
          </w:tcPr>
          <w:p w14:paraId="2B11079A" w14:textId="77777777" w:rsidR="00ED5D94" w:rsidRPr="00437570" w:rsidRDefault="00ED5D94" w:rsidP="00ED5D9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D5D94" w:rsidRPr="00437570" w14:paraId="40E441AF" w14:textId="77777777" w:rsidTr="00BC3138">
        <w:trPr>
          <w:trHeight w:hRule="exact" w:val="219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44B664E1" w14:textId="3953DAE2" w:rsidR="00ED5D94" w:rsidRPr="00127189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2021ж. 1</w:t>
            </w:r>
            <w:r>
              <w:rPr>
                <w:b/>
                <w:sz w:val="18"/>
                <w:szCs w:val="18"/>
                <w:lang w:val="kk-KZ"/>
              </w:rPr>
              <w:t>2</w:t>
            </w:r>
            <w:r>
              <w:rPr>
                <w:b/>
                <w:sz w:val="18"/>
                <w:szCs w:val="18"/>
                <w:lang w:val="kk-KZ"/>
              </w:rPr>
              <w:t xml:space="preserve"> айы ішіндегі үлес салмағы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448DF6F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AB07B0B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6D270A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7FA6DE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314C6B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4D806E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44FAD1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56EB55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8EF9B1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0DBEAA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583E8B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6462F2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34888D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674A44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98B94B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093AA0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1AF7CD" w14:textId="77777777" w:rsidR="00ED5D94" w:rsidRPr="00D85BD2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A127A0" w14:textId="77777777" w:rsidR="00ED5D94" w:rsidRPr="00D85BD2" w:rsidRDefault="00ED5D94" w:rsidP="00ED5D94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94" w:type="dxa"/>
            <w:gridSpan w:val="9"/>
            <w:vMerge/>
            <w:vAlign w:val="center"/>
          </w:tcPr>
          <w:p w14:paraId="5579E8C9" w14:textId="77777777" w:rsidR="00ED5D94" w:rsidRPr="00437570" w:rsidRDefault="00ED5D94" w:rsidP="00ED5D9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D5D94" w:rsidRPr="00437570" w14:paraId="06FBA847" w14:textId="77777777" w:rsidTr="00BC3138">
        <w:trPr>
          <w:trHeight w:hRule="exact" w:val="280"/>
          <w:jc w:val="center"/>
        </w:trPr>
        <w:tc>
          <w:tcPr>
            <w:tcW w:w="1838" w:type="dxa"/>
            <w:vMerge/>
            <w:shd w:val="clear" w:color="auto" w:fill="auto"/>
          </w:tcPr>
          <w:p w14:paraId="0FB8A82D" w14:textId="77777777" w:rsidR="00ED5D94" w:rsidRPr="00127189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187268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E9D220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32F075D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E3A70A6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3005F6E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59D19C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CB0E90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8FA6954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9A79A82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694" w:type="dxa"/>
            <w:gridSpan w:val="9"/>
            <w:vMerge/>
          </w:tcPr>
          <w:p w14:paraId="4DDF34DC" w14:textId="77777777" w:rsidR="00ED5D94" w:rsidRPr="00437570" w:rsidRDefault="00ED5D94" w:rsidP="00ED5D9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D5D94" w:rsidRPr="00437570" w14:paraId="50DBBBCB" w14:textId="77777777" w:rsidTr="00BC3138">
        <w:trPr>
          <w:trHeight w:hRule="exact" w:val="297"/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08A1C5AA" w14:textId="06A4F97E" w:rsidR="00ED5D94" w:rsidRPr="00127189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Өсу нәтижесімен үлес салмағы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128BBFC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2C09959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C7CD43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1A6CB1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C8849C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44B5C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1BD778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32608A3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261A39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C8E1B6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87D744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59FE81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857A8E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BB3BFB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F8CDF8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028F5E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42CEC2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02B880" w14:textId="77777777" w:rsidR="00ED5D94" w:rsidRPr="00226343" w:rsidRDefault="00ED5D94" w:rsidP="00ED5D9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694" w:type="dxa"/>
            <w:gridSpan w:val="9"/>
            <w:vMerge/>
            <w:vAlign w:val="center"/>
          </w:tcPr>
          <w:p w14:paraId="296CE00A" w14:textId="77777777" w:rsidR="00ED5D94" w:rsidRPr="00437570" w:rsidRDefault="00ED5D94" w:rsidP="00ED5D9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57F6" w:rsidRPr="00437570" w14:paraId="50020926" w14:textId="77777777" w:rsidTr="00BC3138">
        <w:trPr>
          <w:trHeight w:hRule="exact" w:val="274"/>
          <w:jc w:val="center"/>
        </w:trPr>
        <w:tc>
          <w:tcPr>
            <w:tcW w:w="1838" w:type="dxa"/>
            <w:vMerge/>
            <w:shd w:val="clear" w:color="auto" w:fill="auto"/>
          </w:tcPr>
          <w:p w14:paraId="18C0449F" w14:textId="77777777" w:rsidR="009457F6" w:rsidRPr="00437570" w:rsidRDefault="009457F6" w:rsidP="009457F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315547E" w14:textId="77777777"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4571941" w14:textId="77777777"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C707DED" w14:textId="77777777"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29BA020" w14:textId="77777777"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75AB9DA" w14:textId="77777777"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98ABF2" w14:textId="77777777" w:rsidR="009457F6" w:rsidRPr="00226343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2095541" w14:textId="77777777" w:rsidR="009457F6" w:rsidRPr="00226343" w:rsidRDefault="009457F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B187FA4" w14:textId="77777777"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5E5BF65" w14:textId="77777777" w:rsidR="009457F6" w:rsidRPr="00226343" w:rsidRDefault="005D1946" w:rsidP="009457F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4694" w:type="dxa"/>
            <w:gridSpan w:val="9"/>
            <w:vMerge/>
            <w:vAlign w:val="center"/>
          </w:tcPr>
          <w:p w14:paraId="09EC799C" w14:textId="77777777" w:rsidR="009457F6" w:rsidRPr="00437570" w:rsidRDefault="009457F6" w:rsidP="009457F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3988C9B6" w14:textId="77777777" w:rsidR="009C3ED4" w:rsidRPr="00437570" w:rsidRDefault="009C3ED4" w:rsidP="00E56873">
      <w:pPr>
        <w:spacing w:after="200" w:line="276" w:lineRule="auto"/>
        <w:jc w:val="center"/>
        <w:rPr>
          <w:sz w:val="20"/>
          <w:szCs w:val="20"/>
        </w:rPr>
      </w:pPr>
    </w:p>
    <w:p w14:paraId="21838F5E" w14:textId="77777777" w:rsidR="00BC3138" w:rsidRPr="00570232" w:rsidRDefault="00BC3138" w:rsidP="00BC3138">
      <w:pPr>
        <w:pStyle w:val="1"/>
        <w:spacing w:before="0"/>
        <w:jc w:val="center"/>
        <w:rPr>
          <w:lang w:val="kk-KZ"/>
        </w:rPr>
      </w:pPr>
      <w:r w:rsidRPr="00570232">
        <w:rPr>
          <w:rFonts w:ascii="Times New Roman" w:eastAsia="Times New Roman" w:hAnsi="Times New Roman" w:cs="Times New Roman"/>
          <w:color w:val="00000A"/>
          <w:sz w:val="22"/>
          <w:szCs w:val="22"/>
          <w:lang w:val="kk-KZ"/>
        </w:rPr>
        <w:t>Пенитенциарлық жүйеде анықталған АИТВ-</w:t>
      </w:r>
      <w:r>
        <w:rPr>
          <w:rFonts w:ascii="Times New Roman" w:eastAsia="Times New Roman" w:hAnsi="Times New Roman" w:cs="Times New Roman"/>
          <w:color w:val="00000A"/>
          <w:sz w:val="22"/>
          <w:szCs w:val="22"/>
          <w:lang w:val="kk-KZ"/>
        </w:rPr>
        <w:t>жұқпасының</w:t>
      </w:r>
      <w:r w:rsidRPr="00570232">
        <w:rPr>
          <w:rFonts w:ascii="Times New Roman" w:eastAsia="Times New Roman" w:hAnsi="Times New Roman" w:cs="Times New Roman"/>
          <w:color w:val="00000A"/>
          <w:sz w:val="22"/>
          <w:szCs w:val="22"/>
          <w:lang w:val="kk-KZ"/>
        </w:rPr>
        <w:t xml:space="preserve"> тіркелген жағдайларын бөлу </w:t>
      </w:r>
    </w:p>
    <w:p w14:paraId="4F1FCAA3" w14:textId="72358C9B" w:rsidR="00BC3138" w:rsidRPr="003D56B8" w:rsidRDefault="00BC3138" w:rsidP="00BC31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3</w:t>
      </w:r>
      <w:r>
        <w:rPr>
          <w:b/>
          <w:sz w:val="22"/>
          <w:szCs w:val="22"/>
          <w:lang w:val="kk-KZ"/>
        </w:rPr>
        <w:t>8</w:t>
      </w:r>
      <w:r>
        <w:rPr>
          <w:b/>
          <w:sz w:val="22"/>
          <w:szCs w:val="22"/>
          <w:lang w:val="kk-KZ"/>
        </w:rPr>
        <w:t>15</w:t>
      </w:r>
      <w:r>
        <w:rPr>
          <w:b/>
          <w:sz w:val="22"/>
          <w:szCs w:val="22"/>
          <w:lang w:val="kk-KZ"/>
        </w:rPr>
        <w:t>-</w:t>
      </w:r>
      <w:r>
        <w:rPr>
          <w:b/>
          <w:sz w:val="22"/>
          <w:szCs w:val="22"/>
          <w:lang w:val="kk-KZ"/>
        </w:rPr>
        <w:t>т</w:t>
      </w:r>
      <w:r>
        <w:rPr>
          <w:b/>
          <w:sz w:val="22"/>
          <w:szCs w:val="22"/>
          <w:lang w:val="kk-KZ"/>
        </w:rPr>
        <w:t xml:space="preserve">ің </w:t>
      </w:r>
      <w:r>
        <w:rPr>
          <w:b/>
          <w:sz w:val="22"/>
          <w:szCs w:val="22"/>
        </w:rPr>
        <w:t>13,</w:t>
      </w:r>
      <w:r>
        <w:rPr>
          <w:b/>
          <w:sz w:val="22"/>
          <w:szCs w:val="22"/>
          <w:lang w:val="kk-KZ"/>
        </w:rPr>
        <w:t>2</w:t>
      </w:r>
      <w:r>
        <w:rPr>
          <w:b/>
          <w:sz w:val="22"/>
          <w:szCs w:val="22"/>
        </w:rPr>
        <w:t xml:space="preserve"> </w:t>
      </w:r>
      <w:r w:rsidRPr="003D56B8">
        <w:rPr>
          <w:b/>
          <w:sz w:val="22"/>
          <w:szCs w:val="22"/>
        </w:rPr>
        <w:t>%)</w:t>
      </w:r>
    </w:p>
    <w:p w14:paraId="07A6D83C" w14:textId="77777777" w:rsidR="00C1481E" w:rsidRPr="00437570" w:rsidRDefault="00C1481E" w:rsidP="00C1481E"/>
    <w:tbl>
      <w:tblPr>
        <w:tblpPr w:leftFromText="180" w:rightFromText="180" w:vertAnchor="page" w:horzAnchor="margin" w:tblpXSpec="center" w:tblpY="1216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1001"/>
        <w:gridCol w:w="1288"/>
        <w:gridCol w:w="717"/>
        <w:gridCol w:w="1288"/>
        <w:gridCol w:w="1287"/>
        <w:gridCol w:w="716"/>
        <w:gridCol w:w="1341"/>
        <w:gridCol w:w="1235"/>
        <w:gridCol w:w="715"/>
      </w:tblGrid>
      <w:tr w:rsidR="00EF1E27" w:rsidRPr="005C3109" w14:paraId="5557A616" w14:textId="77777777" w:rsidTr="00EF1E27">
        <w:trPr>
          <w:trHeight w:val="46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3C64" w14:textId="77777777" w:rsidR="00EF1E27" w:rsidRPr="003D56B8" w:rsidRDefault="00EF1E27" w:rsidP="00EF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88D7" w14:textId="77777777" w:rsidR="00EF1E27" w:rsidRPr="003D56B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20 </w:t>
            </w:r>
            <w:r>
              <w:rPr>
                <w:b/>
                <w:sz w:val="18"/>
                <w:szCs w:val="18"/>
                <w:lang w:val="kk-KZ"/>
              </w:rPr>
              <w:t>жылдың 12 айы ішінде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901" w14:textId="77777777" w:rsidR="00EF1E27" w:rsidRPr="003D56B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  <w:lang w:val="kk-KZ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жылдың 12 айы ішінде</w:t>
            </w: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06D098" w14:textId="77777777" w:rsidR="00EF1E27" w:rsidRDefault="00EF1E27" w:rsidP="00EF1E27">
            <w:pPr>
              <w:jc w:val="center"/>
            </w:pPr>
            <w:r>
              <w:rPr>
                <w:b/>
                <w:sz w:val="18"/>
                <w:szCs w:val="18"/>
                <w:lang w:val="kk-KZ"/>
              </w:rPr>
              <w:t>Өсу нәтижесімен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377D19E8" w14:textId="77777777" w:rsidR="00EF1E27" w:rsidRPr="003D56B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31.12.2021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жылға</w:t>
            </w:r>
          </w:p>
        </w:tc>
      </w:tr>
      <w:tr w:rsidR="00EF1E27" w:rsidRPr="005C3109" w14:paraId="25CA0B84" w14:textId="77777777" w:rsidTr="00EF1E27">
        <w:trPr>
          <w:trHeight w:val="32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6B71" w14:textId="77777777" w:rsidR="00EF1E27" w:rsidRPr="003D56B8" w:rsidRDefault="00EF1E27" w:rsidP="00EF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9289" w14:textId="77777777" w:rsidR="00EF1E27" w:rsidRPr="003D56B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ҚР аза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6C5C" w14:textId="77777777" w:rsidR="00EF1E27" w:rsidRPr="003D56B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Шетел азам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D00C" w14:textId="77777777" w:rsidR="00EF1E27" w:rsidRPr="003D56B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5944" w14:textId="77777777" w:rsidR="00EF1E27" w:rsidRPr="003D56B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ҚР азам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57AD" w14:textId="77777777" w:rsidR="00EF1E27" w:rsidRPr="003D56B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Шетел азам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6C0" w14:textId="77777777" w:rsidR="00EF1E27" w:rsidRPr="003D56B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C17E" w14:textId="77777777" w:rsidR="00EF1E27" w:rsidRPr="003D56B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ҚР азам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2CC07" w14:textId="77777777" w:rsidR="00EF1E27" w:rsidRPr="003D56B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Шетел аза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9E66E" w14:textId="77777777" w:rsidR="00EF1E27" w:rsidRPr="003D56B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Барлығы </w:t>
            </w:r>
          </w:p>
        </w:tc>
      </w:tr>
      <w:tr w:rsidR="00EF1E27" w:rsidRPr="005C3109" w14:paraId="45F1DA72" w14:textId="77777777" w:rsidTr="00EF1E27">
        <w:trPr>
          <w:trHeight w:val="25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CAD" w14:textId="77777777" w:rsidR="00EF1E27" w:rsidRPr="003D56B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ІІД барлығы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DBC1" w14:textId="77777777" w:rsidR="00EF1E27" w:rsidRPr="00BF420A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4BF5" w14:textId="77777777" w:rsidR="00EF1E27" w:rsidRPr="00BF420A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 w:rsidRPr="00BF420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F5D6" w14:textId="77777777" w:rsidR="00EF1E27" w:rsidRPr="00BF420A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C1B8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ABC7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B567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0E87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F3047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BE877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</w:t>
            </w:r>
          </w:p>
        </w:tc>
      </w:tr>
      <w:tr w:rsidR="00EF1E27" w:rsidRPr="005C3109" w14:paraId="553DE7D4" w14:textId="77777777" w:rsidTr="00EF1E27">
        <w:trPr>
          <w:trHeight w:val="1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09C" w14:textId="77777777" w:rsidR="00EF1E27" w:rsidRPr="003D56B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УҰ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D1C7" w14:textId="77777777" w:rsidR="00EF1E27" w:rsidRPr="00BF420A" w:rsidRDefault="00EF1E27" w:rsidP="00EF1E27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717F" w14:textId="77777777" w:rsidR="00EF1E27" w:rsidRPr="00BF420A" w:rsidRDefault="00EF1E27" w:rsidP="00EF1E27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E370" w14:textId="77777777" w:rsidR="00EF1E27" w:rsidRPr="00BF420A" w:rsidRDefault="00EF1E27" w:rsidP="00EF1E27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1269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0E01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F742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6FF9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18ADB" w14:textId="77777777" w:rsidR="00EF1E27" w:rsidRPr="006A4A08" w:rsidRDefault="00EF1E27" w:rsidP="00EF1E27">
            <w:pPr>
              <w:tabs>
                <w:tab w:val="left" w:pos="86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8E6DF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EF1E27" w:rsidRPr="005C3109" w14:paraId="14CDCBC6" w14:textId="77777777" w:rsidTr="00EF1E27">
        <w:trPr>
          <w:trHeight w:val="27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2A8" w14:textId="77777777" w:rsidR="00EF1E27" w:rsidRPr="003D56B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Қабылдау-тарату орн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DD6D" w14:textId="77777777" w:rsidR="00EF1E27" w:rsidRPr="00BF420A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62A1" w14:textId="77777777" w:rsidR="00EF1E27" w:rsidRPr="00BF420A" w:rsidRDefault="00EF1E27" w:rsidP="00EF1E27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B7FF" w14:textId="77777777" w:rsidR="00EF1E27" w:rsidRPr="00BF420A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6EA2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AC9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E1C2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A6EC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5E3C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D0DF8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EF1E27" w:rsidRPr="005C3109" w14:paraId="5D4F252B" w14:textId="77777777" w:rsidTr="00EF1E27">
        <w:trPr>
          <w:trHeight w:val="2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14E4" w14:textId="77777777" w:rsidR="00EF1E27" w:rsidRPr="003D56B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ҚАЖ барлығы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DE0" w14:textId="77777777" w:rsidR="00EF1E27" w:rsidRPr="00BF420A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AC6A" w14:textId="77777777" w:rsidR="00EF1E27" w:rsidRPr="00BF420A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4A09" w14:textId="77777777" w:rsidR="00EF1E27" w:rsidRPr="00BF420A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2E18F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3FDD3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D428C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C5DC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49F6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272F52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</w:t>
            </w:r>
          </w:p>
        </w:tc>
      </w:tr>
      <w:tr w:rsidR="00EF1E27" w:rsidRPr="005C3109" w14:paraId="05DA58B3" w14:textId="77777777" w:rsidTr="00EF1E27">
        <w:trPr>
          <w:trHeight w:val="5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CE4B" w14:textId="77777777" w:rsidR="00EF1E27" w:rsidRPr="003D56B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ИЗ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EDC3" w14:textId="77777777" w:rsidR="00EF1E27" w:rsidRPr="00BF420A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1581" w14:textId="77777777" w:rsidR="00EF1E27" w:rsidRPr="00BF420A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AA29" w14:textId="77777777" w:rsidR="00EF1E27" w:rsidRPr="00BF420A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ADEDC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449FB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6F488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D0C9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7E85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D78371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</w:tr>
      <w:tr w:rsidR="00EF1E27" w:rsidRPr="005C3109" w14:paraId="189BDCD9" w14:textId="77777777" w:rsidTr="00EF1E27">
        <w:trPr>
          <w:trHeight w:val="17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BEB" w14:textId="77777777" w:rsidR="00EF1E27" w:rsidRPr="003D56B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Т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7563" w14:textId="77777777" w:rsidR="00EF1E27" w:rsidRPr="00BF420A" w:rsidRDefault="00EF1E27" w:rsidP="00EF1E27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2797" w14:textId="77777777" w:rsidR="00EF1E27" w:rsidRPr="00BF420A" w:rsidRDefault="00EF1E27" w:rsidP="00EF1E27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906B" w14:textId="77777777" w:rsidR="00EF1E27" w:rsidRPr="00BF420A" w:rsidRDefault="00EF1E27" w:rsidP="00EF1E27">
            <w:pPr>
              <w:jc w:val="center"/>
              <w:rPr>
                <w:sz w:val="18"/>
                <w:szCs w:val="18"/>
              </w:rPr>
            </w:pPr>
            <w:r w:rsidRPr="00BF420A">
              <w:rPr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411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6B0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8E7F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63A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D95E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58AAC3" w14:textId="77777777" w:rsidR="00EF1E27" w:rsidRPr="006A4A08" w:rsidRDefault="00EF1E27" w:rsidP="00EF1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</w:tr>
      <w:tr w:rsidR="00EF1E27" w:rsidRPr="005C3109" w14:paraId="6937BCFC" w14:textId="77777777" w:rsidTr="00EF1E27">
        <w:trPr>
          <w:trHeight w:val="2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ACA" w14:textId="77777777" w:rsidR="00EF1E27" w:rsidRPr="003D56B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1593" w14:textId="77777777" w:rsidR="00EF1E27" w:rsidRPr="00BF420A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7919" w14:textId="77777777" w:rsidR="00EF1E27" w:rsidRPr="00BF420A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A5F8" w14:textId="77777777" w:rsidR="00EF1E27" w:rsidRPr="00BF420A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1EE5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E26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D22C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97B6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DDA8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3C6D3E" w14:textId="77777777" w:rsidR="00EF1E27" w:rsidRPr="006A4A08" w:rsidRDefault="00EF1E27" w:rsidP="00EF1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</w:p>
        </w:tc>
      </w:tr>
    </w:tbl>
    <w:p w14:paraId="26C21C63" w14:textId="77777777" w:rsidR="00C1481E" w:rsidRPr="00437570" w:rsidRDefault="00C1481E" w:rsidP="00C1481E"/>
    <w:p w14:paraId="7FC7CA58" w14:textId="77777777" w:rsidR="009C3ED4" w:rsidRPr="00437570" w:rsidRDefault="009C3ED4" w:rsidP="00C71B04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</w:p>
    <w:p w14:paraId="1F7C69C8" w14:textId="77777777" w:rsidR="009C3ED4" w:rsidRPr="005C3109" w:rsidRDefault="009C3ED4" w:rsidP="009C3ED4"/>
    <w:p w14:paraId="02F2D110" w14:textId="77777777" w:rsidR="009C3ED4" w:rsidRPr="005C3109" w:rsidRDefault="009C3ED4" w:rsidP="001E6F3C">
      <w:pPr>
        <w:jc w:val="center"/>
        <w:rPr>
          <w:sz w:val="20"/>
          <w:szCs w:val="20"/>
        </w:rPr>
      </w:pPr>
    </w:p>
    <w:p w14:paraId="384AF727" w14:textId="77777777" w:rsidR="00C71B04" w:rsidRPr="005C3109" w:rsidRDefault="00C71B04" w:rsidP="001E6F3C">
      <w:pPr>
        <w:jc w:val="center"/>
        <w:rPr>
          <w:sz w:val="20"/>
          <w:szCs w:val="20"/>
        </w:rPr>
      </w:pPr>
    </w:p>
    <w:p w14:paraId="2EF870AF" w14:textId="77777777" w:rsidR="00C71B04" w:rsidRPr="005C3109" w:rsidRDefault="00C71B04" w:rsidP="001E6F3C">
      <w:pPr>
        <w:jc w:val="center"/>
        <w:rPr>
          <w:sz w:val="20"/>
          <w:szCs w:val="20"/>
        </w:rPr>
      </w:pPr>
    </w:p>
    <w:p w14:paraId="0C07A811" w14:textId="77777777" w:rsidR="00C71B04" w:rsidRPr="005C3109" w:rsidRDefault="00C71B04" w:rsidP="001E6F3C">
      <w:pPr>
        <w:jc w:val="center"/>
        <w:rPr>
          <w:sz w:val="20"/>
          <w:szCs w:val="20"/>
        </w:rPr>
      </w:pPr>
    </w:p>
    <w:p w14:paraId="1CC75A63" w14:textId="77777777" w:rsidR="00C71B04" w:rsidRPr="005C3109" w:rsidRDefault="00C71B04" w:rsidP="001E6F3C">
      <w:pPr>
        <w:jc w:val="center"/>
        <w:rPr>
          <w:sz w:val="20"/>
          <w:szCs w:val="20"/>
        </w:rPr>
      </w:pPr>
    </w:p>
    <w:p w14:paraId="26E34303" w14:textId="77777777" w:rsidR="00C71B04" w:rsidRPr="005C3109" w:rsidRDefault="00C71B04" w:rsidP="001E6F3C">
      <w:pPr>
        <w:jc w:val="center"/>
        <w:rPr>
          <w:sz w:val="20"/>
          <w:szCs w:val="20"/>
        </w:rPr>
      </w:pPr>
    </w:p>
    <w:p w14:paraId="778E82A8" w14:textId="77777777" w:rsidR="00C71B04" w:rsidRPr="005C3109" w:rsidRDefault="00C71B04" w:rsidP="001E6F3C">
      <w:pPr>
        <w:jc w:val="center"/>
        <w:rPr>
          <w:sz w:val="20"/>
          <w:szCs w:val="20"/>
        </w:rPr>
      </w:pPr>
    </w:p>
    <w:p w14:paraId="31376C8E" w14:textId="77777777" w:rsidR="00C71B04" w:rsidRPr="005C3109" w:rsidRDefault="00C71B04" w:rsidP="001E6F3C">
      <w:pPr>
        <w:jc w:val="center"/>
        <w:rPr>
          <w:sz w:val="20"/>
          <w:szCs w:val="20"/>
        </w:rPr>
      </w:pPr>
    </w:p>
    <w:p w14:paraId="364C5170" w14:textId="77777777" w:rsidR="00C71B04" w:rsidRPr="005C3109" w:rsidRDefault="00C71B04" w:rsidP="001E6F3C">
      <w:pPr>
        <w:jc w:val="center"/>
        <w:rPr>
          <w:sz w:val="20"/>
          <w:szCs w:val="20"/>
        </w:rPr>
      </w:pPr>
    </w:p>
    <w:p w14:paraId="421431F3" w14:textId="51B88F1B" w:rsidR="00A15F44" w:rsidRPr="00EF1E27" w:rsidRDefault="00C1481E" w:rsidP="00EF1E27">
      <w:pPr>
        <w:ind w:left="708" w:firstLine="708"/>
        <w:rPr>
          <w:b/>
          <w:bCs/>
          <w:sz w:val="20"/>
          <w:szCs w:val="20"/>
          <w:lang w:eastAsia="ko-KR"/>
        </w:rPr>
      </w:pPr>
      <w:r w:rsidRPr="005C3109">
        <w:rPr>
          <w:b/>
          <w:bCs/>
          <w:sz w:val="20"/>
          <w:szCs w:val="20"/>
          <w:lang w:eastAsia="ko-KR"/>
        </w:rPr>
        <w:t xml:space="preserve">                           </w:t>
      </w:r>
      <w:r w:rsidR="000245D1" w:rsidRPr="00D017FD">
        <w:rPr>
          <w:b/>
          <w:bCs/>
          <w:color w:val="FF0000"/>
          <w:sz w:val="20"/>
          <w:szCs w:val="20"/>
          <w:lang w:eastAsia="ko-KR"/>
        </w:rPr>
        <w:t xml:space="preserve">                         </w:t>
      </w:r>
    </w:p>
    <w:p w14:paraId="36858EAD" w14:textId="166809BB" w:rsidR="00BC3138" w:rsidRDefault="00BC3138" w:rsidP="00BC3138">
      <w:pPr>
        <w:jc w:val="center"/>
      </w:pPr>
      <w:r>
        <w:rPr>
          <w:b/>
          <w:bCs/>
          <w:sz w:val="20"/>
          <w:szCs w:val="20"/>
          <w:lang w:eastAsia="ko-KR"/>
        </w:rPr>
        <w:t xml:space="preserve">Павлодар </w:t>
      </w:r>
      <w:proofErr w:type="spellStart"/>
      <w:r>
        <w:rPr>
          <w:b/>
          <w:bCs/>
          <w:sz w:val="20"/>
          <w:szCs w:val="20"/>
          <w:lang w:eastAsia="ko-KR"/>
        </w:rPr>
        <w:t>облысы</w:t>
      </w:r>
      <w:proofErr w:type="spellEnd"/>
      <w:r>
        <w:rPr>
          <w:b/>
          <w:bCs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sz w:val="20"/>
          <w:szCs w:val="20"/>
          <w:lang w:eastAsia="ko-KR"/>
        </w:rPr>
        <w:t>бойынша</w:t>
      </w:r>
      <w:proofErr w:type="spellEnd"/>
      <w:r>
        <w:rPr>
          <w:b/>
          <w:bCs/>
          <w:sz w:val="20"/>
          <w:szCs w:val="20"/>
          <w:lang w:eastAsia="ko-KR"/>
        </w:rPr>
        <w:t xml:space="preserve"> </w:t>
      </w:r>
      <w:r>
        <w:rPr>
          <w:b/>
          <w:bCs/>
          <w:sz w:val="20"/>
          <w:szCs w:val="20"/>
          <w:lang w:val="kk-KZ" w:eastAsia="ko-KR"/>
        </w:rPr>
        <w:t>3</w:t>
      </w:r>
      <w:r>
        <w:rPr>
          <w:b/>
          <w:bCs/>
          <w:sz w:val="20"/>
          <w:szCs w:val="20"/>
          <w:lang w:val="kk-KZ" w:eastAsia="ko-KR"/>
        </w:rPr>
        <w:t>1</w:t>
      </w:r>
      <w:r>
        <w:rPr>
          <w:b/>
          <w:bCs/>
          <w:sz w:val="20"/>
          <w:szCs w:val="20"/>
          <w:lang w:val="kk-KZ" w:eastAsia="ko-KR"/>
        </w:rPr>
        <w:t>.1</w:t>
      </w:r>
      <w:r>
        <w:rPr>
          <w:b/>
          <w:bCs/>
          <w:sz w:val="20"/>
          <w:szCs w:val="20"/>
          <w:lang w:val="kk-KZ" w:eastAsia="ko-KR"/>
        </w:rPr>
        <w:t>2</w:t>
      </w:r>
      <w:r>
        <w:rPr>
          <w:b/>
          <w:bCs/>
          <w:sz w:val="20"/>
          <w:szCs w:val="20"/>
          <w:lang w:val="kk-KZ" w:eastAsia="ko-KR"/>
        </w:rPr>
        <w:t>.2021</w:t>
      </w:r>
      <w:r>
        <w:rPr>
          <w:b/>
          <w:bCs/>
          <w:sz w:val="20"/>
          <w:szCs w:val="20"/>
          <w:lang w:eastAsia="ko-KR"/>
        </w:rPr>
        <w:t xml:space="preserve"> </w:t>
      </w:r>
      <w:r>
        <w:rPr>
          <w:b/>
          <w:bCs/>
          <w:sz w:val="20"/>
          <w:szCs w:val="20"/>
          <w:lang w:val="kk-KZ" w:eastAsia="ko-KR"/>
        </w:rPr>
        <w:t>жылға 15</w:t>
      </w:r>
      <w:r>
        <w:rPr>
          <w:b/>
          <w:bCs/>
          <w:sz w:val="20"/>
          <w:szCs w:val="20"/>
          <w:lang w:eastAsia="ko-KR"/>
        </w:rPr>
        <w:t xml:space="preserve">-49 </w:t>
      </w:r>
      <w:proofErr w:type="spellStart"/>
      <w:r>
        <w:rPr>
          <w:b/>
          <w:bCs/>
          <w:sz w:val="20"/>
          <w:szCs w:val="20"/>
          <w:lang w:eastAsia="ko-KR"/>
        </w:rPr>
        <w:t>жас</w:t>
      </w:r>
      <w:proofErr w:type="spellEnd"/>
      <w:r>
        <w:rPr>
          <w:b/>
          <w:bCs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sz w:val="20"/>
          <w:szCs w:val="20"/>
          <w:lang w:eastAsia="ko-KR"/>
        </w:rPr>
        <w:t>тобында</w:t>
      </w:r>
      <w:proofErr w:type="spellEnd"/>
      <w:r>
        <w:rPr>
          <w:b/>
          <w:bCs/>
          <w:sz w:val="20"/>
          <w:szCs w:val="20"/>
          <w:lang w:val="kk-KZ" w:eastAsia="ko-KR"/>
        </w:rPr>
        <w:t>ғы</w:t>
      </w:r>
    </w:p>
    <w:p w14:paraId="3CBF42B0" w14:textId="77777777" w:rsidR="00BC3138" w:rsidRDefault="00BC3138" w:rsidP="00BC3138">
      <w:pPr>
        <w:jc w:val="center"/>
        <w:rPr>
          <w:b/>
          <w:bCs/>
          <w:sz w:val="20"/>
          <w:szCs w:val="20"/>
          <w:lang w:eastAsia="ko-KR"/>
        </w:rPr>
      </w:pPr>
      <w:r>
        <w:rPr>
          <w:b/>
          <w:bCs/>
          <w:color w:val="00000A"/>
          <w:sz w:val="20"/>
          <w:szCs w:val="20"/>
          <w:lang w:eastAsia="ko-KR"/>
        </w:rPr>
        <w:t xml:space="preserve"> АИТВ-</w:t>
      </w:r>
      <w:r>
        <w:rPr>
          <w:b/>
          <w:bCs/>
          <w:color w:val="00000A"/>
          <w:sz w:val="20"/>
          <w:szCs w:val="20"/>
          <w:lang w:val="kk-KZ" w:eastAsia="ko-KR"/>
        </w:rPr>
        <w:t>жұқпасының</w:t>
      </w:r>
      <w:r>
        <w:rPr>
          <w:b/>
          <w:bCs/>
          <w:color w:val="00000A"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color w:val="00000A"/>
          <w:sz w:val="20"/>
          <w:szCs w:val="20"/>
          <w:lang w:eastAsia="ko-KR"/>
        </w:rPr>
        <w:t>таралу</w:t>
      </w:r>
      <w:proofErr w:type="spellEnd"/>
      <w:r>
        <w:rPr>
          <w:b/>
          <w:bCs/>
          <w:color w:val="00000A"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color w:val="00000A"/>
          <w:sz w:val="20"/>
          <w:szCs w:val="20"/>
          <w:lang w:eastAsia="ko-KR"/>
        </w:rPr>
        <w:t>көрсеткіші</w:t>
      </w:r>
      <w:proofErr w:type="spellEnd"/>
      <w:r>
        <w:rPr>
          <w:b/>
          <w:bCs/>
          <w:color w:val="00000A"/>
          <w:sz w:val="20"/>
          <w:szCs w:val="20"/>
          <w:lang w:eastAsia="ko-KR"/>
        </w:rPr>
        <w:t xml:space="preserve"> (</w:t>
      </w:r>
      <w:r>
        <w:rPr>
          <w:b/>
          <w:bCs/>
          <w:color w:val="00000A"/>
          <w:sz w:val="20"/>
          <w:szCs w:val="20"/>
          <w:lang w:val="kk-KZ" w:eastAsia="ko-KR"/>
        </w:rPr>
        <w:t>өсу нәтижесімен</w:t>
      </w:r>
      <w:r>
        <w:rPr>
          <w:b/>
          <w:bCs/>
          <w:color w:val="00000A"/>
          <w:sz w:val="20"/>
          <w:szCs w:val="20"/>
          <w:lang w:eastAsia="ko-KR"/>
        </w:rPr>
        <w:t>)</w:t>
      </w:r>
    </w:p>
    <w:tbl>
      <w:tblPr>
        <w:tblW w:w="10848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1559"/>
        <w:gridCol w:w="2552"/>
        <w:gridCol w:w="1350"/>
      </w:tblGrid>
      <w:tr w:rsidR="00BC3138" w:rsidRPr="00EB0F90" w14:paraId="024472B7" w14:textId="77777777" w:rsidTr="00FB1A38">
        <w:trPr>
          <w:trHeight w:val="237"/>
        </w:trPr>
        <w:tc>
          <w:tcPr>
            <w:tcW w:w="1701" w:type="dxa"/>
            <w:vMerge w:val="restart"/>
            <w:shd w:val="clear" w:color="auto" w:fill="auto"/>
          </w:tcPr>
          <w:p w14:paraId="76BADE52" w14:textId="00D05F2D" w:rsidR="00BC3138" w:rsidRPr="00EB0F90" w:rsidRDefault="00EF1E27" w:rsidP="00BC3138">
            <w:pPr>
              <w:contextualSpacing/>
              <w:mirrorIndents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лалар мен аудандар</w:t>
            </w:r>
          </w:p>
        </w:tc>
        <w:tc>
          <w:tcPr>
            <w:tcW w:w="9147" w:type="dxa"/>
            <w:gridSpan w:val="5"/>
          </w:tcPr>
          <w:p w14:paraId="79EFDED4" w14:textId="29F3908E" w:rsidR="00BC3138" w:rsidRPr="00EB0F90" w:rsidRDefault="00BC3138" w:rsidP="00BC3138">
            <w:pPr>
              <w:contextualSpacing/>
              <w:mirrorIndents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РЛЫҒЫ</w:t>
            </w:r>
          </w:p>
        </w:tc>
      </w:tr>
      <w:tr w:rsidR="00EF1E27" w:rsidRPr="00EB0F90" w14:paraId="08E8BD16" w14:textId="77777777" w:rsidTr="00722737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701" w:type="dxa"/>
            <w:vMerge/>
            <w:shd w:val="clear" w:color="auto" w:fill="auto"/>
          </w:tcPr>
          <w:p w14:paraId="16F18829" w14:textId="77777777" w:rsidR="00EF1E27" w:rsidRPr="00EB0F90" w:rsidRDefault="00EF1E27" w:rsidP="00EF1E27">
            <w:pPr>
              <w:contextualSpacing/>
              <w:mirrorIndents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504D6F98" w14:textId="77777777" w:rsidR="00EF1E27" w:rsidRPr="00CE5C65" w:rsidRDefault="00EF1E27" w:rsidP="00EF1E27">
            <w:pPr>
              <w:contextualSpacing/>
              <w:mirrorIndents/>
              <w:jc w:val="center"/>
              <w:rPr>
                <w:lang w:val="kk-KZ"/>
              </w:rPr>
            </w:pPr>
            <w:r w:rsidRPr="00CE5C65">
              <w:rPr>
                <w:bCs/>
                <w:color w:val="000000"/>
                <w:sz w:val="20"/>
                <w:szCs w:val="20"/>
                <w:lang w:val="kk-KZ"/>
              </w:rPr>
              <w:t>ҚР азаматтарында тіркелген АИТВ-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жұқпасының</w:t>
            </w:r>
            <w:r w:rsidRPr="00CE5C65">
              <w:rPr>
                <w:bCs/>
                <w:color w:val="000000"/>
                <w:sz w:val="20"/>
                <w:szCs w:val="20"/>
                <w:lang w:val="kk-KZ"/>
              </w:rPr>
              <w:t xml:space="preserve"> саны</w:t>
            </w:r>
          </w:p>
          <w:p w14:paraId="5A844E4B" w14:textId="77777777" w:rsidR="00EF1E27" w:rsidRPr="00EF1E27" w:rsidRDefault="00EF1E27" w:rsidP="00EF1E27">
            <w:pPr>
              <w:contextualSpacing/>
              <w:mirrorIndents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4B12C4B2" w14:textId="77777777" w:rsidR="00EF1E27" w:rsidRPr="00CE5C65" w:rsidRDefault="00EF1E27" w:rsidP="00EF1E27">
            <w:pPr>
              <w:contextualSpacing/>
              <w:mirrorIndents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йтыс болғандар және ҚР аумағынан тыс кеткендер саны</w:t>
            </w:r>
          </w:p>
          <w:p w14:paraId="45FD1FA0" w14:textId="2A10C7C4" w:rsidR="00EF1E27" w:rsidRPr="00EB0F90" w:rsidRDefault="00EF1E27" w:rsidP="00EF1E27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49 жас)</w:t>
            </w:r>
          </w:p>
        </w:tc>
        <w:tc>
          <w:tcPr>
            <w:tcW w:w="1559" w:type="dxa"/>
            <w:shd w:val="clear" w:color="auto" w:fill="auto"/>
          </w:tcPr>
          <w:p w14:paraId="10FE1501" w14:textId="20966FCF" w:rsidR="00EF1E27" w:rsidRPr="00EB0F90" w:rsidRDefault="00EF1E27" w:rsidP="00EF1E27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йтыс болғандарды және ҚР аумағынан тыс кеткендерді есепке алмағандағы азаматтар саны</w:t>
            </w:r>
          </w:p>
        </w:tc>
        <w:tc>
          <w:tcPr>
            <w:tcW w:w="2552" w:type="dxa"/>
          </w:tcPr>
          <w:p w14:paraId="70DB6153" w14:textId="77777777" w:rsidR="00EF1E27" w:rsidRPr="001D5A18" w:rsidRDefault="00EF1E27" w:rsidP="00EF1E27">
            <w:pPr>
              <w:contextualSpacing/>
              <w:mirrorIndents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с топтарындағы АИТВ-жұқпасының таралу көрсеткіші</w:t>
            </w:r>
          </w:p>
          <w:p w14:paraId="119C8FA9" w14:textId="2B319CDF" w:rsidR="00EF1E27" w:rsidRPr="00EB0F90" w:rsidRDefault="00EF1E27" w:rsidP="00EF1E27">
            <w:pPr>
              <w:contextualSpacing/>
              <w:mirrorIndents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49 жас)</w:t>
            </w:r>
          </w:p>
        </w:tc>
        <w:tc>
          <w:tcPr>
            <w:tcW w:w="1350" w:type="dxa"/>
            <w:shd w:val="clear" w:color="auto" w:fill="auto"/>
          </w:tcPr>
          <w:p w14:paraId="4636B83F" w14:textId="77777777" w:rsidR="00EF1E27" w:rsidRDefault="00EF1E27" w:rsidP="00EF1E27">
            <w:pPr>
              <w:contextualSpacing/>
              <w:mirrorIndents/>
              <w:jc w:val="center"/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Орташа халық саны</w:t>
            </w:r>
          </w:p>
          <w:p w14:paraId="3608C134" w14:textId="3C4733A9" w:rsidR="00EF1E27" w:rsidRPr="00EB0F90" w:rsidRDefault="00EF1E27" w:rsidP="00EF1E27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(15-49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жас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F1E27" w:rsidRPr="00EB0F90" w14:paraId="79CB4F67" w14:textId="77777777" w:rsidTr="0072273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701" w:type="dxa"/>
            <w:shd w:val="clear" w:color="auto" w:fill="auto"/>
            <w:vAlign w:val="center"/>
          </w:tcPr>
          <w:p w14:paraId="63AABC9F" w14:textId="0C6219B7" w:rsidR="00EF1E27" w:rsidRPr="00EB0F90" w:rsidRDefault="00EF1E27" w:rsidP="00EF1E2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влодар қ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127B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2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AFAD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8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8C7E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6F01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39CE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69773</w:t>
            </w:r>
          </w:p>
        </w:tc>
      </w:tr>
      <w:tr w:rsidR="00EF1E27" w:rsidRPr="00EB0F90" w14:paraId="3E8A93BD" w14:textId="77777777" w:rsidTr="00722737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701" w:type="dxa"/>
            <w:shd w:val="clear" w:color="auto" w:fill="auto"/>
            <w:vAlign w:val="center"/>
          </w:tcPr>
          <w:p w14:paraId="07B20BC6" w14:textId="37D403F5" w:rsidR="00EF1E27" w:rsidRPr="00EB0F90" w:rsidRDefault="00EF1E27" w:rsidP="00EF1E2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кібастұз қ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5DF4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4E3A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F92F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727E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1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0D42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76525</w:t>
            </w:r>
          </w:p>
        </w:tc>
      </w:tr>
      <w:tr w:rsidR="00EF1E27" w:rsidRPr="00EB0F90" w14:paraId="402DE806" w14:textId="77777777" w:rsidTr="00722737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701" w:type="dxa"/>
            <w:shd w:val="clear" w:color="auto" w:fill="auto"/>
            <w:vAlign w:val="center"/>
          </w:tcPr>
          <w:p w14:paraId="65528FC0" w14:textId="6C5947E3" w:rsidR="00EF1E27" w:rsidRPr="00EB0F90" w:rsidRDefault="00EF1E27" w:rsidP="00EF1E2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су қ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ADA4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2DD7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72F6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29BF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6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712E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3371</w:t>
            </w:r>
          </w:p>
        </w:tc>
      </w:tr>
      <w:tr w:rsidR="00EF1E27" w:rsidRPr="00EB0F90" w14:paraId="015BD1E9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3C2B00D3" w14:textId="657CDCBC" w:rsidR="00EF1E27" w:rsidRPr="00EB0F90" w:rsidRDefault="00EF1E27" w:rsidP="00EF1E2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тоға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85E7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D44D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383C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1A5C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2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F69E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5264</w:t>
            </w:r>
          </w:p>
        </w:tc>
      </w:tr>
      <w:tr w:rsidR="00EF1E27" w:rsidRPr="00EB0F90" w14:paraId="060C3FB6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3A908833" w14:textId="14A1F43D" w:rsidR="00EF1E27" w:rsidRPr="00EB0F90" w:rsidRDefault="00EF1E27" w:rsidP="00EF1E2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янауы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DAFA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94F2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BF84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D5E3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4261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1110</w:t>
            </w:r>
          </w:p>
        </w:tc>
      </w:tr>
      <w:tr w:rsidR="00EF1E27" w:rsidRPr="00EB0F90" w14:paraId="77B1F1EE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1EF4CCA3" w14:textId="0202D11B" w:rsidR="00EF1E27" w:rsidRPr="00EB0F90" w:rsidRDefault="00EF1E27" w:rsidP="00EF1E2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лези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4070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DD82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8F61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5D33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3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22CE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212</w:t>
            </w:r>
          </w:p>
        </w:tc>
      </w:tr>
      <w:tr w:rsidR="00EF1E27" w:rsidRPr="00EB0F90" w14:paraId="4A0F28EB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009B210A" w14:textId="05DBE93F" w:rsidR="00EF1E27" w:rsidRPr="00EB0F90" w:rsidRDefault="00EF1E27" w:rsidP="00EF1E2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ті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2D8F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B83E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FA0B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3176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2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8848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500</w:t>
            </w:r>
          </w:p>
        </w:tc>
      </w:tr>
      <w:tr w:rsidR="00EF1E27" w:rsidRPr="00EB0F90" w14:paraId="111756CD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42A19577" w14:textId="083DDA2D" w:rsidR="00EF1E27" w:rsidRPr="00EB0F90" w:rsidRDefault="00EF1E27" w:rsidP="00EF1E2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реңкөл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C4C1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07BD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BF85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0D56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2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62AC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8939</w:t>
            </w:r>
          </w:p>
        </w:tc>
      </w:tr>
      <w:tr w:rsidR="00EF1E27" w:rsidRPr="00EB0F90" w14:paraId="46B1193A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4769A2C1" w14:textId="1B4595AF" w:rsidR="00EF1E27" w:rsidRPr="00EB0F90" w:rsidRDefault="00EF1E27" w:rsidP="00EF1E2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қул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AD5D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AE2A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51E2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FA8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1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A7F5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5275</w:t>
            </w:r>
          </w:p>
        </w:tc>
      </w:tr>
      <w:tr w:rsidR="00EF1E27" w:rsidRPr="00EB0F90" w14:paraId="65A7ABA6" w14:textId="77777777" w:rsidTr="00722737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shd w:val="clear" w:color="auto" w:fill="auto"/>
            <w:vAlign w:val="center"/>
          </w:tcPr>
          <w:p w14:paraId="13219AE4" w14:textId="32828037" w:rsidR="00EF1E27" w:rsidRPr="00EB0F90" w:rsidRDefault="00EF1E27" w:rsidP="00EF1E2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E7FC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924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6591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3D32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98FB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488</w:t>
            </w:r>
          </w:p>
        </w:tc>
      </w:tr>
      <w:tr w:rsidR="00EF1E27" w:rsidRPr="00EB0F90" w14:paraId="36F2FD5C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6C70F0AB" w14:textId="133090BC" w:rsidR="00EF1E27" w:rsidRPr="00EB0F90" w:rsidRDefault="00EF1E27" w:rsidP="00EF1E2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влода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981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3D98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C0FD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A2C5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3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8E1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2206</w:t>
            </w:r>
          </w:p>
        </w:tc>
      </w:tr>
      <w:tr w:rsidR="00EF1E27" w:rsidRPr="00EB0F90" w14:paraId="3333F646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22EE825F" w14:textId="6432C040" w:rsidR="00EF1E27" w:rsidRPr="00EB0F90" w:rsidRDefault="00EF1E27" w:rsidP="00EF1E2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спе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4915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8AE9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F624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B9B1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1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8374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5190</w:t>
            </w:r>
          </w:p>
        </w:tc>
      </w:tr>
      <w:tr w:rsidR="00EF1E27" w:rsidRPr="00EB0F90" w14:paraId="7CA8A198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6B7B9BF1" w14:textId="2A81F1EF" w:rsidR="00EF1E27" w:rsidRPr="00EB0F90" w:rsidRDefault="00EF1E27" w:rsidP="00EF1E27">
            <w:pPr>
              <w:contextualSpacing/>
              <w:mirrorIndents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арбақ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5574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0202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C96A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2B0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1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A6AA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8793</w:t>
            </w:r>
          </w:p>
        </w:tc>
      </w:tr>
      <w:tr w:rsidR="00EF1E27" w:rsidRPr="00EB0F90" w14:paraId="0293E303" w14:textId="77777777" w:rsidTr="00722737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6C4C3C40" w14:textId="5184F7A1" w:rsidR="00EF1E27" w:rsidRPr="00EB0F90" w:rsidRDefault="00EF1E27" w:rsidP="00EF1E27">
            <w:pPr>
              <w:contextualSpacing/>
              <w:mirrorIndents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лы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6327" w14:textId="77777777" w:rsidR="00EF1E27" w:rsidRPr="00EB0F90" w:rsidRDefault="00EF1E27" w:rsidP="00EF1E27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3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AB67" w14:textId="77777777" w:rsidR="00EF1E27" w:rsidRPr="00EB0F90" w:rsidRDefault="00EF1E27" w:rsidP="00EF1E27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7F42" w14:textId="77777777" w:rsidR="00EF1E27" w:rsidRPr="00EB0F90" w:rsidRDefault="00EF1E27" w:rsidP="00EF1E27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19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F5F2" w14:textId="77777777" w:rsidR="00EF1E27" w:rsidRPr="00EB0F90" w:rsidRDefault="00EF1E27" w:rsidP="00EF1E27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0,5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1F34" w14:textId="77777777" w:rsidR="00EF1E27" w:rsidRPr="00EB0F90" w:rsidRDefault="00EF1E27" w:rsidP="00EF1E27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353646</w:t>
            </w:r>
          </w:p>
        </w:tc>
      </w:tr>
    </w:tbl>
    <w:p w14:paraId="25B2427D" w14:textId="77777777" w:rsidR="00EF1E27" w:rsidRPr="00F629EF" w:rsidRDefault="00EF1E27" w:rsidP="00EF1E27">
      <w:pPr>
        <w:contextualSpacing/>
        <w:mirrorIndents/>
        <w:jc w:val="both"/>
        <w:rPr>
          <w:lang w:val="kk-KZ"/>
        </w:rPr>
      </w:pPr>
      <w:r>
        <w:rPr>
          <w:bCs/>
          <w:sz w:val="20"/>
          <w:szCs w:val="20"/>
          <w:lang w:val="kk-KZ"/>
        </w:rPr>
        <w:t xml:space="preserve">                                     Есептеу: АИТВ-жұқпасының тіркелген жағдайларының саны - қайтыс болғандар * 100% / ҚР Халқы 15-49 жас тобында.</w:t>
      </w:r>
    </w:p>
    <w:tbl>
      <w:tblPr>
        <w:tblW w:w="13253" w:type="dxa"/>
        <w:tblInd w:w="93" w:type="dxa"/>
        <w:tblLook w:val="04A0" w:firstRow="1" w:lastRow="0" w:firstColumn="1" w:lastColumn="0" w:noHBand="0" w:noVBand="1"/>
      </w:tblPr>
      <w:tblGrid>
        <w:gridCol w:w="2080"/>
        <w:gridCol w:w="2370"/>
        <w:gridCol w:w="1224"/>
        <w:gridCol w:w="1255"/>
        <w:gridCol w:w="1021"/>
        <w:gridCol w:w="1159"/>
        <w:gridCol w:w="2044"/>
        <w:gridCol w:w="2100"/>
      </w:tblGrid>
      <w:tr w:rsidR="00A15F44" w:rsidRPr="00EB0F90" w14:paraId="3899BC9F" w14:textId="77777777" w:rsidTr="00722737">
        <w:trPr>
          <w:trHeight w:val="83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B7E96" w14:textId="77777777" w:rsidR="00A15F44" w:rsidRPr="00EF1E27" w:rsidRDefault="00A15F44" w:rsidP="0072273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348E" w14:textId="77777777" w:rsidR="00A15F44" w:rsidRPr="00EB0F90" w:rsidRDefault="00A15F44" w:rsidP="00722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C11135C" w14:textId="77777777" w:rsidR="00A15F44" w:rsidRPr="00EB0F90" w:rsidRDefault="00A15F44" w:rsidP="00722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A037" w14:textId="77777777" w:rsidR="00A15F44" w:rsidRPr="00EB0F90" w:rsidRDefault="00A15F44" w:rsidP="00722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381F" w14:textId="77777777" w:rsidR="00A15F44" w:rsidRPr="00EB0F90" w:rsidRDefault="00A15F44" w:rsidP="00722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473" w14:textId="77777777" w:rsidR="00A15F44" w:rsidRPr="00EB0F90" w:rsidRDefault="00A15F44" w:rsidP="00722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30651252" w14:textId="77777777" w:rsidR="00A15F44" w:rsidRPr="00EB0F90" w:rsidRDefault="00A15F44" w:rsidP="00722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A384" w14:textId="77777777" w:rsidR="00A15F44" w:rsidRPr="00EB0F90" w:rsidRDefault="00A15F44" w:rsidP="0072273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E5E60B" w14:textId="77777777" w:rsidR="00A15F44" w:rsidRDefault="00A15F44" w:rsidP="00A15F44">
      <w:pPr>
        <w:rPr>
          <w:b/>
          <w:bCs/>
          <w:sz w:val="20"/>
          <w:szCs w:val="20"/>
          <w:lang w:eastAsia="ko-KR"/>
        </w:rPr>
      </w:pPr>
    </w:p>
    <w:p w14:paraId="1AB71C60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7DC84365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06CE868F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3C0CE202" w14:textId="77777777" w:rsidR="00A15F44" w:rsidRDefault="00A15F44" w:rsidP="00A15F44">
      <w:pPr>
        <w:rPr>
          <w:b/>
          <w:bCs/>
          <w:sz w:val="20"/>
          <w:szCs w:val="20"/>
          <w:lang w:eastAsia="ko-KR"/>
        </w:rPr>
      </w:pPr>
    </w:p>
    <w:p w14:paraId="55473A32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28907758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493F2304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162F2533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29B2D9B7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4D570032" w14:textId="77777777" w:rsidR="00A15F44" w:rsidRDefault="00A15F44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1DAF5947" w14:textId="77777777" w:rsidR="00A964D9" w:rsidRPr="00EB0F90" w:rsidRDefault="00A964D9" w:rsidP="00A964D9">
      <w:pPr>
        <w:jc w:val="center"/>
        <w:rPr>
          <w:b/>
          <w:bCs/>
          <w:sz w:val="20"/>
          <w:szCs w:val="20"/>
        </w:rPr>
      </w:pPr>
    </w:p>
    <w:p w14:paraId="15E951BB" w14:textId="1847BCE1" w:rsidR="00EF1E27" w:rsidRPr="00F629EF" w:rsidRDefault="00EF1E27" w:rsidP="00EF1E27">
      <w:pPr>
        <w:jc w:val="center"/>
        <w:rPr>
          <w:lang w:val="kk-KZ"/>
        </w:rPr>
      </w:pPr>
      <w:r w:rsidRPr="00F629EF">
        <w:rPr>
          <w:b/>
          <w:bCs/>
          <w:sz w:val="20"/>
          <w:szCs w:val="20"/>
          <w:lang w:val="kk-KZ" w:eastAsia="ko-KR"/>
        </w:rPr>
        <w:t xml:space="preserve">Павлодар облысы бойынша </w:t>
      </w:r>
      <w:r>
        <w:rPr>
          <w:b/>
          <w:bCs/>
          <w:sz w:val="20"/>
          <w:szCs w:val="20"/>
          <w:lang w:val="kk-KZ" w:eastAsia="ko-KR"/>
        </w:rPr>
        <w:t>31</w:t>
      </w:r>
      <w:r>
        <w:rPr>
          <w:b/>
          <w:bCs/>
          <w:sz w:val="20"/>
          <w:szCs w:val="20"/>
          <w:lang w:val="kk-KZ" w:eastAsia="ko-KR"/>
        </w:rPr>
        <w:t>.1</w:t>
      </w:r>
      <w:r>
        <w:rPr>
          <w:b/>
          <w:bCs/>
          <w:sz w:val="20"/>
          <w:szCs w:val="20"/>
          <w:lang w:val="kk-KZ" w:eastAsia="ko-KR"/>
        </w:rPr>
        <w:t>2</w:t>
      </w:r>
      <w:r>
        <w:rPr>
          <w:b/>
          <w:bCs/>
          <w:sz w:val="20"/>
          <w:szCs w:val="20"/>
          <w:lang w:val="kk-KZ" w:eastAsia="ko-KR"/>
        </w:rPr>
        <w:t>.2021</w:t>
      </w:r>
      <w:r w:rsidRPr="00F629EF">
        <w:rPr>
          <w:b/>
          <w:bCs/>
          <w:sz w:val="20"/>
          <w:szCs w:val="20"/>
          <w:lang w:val="kk-KZ" w:eastAsia="ko-KR"/>
        </w:rPr>
        <w:t xml:space="preserve"> </w:t>
      </w:r>
      <w:r>
        <w:rPr>
          <w:b/>
          <w:bCs/>
          <w:sz w:val="20"/>
          <w:szCs w:val="20"/>
          <w:lang w:val="kk-KZ" w:eastAsia="ko-KR"/>
        </w:rPr>
        <w:t>жылға 15</w:t>
      </w:r>
      <w:r w:rsidRPr="00F629EF">
        <w:rPr>
          <w:b/>
          <w:bCs/>
          <w:sz w:val="20"/>
          <w:szCs w:val="20"/>
          <w:lang w:val="kk-KZ" w:eastAsia="ko-KR"/>
        </w:rPr>
        <w:t>-49 жас тобында</w:t>
      </w:r>
      <w:r>
        <w:rPr>
          <w:b/>
          <w:bCs/>
          <w:sz w:val="20"/>
          <w:szCs w:val="20"/>
          <w:lang w:val="kk-KZ" w:eastAsia="ko-KR"/>
        </w:rPr>
        <w:t>ғы</w:t>
      </w:r>
    </w:p>
    <w:p w14:paraId="32F142CF" w14:textId="295A0600" w:rsidR="00EF1E27" w:rsidRDefault="00EF1E27" w:rsidP="00EF1E27">
      <w:pPr>
        <w:jc w:val="center"/>
        <w:rPr>
          <w:b/>
          <w:bCs/>
          <w:sz w:val="20"/>
          <w:szCs w:val="20"/>
          <w:lang w:val="kk-KZ" w:eastAsia="ko-KR"/>
        </w:rPr>
      </w:pPr>
      <w:r w:rsidRPr="00F629EF">
        <w:rPr>
          <w:b/>
          <w:bCs/>
          <w:sz w:val="20"/>
          <w:szCs w:val="20"/>
          <w:lang w:val="kk-KZ" w:eastAsia="ko-KR"/>
        </w:rPr>
        <w:t>АИТВ-</w:t>
      </w:r>
      <w:r>
        <w:rPr>
          <w:b/>
          <w:bCs/>
          <w:sz w:val="20"/>
          <w:szCs w:val="20"/>
          <w:lang w:val="kk-KZ" w:eastAsia="ko-KR"/>
        </w:rPr>
        <w:t>жұқпасының</w:t>
      </w:r>
      <w:r w:rsidRPr="00F629EF">
        <w:rPr>
          <w:b/>
          <w:bCs/>
          <w:sz w:val="20"/>
          <w:szCs w:val="20"/>
          <w:lang w:val="kk-KZ" w:eastAsia="ko-KR"/>
        </w:rPr>
        <w:t xml:space="preserve"> таралу көрсеткіші (</w:t>
      </w:r>
      <w:r>
        <w:rPr>
          <w:b/>
          <w:bCs/>
          <w:sz w:val="20"/>
          <w:szCs w:val="20"/>
          <w:lang w:val="kk-KZ" w:eastAsia="ko-KR"/>
        </w:rPr>
        <w:t>1</w:t>
      </w:r>
      <w:r>
        <w:rPr>
          <w:b/>
          <w:bCs/>
          <w:sz w:val="20"/>
          <w:szCs w:val="20"/>
          <w:lang w:val="kk-KZ" w:eastAsia="ko-KR"/>
        </w:rPr>
        <w:t>2</w:t>
      </w:r>
      <w:r>
        <w:rPr>
          <w:b/>
          <w:bCs/>
          <w:sz w:val="20"/>
          <w:szCs w:val="20"/>
          <w:lang w:val="kk-KZ" w:eastAsia="ko-KR"/>
        </w:rPr>
        <w:t xml:space="preserve"> ай ішінде</w:t>
      </w:r>
      <w:r w:rsidRPr="00F629EF">
        <w:rPr>
          <w:b/>
          <w:bCs/>
          <w:sz w:val="20"/>
          <w:szCs w:val="20"/>
          <w:lang w:val="kk-KZ" w:eastAsia="ko-KR"/>
        </w:rPr>
        <w:t>)</w:t>
      </w:r>
    </w:p>
    <w:p w14:paraId="343F0F38" w14:textId="77777777" w:rsidR="00A964D9" w:rsidRPr="00EF1E27" w:rsidRDefault="00A964D9" w:rsidP="00A964D9">
      <w:pPr>
        <w:jc w:val="center"/>
        <w:rPr>
          <w:b/>
          <w:bCs/>
          <w:sz w:val="20"/>
          <w:szCs w:val="20"/>
          <w:lang w:val="kk-KZ"/>
        </w:rPr>
      </w:pPr>
    </w:p>
    <w:tbl>
      <w:tblPr>
        <w:tblW w:w="10848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1559"/>
        <w:gridCol w:w="2552"/>
        <w:gridCol w:w="1350"/>
      </w:tblGrid>
      <w:tr w:rsidR="00EF1E27" w:rsidRPr="00EB0F90" w14:paraId="60292751" w14:textId="77777777" w:rsidTr="00FB1A38">
        <w:trPr>
          <w:trHeight w:val="237"/>
        </w:trPr>
        <w:tc>
          <w:tcPr>
            <w:tcW w:w="1701" w:type="dxa"/>
            <w:vMerge w:val="restart"/>
            <w:shd w:val="clear" w:color="auto" w:fill="auto"/>
          </w:tcPr>
          <w:p w14:paraId="40F1D373" w14:textId="5DAB9AF9" w:rsidR="00EF1E27" w:rsidRPr="00EB0F90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лалар мен аудандар</w:t>
            </w:r>
          </w:p>
        </w:tc>
        <w:tc>
          <w:tcPr>
            <w:tcW w:w="9147" w:type="dxa"/>
            <w:gridSpan w:val="5"/>
          </w:tcPr>
          <w:p w14:paraId="1849BECB" w14:textId="07D44CE3" w:rsidR="00EF1E27" w:rsidRPr="00EB0F90" w:rsidRDefault="00EF1E27" w:rsidP="00EF1E2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РЛЫҒЫ</w:t>
            </w:r>
          </w:p>
        </w:tc>
      </w:tr>
      <w:tr w:rsidR="00EF1E27" w:rsidRPr="00EB0F90" w14:paraId="2683BF1C" w14:textId="77777777" w:rsidTr="00AC1EA3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701" w:type="dxa"/>
            <w:vMerge/>
            <w:shd w:val="clear" w:color="auto" w:fill="auto"/>
          </w:tcPr>
          <w:p w14:paraId="25D649C2" w14:textId="77777777" w:rsidR="00EF1E27" w:rsidRPr="00EB0F90" w:rsidRDefault="00EF1E27" w:rsidP="00EF1E2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40FC272A" w14:textId="77777777" w:rsidR="00EF1E27" w:rsidRPr="00CE5C65" w:rsidRDefault="00EF1E27" w:rsidP="00EF1E27">
            <w:pPr>
              <w:contextualSpacing/>
              <w:mirrorIndents/>
              <w:jc w:val="center"/>
              <w:rPr>
                <w:lang w:val="kk-KZ"/>
              </w:rPr>
            </w:pPr>
            <w:r w:rsidRPr="00CE5C65">
              <w:rPr>
                <w:bCs/>
                <w:color w:val="000000"/>
                <w:sz w:val="20"/>
                <w:szCs w:val="20"/>
                <w:lang w:val="kk-KZ"/>
              </w:rPr>
              <w:t>ҚР азаматтарында тіркелген АИТВ-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жұқпасының</w:t>
            </w:r>
            <w:r w:rsidRPr="00CE5C65">
              <w:rPr>
                <w:bCs/>
                <w:color w:val="000000"/>
                <w:sz w:val="20"/>
                <w:szCs w:val="20"/>
                <w:lang w:val="kk-KZ"/>
              </w:rPr>
              <w:t xml:space="preserve"> саны</w:t>
            </w:r>
          </w:p>
          <w:p w14:paraId="4BB69827" w14:textId="77777777" w:rsidR="00EF1E27" w:rsidRPr="00EF1E27" w:rsidRDefault="00EF1E27" w:rsidP="00EF1E27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0D54A2C5" w14:textId="77777777" w:rsidR="00EF1E27" w:rsidRPr="00CE5C65" w:rsidRDefault="00EF1E27" w:rsidP="00EF1E27">
            <w:pPr>
              <w:contextualSpacing/>
              <w:mirrorIndents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йтыс болғандар және ҚР аумағынан тыс кеткендер саны</w:t>
            </w:r>
          </w:p>
          <w:p w14:paraId="214D679D" w14:textId="02F51C43" w:rsidR="00EF1E27" w:rsidRPr="00EB0F90" w:rsidRDefault="00EF1E27" w:rsidP="00EF1E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49 жас)</w:t>
            </w:r>
          </w:p>
        </w:tc>
        <w:tc>
          <w:tcPr>
            <w:tcW w:w="1559" w:type="dxa"/>
            <w:shd w:val="clear" w:color="auto" w:fill="auto"/>
          </w:tcPr>
          <w:p w14:paraId="20BAC47A" w14:textId="7F598010" w:rsidR="00EF1E27" w:rsidRPr="00EB0F90" w:rsidRDefault="00EF1E27" w:rsidP="00EF1E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йтыс болғандарды және ҚР аумағынан тыс кеткендерді есепке алмағандағы азаматтар саны</w:t>
            </w:r>
          </w:p>
        </w:tc>
        <w:tc>
          <w:tcPr>
            <w:tcW w:w="2552" w:type="dxa"/>
          </w:tcPr>
          <w:p w14:paraId="46AC3A83" w14:textId="77777777" w:rsidR="00EF1E27" w:rsidRPr="001D5A18" w:rsidRDefault="00EF1E27" w:rsidP="00EF1E27">
            <w:pPr>
              <w:contextualSpacing/>
              <w:mirrorIndents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с топтарындағы АИТВ-жұқпасының таралу көрсеткіші</w:t>
            </w:r>
          </w:p>
          <w:p w14:paraId="1C6DC2AC" w14:textId="584D8BDB" w:rsidR="00EF1E27" w:rsidRPr="00EB0F90" w:rsidRDefault="00EF1E27" w:rsidP="00EF1E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49 жас)</w:t>
            </w:r>
          </w:p>
        </w:tc>
        <w:tc>
          <w:tcPr>
            <w:tcW w:w="1350" w:type="dxa"/>
            <w:shd w:val="clear" w:color="auto" w:fill="auto"/>
          </w:tcPr>
          <w:p w14:paraId="0B6E1E8A" w14:textId="77777777" w:rsidR="00EF1E27" w:rsidRDefault="00EF1E27" w:rsidP="00EF1E27">
            <w:pPr>
              <w:contextualSpacing/>
              <w:mirrorIndents/>
              <w:jc w:val="center"/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Орташа халық саны</w:t>
            </w:r>
          </w:p>
          <w:p w14:paraId="49323763" w14:textId="1A965A7E" w:rsidR="00EF1E27" w:rsidRPr="00EB0F90" w:rsidRDefault="00EF1E27" w:rsidP="00EF1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(15-49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жас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F1E27" w:rsidRPr="00EB0F90" w14:paraId="025720AC" w14:textId="77777777" w:rsidTr="00AC1EA3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701" w:type="dxa"/>
            <w:shd w:val="clear" w:color="auto" w:fill="auto"/>
            <w:vAlign w:val="center"/>
          </w:tcPr>
          <w:p w14:paraId="27476F76" w14:textId="71D7521C" w:rsidR="00EF1E27" w:rsidRPr="00EB0F90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влодар қ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D6FC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6892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9FF4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113B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EA1D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69773</w:t>
            </w:r>
          </w:p>
        </w:tc>
      </w:tr>
      <w:tr w:rsidR="00EF1E27" w:rsidRPr="00EB0F90" w14:paraId="5A08B8C9" w14:textId="77777777" w:rsidTr="00AC1EA3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701" w:type="dxa"/>
            <w:shd w:val="clear" w:color="auto" w:fill="auto"/>
            <w:vAlign w:val="center"/>
          </w:tcPr>
          <w:p w14:paraId="638D1A8F" w14:textId="03B653C4" w:rsidR="00EF1E27" w:rsidRPr="00EB0F90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кібастұз қ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C302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F326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E754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1EB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2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EB3F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76525</w:t>
            </w:r>
          </w:p>
        </w:tc>
      </w:tr>
      <w:tr w:rsidR="00EF1E27" w:rsidRPr="00EB0F90" w14:paraId="7F554535" w14:textId="77777777" w:rsidTr="00AC1EA3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701" w:type="dxa"/>
            <w:shd w:val="clear" w:color="auto" w:fill="auto"/>
            <w:vAlign w:val="center"/>
          </w:tcPr>
          <w:p w14:paraId="1BA5DC40" w14:textId="2AF1153B" w:rsidR="00EF1E27" w:rsidRPr="00EB0F90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су қ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45F0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D4FE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CEB7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3666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8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9A76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3371</w:t>
            </w:r>
          </w:p>
        </w:tc>
      </w:tr>
      <w:tr w:rsidR="00EF1E27" w:rsidRPr="00EB0F90" w14:paraId="48F12FC7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054CF6C3" w14:textId="03FB934D" w:rsidR="00EF1E27" w:rsidRPr="00EB0F90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тоға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4C69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537A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4890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7C9B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7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F3F1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5264</w:t>
            </w:r>
          </w:p>
        </w:tc>
      </w:tr>
      <w:tr w:rsidR="00EF1E27" w:rsidRPr="00EB0F90" w14:paraId="510A6F9A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67C2CD37" w14:textId="16EA8BBA" w:rsidR="00EF1E27" w:rsidRPr="00EB0F90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янауы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B4B6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7C03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6D63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30D4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01E5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1110</w:t>
            </w:r>
          </w:p>
        </w:tc>
      </w:tr>
      <w:tr w:rsidR="00EF1E27" w:rsidRPr="00EB0F90" w14:paraId="6AB0A393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186856BE" w14:textId="5A0DEBE9" w:rsidR="00EF1E27" w:rsidRPr="00EB0F90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лези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6ACC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01A7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5316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50BA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D253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212</w:t>
            </w:r>
          </w:p>
        </w:tc>
      </w:tr>
      <w:tr w:rsidR="00EF1E27" w:rsidRPr="00EB0F90" w14:paraId="301D7D03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15802E0C" w14:textId="64348FC0" w:rsidR="00EF1E27" w:rsidRPr="00EB0F90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ті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4E8F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B9BC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4FD0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DBC5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3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DC1F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500</w:t>
            </w:r>
          </w:p>
        </w:tc>
      </w:tr>
      <w:tr w:rsidR="00EF1E27" w:rsidRPr="00EB0F90" w14:paraId="2B096D2A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76519735" w14:textId="54ECA2EB" w:rsidR="00EF1E27" w:rsidRPr="00EB0F90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реңкөл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B228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8391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461D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AAB8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3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02B4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8939</w:t>
            </w:r>
          </w:p>
        </w:tc>
      </w:tr>
      <w:tr w:rsidR="00EF1E27" w:rsidRPr="00EB0F90" w14:paraId="51795342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23ADA7D6" w14:textId="619818B2" w:rsidR="00EF1E27" w:rsidRPr="00EB0F90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қул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130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F8B8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B11E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928F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3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3670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5275</w:t>
            </w:r>
          </w:p>
        </w:tc>
      </w:tr>
      <w:tr w:rsidR="00EF1E27" w:rsidRPr="00EB0F90" w14:paraId="1EAFC06A" w14:textId="77777777" w:rsidTr="00AC1EA3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shd w:val="clear" w:color="auto" w:fill="auto"/>
            <w:vAlign w:val="center"/>
          </w:tcPr>
          <w:p w14:paraId="367BEC76" w14:textId="2B234E46" w:rsidR="00EF1E27" w:rsidRPr="00EB0F90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2A68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B2D1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F05D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03F7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2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EEF3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4488</w:t>
            </w:r>
          </w:p>
        </w:tc>
      </w:tr>
      <w:tr w:rsidR="00EF1E27" w:rsidRPr="00EB0F90" w14:paraId="16EE7169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577557B5" w14:textId="09EF8B92" w:rsidR="00EF1E27" w:rsidRPr="00EB0F90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влода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33E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9F39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FE30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3EEC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4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A226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12206</w:t>
            </w:r>
          </w:p>
        </w:tc>
      </w:tr>
      <w:tr w:rsidR="00EF1E27" w:rsidRPr="00EB0F90" w14:paraId="14F97BDF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5481884F" w14:textId="753BB689" w:rsidR="00EF1E27" w:rsidRPr="00EB0F90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спе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1D43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4FA9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C256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4313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5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DD9B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5190</w:t>
            </w:r>
          </w:p>
        </w:tc>
      </w:tr>
      <w:tr w:rsidR="00EF1E27" w:rsidRPr="00EB0F90" w14:paraId="663E7DFE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4211D774" w14:textId="596B2D11" w:rsidR="00EF1E27" w:rsidRPr="00EB0F90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арбақ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54E2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3079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9202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40D3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0,02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C049" w14:textId="77777777" w:rsidR="00EF1E27" w:rsidRPr="00EB0F90" w:rsidRDefault="00EF1E27" w:rsidP="00EF1E27">
            <w:pPr>
              <w:jc w:val="center"/>
              <w:rPr>
                <w:sz w:val="20"/>
                <w:szCs w:val="20"/>
              </w:rPr>
            </w:pPr>
            <w:r w:rsidRPr="00EB0F90">
              <w:rPr>
                <w:sz w:val="20"/>
                <w:szCs w:val="20"/>
              </w:rPr>
              <w:t>8793</w:t>
            </w:r>
          </w:p>
        </w:tc>
      </w:tr>
      <w:tr w:rsidR="00EF1E27" w:rsidRPr="00EB0F90" w14:paraId="6F364A6B" w14:textId="77777777" w:rsidTr="00AC1EA3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06747270" w14:textId="24EBC2CE" w:rsidR="00EF1E27" w:rsidRPr="00EB0F90" w:rsidRDefault="00EF1E27" w:rsidP="00EF1E2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лы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DB26" w14:textId="77777777" w:rsidR="00EF1E27" w:rsidRPr="00EB0F90" w:rsidRDefault="00EF1E27" w:rsidP="00EF1E27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1DF0" w14:textId="77777777" w:rsidR="00EF1E27" w:rsidRPr="00EB0F90" w:rsidRDefault="00EF1E27" w:rsidP="00EF1E27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77ED" w14:textId="77777777" w:rsidR="00EF1E27" w:rsidRPr="00EB0F90" w:rsidRDefault="00EF1E27" w:rsidP="00EF1E27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7CC4" w14:textId="77777777" w:rsidR="00EF1E27" w:rsidRPr="00EB0F90" w:rsidRDefault="00EF1E27" w:rsidP="00EF1E27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0,05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317C" w14:textId="77777777" w:rsidR="00EF1E27" w:rsidRPr="00EB0F90" w:rsidRDefault="00EF1E27" w:rsidP="00EF1E27">
            <w:pPr>
              <w:jc w:val="center"/>
              <w:rPr>
                <w:b/>
                <w:sz w:val="20"/>
                <w:szCs w:val="20"/>
              </w:rPr>
            </w:pPr>
            <w:r w:rsidRPr="00EB0F90">
              <w:rPr>
                <w:b/>
                <w:sz w:val="20"/>
                <w:szCs w:val="20"/>
              </w:rPr>
              <w:t>353646</w:t>
            </w:r>
          </w:p>
        </w:tc>
      </w:tr>
    </w:tbl>
    <w:p w14:paraId="02C13AC1" w14:textId="77777777" w:rsidR="00EF1E27" w:rsidRPr="00F629EF" w:rsidRDefault="00EF1E27" w:rsidP="00EF1E27">
      <w:pPr>
        <w:rPr>
          <w:lang w:val="kk-KZ"/>
        </w:rPr>
      </w:pPr>
      <w:r>
        <w:rPr>
          <w:b/>
          <w:sz w:val="20"/>
          <w:szCs w:val="20"/>
          <w:lang w:val="kk-KZ"/>
        </w:rPr>
        <w:t xml:space="preserve">                 </w:t>
      </w:r>
      <w:r>
        <w:rPr>
          <w:sz w:val="20"/>
          <w:szCs w:val="20"/>
          <w:lang w:val="kk-KZ"/>
        </w:rPr>
        <w:t xml:space="preserve">                     </w:t>
      </w:r>
      <w:r>
        <w:rPr>
          <w:bCs/>
          <w:sz w:val="20"/>
          <w:szCs w:val="20"/>
          <w:lang w:val="kk-KZ"/>
        </w:rPr>
        <w:t>Есептеу: АИТВ-жұқпасының тіркелген жағдайларының саны - қайтыс болғандар * 100% / ҚР Халқы 15-49 жас тобында.</w:t>
      </w:r>
    </w:p>
    <w:p w14:paraId="605967E4" w14:textId="77777777" w:rsidR="00A964D9" w:rsidRPr="00EF1E27" w:rsidRDefault="00A964D9" w:rsidP="0050050C">
      <w:pPr>
        <w:ind w:left="708" w:firstLine="708"/>
        <w:rPr>
          <w:b/>
          <w:bCs/>
          <w:sz w:val="20"/>
          <w:szCs w:val="20"/>
          <w:lang w:val="kk-KZ" w:eastAsia="ko-KR"/>
        </w:rPr>
      </w:pPr>
    </w:p>
    <w:p w14:paraId="60F3865E" w14:textId="77777777"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7976BD9B" w14:textId="77777777"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5B54CE01" w14:textId="77777777" w:rsidR="00A964D9" w:rsidRDefault="00A964D9" w:rsidP="00A964D9">
      <w:pPr>
        <w:rPr>
          <w:b/>
          <w:bCs/>
          <w:sz w:val="20"/>
          <w:szCs w:val="20"/>
          <w:lang w:eastAsia="ko-KR"/>
        </w:rPr>
      </w:pPr>
    </w:p>
    <w:p w14:paraId="5F6FEF60" w14:textId="77777777"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643F2F1B" w14:textId="77777777"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66FF1AF6" w14:textId="77777777"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63BA4EBE" w14:textId="77777777" w:rsidR="00A964D9" w:rsidRDefault="00A964D9" w:rsidP="0050050C">
      <w:pPr>
        <w:ind w:left="708" w:firstLine="708"/>
        <w:rPr>
          <w:b/>
          <w:bCs/>
          <w:sz w:val="20"/>
          <w:szCs w:val="20"/>
          <w:lang w:eastAsia="ko-KR"/>
        </w:rPr>
      </w:pPr>
    </w:p>
    <w:p w14:paraId="7D6BC721" w14:textId="77777777" w:rsidR="00484D23" w:rsidRDefault="00484D23" w:rsidP="00A81F4D">
      <w:pPr>
        <w:jc w:val="center"/>
        <w:rPr>
          <w:b/>
          <w:bCs/>
          <w:sz w:val="20"/>
          <w:szCs w:val="20"/>
        </w:rPr>
      </w:pPr>
    </w:p>
    <w:p w14:paraId="2AC343B6" w14:textId="77777777" w:rsidR="00484D23" w:rsidRDefault="00484D23" w:rsidP="00A81F4D">
      <w:pPr>
        <w:jc w:val="center"/>
        <w:rPr>
          <w:b/>
          <w:bCs/>
          <w:sz w:val="20"/>
          <w:szCs w:val="20"/>
        </w:rPr>
      </w:pPr>
    </w:p>
    <w:p w14:paraId="20096760" w14:textId="77777777" w:rsidR="00F97C41" w:rsidRDefault="00F97C41" w:rsidP="009046E9">
      <w:pPr>
        <w:jc w:val="center"/>
        <w:rPr>
          <w:b/>
          <w:bCs/>
          <w:sz w:val="20"/>
          <w:szCs w:val="20"/>
        </w:rPr>
      </w:pPr>
    </w:p>
    <w:p w14:paraId="23CF8194" w14:textId="77777777" w:rsidR="00F97C41" w:rsidRDefault="00F97C41" w:rsidP="009046E9">
      <w:pPr>
        <w:jc w:val="center"/>
        <w:rPr>
          <w:b/>
          <w:bCs/>
          <w:sz w:val="20"/>
          <w:szCs w:val="20"/>
        </w:rPr>
      </w:pPr>
    </w:p>
    <w:p w14:paraId="6AAACAFA" w14:textId="77777777" w:rsidR="00F97C41" w:rsidRDefault="00F97C41" w:rsidP="009046E9">
      <w:pPr>
        <w:jc w:val="center"/>
        <w:rPr>
          <w:b/>
          <w:bCs/>
          <w:sz w:val="20"/>
          <w:szCs w:val="20"/>
        </w:rPr>
      </w:pPr>
    </w:p>
    <w:p w14:paraId="3539CC36" w14:textId="77777777" w:rsidR="00F97C41" w:rsidRDefault="00F97C41" w:rsidP="009046E9">
      <w:pPr>
        <w:jc w:val="center"/>
        <w:rPr>
          <w:b/>
          <w:bCs/>
          <w:sz w:val="20"/>
          <w:szCs w:val="20"/>
        </w:rPr>
      </w:pPr>
    </w:p>
    <w:p w14:paraId="055C02F8" w14:textId="77777777" w:rsidR="00F97C41" w:rsidRDefault="00F97C41" w:rsidP="009046E9">
      <w:pPr>
        <w:jc w:val="center"/>
        <w:rPr>
          <w:b/>
          <w:bCs/>
          <w:sz w:val="20"/>
          <w:szCs w:val="20"/>
        </w:rPr>
      </w:pPr>
    </w:p>
    <w:p w14:paraId="0A256B97" w14:textId="77777777" w:rsidR="00A15F44" w:rsidRPr="00D017FD" w:rsidRDefault="00A15F44" w:rsidP="009046E9">
      <w:pPr>
        <w:jc w:val="center"/>
        <w:rPr>
          <w:b/>
          <w:bCs/>
          <w:color w:val="FF0000"/>
          <w:sz w:val="20"/>
          <w:szCs w:val="20"/>
        </w:rPr>
      </w:pPr>
    </w:p>
    <w:p w14:paraId="589D264B" w14:textId="77777777" w:rsidR="00A15F44" w:rsidRPr="00D87AFF" w:rsidRDefault="00A15F44" w:rsidP="00A15F44">
      <w:pPr>
        <w:jc w:val="center"/>
        <w:rPr>
          <w:b/>
          <w:bCs/>
          <w:sz w:val="20"/>
          <w:szCs w:val="20"/>
        </w:rPr>
      </w:pPr>
    </w:p>
    <w:p w14:paraId="4AB56D1F" w14:textId="57EEE360" w:rsidR="00EF1E27" w:rsidRPr="00874D08" w:rsidRDefault="00EF1E27" w:rsidP="00EF1E27">
      <w:pPr>
        <w:jc w:val="center"/>
        <w:rPr>
          <w:lang w:val="kk-KZ"/>
        </w:rPr>
      </w:pPr>
      <w:r w:rsidRPr="00874D08">
        <w:rPr>
          <w:b/>
          <w:bCs/>
          <w:sz w:val="20"/>
          <w:szCs w:val="20"/>
          <w:lang w:val="kk-KZ" w:eastAsia="ko-KR"/>
        </w:rPr>
        <w:t xml:space="preserve">Павлодар облысы бойынша </w:t>
      </w:r>
      <w:r>
        <w:rPr>
          <w:b/>
          <w:bCs/>
          <w:sz w:val="20"/>
          <w:szCs w:val="20"/>
          <w:lang w:val="kk-KZ" w:eastAsia="ko-KR"/>
        </w:rPr>
        <w:t>3</w:t>
      </w:r>
      <w:r>
        <w:rPr>
          <w:b/>
          <w:bCs/>
          <w:sz w:val="20"/>
          <w:szCs w:val="20"/>
          <w:lang w:val="kk-KZ" w:eastAsia="ko-KR"/>
        </w:rPr>
        <w:t>1</w:t>
      </w:r>
      <w:r w:rsidRPr="00874D08">
        <w:rPr>
          <w:b/>
          <w:bCs/>
          <w:sz w:val="20"/>
          <w:szCs w:val="20"/>
          <w:lang w:val="kk-KZ" w:eastAsia="ko-KR"/>
        </w:rPr>
        <w:t>.</w:t>
      </w:r>
      <w:r>
        <w:rPr>
          <w:b/>
          <w:bCs/>
          <w:sz w:val="20"/>
          <w:szCs w:val="20"/>
          <w:lang w:val="kk-KZ" w:eastAsia="ko-KR"/>
        </w:rPr>
        <w:t>1</w:t>
      </w:r>
      <w:r>
        <w:rPr>
          <w:b/>
          <w:bCs/>
          <w:sz w:val="20"/>
          <w:szCs w:val="20"/>
          <w:lang w:val="kk-KZ" w:eastAsia="ko-KR"/>
        </w:rPr>
        <w:t>2</w:t>
      </w:r>
      <w:r w:rsidRPr="00874D08">
        <w:rPr>
          <w:b/>
          <w:bCs/>
          <w:sz w:val="20"/>
          <w:szCs w:val="20"/>
          <w:lang w:val="kk-KZ" w:eastAsia="ko-KR"/>
        </w:rPr>
        <w:t xml:space="preserve">.2021 </w:t>
      </w:r>
      <w:r>
        <w:rPr>
          <w:b/>
          <w:bCs/>
          <w:sz w:val="20"/>
          <w:szCs w:val="20"/>
          <w:lang w:val="kk-KZ" w:eastAsia="ko-KR"/>
        </w:rPr>
        <w:t>жылға 15</w:t>
      </w:r>
      <w:r w:rsidRPr="00874D08">
        <w:rPr>
          <w:b/>
          <w:bCs/>
          <w:sz w:val="20"/>
          <w:szCs w:val="20"/>
          <w:lang w:val="kk-KZ" w:eastAsia="ko-KR"/>
        </w:rPr>
        <w:t>-</w:t>
      </w:r>
      <w:r>
        <w:rPr>
          <w:b/>
          <w:bCs/>
          <w:sz w:val="20"/>
          <w:szCs w:val="20"/>
          <w:lang w:val="kk-KZ" w:eastAsia="ko-KR"/>
        </w:rPr>
        <w:t>24</w:t>
      </w:r>
      <w:r w:rsidRPr="00874D08">
        <w:rPr>
          <w:b/>
          <w:bCs/>
          <w:sz w:val="20"/>
          <w:szCs w:val="20"/>
          <w:lang w:val="kk-KZ" w:eastAsia="ko-KR"/>
        </w:rPr>
        <w:t xml:space="preserve"> жас тобында</w:t>
      </w:r>
      <w:r>
        <w:rPr>
          <w:b/>
          <w:bCs/>
          <w:sz w:val="20"/>
          <w:szCs w:val="20"/>
          <w:lang w:val="kk-KZ" w:eastAsia="ko-KR"/>
        </w:rPr>
        <w:t>ғы</w:t>
      </w:r>
    </w:p>
    <w:p w14:paraId="2D2827E9" w14:textId="77777777" w:rsidR="00EF1E27" w:rsidRDefault="00EF1E27" w:rsidP="00EF1E27">
      <w:pPr>
        <w:jc w:val="center"/>
        <w:rPr>
          <w:b/>
          <w:bCs/>
          <w:sz w:val="20"/>
          <w:szCs w:val="20"/>
          <w:lang w:val="kk-KZ" w:eastAsia="ko-KR"/>
        </w:rPr>
      </w:pPr>
      <w:r>
        <w:rPr>
          <w:b/>
          <w:bCs/>
          <w:sz w:val="20"/>
          <w:szCs w:val="20"/>
          <w:lang w:val="kk-KZ" w:eastAsia="ko-KR"/>
        </w:rPr>
        <w:t xml:space="preserve"> АИТВ-инфекциясының таралу көрсеткіші (өсу нәтижесімен).</w:t>
      </w:r>
    </w:p>
    <w:p w14:paraId="6E8A20FA" w14:textId="77777777" w:rsidR="00A15F44" w:rsidRPr="00EF1E27" w:rsidRDefault="00A15F44" w:rsidP="00A15F44">
      <w:pPr>
        <w:jc w:val="center"/>
        <w:rPr>
          <w:b/>
          <w:bCs/>
          <w:sz w:val="20"/>
          <w:szCs w:val="20"/>
          <w:lang w:val="kk-KZ"/>
        </w:rPr>
      </w:pPr>
    </w:p>
    <w:tbl>
      <w:tblPr>
        <w:tblW w:w="10773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1559"/>
        <w:gridCol w:w="2484"/>
        <w:gridCol w:w="1343"/>
      </w:tblGrid>
      <w:tr w:rsidR="00EF1E27" w:rsidRPr="00D87AFF" w14:paraId="712E92FF" w14:textId="77777777" w:rsidTr="00FB1A38">
        <w:trPr>
          <w:trHeight w:val="237"/>
        </w:trPr>
        <w:tc>
          <w:tcPr>
            <w:tcW w:w="1701" w:type="dxa"/>
            <w:vMerge w:val="restart"/>
            <w:shd w:val="clear" w:color="auto" w:fill="auto"/>
          </w:tcPr>
          <w:p w14:paraId="28803453" w14:textId="2A98F983" w:rsidR="00EF1E27" w:rsidRPr="00D87AFF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лалар мен аудандар</w:t>
            </w:r>
          </w:p>
        </w:tc>
        <w:tc>
          <w:tcPr>
            <w:tcW w:w="9072" w:type="dxa"/>
            <w:gridSpan w:val="5"/>
          </w:tcPr>
          <w:p w14:paraId="5964200E" w14:textId="7DC911AE" w:rsidR="00EF1E27" w:rsidRPr="00D87AFF" w:rsidRDefault="00EF1E27" w:rsidP="00EF1E2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РЛЫҒЫ</w:t>
            </w:r>
          </w:p>
        </w:tc>
      </w:tr>
      <w:tr w:rsidR="00EF1E27" w:rsidRPr="00D87AFF" w14:paraId="68D5C677" w14:textId="77777777" w:rsidTr="008A309E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701" w:type="dxa"/>
            <w:vMerge/>
            <w:shd w:val="clear" w:color="auto" w:fill="auto"/>
          </w:tcPr>
          <w:p w14:paraId="22CA3FA4" w14:textId="77777777" w:rsidR="00EF1E27" w:rsidRPr="00D87AFF" w:rsidRDefault="00EF1E27" w:rsidP="00EF1E2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7C261583" w14:textId="77777777" w:rsidR="00EF1E27" w:rsidRPr="00CE5C65" w:rsidRDefault="00EF1E27" w:rsidP="00EF1E27">
            <w:pPr>
              <w:contextualSpacing/>
              <w:mirrorIndents/>
              <w:jc w:val="center"/>
              <w:rPr>
                <w:lang w:val="kk-KZ"/>
              </w:rPr>
            </w:pPr>
            <w:r w:rsidRPr="00CE5C65">
              <w:rPr>
                <w:bCs/>
                <w:color w:val="000000"/>
                <w:sz w:val="20"/>
                <w:szCs w:val="20"/>
                <w:lang w:val="kk-KZ"/>
              </w:rPr>
              <w:t>ҚР азаматтарында тіркелген АИТВ-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жұқпасының</w:t>
            </w:r>
            <w:r w:rsidRPr="00CE5C65">
              <w:rPr>
                <w:bCs/>
                <w:color w:val="000000"/>
                <w:sz w:val="20"/>
                <w:szCs w:val="20"/>
                <w:lang w:val="kk-KZ"/>
              </w:rPr>
              <w:t xml:space="preserve"> саны</w:t>
            </w:r>
          </w:p>
          <w:p w14:paraId="2F289986" w14:textId="77777777" w:rsidR="00EF1E27" w:rsidRPr="00EF1E27" w:rsidRDefault="00EF1E27" w:rsidP="00EF1E27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11EE4514" w14:textId="77777777" w:rsidR="00EF1E27" w:rsidRPr="00CE5C65" w:rsidRDefault="00EF1E27" w:rsidP="00EF1E27">
            <w:pPr>
              <w:contextualSpacing/>
              <w:mirrorIndents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йтыс болғандар және ҚР аумағынан тыс кеткендер саны</w:t>
            </w:r>
          </w:p>
          <w:p w14:paraId="4323C96D" w14:textId="7CDCC35D" w:rsidR="00EF1E27" w:rsidRPr="00D87AFF" w:rsidRDefault="00EF1E27" w:rsidP="00EF1E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24 жас)</w:t>
            </w:r>
          </w:p>
        </w:tc>
        <w:tc>
          <w:tcPr>
            <w:tcW w:w="1559" w:type="dxa"/>
            <w:shd w:val="clear" w:color="auto" w:fill="auto"/>
          </w:tcPr>
          <w:p w14:paraId="002A009D" w14:textId="750F71AC" w:rsidR="00EF1E27" w:rsidRPr="00D87AFF" w:rsidRDefault="00EF1E27" w:rsidP="00EF1E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йтыс болғандарды және ҚР аумағынан тыс кеткендерді есепке алмағандағы азаматтар саны</w:t>
            </w:r>
          </w:p>
        </w:tc>
        <w:tc>
          <w:tcPr>
            <w:tcW w:w="2484" w:type="dxa"/>
          </w:tcPr>
          <w:p w14:paraId="5733C3DC" w14:textId="77777777" w:rsidR="00EF1E27" w:rsidRPr="001D5A18" w:rsidRDefault="00EF1E27" w:rsidP="00EF1E27">
            <w:pPr>
              <w:contextualSpacing/>
              <w:mirrorIndents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с топтарындағы АИТВ-жұқпасының таралу көрсеткіші</w:t>
            </w:r>
          </w:p>
          <w:p w14:paraId="7C6393CD" w14:textId="77EDB5A5" w:rsidR="00EF1E27" w:rsidRPr="00D87AFF" w:rsidRDefault="00EF1E27" w:rsidP="00EF1E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24 жас)</w:t>
            </w:r>
          </w:p>
        </w:tc>
        <w:tc>
          <w:tcPr>
            <w:tcW w:w="1343" w:type="dxa"/>
            <w:shd w:val="clear" w:color="auto" w:fill="auto"/>
          </w:tcPr>
          <w:p w14:paraId="44D22A53" w14:textId="77777777" w:rsidR="00EF1E27" w:rsidRDefault="00EF1E27" w:rsidP="00EF1E27">
            <w:pPr>
              <w:contextualSpacing/>
              <w:mirrorIndents/>
              <w:jc w:val="center"/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Орташа халық саны</w:t>
            </w:r>
          </w:p>
          <w:p w14:paraId="5141EAB3" w14:textId="4DAE821A" w:rsidR="00EF1E27" w:rsidRPr="00D87AFF" w:rsidRDefault="00EF1E27" w:rsidP="00EF1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15-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24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жас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F1E27" w:rsidRPr="00D87AFF" w14:paraId="1A47820D" w14:textId="77777777" w:rsidTr="008A309E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701" w:type="dxa"/>
            <w:shd w:val="clear" w:color="auto" w:fill="auto"/>
            <w:vAlign w:val="center"/>
          </w:tcPr>
          <w:p w14:paraId="6C2BC395" w14:textId="6C257E09" w:rsidR="00EF1E27" w:rsidRPr="00D87AFF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влодар қ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FB0ABC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D7C5CE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CC652C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20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26523435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AA9AC65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5135</w:t>
            </w:r>
          </w:p>
        </w:tc>
      </w:tr>
      <w:tr w:rsidR="00EF1E27" w:rsidRPr="00D87AFF" w14:paraId="58C5D1CC" w14:textId="77777777" w:rsidTr="008A309E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701" w:type="dxa"/>
            <w:shd w:val="clear" w:color="auto" w:fill="auto"/>
            <w:vAlign w:val="center"/>
          </w:tcPr>
          <w:p w14:paraId="4454DAA7" w14:textId="26CDFBA3" w:rsidR="00EF1E27" w:rsidRPr="00D87AFF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кібастұз қ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551FC6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0A003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F74598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4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0D359C08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CAFA124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8757</w:t>
            </w:r>
          </w:p>
        </w:tc>
      </w:tr>
      <w:tr w:rsidR="00EF1E27" w:rsidRPr="00D87AFF" w14:paraId="5D875A3A" w14:textId="77777777" w:rsidTr="008A309E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701" w:type="dxa"/>
            <w:shd w:val="clear" w:color="auto" w:fill="auto"/>
            <w:vAlign w:val="center"/>
          </w:tcPr>
          <w:p w14:paraId="380E5248" w14:textId="4EFECAD4" w:rsidR="00EF1E27" w:rsidRPr="00D87AFF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су қ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775F76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5FA66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B3EE4D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6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3BC9D23F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7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8937F4C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8415</w:t>
            </w:r>
          </w:p>
        </w:tc>
      </w:tr>
      <w:tr w:rsidR="00EF1E27" w:rsidRPr="00D87AFF" w14:paraId="1B398339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2C9D582F" w14:textId="6F5676A0" w:rsidR="00EF1E27" w:rsidRPr="00D87AFF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тоға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4CD93E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6F504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627DF5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687023D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46D96A8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981</w:t>
            </w:r>
          </w:p>
        </w:tc>
      </w:tr>
      <w:tr w:rsidR="00EF1E27" w:rsidRPr="00D87AFF" w14:paraId="77167247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086BF388" w14:textId="3F3A598A" w:rsidR="00EF1E27" w:rsidRPr="00D87AFF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янауы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6A695F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59277E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4CFFA3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04F7FB97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87B8E7F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524</w:t>
            </w:r>
          </w:p>
        </w:tc>
      </w:tr>
      <w:tr w:rsidR="00EF1E27" w:rsidRPr="00D87AFF" w14:paraId="5CF35A92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332B0D52" w14:textId="0D8AC9AE" w:rsidR="00EF1E27" w:rsidRPr="00D87AFF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лез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AAE2A0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4D3D0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FEBB8A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2B6D62F8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7A82A9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779</w:t>
            </w:r>
          </w:p>
        </w:tc>
      </w:tr>
      <w:tr w:rsidR="00EF1E27" w:rsidRPr="00D87AFF" w14:paraId="436A0153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7EE67052" w14:textId="483D5946" w:rsidR="00EF1E27" w:rsidRPr="00D87AFF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ті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6FFF75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82D82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E68D53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5C86C5D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5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4F20301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2190</w:t>
            </w:r>
          </w:p>
        </w:tc>
      </w:tr>
      <w:tr w:rsidR="00EF1E27" w:rsidRPr="00D87AFF" w14:paraId="6EEBE31F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54C19D53" w14:textId="546CB874" w:rsidR="00EF1E27" w:rsidRPr="00D87AFF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реңкөл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BD60A1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30D468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518468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4514F78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E625F3A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2766</w:t>
            </w:r>
          </w:p>
        </w:tc>
      </w:tr>
      <w:tr w:rsidR="00EF1E27" w:rsidRPr="00D87AFF" w14:paraId="5BCE3239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6A751F29" w14:textId="45E82415" w:rsidR="00EF1E27" w:rsidRPr="00D87AFF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қул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394E53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7E853D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CA731D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0CAF066A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195D30C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464</w:t>
            </w:r>
          </w:p>
        </w:tc>
      </w:tr>
      <w:tr w:rsidR="00EF1E27" w:rsidRPr="00D87AFF" w14:paraId="42241359" w14:textId="77777777" w:rsidTr="008A309E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shd w:val="clear" w:color="auto" w:fill="auto"/>
            <w:vAlign w:val="center"/>
          </w:tcPr>
          <w:p w14:paraId="10699DC2" w14:textId="70814132" w:rsidR="00EF1E27" w:rsidRPr="00D87AFF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5E847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3CCC9A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81FD7F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7E6CAE6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C02CA9E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398</w:t>
            </w:r>
          </w:p>
        </w:tc>
      </w:tr>
      <w:tr w:rsidR="00EF1E27" w:rsidRPr="00D87AFF" w14:paraId="5F675547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7D071239" w14:textId="3C32C87C" w:rsidR="00EF1E27" w:rsidRPr="00D87AFF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влода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530D32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2DEDA2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026214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379676A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38138A9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205</w:t>
            </w:r>
          </w:p>
        </w:tc>
      </w:tr>
      <w:tr w:rsidR="00EF1E27" w:rsidRPr="00D87AFF" w14:paraId="20A49A4E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1A3F733D" w14:textId="183002C1" w:rsidR="00EF1E27" w:rsidRPr="00D87AFF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сп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34BAF6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F53400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D8CC86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012B1982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D7E4832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329</w:t>
            </w:r>
          </w:p>
        </w:tc>
      </w:tr>
      <w:tr w:rsidR="00EF1E27" w:rsidRPr="00D87AFF" w14:paraId="6968AC48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65C0762E" w14:textId="14C2B621" w:rsidR="00EF1E27" w:rsidRPr="00D87AFF" w:rsidRDefault="00EF1E27" w:rsidP="00EF1E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арбақ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82A65E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352DF3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30C043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664C7CEA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F610E27" w14:textId="77777777" w:rsidR="00EF1E27" w:rsidRPr="00D87AFF" w:rsidRDefault="00EF1E27" w:rsidP="00EF1E27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2438</w:t>
            </w:r>
          </w:p>
        </w:tc>
      </w:tr>
      <w:tr w:rsidR="00EF1E27" w:rsidRPr="00D87AFF" w14:paraId="0EC9D10C" w14:textId="77777777" w:rsidTr="008A309E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6FA6363F" w14:textId="64F14D29" w:rsidR="00EF1E27" w:rsidRPr="00D87AFF" w:rsidRDefault="00EF1E27" w:rsidP="00EF1E2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лы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7C04E6" w14:textId="77777777" w:rsidR="00EF1E27" w:rsidRPr="00D87AFF" w:rsidRDefault="00EF1E27" w:rsidP="00EF1E27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D4C8B0" w14:textId="77777777" w:rsidR="00EF1E27" w:rsidRPr="00D87AFF" w:rsidRDefault="00EF1E27" w:rsidP="00EF1E27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23FFAC" w14:textId="77777777" w:rsidR="00EF1E27" w:rsidRPr="00D87AFF" w:rsidRDefault="00EF1E27" w:rsidP="00EF1E27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24144D84" w14:textId="77777777" w:rsidR="00EF1E27" w:rsidRPr="00D87AFF" w:rsidRDefault="00EF1E27" w:rsidP="00EF1E27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9EE8750" w14:textId="77777777" w:rsidR="00EF1E27" w:rsidRPr="00D87AFF" w:rsidRDefault="00EF1E27" w:rsidP="00EF1E27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84381</w:t>
            </w:r>
          </w:p>
        </w:tc>
      </w:tr>
    </w:tbl>
    <w:p w14:paraId="20E30D00" w14:textId="77777777" w:rsidR="00EF1E27" w:rsidRDefault="00EF1E27" w:rsidP="00EF1E27">
      <w:r>
        <w:rPr>
          <w:sz w:val="20"/>
          <w:szCs w:val="20"/>
          <w:lang w:val="kk-KZ"/>
        </w:rPr>
        <w:t xml:space="preserve">                     </w:t>
      </w:r>
      <w:r>
        <w:rPr>
          <w:b/>
          <w:bCs/>
          <w:sz w:val="20"/>
          <w:szCs w:val="20"/>
        </w:rPr>
        <w:t xml:space="preserve">               </w:t>
      </w:r>
      <w:bookmarkStart w:id="0" w:name="__DdeLink__25526_1894276578"/>
      <w:r>
        <w:rPr>
          <w:sz w:val="20"/>
          <w:szCs w:val="20"/>
          <w:lang w:val="kk-KZ"/>
        </w:rPr>
        <w:t>Есептеу: АИТВ-жұқпасының тіркелген жағдайларының саны - қайтыс болғандар * 100% / ҚР Халқы 15-24 жас тобында</w:t>
      </w:r>
      <w:bookmarkEnd w:id="0"/>
      <w:r>
        <w:rPr>
          <w:sz w:val="20"/>
          <w:szCs w:val="20"/>
          <w:lang w:val="kk-KZ"/>
        </w:rPr>
        <w:t>.</w:t>
      </w:r>
    </w:p>
    <w:p w14:paraId="209464D9" w14:textId="77777777" w:rsidR="00F97C41" w:rsidRDefault="00F97C41" w:rsidP="009046E9">
      <w:pPr>
        <w:jc w:val="center"/>
        <w:rPr>
          <w:b/>
          <w:bCs/>
          <w:sz w:val="20"/>
          <w:szCs w:val="20"/>
        </w:rPr>
      </w:pPr>
    </w:p>
    <w:p w14:paraId="77ED9F7C" w14:textId="77777777" w:rsidR="00F97C41" w:rsidRDefault="00F97C41" w:rsidP="00A964D9">
      <w:pPr>
        <w:rPr>
          <w:b/>
          <w:bCs/>
          <w:sz w:val="20"/>
          <w:szCs w:val="20"/>
        </w:rPr>
      </w:pPr>
    </w:p>
    <w:p w14:paraId="720C6343" w14:textId="77777777" w:rsidR="00F97C41" w:rsidRDefault="00F97C41" w:rsidP="009046E9">
      <w:pPr>
        <w:jc w:val="center"/>
        <w:rPr>
          <w:b/>
          <w:bCs/>
          <w:sz w:val="20"/>
          <w:szCs w:val="20"/>
        </w:rPr>
      </w:pPr>
    </w:p>
    <w:p w14:paraId="6048EE0F" w14:textId="77777777" w:rsidR="00517014" w:rsidRDefault="00517014" w:rsidP="009046E9">
      <w:pPr>
        <w:jc w:val="center"/>
        <w:rPr>
          <w:b/>
          <w:bCs/>
          <w:sz w:val="20"/>
          <w:szCs w:val="20"/>
        </w:rPr>
      </w:pPr>
    </w:p>
    <w:p w14:paraId="68E1A4DE" w14:textId="77777777" w:rsidR="00517014" w:rsidRDefault="00517014" w:rsidP="009046E9">
      <w:pPr>
        <w:jc w:val="center"/>
        <w:rPr>
          <w:b/>
          <w:bCs/>
          <w:sz w:val="20"/>
          <w:szCs w:val="20"/>
        </w:rPr>
      </w:pPr>
    </w:p>
    <w:p w14:paraId="337EB64F" w14:textId="77777777" w:rsidR="00517014" w:rsidRDefault="00517014" w:rsidP="009046E9">
      <w:pPr>
        <w:jc w:val="center"/>
        <w:rPr>
          <w:b/>
          <w:bCs/>
          <w:sz w:val="20"/>
          <w:szCs w:val="20"/>
        </w:rPr>
      </w:pPr>
    </w:p>
    <w:p w14:paraId="1F24D07D" w14:textId="77777777" w:rsidR="00517014" w:rsidRDefault="00517014" w:rsidP="009046E9">
      <w:pPr>
        <w:jc w:val="center"/>
        <w:rPr>
          <w:b/>
          <w:bCs/>
          <w:sz w:val="20"/>
          <w:szCs w:val="20"/>
        </w:rPr>
      </w:pPr>
    </w:p>
    <w:p w14:paraId="625F1271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74535A61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3CBF3991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0F10531C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00510E13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4095AB85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48E1E522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1D202D15" w14:textId="77777777" w:rsidR="00A15F44" w:rsidRDefault="00A15F44" w:rsidP="009046E9">
      <w:pPr>
        <w:jc w:val="center"/>
        <w:rPr>
          <w:b/>
          <w:bCs/>
          <w:sz w:val="20"/>
          <w:szCs w:val="20"/>
        </w:rPr>
      </w:pPr>
    </w:p>
    <w:p w14:paraId="766E4F66" w14:textId="77777777" w:rsidR="00A15F44" w:rsidRPr="00D017FD" w:rsidRDefault="00A15F44" w:rsidP="009046E9">
      <w:pPr>
        <w:jc w:val="center"/>
        <w:rPr>
          <w:b/>
          <w:bCs/>
          <w:color w:val="FF0000"/>
          <w:sz w:val="20"/>
          <w:szCs w:val="20"/>
        </w:rPr>
      </w:pPr>
    </w:p>
    <w:p w14:paraId="00E8F4EB" w14:textId="77777777" w:rsidR="00A15F44" w:rsidRPr="00D017FD" w:rsidRDefault="00A15F44" w:rsidP="009046E9">
      <w:pPr>
        <w:jc w:val="center"/>
        <w:rPr>
          <w:b/>
          <w:bCs/>
          <w:color w:val="FF0000"/>
          <w:sz w:val="20"/>
          <w:szCs w:val="20"/>
        </w:rPr>
      </w:pPr>
    </w:p>
    <w:p w14:paraId="04088E67" w14:textId="77777777" w:rsidR="00A15F44" w:rsidRPr="00D017FD" w:rsidRDefault="00A15F44" w:rsidP="009046E9">
      <w:pPr>
        <w:jc w:val="center"/>
        <w:rPr>
          <w:b/>
          <w:bCs/>
          <w:color w:val="FF0000"/>
          <w:sz w:val="20"/>
          <w:szCs w:val="20"/>
        </w:rPr>
      </w:pPr>
    </w:p>
    <w:p w14:paraId="574BAD48" w14:textId="77777777" w:rsidR="00A15F44" w:rsidRPr="00D017FD" w:rsidRDefault="00A15F44" w:rsidP="009046E9">
      <w:pPr>
        <w:jc w:val="center"/>
        <w:rPr>
          <w:b/>
          <w:bCs/>
          <w:color w:val="FF0000"/>
          <w:sz w:val="20"/>
          <w:szCs w:val="20"/>
        </w:rPr>
      </w:pPr>
    </w:p>
    <w:p w14:paraId="0D437A69" w14:textId="77777777" w:rsidR="00517014" w:rsidRPr="00D017FD" w:rsidRDefault="00517014" w:rsidP="009046E9">
      <w:pPr>
        <w:jc w:val="center"/>
        <w:rPr>
          <w:b/>
          <w:bCs/>
          <w:color w:val="FF0000"/>
          <w:sz w:val="20"/>
          <w:szCs w:val="20"/>
        </w:rPr>
      </w:pPr>
    </w:p>
    <w:p w14:paraId="70BBBACD" w14:textId="77777777" w:rsidR="00517014" w:rsidRPr="00D017FD" w:rsidRDefault="00517014" w:rsidP="00517014">
      <w:pPr>
        <w:rPr>
          <w:b/>
          <w:bCs/>
          <w:color w:val="FF0000"/>
          <w:sz w:val="20"/>
          <w:szCs w:val="20"/>
        </w:rPr>
      </w:pPr>
    </w:p>
    <w:p w14:paraId="6CFA2E33" w14:textId="77777777" w:rsidR="00517014" w:rsidRPr="00D87AFF" w:rsidRDefault="00517014" w:rsidP="00517014">
      <w:pPr>
        <w:rPr>
          <w:b/>
          <w:bCs/>
          <w:sz w:val="20"/>
          <w:szCs w:val="20"/>
        </w:rPr>
      </w:pPr>
    </w:p>
    <w:p w14:paraId="1D730DFF" w14:textId="1F9C0BF3" w:rsidR="00EF1E27" w:rsidRDefault="00EF1E27" w:rsidP="00EF1E27">
      <w:pPr>
        <w:jc w:val="center"/>
      </w:pPr>
      <w:r>
        <w:rPr>
          <w:b/>
          <w:bCs/>
          <w:sz w:val="20"/>
          <w:szCs w:val="20"/>
          <w:lang w:eastAsia="ko-KR"/>
        </w:rPr>
        <w:t xml:space="preserve">Павлодар </w:t>
      </w:r>
      <w:proofErr w:type="spellStart"/>
      <w:r>
        <w:rPr>
          <w:b/>
          <w:bCs/>
          <w:sz w:val="20"/>
          <w:szCs w:val="20"/>
          <w:lang w:eastAsia="ko-KR"/>
        </w:rPr>
        <w:t>облысы</w:t>
      </w:r>
      <w:proofErr w:type="spellEnd"/>
      <w:r>
        <w:rPr>
          <w:b/>
          <w:bCs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sz w:val="20"/>
          <w:szCs w:val="20"/>
          <w:lang w:eastAsia="ko-KR"/>
        </w:rPr>
        <w:t>бойынша</w:t>
      </w:r>
      <w:proofErr w:type="spellEnd"/>
      <w:r>
        <w:rPr>
          <w:b/>
          <w:bCs/>
          <w:sz w:val="20"/>
          <w:szCs w:val="20"/>
          <w:lang w:eastAsia="ko-KR"/>
        </w:rPr>
        <w:t xml:space="preserve"> </w:t>
      </w:r>
      <w:r>
        <w:rPr>
          <w:b/>
          <w:bCs/>
          <w:sz w:val="20"/>
          <w:szCs w:val="20"/>
          <w:lang w:val="kk-KZ" w:eastAsia="ko-KR"/>
        </w:rPr>
        <w:t>3</w:t>
      </w:r>
      <w:r>
        <w:rPr>
          <w:b/>
          <w:bCs/>
          <w:sz w:val="20"/>
          <w:szCs w:val="20"/>
          <w:lang w:val="kk-KZ" w:eastAsia="ko-KR"/>
        </w:rPr>
        <w:t>1</w:t>
      </w:r>
      <w:r>
        <w:rPr>
          <w:b/>
          <w:bCs/>
          <w:sz w:val="20"/>
          <w:szCs w:val="20"/>
          <w:lang w:val="kk-KZ" w:eastAsia="ko-KR"/>
        </w:rPr>
        <w:t>.1</w:t>
      </w:r>
      <w:r>
        <w:rPr>
          <w:b/>
          <w:bCs/>
          <w:sz w:val="20"/>
          <w:szCs w:val="20"/>
          <w:lang w:val="kk-KZ" w:eastAsia="ko-KR"/>
        </w:rPr>
        <w:t>2</w:t>
      </w:r>
      <w:r>
        <w:rPr>
          <w:b/>
          <w:bCs/>
          <w:sz w:val="20"/>
          <w:szCs w:val="20"/>
          <w:lang w:val="kk-KZ" w:eastAsia="ko-KR"/>
        </w:rPr>
        <w:t>.2021</w:t>
      </w:r>
      <w:r>
        <w:rPr>
          <w:b/>
          <w:bCs/>
          <w:sz w:val="20"/>
          <w:szCs w:val="20"/>
          <w:lang w:eastAsia="ko-KR"/>
        </w:rPr>
        <w:t xml:space="preserve"> </w:t>
      </w:r>
      <w:r>
        <w:rPr>
          <w:b/>
          <w:bCs/>
          <w:sz w:val="20"/>
          <w:szCs w:val="20"/>
          <w:lang w:val="kk-KZ" w:eastAsia="ko-KR"/>
        </w:rPr>
        <w:t>жылға 15</w:t>
      </w:r>
      <w:r>
        <w:rPr>
          <w:b/>
          <w:bCs/>
          <w:sz w:val="20"/>
          <w:szCs w:val="20"/>
          <w:lang w:eastAsia="ko-KR"/>
        </w:rPr>
        <w:t>-</w:t>
      </w:r>
      <w:r>
        <w:rPr>
          <w:b/>
          <w:bCs/>
          <w:sz w:val="20"/>
          <w:szCs w:val="20"/>
          <w:lang w:val="kk-KZ" w:eastAsia="ko-KR"/>
        </w:rPr>
        <w:t>24</w:t>
      </w:r>
      <w:r>
        <w:rPr>
          <w:b/>
          <w:bCs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sz w:val="20"/>
          <w:szCs w:val="20"/>
          <w:lang w:eastAsia="ko-KR"/>
        </w:rPr>
        <w:t>жас</w:t>
      </w:r>
      <w:proofErr w:type="spellEnd"/>
      <w:r>
        <w:rPr>
          <w:b/>
          <w:bCs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sz w:val="20"/>
          <w:szCs w:val="20"/>
          <w:lang w:eastAsia="ko-KR"/>
        </w:rPr>
        <w:t>тобында</w:t>
      </w:r>
      <w:proofErr w:type="spellEnd"/>
      <w:r>
        <w:rPr>
          <w:b/>
          <w:bCs/>
          <w:sz w:val="20"/>
          <w:szCs w:val="20"/>
          <w:lang w:val="kk-KZ" w:eastAsia="ko-KR"/>
        </w:rPr>
        <w:t>ғы</w:t>
      </w:r>
    </w:p>
    <w:p w14:paraId="61ECA5F5" w14:textId="6E3B52B4" w:rsidR="00EF1E27" w:rsidRDefault="00EF1E27" w:rsidP="00EF1E27">
      <w:pPr>
        <w:jc w:val="center"/>
      </w:pPr>
      <w:r>
        <w:rPr>
          <w:b/>
          <w:bCs/>
          <w:sz w:val="20"/>
          <w:szCs w:val="20"/>
          <w:lang w:eastAsia="ko-KR"/>
        </w:rPr>
        <w:t>АИТВ-</w:t>
      </w:r>
      <w:proofErr w:type="spellStart"/>
      <w:r>
        <w:rPr>
          <w:b/>
          <w:bCs/>
          <w:sz w:val="20"/>
          <w:szCs w:val="20"/>
          <w:lang w:eastAsia="ko-KR"/>
        </w:rPr>
        <w:t>инфекциясының</w:t>
      </w:r>
      <w:proofErr w:type="spellEnd"/>
      <w:r>
        <w:rPr>
          <w:b/>
          <w:bCs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sz w:val="20"/>
          <w:szCs w:val="20"/>
          <w:lang w:eastAsia="ko-KR"/>
        </w:rPr>
        <w:t>таралу</w:t>
      </w:r>
      <w:proofErr w:type="spellEnd"/>
      <w:r>
        <w:rPr>
          <w:b/>
          <w:bCs/>
          <w:sz w:val="20"/>
          <w:szCs w:val="20"/>
          <w:lang w:eastAsia="ko-KR"/>
        </w:rPr>
        <w:t xml:space="preserve"> </w:t>
      </w:r>
      <w:proofErr w:type="spellStart"/>
      <w:r>
        <w:rPr>
          <w:b/>
          <w:bCs/>
          <w:sz w:val="20"/>
          <w:szCs w:val="20"/>
          <w:lang w:eastAsia="ko-KR"/>
        </w:rPr>
        <w:t>көрсеткіші</w:t>
      </w:r>
      <w:proofErr w:type="spellEnd"/>
      <w:r>
        <w:rPr>
          <w:b/>
          <w:bCs/>
          <w:sz w:val="20"/>
          <w:szCs w:val="20"/>
          <w:lang w:eastAsia="ko-KR"/>
        </w:rPr>
        <w:t xml:space="preserve"> (</w:t>
      </w:r>
      <w:r>
        <w:rPr>
          <w:b/>
          <w:bCs/>
          <w:sz w:val="20"/>
          <w:szCs w:val="20"/>
          <w:lang w:val="kk-KZ" w:eastAsia="ko-KR"/>
        </w:rPr>
        <w:t>1</w:t>
      </w:r>
      <w:r w:rsidR="00A439EB">
        <w:rPr>
          <w:b/>
          <w:bCs/>
          <w:sz w:val="20"/>
          <w:szCs w:val="20"/>
          <w:lang w:val="kk-KZ" w:eastAsia="ko-KR"/>
        </w:rPr>
        <w:t>2</w:t>
      </w:r>
      <w:r>
        <w:rPr>
          <w:b/>
          <w:bCs/>
          <w:sz w:val="20"/>
          <w:szCs w:val="20"/>
          <w:lang w:val="kk-KZ" w:eastAsia="ko-KR"/>
        </w:rPr>
        <w:t xml:space="preserve"> ай ішінде</w:t>
      </w:r>
      <w:r>
        <w:rPr>
          <w:b/>
          <w:bCs/>
          <w:sz w:val="20"/>
          <w:szCs w:val="20"/>
          <w:lang w:eastAsia="ko-KR"/>
        </w:rPr>
        <w:t>).</w:t>
      </w:r>
    </w:p>
    <w:p w14:paraId="330115B1" w14:textId="77777777" w:rsidR="00517014" w:rsidRPr="00D87AFF" w:rsidRDefault="00517014" w:rsidP="003C34F9">
      <w:pPr>
        <w:rPr>
          <w:b/>
          <w:bCs/>
          <w:sz w:val="20"/>
          <w:szCs w:val="20"/>
        </w:rPr>
      </w:pPr>
    </w:p>
    <w:tbl>
      <w:tblPr>
        <w:tblW w:w="10773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1559"/>
        <w:gridCol w:w="2484"/>
        <w:gridCol w:w="1343"/>
      </w:tblGrid>
      <w:tr w:rsidR="00A439EB" w:rsidRPr="00D87AFF" w14:paraId="66095107" w14:textId="77777777" w:rsidTr="00B57B26">
        <w:trPr>
          <w:trHeight w:val="237"/>
        </w:trPr>
        <w:tc>
          <w:tcPr>
            <w:tcW w:w="1701" w:type="dxa"/>
            <w:vMerge w:val="restart"/>
            <w:shd w:val="clear" w:color="auto" w:fill="auto"/>
          </w:tcPr>
          <w:p w14:paraId="710BC2B8" w14:textId="56B9DD01" w:rsidR="00A439EB" w:rsidRPr="00D87AFF" w:rsidRDefault="00A439EB" w:rsidP="00A439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лалар мен аудандар</w:t>
            </w:r>
          </w:p>
        </w:tc>
        <w:tc>
          <w:tcPr>
            <w:tcW w:w="2268" w:type="dxa"/>
          </w:tcPr>
          <w:p w14:paraId="6B3A04E0" w14:textId="77777777" w:rsidR="00A439EB" w:rsidRPr="00D87AFF" w:rsidRDefault="00A439EB" w:rsidP="00A439E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14:paraId="2BDA0547" w14:textId="3C72C922" w:rsidR="00A439EB" w:rsidRPr="00D87AFF" w:rsidRDefault="00A439EB" w:rsidP="00A439EB">
            <w:pPr>
              <w:rPr>
                <w:b/>
                <w:sz w:val="20"/>
                <w:szCs w:val="20"/>
                <w:lang w:val="kk-KZ"/>
              </w:rPr>
            </w:pPr>
            <w:r w:rsidRPr="00D87AFF">
              <w:rPr>
                <w:b/>
                <w:sz w:val="20"/>
                <w:szCs w:val="20"/>
                <w:lang w:val="kk-KZ"/>
              </w:rPr>
              <w:t xml:space="preserve">                                </w:t>
            </w:r>
            <w:r>
              <w:rPr>
                <w:b/>
                <w:sz w:val="20"/>
                <w:szCs w:val="20"/>
                <w:lang w:val="kk-KZ"/>
              </w:rPr>
              <w:t>БАРЛЫҒЫ</w:t>
            </w:r>
          </w:p>
        </w:tc>
      </w:tr>
      <w:tr w:rsidR="00A439EB" w:rsidRPr="00D87AFF" w14:paraId="207D3F2B" w14:textId="77777777" w:rsidTr="00B57B26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701" w:type="dxa"/>
            <w:vMerge/>
            <w:shd w:val="clear" w:color="auto" w:fill="auto"/>
          </w:tcPr>
          <w:p w14:paraId="0E766A63" w14:textId="77777777" w:rsidR="00A439EB" w:rsidRPr="00D87AFF" w:rsidRDefault="00A439EB" w:rsidP="00A439E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4A82D05C" w14:textId="77777777" w:rsidR="00A439EB" w:rsidRPr="00CE5C65" w:rsidRDefault="00A439EB" w:rsidP="00A439EB">
            <w:pPr>
              <w:contextualSpacing/>
              <w:mirrorIndents/>
              <w:jc w:val="center"/>
              <w:rPr>
                <w:lang w:val="kk-KZ"/>
              </w:rPr>
            </w:pPr>
            <w:r w:rsidRPr="00CE5C65">
              <w:rPr>
                <w:bCs/>
                <w:color w:val="000000"/>
                <w:sz w:val="20"/>
                <w:szCs w:val="20"/>
                <w:lang w:val="kk-KZ"/>
              </w:rPr>
              <w:t>ҚР азаматтарында тіркелген АИТВ-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жұқпасының</w:t>
            </w:r>
            <w:r w:rsidRPr="00CE5C65">
              <w:rPr>
                <w:bCs/>
                <w:color w:val="000000"/>
                <w:sz w:val="20"/>
                <w:szCs w:val="20"/>
                <w:lang w:val="kk-KZ"/>
              </w:rPr>
              <w:t xml:space="preserve"> саны</w:t>
            </w:r>
          </w:p>
          <w:p w14:paraId="4A9D1610" w14:textId="77777777" w:rsidR="00A439EB" w:rsidRPr="00A439EB" w:rsidRDefault="00A439EB" w:rsidP="00A439EB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2F0442F1" w14:textId="77777777" w:rsidR="00A439EB" w:rsidRPr="00CE5C65" w:rsidRDefault="00A439EB" w:rsidP="00A439EB">
            <w:pPr>
              <w:contextualSpacing/>
              <w:mirrorIndents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йтыс болғандар және ҚР аумағынан тыс кеткендер саны</w:t>
            </w:r>
          </w:p>
          <w:p w14:paraId="7778F20A" w14:textId="5188D85D" w:rsidR="00A439EB" w:rsidRPr="00D87AFF" w:rsidRDefault="00A439EB" w:rsidP="00A439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24 жас)</w:t>
            </w:r>
          </w:p>
        </w:tc>
        <w:tc>
          <w:tcPr>
            <w:tcW w:w="1559" w:type="dxa"/>
            <w:shd w:val="clear" w:color="auto" w:fill="auto"/>
          </w:tcPr>
          <w:p w14:paraId="2A2CE105" w14:textId="224EC0E9" w:rsidR="00A439EB" w:rsidRPr="00D87AFF" w:rsidRDefault="00A439EB" w:rsidP="00A439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йтыс болғандарды және ҚР аумағынан тыс кеткендерді есепке алмағандағы азаматтар саны</w:t>
            </w:r>
          </w:p>
        </w:tc>
        <w:tc>
          <w:tcPr>
            <w:tcW w:w="2484" w:type="dxa"/>
          </w:tcPr>
          <w:p w14:paraId="62E7A018" w14:textId="77777777" w:rsidR="00A439EB" w:rsidRPr="001D5A18" w:rsidRDefault="00A439EB" w:rsidP="00A439EB">
            <w:pPr>
              <w:contextualSpacing/>
              <w:mirrorIndents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с топтарындағы АИТВ-жұқпасының таралу көрсеткіші</w:t>
            </w:r>
          </w:p>
          <w:p w14:paraId="0EFE810C" w14:textId="6AF593D4" w:rsidR="00A439EB" w:rsidRPr="00D87AFF" w:rsidRDefault="00A439EB" w:rsidP="00A439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-24 жас)</w:t>
            </w:r>
          </w:p>
        </w:tc>
        <w:tc>
          <w:tcPr>
            <w:tcW w:w="1343" w:type="dxa"/>
            <w:shd w:val="clear" w:color="auto" w:fill="auto"/>
          </w:tcPr>
          <w:p w14:paraId="14363A5F" w14:textId="77777777" w:rsidR="00A439EB" w:rsidRDefault="00A439EB" w:rsidP="00A439EB">
            <w:pPr>
              <w:contextualSpacing/>
              <w:mirrorIndents/>
              <w:jc w:val="center"/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Орташа халық саны</w:t>
            </w:r>
          </w:p>
          <w:p w14:paraId="015B23E8" w14:textId="7F6A03B5" w:rsidR="00A439EB" w:rsidRPr="00D87AFF" w:rsidRDefault="00A439EB" w:rsidP="00A439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15-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24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жас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39EB" w:rsidRPr="00D87AFF" w14:paraId="3BAD594E" w14:textId="77777777" w:rsidTr="005E30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701" w:type="dxa"/>
            <w:shd w:val="clear" w:color="auto" w:fill="auto"/>
            <w:vAlign w:val="center"/>
          </w:tcPr>
          <w:p w14:paraId="7FED1DD3" w14:textId="6D499D95" w:rsidR="00A439EB" w:rsidRPr="00D87AFF" w:rsidRDefault="00A439EB" w:rsidP="00A439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влодар қ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1EC0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8DFB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B50B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3F30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E642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5135</w:t>
            </w:r>
          </w:p>
        </w:tc>
      </w:tr>
      <w:tr w:rsidR="00A439EB" w:rsidRPr="00D87AFF" w14:paraId="5D273ADD" w14:textId="77777777" w:rsidTr="00B57B26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701" w:type="dxa"/>
            <w:shd w:val="clear" w:color="auto" w:fill="auto"/>
            <w:vAlign w:val="center"/>
          </w:tcPr>
          <w:p w14:paraId="0447CB66" w14:textId="7F3661F8" w:rsidR="00A439EB" w:rsidRPr="00D87AFF" w:rsidRDefault="00A439EB" w:rsidP="00A439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кібастұз қ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B529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CD12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09F3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8405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0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9E5E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8757</w:t>
            </w:r>
          </w:p>
        </w:tc>
      </w:tr>
      <w:tr w:rsidR="00A439EB" w:rsidRPr="00D87AFF" w14:paraId="6F4F31E2" w14:textId="77777777" w:rsidTr="00B57B26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701" w:type="dxa"/>
            <w:shd w:val="clear" w:color="auto" w:fill="auto"/>
            <w:vAlign w:val="center"/>
          </w:tcPr>
          <w:p w14:paraId="450A0B66" w14:textId="5380D014" w:rsidR="00A439EB" w:rsidRPr="00D87AFF" w:rsidRDefault="00A439EB" w:rsidP="00A439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су қ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1D1A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2823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C1AD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C02C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3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25E8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8415</w:t>
            </w:r>
          </w:p>
        </w:tc>
      </w:tr>
      <w:tr w:rsidR="00A439EB" w:rsidRPr="00D87AFF" w14:paraId="377B6B55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4C39AE00" w14:textId="25BE8B55" w:rsidR="00A439EB" w:rsidRPr="00D87AFF" w:rsidRDefault="00A439EB" w:rsidP="00A439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тоға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1C6D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670E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3551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24DD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1438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981</w:t>
            </w:r>
          </w:p>
        </w:tc>
      </w:tr>
      <w:tr w:rsidR="00A439EB" w:rsidRPr="00D87AFF" w14:paraId="11A10A5F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14D15E32" w14:textId="4290756C" w:rsidR="00A439EB" w:rsidRPr="00D87AFF" w:rsidRDefault="00A439EB" w:rsidP="00A439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янауы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4E20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F0AC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E886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834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BF8A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524</w:t>
            </w:r>
          </w:p>
        </w:tc>
      </w:tr>
      <w:tr w:rsidR="00A439EB" w:rsidRPr="00D87AFF" w14:paraId="2CCE519D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6A178DF0" w14:textId="79E6DF40" w:rsidR="00A439EB" w:rsidRPr="00D87AFF" w:rsidRDefault="00A439EB" w:rsidP="00A439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лези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2F91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9F6D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D297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DB53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CB48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779</w:t>
            </w:r>
          </w:p>
        </w:tc>
      </w:tr>
      <w:tr w:rsidR="00A439EB" w:rsidRPr="00D87AFF" w14:paraId="7FAC91B2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021DC051" w14:textId="56350ADB" w:rsidR="00A439EB" w:rsidRPr="00D87AFF" w:rsidRDefault="00A439EB" w:rsidP="00A439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ті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9374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B38C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A348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B515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0,04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D2BF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2190</w:t>
            </w:r>
          </w:p>
        </w:tc>
      </w:tr>
      <w:tr w:rsidR="00A439EB" w:rsidRPr="00D87AFF" w14:paraId="0347DBFA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1A5E4F3B" w14:textId="1121A7F6" w:rsidR="00A439EB" w:rsidRPr="00D87AFF" w:rsidRDefault="00A439EB" w:rsidP="00A439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реңкөл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3DC3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2593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5A09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D8BE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EA2E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2766</w:t>
            </w:r>
          </w:p>
        </w:tc>
      </w:tr>
      <w:tr w:rsidR="00A439EB" w:rsidRPr="00D87AFF" w14:paraId="539CB634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76CEC38F" w14:textId="3D7EF10B" w:rsidR="00A439EB" w:rsidRPr="00D87AFF" w:rsidRDefault="00A439EB" w:rsidP="00A439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қул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3890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E791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9E3C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47AE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9690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464</w:t>
            </w:r>
          </w:p>
        </w:tc>
      </w:tr>
      <w:tr w:rsidR="00A439EB" w:rsidRPr="00D87AFF" w14:paraId="59193CF8" w14:textId="77777777" w:rsidTr="00B57B26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701" w:type="dxa"/>
            <w:shd w:val="clear" w:color="auto" w:fill="auto"/>
            <w:vAlign w:val="center"/>
          </w:tcPr>
          <w:p w14:paraId="3E06C2F4" w14:textId="677E4CEB" w:rsidR="00A439EB" w:rsidRPr="00D87AFF" w:rsidRDefault="00A439EB" w:rsidP="00A439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F138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BE5F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11DD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0C79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58D8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398</w:t>
            </w:r>
          </w:p>
        </w:tc>
      </w:tr>
      <w:tr w:rsidR="00A439EB" w:rsidRPr="00D87AFF" w14:paraId="4AC58CC3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3844E284" w14:textId="55F178C6" w:rsidR="00A439EB" w:rsidRPr="00D87AFF" w:rsidRDefault="00A439EB" w:rsidP="00A439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влода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B56C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D768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B58D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DD55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CA24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3205</w:t>
            </w:r>
          </w:p>
        </w:tc>
      </w:tr>
      <w:tr w:rsidR="00A439EB" w:rsidRPr="00D87AFF" w14:paraId="31D6315F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17B5EBD6" w14:textId="14753E9E" w:rsidR="00A439EB" w:rsidRPr="00D87AFF" w:rsidRDefault="00A439EB" w:rsidP="00A439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спе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1FCC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B1A5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ED4B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34BB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C5A6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1329</w:t>
            </w:r>
          </w:p>
        </w:tc>
      </w:tr>
      <w:tr w:rsidR="00A439EB" w:rsidRPr="00D87AFF" w14:paraId="2CC053EB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0130C89B" w14:textId="3ECF2D2B" w:rsidR="00A439EB" w:rsidRPr="00D87AFF" w:rsidRDefault="00A439EB" w:rsidP="00A439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арбақ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9389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D592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2F70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96A9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300" w14:textId="77777777" w:rsidR="00A439EB" w:rsidRPr="00D87AFF" w:rsidRDefault="00A439EB" w:rsidP="00A439EB">
            <w:pPr>
              <w:jc w:val="center"/>
              <w:rPr>
                <w:sz w:val="20"/>
                <w:szCs w:val="20"/>
              </w:rPr>
            </w:pPr>
            <w:r w:rsidRPr="00D87AFF">
              <w:rPr>
                <w:sz w:val="20"/>
                <w:szCs w:val="20"/>
              </w:rPr>
              <w:t>2438</w:t>
            </w:r>
          </w:p>
        </w:tc>
      </w:tr>
      <w:tr w:rsidR="00A439EB" w:rsidRPr="00D87AFF" w14:paraId="15690BBA" w14:textId="77777777" w:rsidTr="00B57B26">
        <w:tblPrEx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auto"/>
            <w:vAlign w:val="center"/>
          </w:tcPr>
          <w:p w14:paraId="69602BB2" w14:textId="24CD240F" w:rsidR="00A439EB" w:rsidRPr="00D87AFF" w:rsidRDefault="00A439EB" w:rsidP="00A439E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лы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36E3" w14:textId="77777777" w:rsidR="00A439EB" w:rsidRPr="00D87AFF" w:rsidRDefault="00A439EB" w:rsidP="00A439EB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7988" w14:textId="77777777" w:rsidR="00A439EB" w:rsidRPr="00D87AFF" w:rsidRDefault="00A439EB" w:rsidP="00A439EB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32CB" w14:textId="77777777" w:rsidR="00A439EB" w:rsidRPr="00D87AFF" w:rsidRDefault="00A439EB" w:rsidP="00A439EB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6E29" w14:textId="77777777" w:rsidR="00A439EB" w:rsidRPr="00D87AFF" w:rsidRDefault="00A439EB" w:rsidP="00A439EB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0,00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019F" w14:textId="77777777" w:rsidR="00A439EB" w:rsidRPr="00D87AFF" w:rsidRDefault="00A439EB" w:rsidP="00A439EB">
            <w:pPr>
              <w:jc w:val="center"/>
              <w:rPr>
                <w:b/>
                <w:sz w:val="20"/>
                <w:szCs w:val="20"/>
              </w:rPr>
            </w:pPr>
            <w:r w:rsidRPr="00D87AFF">
              <w:rPr>
                <w:b/>
                <w:sz w:val="20"/>
                <w:szCs w:val="20"/>
              </w:rPr>
              <w:t>84381</w:t>
            </w:r>
          </w:p>
        </w:tc>
      </w:tr>
    </w:tbl>
    <w:p w14:paraId="613D0992" w14:textId="77777777" w:rsidR="00A439EB" w:rsidRPr="00946EFB" w:rsidRDefault="00A439EB" w:rsidP="00A439EB">
      <w:pPr>
        <w:rPr>
          <w:lang w:val="kk-KZ"/>
        </w:rPr>
      </w:pPr>
      <w:r>
        <w:rPr>
          <w:sz w:val="20"/>
          <w:szCs w:val="20"/>
          <w:lang w:val="kk-KZ"/>
        </w:rPr>
        <w:t xml:space="preserve">                                    Есептеу: АИТВ-жұқпасының тіркелген жағдайларының саны - қайтыс болғандар * 100% / ҚР Халқы 15-24 жас тобында.</w:t>
      </w:r>
    </w:p>
    <w:p w14:paraId="1327C627" w14:textId="77777777" w:rsidR="00517014" w:rsidRPr="00A439EB" w:rsidRDefault="00517014" w:rsidP="009046E9">
      <w:pPr>
        <w:jc w:val="center"/>
        <w:rPr>
          <w:b/>
          <w:bCs/>
          <w:sz w:val="20"/>
          <w:szCs w:val="20"/>
          <w:lang w:val="kk-KZ"/>
        </w:rPr>
      </w:pPr>
    </w:p>
    <w:p w14:paraId="77E973A5" w14:textId="77777777" w:rsidR="00517014" w:rsidRDefault="00517014" w:rsidP="009046E9">
      <w:pPr>
        <w:jc w:val="center"/>
        <w:rPr>
          <w:b/>
          <w:bCs/>
          <w:sz w:val="20"/>
          <w:szCs w:val="20"/>
        </w:rPr>
      </w:pPr>
    </w:p>
    <w:p w14:paraId="52068AF5" w14:textId="77777777" w:rsidR="00517014" w:rsidRDefault="00517014" w:rsidP="00A15F44">
      <w:pPr>
        <w:rPr>
          <w:b/>
          <w:bCs/>
          <w:sz w:val="20"/>
          <w:szCs w:val="20"/>
        </w:rPr>
      </w:pPr>
    </w:p>
    <w:p w14:paraId="600DC952" w14:textId="77777777" w:rsidR="00565FB0" w:rsidRDefault="00565FB0" w:rsidP="009046E9">
      <w:pPr>
        <w:rPr>
          <w:b/>
          <w:bCs/>
          <w:sz w:val="20"/>
          <w:szCs w:val="20"/>
        </w:rPr>
      </w:pPr>
    </w:p>
    <w:p w14:paraId="0BF13359" w14:textId="77777777" w:rsidR="00565FB0" w:rsidRDefault="00565FB0" w:rsidP="009046E9">
      <w:pPr>
        <w:rPr>
          <w:b/>
          <w:bCs/>
          <w:sz w:val="20"/>
          <w:szCs w:val="20"/>
        </w:rPr>
      </w:pPr>
    </w:p>
    <w:p w14:paraId="3F4B87AB" w14:textId="77777777" w:rsidR="00A964D9" w:rsidRDefault="00A964D9" w:rsidP="009046E9">
      <w:pPr>
        <w:rPr>
          <w:b/>
          <w:bCs/>
          <w:sz w:val="20"/>
          <w:szCs w:val="20"/>
        </w:rPr>
      </w:pPr>
    </w:p>
    <w:p w14:paraId="4FA076A6" w14:textId="77777777" w:rsidR="00565FB0" w:rsidRDefault="00565FB0" w:rsidP="009046E9">
      <w:pPr>
        <w:rPr>
          <w:b/>
          <w:bCs/>
          <w:sz w:val="20"/>
          <w:szCs w:val="20"/>
        </w:rPr>
      </w:pPr>
    </w:p>
    <w:sectPr w:rsidR="00565FB0" w:rsidSect="004F52C5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5A5A" w14:textId="77777777" w:rsidR="00E86456" w:rsidRDefault="00E86456" w:rsidP="004F52C5">
      <w:r>
        <w:separator/>
      </w:r>
    </w:p>
  </w:endnote>
  <w:endnote w:type="continuationSeparator" w:id="0">
    <w:p w14:paraId="5B70B8DA" w14:textId="77777777" w:rsidR="00E86456" w:rsidRDefault="00E86456" w:rsidP="004F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5E51" w14:textId="77777777" w:rsidR="00E86456" w:rsidRDefault="00E86456" w:rsidP="004F52C5">
      <w:r>
        <w:separator/>
      </w:r>
    </w:p>
  </w:footnote>
  <w:footnote w:type="continuationSeparator" w:id="0">
    <w:p w14:paraId="18824DBE" w14:textId="77777777" w:rsidR="00E86456" w:rsidRDefault="00E86456" w:rsidP="004F5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8B"/>
    <w:rsid w:val="00003A36"/>
    <w:rsid w:val="000064F4"/>
    <w:rsid w:val="000070AF"/>
    <w:rsid w:val="00011D3E"/>
    <w:rsid w:val="00013430"/>
    <w:rsid w:val="00015304"/>
    <w:rsid w:val="00016033"/>
    <w:rsid w:val="00016292"/>
    <w:rsid w:val="000171EA"/>
    <w:rsid w:val="000203D8"/>
    <w:rsid w:val="00020EF6"/>
    <w:rsid w:val="00021027"/>
    <w:rsid w:val="00022177"/>
    <w:rsid w:val="00024026"/>
    <w:rsid w:val="000245D1"/>
    <w:rsid w:val="00027FAB"/>
    <w:rsid w:val="00030CFA"/>
    <w:rsid w:val="000312CB"/>
    <w:rsid w:val="00036F6A"/>
    <w:rsid w:val="00037003"/>
    <w:rsid w:val="00037D43"/>
    <w:rsid w:val="00040B5B"/>
    <w:rsid w:val="00041216"/>
    <w:rsid w:val="0004130C"/>
    <w:rsid w:val="00041572"/>
    <w:rsid w:val="00042F8F"/>
    <w:rsid w:val="0004305B"/>
    <w:rsid w:val="00043958"/>
    <w:rsid w:val="00045886"/>
    <w:rsid w:val="0004701B"/>
    <w:rsid w:val="0004708B"/>
    <w:rsid w:val="00052E92"/>
    <w:rsid w:val="00053D12"/>
    <w:rsid w:val="00054C79"/>
    <w:rsid w:val="00060399"/>
    <w:rsid w:val="00060CAA"/>
    <w:rsid w:val="000611D8"/>
    <w:rsid w:val="00061978"/>
    <w:rsid w:val="00062572"/>
    <w:rsid w:val="00064D29"/>
    <w:rsid w:val="000657F3"/>
    <w:rsid w:val="00067501"/>
    <w:rsid w:val="00067B48"/>
    <w:rsid w:val="000703A2"/>
    <w:rsid w:val="00070B5E"/>
    <w:rsid w:val="00070D68"/>
    <w:rsid w:val="00073205"/>
    <w:rsid w:val="000762FA"/>
    <w:rsid w:val="000776F4"/>
    <w:rsid w:val="00080725"/>
    <w:rsid w:val="000816C0"/>
    <w:rsid w:val="00082538"/>
    <w:rsid w:val="00082D44"/>
    <w:rsid w:val="000844CA"/>
    <w:rsid w:val="000848F0"/>
    <w:rsid w:val="00085A1E"/>
    <w:rsid w:val="00085A27"/>
    <w:rsid w:val="00090454"/>
    <w:rsid w:val="00090F58"/>
    <w:rsid w:val="0009190F"/>
    <w:rsid w:val="000923A3"/>
    <w:rsid w:val="000923BC"/>
    <w:rsid w:val="0009567B"/>
    <w:rsid w:val="0009680B"/>
    <w:rsid w:val="00097158"/>
    <w:rsid w:val="000A03F7"/>
    <w:rsid w:val="000A2604"/>
    <w:rsid w:val="000A29E4"/>
    <w:rsid w:val="000A573B"/>
    <w:rsid w:val="000A66B7"/>
    <w:rsid w:val="000A68D6"/>
    <w:rsid w:val="000B0966"/>
    <w:rsid w:val="000B0CCE"/>
    <w:rsid w:val="000B14A8"/>
    <w:rsid w:val="000B3F73"/>
    <w:rsid w:val="000B7C3A"/>
    <w:rsid w:val="000C0DA3"/>
    <w:rsid w:val="000C0E3D"/>
    <w:rsid w:val="000C17F4"/>
    <w:rsid w:val="000C2E98"/>
    <w:rsid w:val="000C3131"/>
    <w:rsid w:val="000C4531"/>
    <w:rsid w:val="000C6621"/>
    <w:rsid w:val="000D09BA"/>
    <w:rsid w:val="000D09E7"/>
    <w:rsid w:val="000D1E7E"/>
    <w:rsid w:val="000D20DF"/>
    <w:rsid w:val="000D2592"/>
    <w:rsid w:val="000D28D1"/>
    <w:rsid w:val="000E0FAF"/>
    <w:rsid w:val="000E5718"/>
    <w:rsid w:val="000E5D4A"/>
    <w:rsid w:val="000E60F4"/>
    <w:rsid w:val="000E6896"/>
    <w:rsid w:val="000F1129"/>
    <w:rsid w:val="000F1EB3"/>
    <w:rsid w:val="000F62CC"/>
    <w:rsid w:val="00100F10"/>
    <w:rsid w:val="001017EF"/>
    <w:rsid w:val="001031FD"/>
    <w:rsid w:val="0010377E"/>
    <w:rsid w:val="001052A9"/>
    <w:rsid w:val="00105F85"/>
    <w:rsid w:val="00106B09"/>
    <w:rsid w:val="00107B33"/>
    <w:rsid w:val="00115384"/>
    <w:rsid w:val="001161B0"/>
    <w:rsid w:val="0011729D"/>
    <w:rsid w:val="00120706"/>
    <w:rsid w:val="0012173A"/>
    <w:rsid w:val="00121787"/>
    <w:rsid w:val="00122F4B"/>
    <w:rsid w:val="00123554"/>
    <w:rsid w:val="001254EF"/>
    <w:rsid w:val="00126084"/>
    <w:rsid w:val="00127189"/>
    <w:rsid w:val="00127D2C"/>
    <w:rsid w:val="00130F76"/>
    <w:rsid w:val="0013176B"/>
    <w:rsid w:val="0013322F"/>
    <w:rsid w:val="00133A3B"/>
    <w:rsid w:val="00134516"/>
    <w:rsid w:val="00135F34"/>
    <w:rsid w:val="00140046"/>
    <w:rsid w:val="001406B4"/>
    <w:rsid w:val="001425BB"/>
    <w:rsid w:val="00143C1F"/>
    <w:rsid w:val="001464A7"/>
    <w:rsid w:val="0015032E"/>
    <w:rsid w:val="00150FD1"/>
    <w:rsid w:val="00152220"/>
    <w:rsid w:val="00153520"/>
    <w:rsid w:val="0015372A"/>
    <w:rsid w:val="00156C05"/>
    <w:rsid w:val="00163434"/>
    <w:rsid w:val="00165227"/>
    <w:rsid w:val="001655CB"/>
    <w:rsid w:val="001679F1"/>
    <w:rsid w:val="00172CFC"/>
    <w:rsid w:val="001829EE"/>
    <w:rsid w:val="001836B9"/>
    <w:rsid w:val="001836DD"/>
    <w:rsid w:val="00183AE6"/>
    <w:rsid w:val="00184974"/>
    <w:rsid w:val="001920CD"/>
    <w:rsid w:val="001932AE"/>
    <w:rsid w:val="001A1A78"/>
    <w:rsid w:val="001A34DD"/>
    <w:rsid w:val="001A539C"/>
    <w:rsid w:val="001A7A1B"/>
    <w:rsid w:val="001B12C3"/>
    <w:rsid w:val="001B22C5"/>
    <w:rsid w:val="001B2401"/>
    <w:rsid w:val="001B3466"/>
    <w:rsid w:val="001B4FA5"/>
    <w:rsid w:val="001B4FFA"/>
    <w:rsid w:val="001B5BAF"/>
    <w:rsid w:val="001B6313"/>
    <w:rsid w:val="001B7FD4"/>
    <w:rsid w:val="001C127A"/>
    <w:rsid w:val="001C22CF"/>
    <w:rsid w:val="001C33DE"/>
    <w:rsid w:val="001C35BA"/>
    <w:rsid w:val="001C54C1"/>
    <w:rsid w:val="001C6814"/>
    <w:rsid w:val="001C6BDA"/>
    <w:rsid w:val="001D119B"/>
    <w:rsid w:val="001D128D"/>
    <w:rsid w:val="001D22BC"/>
    <w:rsid w:val="001D38CB"/>
    <w:rsid w:val="001D5397"/>
    <w:rsid w:val="001D6628"/>
    <w:rsid w:val="001D7E62"/>
    <w:rsid w:val="001E0117"/>
    <w:rsid w:val="001E05A1"/>
    <w:rsid w:val="001E07DE"/>
    <w:rsid w:val="001E450D"/>
    <w:rsid w:val="001E5BE9"/>
    <w:rsid w:val="001E6F3C"/>
    <w:rsid w:val="001F0BD8"/>
    <w:rsid w:val="001F11EB"/>
    <w:rsid w:val="001F2725"/>
    <w:rsid w:val="001F3A96"/>
    <w:rsid w:val="001F68BB"/>
    <w:rsid w:val="00202228"/>
    <w:rsid w:val="002030FB"/>
    <w:rsid w:val="00203910"/>
    <w:rsid w:val="00204681"/>
    <w:rsid w:val="00205AD1"/>
    <w:rsid w:val="00206141"/>
    <w:rsid w:val="0020697A"/>
    <w:rsid w:val="00206BA4"/>
    <w:rsid w:val="00206D28"/>
    <w:rsid w:val="00210EF4"/>
    <w:rsid w:val="00211AD7"/>
    <w:rsid w:val="0021449D"/>
    <w:rsid w:val="0021612A"/>
    <w:rsid w:val="00221BC3"/>
    <w:rsid w:val="00222A02"/>
    <w:rsid w:val="00223A73"/>
    <w:rsid w:val="00223F40"/>
    <w:rsid w:val="00225244"/>
    <w:rsid w:val="00226343"/>
    <w:rsid w:val="00226588"/>
    <w:rsid w:val="00232592"/>
    <w:rsid w:val="00235179"/>
    <w:rsid w:val="0023563C"/>
    <w:rsid w:val="00235DCF"/>
    <w:rsid w:val="00235FEC"/>
    <w:rsid w:val="00236B36"/>
    <w:rsid w:val="002417E7"/>
    <w:rsid w:val="0024264A"/>
    <w:rsid w:val="00243714"/>
    <w:rsid w:val="00246469"/>
    <w:rsid w:val="0025057E"/>
    <w:rsid w:val="002528BC"/>
    <w:rsid w:val="00253667"/>
    <w:rsid w:val="00255122"/>
    <w:rsid w:val="00255808"/>
    <w:rsid w:val="00256397"/>
    <w:rsid w:val="002576C4"/>
    <w:rsid w:val="00262163"/>
    <w:rsid w:val="002637B1"/>
    <w:rsid w:val="00263BF3"/>
    <w:rsid w:val="00264A99"/>
    <w:rsid w:val="002651AE"/>
    <w:rsid w:val="00265732"/>
    <w:rsid w:val="00272F9A"/>
    <w:rsid w:val="00273BD0"/>
    <w:rsid w:val="0027462D"/>
    <w:rsid w:val="0027489A"/>
    <w:rsid w:val="00275035"/>
    <w:rsid w:val="002776D0"/>
    <w:rsid w:val="00280DC6"/>
    <w:rsid w:val="00283186"/>
    <w:rsid w:val="00291AA1"/>
    <w:rsid w:val="002942F7"/>
    <w:rsid w:val="0029487F"/>
    <w:rsid w:val="002948F4"/>
    <w:rsid w:val="00294EDC"/>
    <w:rsid w:val="00296A16"/>
    <w:rsid w:val="002A0A79"/>
    <w:rsid w:val="002A29A8"/>
    <w:rsid w:val="002A34A3"/>
    <w:rsid w:val="002A511B"/>
    <w:rsid w:val="002A5829"/>
    <w:rsid w:val="002A6DAE"/>
    <w:rsid w:val="002A7DB4"/>
    <w:rsid w:val="002B2054"/>
    <w:rsid w:val="002B2698"/>
    <w:rsid w:val="002B2C59"/>
    <w:rsid w:val="002B3D6E"/>
    <w:rsid w:val="002B45F5"/>
    <w:rsid w:val="002B47D4"/>
    <w:rsid w:val="002B5F02"/>
    <w:rsid w:val="002C02D0"/>
    <w:rsid w:val="002C10C8"/>
    <w:rsid w:val="002C4981"/>
    <w:rsid w:val="002C64D7"/>
    <w:rsid w:val="002C746A"/>
    <w:rsid w:val="002C77DD"/>
    <w:rsid w:val="002D07DE"/>
    <w:rsid w:val="002D1E07"/>
    <w:rsid w:val="002D2648"/>
    <w:rsid w:val="002D2998"/>
    <w:rsid w:val="002E0A8D"/>
    <w:rsid w:val="002E1A58"/>
    <w:rsid w:val="002E36AA"/>
    <w:rsid w:val="002E3E24"/>
    <w:rsid w:val="002E49CF"/>
    <w:rsid w:val="002F2E3B"/>
    <w:rsid w:val="002F52BB"/>
    <w:rsid w:val="002F5A08"/>
    <w:rsid w:val="002F6E1F"/>
    <w:rsid w:val="00300B4C"/>
    <w:rsid w:val="00303FFE"/>
    <w:rsid w:val="003064D2"/>
    <w:rsid w:val="00306C03"/>
    <w:rsid w:val="00306CE0"/>
    <w:rsid w:val="00307C2A"/>
    <w:rsid w:val="003125F6"/>
    <w:rsid w:val="00312C07"/>
    <w:rsid w:val="00313EB3"/>
    <w:rsid w:val="00313FBD"/>
    <w:rsid w:val="003156A1"/>
    <w:rsid w:val="00315C66"/>
    <w:rsid w:val="00315C9F"/>
    <w:rsid w:val="003176C0"/>
    <w:rsid w:val="003203EC"/>
    <w:rsid w:val="00320E33"/>
    <w:rsid w:val="00321029"/>
    <w:rsid w:val="00321607"/>
    <w:rsid w:val="00324D7C"/>
    <w:rsid w:val="00325747"/>
    <w:rsid w:val="0032641A"/>
    <w:rsid w:val="00330A5A"/>
    <w:rsid w:val="003314D7"/>
    <w:rsid w:val="0033168D"/>
    <w:rsid w:val="00334E91"/>
    <w:rsid w:val="003375FA"/>
    <w:rsid w:val="00340A88"/>
    <w:rsid w:val="0034184B"/>
    <w:rsid w:val="003437C1"/>
    <w:rsid w:val="00346243"/>
    <w:rsid w:val="00347D7F"/>
    <w:rsid w:val="00351CC2"/>
    <w:rsid w:val="00356A55"/>
    <w:rsid w:val="00356AF4"/>
    <w:rsid w:val="00357C89"/>
    <w:rsid w:val="0036275C"/>
    <w:rsid w:val="003652BD"/>
    <w:rsid w:val="00365C19"/>
    <w:rsid w:val="00366B80"/>
    <w:rsid w:val="00366F74"/>
    <w:rsid w:val="003673DC"/>
    <w:rsid w:val="00367F0A"/>
    <w:rsid w:val="00372718"/>
    <w:rsid w:val="003738D8"/>
    <w:rsid w:val="00374CB2"/>
    <w:rsid w:val="003763F7"/>
    <w:rsid w:val="00376EDE"/>
    <w:rsid w:val="00384BFC"/>
    <w:rsid w:val="00386D02"/>
    <w:rsid w:val="0039011C"/>
    <w:rsid w:val="00390760"/>
    <w:rsid w:val="00390BFA"/>
    <w:rsid w:val="00390CD2"/>
    <w:rsid w:val="003950DB"/>
    <w:rsid w:val="00396E6D"/>
    <w:rsid w:val="003973E2"/>
    <w:rsid w:val="003A600D"/>
    <w:rsid w:val="003A6604"/>
    <w:rsid w:val="003A70A5"/>
    <w:rsid w:val="003A7637"/>
    <w:rsid w:val="003A774F"/>
    <w:rsid w:val="003A7D07"/>
    <w:rsid w:val="003B0DC9"/>
    <w:rsid w:val="003B3D1D"/>
    <w:rsid w:val="003B44A8"/>
    <w:rsid w:val="003B5D90"/>
    <w:rsid w:val="003B631F"/>
    <w:rsid w:val="003C0926"/>
    <w:rsid w:val="003C0A24"/>
    <w:rsid w:val="003C322F"/>
    <w:rsid w:val="003C34F9"/>
    <w:rsid w:val="003C39B8"/>
    <w:rsid w:val="003C55E0"/>
    <w:rsid w:val="003C5887"/>
    <w:rsid w:val="003C5D97"/>
    <w:rsid w:val="003D0245"/>
    <w:rsid w:val="003D14A0"/>
    <w:rsid w:val="003D342F"/>
    <w:rsid w:val="003D46D1"/>
    <w:rsid w:val="003D54BC"/>
    <w:rsid w:val="003D56B8"/>
    <w:rsid w:val="003D5EA1"/>
    <w:rsid w:val="003D5FF2"/>
    <w:rsid w:val="003E2691"/>
    <w:rsid w:val="003E34BF"/>
    <w:rsid w:val="003E414B"/>
    <w:rsid w:val="003E497C"/>
    <w:rsid w:val="003F064B"/>
    <w:rsid w:val="003F14E5"/>
    <w:rsid w:val="003F1678"/>
    <w:rsid w:val="003F2962"/>
    <w:rsid w:val="004006E0"/>
    <w:rsid w:val="0040095A"/>
    <w:rsid w:val="004024C6"/>
    <w:rsid w:val="004050DA"/>
    <w:rsid w:val="004109B8"/>
    <w:rsid w:val="004110C6"/>
    <w:rsid w:val="00412578"/>
    <w:rsid w:val="00413904"/>
    <w:rsid w:val="0041440C"/>
    <w:rsid w:val="0041484B"/>
    <w:rsid w:val="0041756F"/>
    <w:rsid w:val="00417A6B"/>
    <w:rsid w:val="00422BF3"/>
    <w:rsid w:val="0042787F"/>
    <w:rsid w:val="004300ED"/>
    <w:rsid w:val="004305CA"/>
    <w:rsid w:val="00431F8C"/>
    <w:rsid w:val="00433CEB"/>
    <w:rsid w:val="00434EFF"/>
    <w:rsid w:val="00435E9F"/>
    <w:rsid w:val="004373A3"/>
    <w:rsid w:val="00437570"/>
    <w:rsid w:val="004375B0"/>
    <w:rsid w:val="00441141"/>
    <w:rsid w:val="00441E7C"/>
    <w:rsid w:val="00442DDF"/>
    <w:rsid w:val="00443843"/>
    <w:rsid w:val="00444D7E"/>
    <w:rsid w:val="00445F91"/>
    <w:rsid w:val="00446991"/>
    <w:rsid w:val="00447267"/>
    <w:rsid w:val="00451034"/>
    <w:rsid w:val="004520FB"/>
    <w:rsid w:val="004541FE"/>
    <w:rsid w:val="00455960"/>
    <w:rsid w:val="004652DC"/>
    <w:rsid w:val="00465773"/>
    <w:rsid w:val="004658C7"/>
    <w:rsid w:val="00466E0B"/>
    <w:rsid w:val="00471DB8"/>
    <w:rsid w:val="00472240"/>
    <w:rsid w:val="004729F8"/>
    <w:rsid w:val="00474A04"/>
    <w:rsid w:val="0047760E"/>
    <w:rsid w:val="00477CD7"/>
    <w:rsid w:val="00481D97"/>
    <w:rsid w:val="004836FD"/>
    <w:rsid w:val="0048371E"/>
    <w:rsid w:val="0048413C"/>
    <w:rsid w:val="00484906"/>
    <w:rsid w:val="00484D23"/>
    <w:rsid w:val="00485960"/>
    <w:rsid w:val="00485DED"/>
    <w:rsid w:val="0048606D"/>
    <w:rsid w:val="00487850"/>
    <w:rsid w:val="004908E2"/>
    <w:rsid w:val="00490A85"/>
    <w:rsid w:val="00492E84"/>
    <w:rsid w:val="00493C51"/>
    <w:rsid w:val="00494267"/>
    <w:rsid w:val="004948AA"/>
    <w:rsid w:val="00494C0B"/>
    <w:rsid w:val="00494F79"/>
    <w:rsid w:val="004977B4"/>
    <w:rsid w:val="004A143B"/>
    <w:rsid w:val="004A1F8C"/>
    <w:rsid w:val="004A2E2F"/>
    <w:rsid w:val="004A6510"/>
    <w:rsid w:val="004A7B26"/>
    <w:rsid w:val="004A7CD9"/>
    <w:rsid w:val="004B1D7F"/>
    <w:rsid w:val="004B2A1F"/>
    <w:rsid w:val="004B356F"/>
    <w:rsid w:val="004B5104"/>
    <w:rsid w:val="004B6926"/>
    <w:rsid w:val="004C059F"/>
    <w:rsid w:val="004C0A39"/>
    <w:rsid w:val="004C0D04"/>
    <w:rsid w:val="004C20B1"/>
    <w:rsid w:val="004C2BCF"/>
    <w:rsid w:val="004C2C17"/>
    <w:rsid w:val="004C3913"/>
    <w:rsid w:val="004C404D"/>
    <w:rsid w:val="004C42D7"/>
    <w:rsid w:val="004C443C"/>
    <w:rsid w:val="004C589B"/>
    <w:rsid w:val="004C5BD6"/>
    <w:rsid w:val="004D1AE5"/>
    <w:rsid w:val="004D2FF1"/>
    <w:rsid w:val="004D600C"/>
    <w:rsid w:val="004D6F99"/>
    <w:rsid w:val="004E08E2"/>
    <w:rsid w:val="004E1FFE"/>
    <w:rsid w:val="004E23D9"/>
    <w:rsid w:val="004E4A01"/>
    <w:rsid w:val="004F0E96"/>
    <w:rsid w:val="004F1F8C"/>
    <w:rsid w:val="004F4552"/>
    <w:rsid w:val="004F4DD9"/>
    <w:rsid w:val="004F52C5"/>
    <w:rsid w:val="0050050C"/>
    <w:rsid w:val="00500EB1"/>
    <w:rsid w:val="00501458"/>
    <w:rsid w:val="005028D8"/>
    <w:rsid w:val="0050333C"/>
    <w:rsid w:val="005039A3"/>
    <w:rsid w:val="005056E6"/>
    <w:rsid w:val="00505916"/>
    <w:rsid w:val="005063FB"/>
    <w:rsid w:val="00513DDD"/>
    <w:rsid w:val="0051436A"/>
    <w:rsid w:val="00514D83"/>
    <w:rsid w:val="0051522B"/>
    <w:rsid w:val="00517014"/>
    <w:rsid w:val="005210A8"/>
    <w:rsid w:val="0052159F"/>
    <w:rsid w:val="00521648"/>
    <w:rsid w:val="00521C16"/>
    <w:rsid w:val="00521F91"/>
    <w:rsid w:val="00522AB1"/>
    <w:rsid w:val="00522CD2"/>
    <w:rsid w:val="00523834"/>
    <w:rsid w:val="00524DFB"/>
    <w:rsid w:val="00525171"/>
    <w:rsid w:val="00526082"/>
    <w:rsid w:val="00526358"/>
    <w:rsid w:val="00527AE3"/>
    <w:rsid w:val="00527ED1"/>
    <w:rsid w:val="005301E6"/>
    <w:rsid w:val="0053132E"/>
    <w:rsid w:val="005318B5"/>
    <w:rsid w:val="005325B3"/>
    <w:rsid w:val="005329B6"/>
    <w:rsid w:val="00533289"/>
    <w:rsid w:val="005335CC"/>
    <w:rsid w:val="00534A18"/>
    <w:rsid w:val="00534BD9"/>
    <w:rsid w:val="0053682A"/>
    <w:rsid w:val="00537040"/>
    <w:rsid w:val="005373AB"/>
    <w:rsid w:val="005414D8"/>
    <w:rsid w:val="00542E9D"/>
    <w:rsid w:val="00546077"/>
    <w:rsid w:val="005467F7"/>
    <w:rsid w:val="00547368"/>
    <w:rsid w:val="00551239"/>
    <w:rsid w:val="00554AA4"/>
    <w:rsid w:val="00555531"/>
    <w:rsid w:val="00560766"/>
    <w:rsid w:val="00560930"/>
    <w:rsid w:val="00560E8D"/>
    <w:rsid w:val="005619DE"/>
    <w:rsid w:val="0056413C"/>
    <w:rsid w:val="005648F8"/>
    <w:rsid w:val="005654E9"/>
    <w:rsid w:val="00565AB2"/>
    <w:rsid w:val="00565EE0"/>
    <w:rsid w:val="00565FB0"/>
    <w:rsid w:val="005710F1"/>
    <w:rsid w:val="0057148F"/>
    <w:rsid w:val="005734B2"/>
    <w:rsid w:val="0057615D"/>
    <w:rsid w:val="005774B7"/>
    <w:rsid w:val="00577FD7"/>
    <w:rsid w:val="00580606"/>
    <w:rsid w:val="00580B59"/>
    <w:rsid w:val="00584087"/>
    <w:rsid w:val="00585CBB"/>
    <w:rsid w:val="00586159"/>
    <w:rsid w:val="0058699D"/>
    <w:rsid w:val="005928C5"/>
    <w:rsid w:val="005949B7"/>
    <w:rsid w:val="00595264"/>
    <w:rsid w:val="005953F0"/>
    <w:rsid w:val="005A0664"/>
    <w:rsid w:val="005A5511"/>
    <w:rsid w:val="005A70F4"/>
    <w:rsid w:val="005A74AD"/>
    <w:rsid w:val="005B197B"/>
    <w:rsid w:val="005B1B2A"/>
    <w:rsid w:val="005B427B"/>
    <w:rsid w:val="005B4E7F"/>
    <w:rsid w:val="005B6D98"/>
    <w:rsid w:val="005B6E1F"/>
    <w:rsid w:val="005B7306"/>
    <w:rsid w:val="005B77C0"/>
    <w:rsid w:val="005B7ABF"/>
    <w:rsid w:val="005C03FE"/>
    <w:rsid w:val="005C1E25"/>
    <w:rsid w:val="005C281D"/>
    <w:rsid w:val="005C3109"/>
    <w:rsid w:val="005C3E71"/>
    <w:rsid w:val="005C6C28"/>
    <w:rsid w:val="005D0078"/>
    <w:rsid w:val="005D1727"/>
    <w:rsid w:val="005D1946"/>
    <w:rsid w:val="005D1FF3"/>
    <w:rsid w:val="005D2FC9"/>
    <w:rsid w:val="005D634F"/>
    <w:rsid w:val="005E303F"/>
    <w:rsid w:val="005E4200"/>
    <w:rsid w:val="005E47EA"/>
    <w:rsid w:val="005E6F2D"/>
    <w:rsid w:val="005E77BE"/>
    <w:rsid w:val="005F0D55"/>
    <w:rsid w:val="005F23CF"/>
    <w:rsid w:val="005F2436"/>
    <w:rsid w:val="005F4AE2"/>
    <w:rsid w:val="005F5385"/>
    <w:rsid w:val="005F5F0E"/>
    <w:rsid w:val="005F6F4A"/>
    <w:rsid w:val="00600F44"/>
    <w:rsid w:val="00602957"/>
    <w:rsid w:val="0060452D"/>
    <w:rsid w:val="00604809"/>
    <w:rsid w:val="00606B81"/>
    <w:rsid w:val="006077C5"/>
    <w:rsid w:val="0061006B"/>
    <w:rsid w:val="0061007F"/>
    <w:rsid w:val="00610BDD"/>
    <w:rsid w:val="006112AD"/>
    <w:rsid w:val="00611630"/>
    <w:rsid w:val="0061178C"/>
    <w:rsid w:val="00611E6F"/>
    <w:rsid w:val="00612A81"/>
    <w:rsid w:val="00614BA4"/>
    <w:rsid w:val="006157A1"/>
    <w:rsid w:val="00617B6A"/>
    <w:rsid w:val="00620198"/>
    <w:rsid w:val="006204B4"/>
    <w:rsid w:val="00621A9B"/>
    <w:rsid w:val="006227B9"/>
    <w:rsid w:val="00624A06"/>
    <w:rsid w:val="006252B9"/>
    <w:rsid w:val="0062569F"/>
    <w:rsid w:val="00625D25"/>
    <w:rsid w:val="0062756E"/>
    <w:rsid w:val="006315B8"/>
    <w:rsid w:val="006322A1"/>
    <w:rsid w:val="0063271F"/>
    <w:rsid w:val="00632938"/>
    <w:rsid w:val="0063628F"/>
    <w:rsid w:val="00637DE1"/>
    <w:rsid w:val="00641E0A"/>
    <w:rsid w:val="006427AE"/>
    <w:rsid w:val="006429D9"/>
    <w:rsid w:val="00644619"/>
    <w:rsid w:val="00644E95"/>
    <w:rsid w:val="00644E9E"/>
    <w:rsid w:val="00654986"/>
    <w:rsid w:val="00655206"/>
    <w:rsid w:val="00655BB5"/>
    <w:rsid w:val="00656777"/>
    <w:rsid w:val="00656A6C"/>
    <w:rsid w:val="006570D5"/>
    <w:rsid w:val="00657566"/>
    <w:rsid w:val="00660CF8"/>
    <w:rsid w:val="00666102"/>
    <w:rsid w:val="00666B3A"/>
    <w:rsid w:val="00672933"/>
    <w:rsid w:val="00672B39"/>
    <w:rsid w:val="00675B40"/>
    <w:rsid w:val="00684C20"/>
    <w:rsid w:val="0068512A"/>
    <w:rsid w:val="00686664"/>
    <w:rsid w:val="00687346"/>
    <w:rsid w:val="006875D3"/>
    <w:rsid w:val="006933CD"/>
    <w:rsid w:val="006976BE"/>
    <w:rsid w:val="006A059F"/>
    <w:rsid w:val="006A06ED"/>
    <w:rsid w:val="006A2C4F"/>
    <w:rsid w:val="006A4A08"/>
    <w:rsid w:val="006A575B"/>
    <w:rsid w:val="006B1856"/>
    <w:rsid w:val="006B29BE"/>
    <w:rsid w:val="006B4E6E"/>
    <w:rsid w:val="006B625E"/>
    <w:rsid w:val="006B63C9"/>
    <w:rsid w:val="006B64ED"/>
    <w:rsid w:val="006B6516"/>
    <w:rsid w:val="006B7B0D"/>
    <w:rsid w:val="006C0BCF"/>
    <w:rsid w:val="006C2096"/>
    <w:rsid w:val="006C5CDD"/>
    <w:rsid w:val="006C5E74"/>
    <w:rsid w:val="006D2226"/>
    <w:rsid w:val="006D34DB"/>
    <w:rsid w:val="006E0AC3"/>
    <w:rsid w:val="006E26C2"/>
    <w:rsid w:val="006E2BEC"/>
    <w:rsid w:val="006E36E4"/>
    <w:rsid w:val="006E46CA"/>
    <w:rsid w:val="006E597B"/>
    <w:rsid w:val="006E7717"/>
    <w:rsid w:val="006F1C1E"/>
    <w:rsid w:val="006F1E38"/>
    <w:rsid w:val="006F2784"/>
    <w:rsid w:val="006F3969"/>
    <w:rsid w:val="006F5F02"/>
    <w:rsid w:val="007003B6"/>
    <w:rsid w:val="00701B5D"/>
    <w:rsid w:val="00703906"/>
    <w:rsid w:val="00705715"/>
    <w:rsid w:val="007058E9"/>
    <w:rsid w:val="00705EFB"/>
    <w:rsid w:val="007109EA"/>
    <w:rsid w:val="00716BF5"/>
    <w:rsid w:val="00717274"/>
    <w:rsid w:val="0072068D"/>
    <w:rsid w:val="00722737"/>
    <w:rsid w:val="0072362A"/>
    <w:rsid w:val="007252A2"/>
    <w:rsid w:val="0073245E"/>
    <w:rsid w:val="007330D8"/>
    <w:rsid w:val="007331BE"/>
    <w:rsid w:val="007345E6"/>
    <w:rsid w:val="00735E1D"/>
    <w:rsid w:val="007374A2"/>
    <w:rsid w:val="00740557"/>
    <w:rsid w:val="0074226A"/>
    <w:rsid w:val="0074269A"/>
    <w:rsid w:val="00743181"/>
    <w:rsid w:val="00745828"/>
    <w:rsid w:val="00745999"/>
    <w:rsid w:val="007464A2"/>
    <w:rsid w:val="007465C6"/>
    <w:rsid w:val="00747BC9"/>
    <w:rsid w:val="0075099C"/>
    <w:rsid w:val="00750A58"/>
    <w:rsid w:val="00751636"/>
    <w:rsid w:val="00752C8D"/>
    <w:rsid w:val="00753683"/>
    <w:rsid w:val="007537FC"/>
    <w:rsid w:val="00755401"/>
    <w:rsid w:val="007559AC"/>
    <w:rsid w:val="00756389"/>
    <w:rsid w:val="007607D5"/>
    <w:rsid w:val="00761D43"/>
    <w:rsid w:val="00761FE8"/>
    <w:rsid w:val="0076286C"/>
    <w:rsid w:val="0076381A"/>
    <w:rsid w:val="007639E3"/>
    <w:rsid w:val="007651D6"/>
    <w:rsid w:val="00765E3E"/>
    <w:rsid w:val="00765FB4"/>
    <w:rsid w:val="00766518"/>
    <w:rsid w:val="007715C0"/>
    <w:rsid w:val="00774199"/>
    <w:rsid w:val="0077680B"/>
    <w:rsid w:val="007807F9"/>
    <w:rsid w:val="00781008"/>
    <w:rsid w:val="007824D4"/>
    <w:rsid w:val="0078328B"/>
    <w:rsid w:val="007838A7"/>
    <w:rsid w:val="00783FF5"/>
    <w:rsid w:val="00784047"/>
    <w:rsid w:val="007857A4"/>
    <w:rsid w:val="00785AA9"/>
    <w:rsid w:val="00786898"/>
    <w:rsid w:val="00790147"/>
    <w:rsid w:val="00791EA8"/>
    <w:rsid w:val="00793E8C"/>
    <w:rsid w:val="007A04B8"/>
    <w:rsid w:val="007A44B3"/>
    <w:rsid w:val="007A5060"/>
    <w:rsid w:val="007A7357"/>
    <w:rsid w:val="007B11B5"/>
    <w:rsid w:val="007B353A"/>
    <w:rsid w:val="007B5210"/>
    <w:rsid w:val="007B68A8"/>
    <w:rsid w:val="007B7A54"/>
    <w:rsid w:val="007C0D8C"/>
    <w:rsid w:val="007C37C7"/>
    <w:rsid w:val="007C4FF5"/>
    <w:rsid w:val="007C72D7"/>
    <w:rsid w:val="007D0D51"/>
    <w:rsid w:val="007D219E"/>
    <w:rsid w:val="007D25BA"/>
    <w:rsid w:val="007D2924"/>
    <w:rsid w:val="007D39A6"/>
    <w:rsid w:val="007D477E"/>
    <w:rsid w:val="007D5BD1"/>
    <w:rsid w:val="007D70A7"/>
    <w:rsid w:val="007D7784"/>
    <w:rsid w:val="007D7F98"/>
    <w:rsid w:val="007E1326"/>
    <w:rsid w:val="007E305D"/>
    <w:rsid w:val="007E3FB8"/>
    <w:rsid w:val="007E43B8"/>
    <w:rsid w:val="007E4DCD"/>
    <w:rsid w:val="007E5CF0"/>
    <w:rsid w:val="007E6DF9"/>
    <w:rsid w:val="007F02C2"/>
    <w:rsid w:val="007F220C"/>
    <w:rsid w:val="007F3CBB"/>
    <w:rsid w:val="007F585E"/>
    <w:rsid w:val="007F6696"/>
    <w:rsid w:val="007F6F3A"/>
    <w:rsid w:val="00800C3E"/>
    <w:rsid w:val="00802A2F"/>
    <w:rsid w:val="0080311E"/>
    <w:rsid w:val="0080333B"/>
    <w:rsid w:val="00803514"/>
    <w:rsid w:val="00804CA2"/>
    <w:rsid w:val="008055CE"/>
    <w:rsid w:val="008067F2"/>
    <w:rsid w:val="00806D0F"/>
    <w:rsid w:val="008072C0"/>
    <w:rsid w:val="00810346"/>
    <w:rsid w:val="00810A20"/>
    <w:rsid w:val="00810C03"/>
    <w:rsid w:val="00811D9F"/>
    <w:rsid w:val="0081266F"/>
    <w:rsid w:val="00812FB2"/>
    <w:rsid w:val="00813A67"/>
    <w:rsid w:val="00814897"/>
    <w:rsid w:val="00814CAD"/>
    <w:rsid w:val="0081644B"/>
    <w:rsid w:val="00816701"/>
    <w:rsid w:val="00816742"/>
    <w:rsid w:val="0081676E"/>
    <w:rsid w:val="008202D7"/>
    <w:rsid w:val="00820C48"/>
    <w:rsid w:val="00822AB2"/>
    <w:rsid w:val="00823E51"/>
    <w:rsid w:val="00824319"/>
    <w:rsid w:val="00824744"/>
    <w:rsid w:val="00827AE1"/>
    <w:rsid w:val="00827F47"/>
    <w:rsid w:val="00830163"/>
    <w:rsid w:val="00832165"/>
    <w:rsid w:val="008321CB"/>
    <w:rsid w:val="00832A04"/>
    <w:rsid w:val="008330F1"/>
    <w:rsid w:val="00834523"/>
    <w:rsid w:val="00837B07"/>
    <w:rsid w:val="00841DB7"/>
    <w:rsid w:val="0084257F"/>
    <w:rsid w:val="0084575C"/>
    <w:rsid w:val="00846DD6"/>
    <w:rsid w:val="00851B77"/>
    <w:rsid w:val="00854E41"/>
    <w:rsid w:val="00854FEF"/>
    <w:rsid w:val="00855148"/>
    <w:rsid w:val="00856E79"/>
    <w:rsid w:val="008624A5"/>
    <w:rsid w:val="008632FC"/>
    <w:rsid w:val="00863422"/>
    <w:rsid w:val="00863DBD"/>
    <w:rsid w:val="0087162F"/>
    <w:rsid w:val="0087287C"/>
    <w:rsid w:val="00874EC4"/>
    <w:rsid w:val="0087679B"/>
    <w:rsid w:val="00881B4C"/>
    <w:rsid w:val="00882217"/>
    <w:rsid w:val="00883593"/>
    <w:rsid w:val="00883B40"/>
    <w:rsid w:val="00885D61"/>
    <w:rsid w:val="00886FA4"/>
    <w:rsid w:val="00887CE5"/>
    <w:rsid w:val="008905A3"/>
    <w:rsid w:val="00891373"/>
    <w:rsid w:val="008949D5"/>
    <w:rsid w:val="008955B7"/>
    <w:rsid w:val="0089669A"/>
    <w:rsid w:val="008974FD"/>
    <w:rsid w:val="00897BFE"/>
    <w:rsid w:val="008A0820"/>
    <w:rsid w:val="008A0BCC"/>
    <w:rsid w:val="008A309E"/>
    <w:rsid w:val="008A34B6"/>
    <w:rsid w:val="008A396A"/>
    <w:rsid w:val="008A3C86"/>
    <w:rsid w:val="008A414F"/>
    <w:rsid w:val="008A5611"/>
    <w:rsid w:val="008A6E8C"/>
    <w:rsid w:val="008A79A3"/>
    <w:rsid w:val="008A7DE0"/>
    <w:rsid w:val="008B05EB"/>
    <w:rsid w:val="008B1194"/>
    <w:rsid w:val="008B12D6"/>
    <w:rsid w:val="008B5BBD"/>
    <w:rsid w:val="008B69E8"/>
    <w:rsid w:val="008C0311"/>
    <w:rsid w:val="008C0721"/>
    <w:rsid w:val="008C115E"/>
    <w:rsid w:val="008C2216"/>
    <w:rsid w:val="008C2CE5"/>
    <w:rsid w:val="008C50A2"/>
    <w:rsid w:val="008C5D56"/>
    <w:rsid w:val="008C6BB8"/>
    <w:rsid w:val="008D3601"/>
    <w:rsid w:val="008D3E84"/>
    <w:rsid w:val="008D4689"/>
    <w:rsid w:val="008D4AA6"/>
    <w:rsid w:val="008D504B"/>
    <w:rsid w:val="008D553A"/>
    <w:rsid w:val="008D57E4"/>
    <w:rsid w:val="008D6F1A"/>
    <w:rsid w:val="008D7101"/>
    <w:rsid w:val="008E0595"/>
    <w:rsid w:val="008E1559"/>
    <w:rsid w:val="008E1713"/>
    <w:rsid w:val="008E1D9D"/>
    <w:rsid w:val="008E1EAB"/>
    <w:rsid w:val="008E2FFE"/>
    <w:rsid w:val="008E419A"/>
    <w:rsid w:val="008E56C6"/>
    <w:rsid w:val="008E708A"/>
    <w:rsid w:val="008F07CD"/>
    <w:rsid w:val="008F2AFF"/>
    <w:rsid w:val="008F2DC3"/>
    <w:rsid w:val="008F3A2D"/>
    <w:rsid w:val="008F4CFA"/>
    <w:rsid w:val="00900D53"/>
    <w:rsid w:val="00902D47"/>
    <w:rsid w:val="0090346E"/>
    <w:rsid w:val="0090414B"/>
    <w:rsid w:val="00904376"/>
    <w:rsid w:val="009046E9"/>
    <w:rsid w:val="00904CF7"/>
    <w:rsid w:val="009054A1"/>
    <w:rsid w:val="00906D43"/>
    <w:rsid w:val="00906D7F"/>
    <w:rsid w:val="0091137A"/>
    <w:rsid w:val="009117CD"/>
    <w:rsid w:val="00914D8B"/>
    <w:rsid w:val="009151A0"/>
    <w:rsid w:val="009179F0"/>
    <w:rsid w:val="009200B7"/>
    <w:rsid w:val="00922A36"/>
    <w:rsid w:val="00922E27"/>
    <w:rsid w:val="0092504D"/>
    <w:rsid w:val="00925364"/>
    <w:rsid w:val="00925AE7"/>
    <w:rsid w:val="009300C8"/>
    <w:rsid w:val="00930D0F"/>
    <w:rsid w:val="00931B18"/>
    <w:rsid w:val="00932074"/>
    <w:rsid w:val="00932931"/>
    <w:rsid w:val="00933B45"/>
    <w:rsid w:val="009370C2"/>
    <w:rsid w:val="00941779"/>
    <w:rsid w:val="00942799"/>
    <w:rsid w:val="00943743"/>
    <w:rsid w:val="009439AE"/>
    <w:rsid w:val="00944A3F"/>
    <w:rsid w:val="00945060"/>
    <w:rsid w:val="0094551D"/>
    <w:rsid w:val="009457F6"/>
    <w:rsid w:val="00950989"/>
    <w:rsid w:val="00950CD6"/>
    <w:rsid w:val="00952082"/>
    <w:rsid w:val="00952AC4"/>
    <w:rsid w:val="00952F8D"/>
    <w:rsid w:val="009536C5"/>
    <w:rsid w:val="0096228B"/>
    <w:rsid w:val="00963BF3"/>
    <w:rsid w:val="00967F13"/>
    <w:rsid w:val="00967FEB"/>
    <w:rsid w:val="00973003"/>
    <w:rsid w:val="009733E5"/>
    <w:rsid w:val="00973405"/>
    <w:rsid w:val="009752A4"/>
    <w:rsid w:val="00975E03"/>
    <w:rsid w:val="00983941"/>
    <w:rsid w:val="00984A84"/>
    <w:rsid w:val="00984F3D"/>
    <w:rsid w:val="00987415"/>
    <w:rsid w:val="00987B35"/>
    <w:rsid w:val="00987DC9"/>
    <w:rsid w:val="009904B1"/>
    <w:rsid w:val="009904BA"/>
    <w:rsid w:val="00991D80"/>
    <w:rsid w:val="00993A56"/>
    <w:rsid w:val="00993F03"/>
    <w:rsid w:val="0099539B"/>
    <w:rsid w:val="00995969"/>
    <w:rsid w:val="00996ED8"/>
    <w:rsid w:val="00997B6D"/>
    <w:rsid w:val="009A244F"/>
    <w:rsid w:val="009A36DC"/>
    <w:rsid w:val="009A669D"/>
    <w:rsid w:val="009B0296"/>
    <w:rsid w:val="009B069C"/>
    <w:rsid w:val="009B0C73"/>
    <w:rsid w:val="009B3D75"/>
    <w:rsid w:val="009B7611"/>
    <w:rsid w:val="009C0D36"/>
    <w:rsid w:val="009C3ED4"/>
    <w:rsid w:val="009C4586"/>
    <w:rsid w:val="009C48DA"/>
    <w:rsid w:val="009C4FBA"/>
    <w:rsid w:val="009C5305"/>
    <w:rsid w:val="009C6E75"/>
    <w:rsid w:val="009C71FE"/>
    <w:rsid w:val="009C7A2F"/>
    <w:rsid w:val="009D25EA"/>
    <w:rsid w:val="009D25FF"/>
    <w:rsid w:val="009D362E"/>
    <w:rsid w:val="009D3F8F"/>
    <w:rsid w:val="009D49E2"/>
    <w:rsid w:val="009D58B8"/>
    <w:rsid w:val="009D6ED8"/>
    <w:rsid w:val="009D6FA1"/>
    <w:rsid w:val="009E1F64"/>
    <w:rsid w:val="009E402F"/>
    <w:rsid w:val="009E71FA"/>
    <w:rsid w:val="009E785C"/>
    <w:rsid w:val="009F0317"/>
    <w:rsid w:val="009F1C55"/>
    <w:rsid w:val="009F21F2"/>
    <w:rsid w:val="009F285E"/>
    <w:rsid w:val="009F59F4"/>
    <w:rsid w:val="009F6EB5"/>
    <w:rsid w:val="009F7FC3"/>
    <w:rsid w:val="00A0200E"/>
    <w:rsid w:val="00A041D8"/>
    <w:rsid w:val="00A054AD"/>
    <w:rsid w:val="00A05CE5"/>
    <w:rsid w:val="00A05DC2"/>
    <w:rsid w:val="00A119AA"/>
    <w:rsid w:val="00A14525"/>
    <w:rsid w:val="00A14B3B"/>
    <w:rsid w:val="00A15972"/>
    <w:rsid w:val="00A15F44"/>
    <w:rsid w:val="00A17886"/>
    <w:rsid w:val="00A253D1"/>
    <w:rsid w:val="00A26BC8"/>
    <w:rsid w:val="00A275AF"/>
    <w:rsid w:val="00A27619"/>
    <w:rsid w:val="00A3042A"/>
    <w:rsid w:val="00A30C22"/>
    <w:rsid w:val="00A36985"/>
    <w:rsid w:val="00A36B4B"/>
    <w:rsid w:val="00A41B3A"/>
    <w:rsid w:val="00A423AA"/>
    <w:rsid w:val="00A439EB"/>
    <w:rsid w:val="00A45254"/>
    <w:rsid w:val="00A4555D"/>
    <w:rsid w:val="00A457EA"/>
    <w:rsid w:val="00A4655C"/>
    <w:rsid w:val="00A507F9"/>
    <w:rsid w:val="00A51759"/>
    <w:rsid w:val="00A52B45"/>
    <w:rsid w:val="00A52BE1"/>
    <w:rsid w:val="00A54DC8"/>
    <w:rsid w:val="00A55C78"/>
    <w:rsid w:val="00A56A82"/>
    <w:rsid w:val="00A56DFA"/>
    <w:rsid w:val="00A57676"/>
    <w:rsid w:val="00A635E3"/>
    <w:rsid w:val="00A65ABA"/>
    <w:rsid w:val="00A66136"/>
    <w:rsid w:val="00A7707D"/>
    <w:rsid w:val="00A81F4D"/>
    <w:rsid w:val="00A82DC7"/>
    <w:rsid w:val="00A83EEF"/>
    <w:rsid w:val="00A84683"/>
    <w:rsid w:val="00A854C1"/>
    <w:rsid w:val="00A9118A"/>
    <w:rsid w:val="00A92FE8"/>
    <w:rsid w:val="00A93825"/>
    <w:rsid w:val="00A93CE3"/>
    <w:rsid w:val="00A94435"/>
    <w:rsid w:val="00A95769"/>
    <w:rsid w:val="00A9632B"/>
    <w:rsid w:val="00A964D9"/>
    <w:rsid w:val="00A970D7"/>
    <w:rsid w:val="00A97AA3"/>
    <w:rsid w:val="00AA1545"/>
    <w:rsid w:val="00AA1B9F"/>
    <w:rsid w:val="00AA2893"/>
    <w:rsid w:val="00AA4A6D"/>
    <w:rsid w:val="00AA5693"/>
    <w:rsid w:val="00AA7063"/>
    <w:rsid w:val="00AA7081"/>
    <w:rsid w:val="00AB315F"/>
    <w:rsid w:val="00AB3856"/>
    <w:rsid w:val="00AB3A5C"/>
    <w:rsid w:val="00AB4E11"/>
    <w:rsid w:val="00AB6C4B"/>
    <w:rsid w:val="00AC0C3F"/>
    <w:rsid w:val="00AC1EA3"/>
    <w:rsid w:val="00AC2575"/>
    <w:rsid w:val="00AC3134"/>
    <w:rsid w:val="00AC3385"/>
    <w:rsid w:val="00AC3569"/>
    <w:rsid w:val="00AC35DE"/>
    <w:rsid w:val="00AC5D6F"/>
    <w:rsid w:val="00AC65F1"/>
    <w:rsid w:val="00AC6E0B"/>
    <w:rsid w:val="00AD24CE"/>
    <w:rsid w:val="00AD31FA"/>
    <w:rsid w:val="00AD3692"/>
    <w:rsid w:val="00AD4F77"/>
    <w:rsid w:val="00AD5ABF"/>
    <w:rsid w:val="00AD6815"/>
    <w:rsid w:val="00AD718D"/>
    <w:rsid w:val="00AD71F8"/>
    <w:rsid w:val="00AD72C7"/>
    <w:rsid w:val="00AE16C4"/>
    <w:rsid w:val="00AE35E2"/>
    <w:rsid w:val="00AE39B4"/>
    <w:rsid w:val="00AE3FE6"/>
    <w:rsid w:val="00AE4D05"/>
    <w:rsid w:val="00AF0937"/>
    <w:rsid w:val="00AF1970"/>
    <w:rsid w:val="00AF2E18"/>
    <w:rsid w:val="00AF3F28"/>
    <w:rsid w:val="00AF6714"/>
    <w:rsid w:val="00AF6A88"/>
    <w:rsid w:val="00AF7396"/>
    <w:rsid w:val="00B006CE"/>
    <w:rsid w:val="00B023B9"/>
    <w:rsid w:val="00B077F4"/>
    <w:rsid w:val="00B0793E"/>
    <w:rsid w:val="00B110E7"/>
    <w:rsid w:val="00B12B76"/>
    <w:rsid w:val="00B1350D"/>
    <w:rsid w:val="00B13733"/>
    <w:rsid w:val="00B13C71"/>
    <w:rsid w:val="00B153FB"/>
    <w:rsid w:val="00B15B79"/>
    <w:rsid w:val="00B15CFC"/>
    <w:rsid w:val="00B17C1F"/>
    <w:rsid w:val="00B2100B"/>
    <w:rsid w:val="00B21D97"/>
    <w:rsid w:val="00B23E89"/>
    <w:rsid w:val="00B25891"/>
    <w:rsid w:val="00B26174"/>
    <w:rsid w:val="00B27D6D"/>
    <w:rsid w:val="00B32488"/>
    <w:rsid w:val="00B327A0"/>
    <w:rsid w:val="00B331E2"/>
    <w:rsid w:val="00B334BF"/>
    <w:rsid w:val="00B33796"/>
    <w:rsid w:val="00B352CF"/>
    <w:rsid w:val="00B35A04"/>
    <w:rsid w:val="00B371E4"/>
    <w:rsid w:val="00B37FE7"/>
    <w:rsid w:val="00B40EFF"/>
    <w:rsid w:val="00B42072"/>
    <w:rsid w:val="00B52B1A"/>
    <w:rsid w:val="00B53B93"/>
    <w:rsid w:val="00B54C72"/>
    <w:rsid w:val="00B54FC4"/>
    <w:rsid w:val="00B55AF2"/>
    <w:rsid w:val="00B55C50"/>
    <w:rsid w:val="00B55F13"/>
    <w:rsid w:val="00B57B26"/>
    <w:rsid w:val="00B57E4E"/>
    <w:rsid w:val="00B608B5"/>
    <w:rsid w:val="00B64171"/>
    <w:rsid w:val="00B66CF5"/>
    <w:rsid w:val="00B67D76"/>
    <w:rsid w:val="00B71318"/>
    <w:rsid w:val="00B737D6"/>
    <w:rsid w:val="00B75FED"/>
    <w:rsid w:val="00B76B22"/>
    <w:rsid w:val="00B836F9"/>
    <w:rsid w:val="00B836FE"/>
    <w:rsid w:val="00B83F05"/>
    <w:rsid w:val="00B856D6"/>
    <w:rsid w:val="00B85932"/>
    <w:rsid w:val="00B85C24"/>
    <w:rsid w:val="00B861E8"/>
    <w:rsid w:val="00B86517"/>
    <w:rsid w:val="00B87270"/>
    <w:rsid w:val="00B874E6"/>
    <w:rsid w:val="00B9202F"/>
    <w:rsid w:val="00B94B54"/>
    <w:rsid w:val="00B950BE"/>
    <w:rsid w:val="00B9663C"/>
    <w:rsid w:val="00BA18EF"/>
    <w:rsid w:val="00BA1B42"/>
    <w:rsid w:val="00BA4C1B"/>
    <w:rsid w:val="00BA501C"/>
    <w:rsid w:val="00BA58AE"/>
    <w:rsid w:val="00BA58B2"/>
    <w:rsid w:val="00BA72C0"/>
    <w:rsid w:val="00BA72F1"/>
    <w:rsid w:val="00BB2AE4"/>
    <w:rsid w:val="00BB3820"/>
    <w:rsid w:val="00BB3835"/>
    <w:rsid w:val="00BB3DB7"/>
    <w:rsid w:val="00BB502C"/>
    <w:rsid w:val="00BB6131"/>
    <w:rsid w:val="00BB63B1"/>
    <w:rsid w:val="00BB756E"/>
    <w:rsid w:val="00BC3138"/>
    <w:rsid w:val="00BC713E"/>
    <w:rsid w:val="00BD1F9C"/>
    <w:rsid w:val="00BD1FE4"/>
    <w:rsid w:val="00BD2AFA"/>
    <w:rsid w:val="00BD7320"/>
    <w:rsid w:val="00BD7BF2"/>
    <w:rsid w:val="00BE057B"/>
    <w:rsid w:val="00BE0B31"/>
    <w:rsid w:val="00BE146D"/>
    <w:rsid w:val="00BE18D3"/>
    <w:rsid w:val="00BE2D0F"/>
    <w:rsid w:val="00BE3058"/>
    <w:rsid w:val="00BE646A"/>
    <w:rsid w:val="00BE7B80"/>
    <w:rsid w:val="00BF06DA"/>
    <w:rsid w:val="00BF2624"/>
    <w:rsid w:val="00BF420A"/>
    <w:rsid w:val="00BF5292"/>
    <w:rsid w:val="00BF5FD3"/>
    <w:rsid w:val="00BF7CFB"/>
    <w:rsid w:val="00C0013D"/>
    <w:rsid w:val="00C015C5"/>
    <w:rsid w:val="00C06AA0"/>
    <w:rsid w:val="00C10E48"/>
    <w:rsid w:val="00C112EA"/>
    <w:rsid w:val="00C119A2"/>
    <w:rsid w:val="00C14708"/>
    <w:rsid w:val="00C1476D"/>
    <w:rsid w:val="00C1481E"/>
    <w:rsid w:val="00C14A9F"/>
    <w:rsid w:val="00C15407"/>
    <w:rsid w:val="00C1781C"/>
    <w:rsid w:val="00C20F4B"/>
    <w:rsid w:val="00C21F6A"/>
    <w:rsid w:val="00C2398E"/>
    <w:rsid w:val="00C249F7"/>
    <w:rsid w:val="00C30C9D"/>
    <w:rsid w:val="00C321E8"/>
    <w:rsid w:val="00C3236E"/>
    <w:rsid w:val="00C3595F"/>
    <w:rsid w:val="00C36DAA"/>
    <w:rsid w:val="00C42BD8"/>
    <w:rsid w:val="00C42C27"/>
    <w:rsid w:val="00C430BC"/>
    <w:rsid w:val="00C458DA"/>
    <w:rsid w:val="00C4599E"/>
    <w:rsid w:val="00C5139E"/>
    <w:rsid w:val="00C5218B"/>
    <w:rsid w:val="00C52A1E"/>
    <w:rsid w:val="00C53B70"/>
    <w:rsid w:val="00C54604"/>
    <w:rsid w:val="00C54D7F"/>
    <w:rsid w:val="00C57B8A"/>
    <w:rsid w:val="00C60919"/>
    <w:rsid w:val="00C6124D"/>
    <w:rsid w:val="00C62DFF"/>
    <w:rsid w:val="00C63E39"/>
    <w:rsid w:val="00C651AB"/>
    <w:rsid w:val="00C67958"/>
    <w:rsid w:val="00C71841"/>
    <w:rsid w:val="00C71B04"/>
    <w:rsid w:val="00C73D8C"/>
    <w:rsid w:val="00C743A3"/>
    <w:rsid w:val="00C81EF1"/>
    <w:rsid w:val="00C82D2F"/>
    <w:rsid w:val="00C82F64"/>
    <w:rsid w:val="00C844C8"/>
    <w:rsid w:val="00C84CE9"/>
    <w:rsid w:val="00C84EF1"/>
    <w:rsid w:val="00C85018"/>
    <w:rsid w:val="00C85D92"/>
    <w:rsid w:val="00C86FCA"/>
    <w:rsid w:val="00C90BA4"/>
    <w:rsid w:val="00C91771"/>
    <w:rsid w:val="00C9268D"/>
    <w:rsid w:val="00C92C87"/>
    <w:rsid w:val="00C92D52"/>
    <w:rsid w:val="00C933E7"/>
    <w:rsid w:val="00C93548"/>
    <w:rsid w:val="00C9462C"/>
    <w:rsid w:val="00C9792C"/>
    <w:rsid w:val="00C97C19"/>
    <w:rsid w:val="00CA0DB2"/>
    <w:rsid w:val="00CA1BEB"/>
    <w:rsid w:val="00CA1DC1"/>
    <w:rsid w:val="00CA3099"/>
    <w:rsid w:val="00CA4335"/>
    <w:rsid w:val="00CA536D"/>
    <w:rsid w:val="00CA57F2"/>
    <w:rsid w:val="00CA679F"/>
    <w:rsid w:val="00CA7D37"/>
    <w:rsid w:val="00CB083A"/>
    <w:rsid w:val="00CB0FDF"/>
    <w:rsid w:val="00CB107D"/>
    <w:rsid w:val="00CB2396"/>
    <w:rsid w:val="00CB2C8C"/>
    <w:rsid w:val="00CB2EF2"/>
    <w:rsid w:val="00CB4273"/>
    <w:rsid w:val="00CB4A56"/>
    <w:rsid w:val="00CB623E"/>
    <w:rsid w:val="00CB6DB3"/>
    <w:rsid w:val="00CB7F64"/>
    <w:rsid w:val="00CC0EB7"/>
    <w:rsid w:val="00CC0F71"/>
    <w:rsid w:val="00CC107A"/>
    <w:rsid w:val="00CC31F3"/>
    <w:rsid w:val="00CC373A"/>
    <w:rsid w:val="00CC39E9"/>
    <w:rsid w:val="00CC4693"/>
    <w:rsid w:val="00CC52DA"/>
    <w:rsid w:val="00CC6E8D"/>
    <w:rsid w:val="00CC728A"/>
    <w:rsid w:val="00CD270F"/>
    <w:rsid w:val="00CD3A70"/>
    <w:rsid w:val="00CD3EB0"/>
    <w:rsid w:val="00CD4189"/>
    <w:rsid w:val="00CD45C4"/>
    <w:rsid w:val="00CD731C"/>
    <w:rsid w:val="00CE0215"/>
    <w:rsid w:val="00CE06EA"/>
    <w:rsid w:val="00CE0EB0"/>
    <w:rsid w:val="00CE16AC"/>
    <w:rsid w:val="00CE2787"/>
    <w:rsid w:val="00CE33BB"/>
    <w:rsid w:val="00CE36DF"/>
    <w:rsid w:val="00CE4152"/>
    <w:rsid w:val="00CE73F7"/>
    <w:rsid w:val="00CF0817"/>
    <w:rsid w:val="00CF0C41"/>
    <w:rsid w:val="00CF1699"/>
    <w:rsid w:val="00CF19AF"/>
    <w:rsid w:val="00CF1BE5"/>
    <w:rsid w:val="00D0082D"/>
    <w:rsid w:val="00D011AE"/>
    <w:rsid w:val="00D011D2"/>
    <w:rsid w:val="00D017FD"/>
    <w:rsid w:val="00D02011"/>
    <w:rsid w:val="00D02312"/>
    <w:rsid w:val="00D03D6F"/>
    <w:rsid w:val="00D07148"/>
    <w:rsid w:val="00D10712"/>
    <w:rsid w:val="00D11D00"/>
    <w:rsid w:val="00D12ABB"/>
    <w:rsid w:val="00D131BD"/>
    <w:rsid w:val="00D1647F"/>
    <w:rsid w:val="00D21DA4"/>
    <w:rsid w:val="00D23266"/>
    <w:rsid w:val="00D23276"/>
    <w:rsid w:val="00D241F5"/>
    <w:rsid w:val="00D248B7"/>
    <w:rsid w:val="00D25179"/>
    <w:rsid w:val="00D302BC"/>
    <w:rsid w:val="00D3301A"/>
    <w:rsid w:val="00D33929"/>
    <w:rsid w:val="00D346E1"/>
    <w:rsid w:val="00D400B2"/>
    <w:rsid w:val="00D431C9"/>
    <w:rsid w:val="00D43367"/>
    <w:rsid w:val="00D4457F"/>
    <w:rsid w:val="00D44667"/>
    <w:rsid w:val="00D45446"/>
    <w:rsid w:val="00D460DD"/>
    <w:rsid w:val="00D4667A"/>
    <w:rsid w:val="00D46A29"/>
    <w:rsid w:val="00D47ECB"/>
    <w:rsid w:val="00D505B0"/>
    <w:rsid w:val="00D50861"/>
    <w:rsid w:val="00D51703"/>
    <w:rsid w:val="00D55A7E"/>
    <w:rsid w:val="00D56800"/>
    <w:rsid w:val="00D579C3"/>
    <w:rsid w:val="00D61256"/>
    <w:rsid w:val="00D6472B"/>
    <w:rsid w:val="00D651D2"/>
    <w:rsid w:val="00D6688A"/>
    <w:rsid w:val="00D729AA"/>
    <w:rsid w:val="00D729BB"/>
    <w:rsid w:val="00D738D3"/>
    <w:rsid w:val="00D738DC"/>
    <w:rsid w:val="00D742BD"/>
    <w:rsid w:val="00D75E9E"/>
    <w:rsid w:val="00D7661B"/>
    <w:rsid w:val="00D76DD9"/>
    <w:rsid w:val="00D82A37"/>
    <w:rsid w:val="00D84C42"/>
    <w:rsid w:val="00D852CA"/>
    <w:rsid w:val="00D859BE"/>
    <w:rsid w:val="00D85BD2"/>
    <w:rsid w:val="00D86029"/>
    <w:rsid w:val="00D8710E"/>
    <w:rsid w:val="00D876D4"/>
    <w:rsid w:val="00D87AFF"/>
    <w:rsid w:val="00D902E1"/>
    <w:rsid w:val="00D91F3D"/>
    <w:rsid w:val="00D945CD"/>
    <w:rsid w:val="00D96317"/>
    <w:rsid w:val="00DA094D"/>
    <w:rsid w:val="00DA0994"/>
    <w:rsid w:val="00DA27ED"/>
    <w:rsid w:val="00DA39B1"/>
    <w:rsid w:val="00DA4226"/>
    <w:rsid w:val="00DA480A"/>
    <w:rsid w:val="00DA4B5E"/>
    <w:rsid w:val="00DA4C91"/>
    <w:rsid w:val="00DA5201"/>
    <w:rsid w:val="00DA68B1"/>
    <w:rsid w:val="00DA6C35"/>
    <w:rsid w:val="00DA77AC"/>
    <w:rsid w:val="00DA7D8C"/>
    <w:rsid w:val="00DA7DF9"/>
    <w:rsid w:val="00DB028F"/>
    <w:rsid w:val="00DB17D6"/>
    <w:rsid w:val="00DB19A3"/>
    <w:rsid w:val="00DB5233"/>
    <w:rsid w:val="00DB6B65"/>
    <w:rsid w:val="00DB74FF"/>
    <w:rsid w:val="00DC082D"/>
    <w:rsid w:val="00DC1D43"/>
    <w:rsid w:val="00DC3471"/>
    <w:rsid w:val="00DC421B"/>
    <w:rsid w:val="00DC5708"/>
    <w:rsid w:val="00DC6858"/>
    <w:rsid w:val="00DC768D"/>
    <w:rsid w:val="00DC7DCE"/>
    <w:rsid w:val="00DD0FB9"/>
    <w:rsid w:val="00DD3C6B"/>
    <w:rsid w:val="00DD4211"/>
    <w:rsid w:val="00DD5C0F"/>
    <w:rsid w:val="00DD708D"/>
    <w:rsid w:val="00DE22D5"/>
    <w:rsid w:val="00DE280A"/>
    <w:rsid w:val="00DE29A7"/>
    <w:rsid w:val="00DE2AA8"/>
    <w:rsid w:val="00DE2BA7"/>
    <w:rsid w:val="00DE4794"/>
    <w:rsid w:val="00DE4CF6"/>
    <w:rsid w:val="00DE70C9"/>
    <w:rsid w:val="00DE79DA"/>
    <w:rsid w:val="00DF3FD7"/>
    <w:rsid w:val="00DF4885"/>
    <w:rsid w:val="00DF6853"/>
    <w:rsid w:val="00DF6DE0"/>
    <w:rsid w:val="00E00C10"/>
    <w:rsid w:val="00E0104C"/>
    <w:rsid w:val="00E021A8"/>
    <w:rsid w:val="00E0554C"/>
    <w:rsid w:val="00E06348"/>
    <w:rsid w:val="00E06421"/>
    <w:rsid w:val="00E06BA6"/>
    <w:rsid w:val="00E076C0"/>
    <w:rsid w:val="00E101E1"/>
    <w:rsid w:val="00E1278F"/>
    <w:rsid w:val="00E1325C"/>
    <w:rsid w:val="00E135D9"/>
    <w:rsid w:val="00E13F31"/>
    <w:rsid w:val="00E21117"/>
    <w:rsid w:val="00E21EE5"/>
    <w:rsid w:val="00E23013"/>
    <w:rsid w:val="00E237F8"/>
    <w:rsid w:val="00E256B9"/>
    <w:rsid w:val="00E2648D"/>
    <w:rsid w:val="00E27AB3"/>
    <w:rsid w:val="00E30FF4"/>
    <w:rsid w:val="00E338EB"/>
    <w:rsid w:val="00E347B0"/>
    <w:rsid w:val="00E34C7A"/>
    <w:rsid w:val="00E35EEE"/>
    <w:rsid w:val="00E36E06"/>
    <w:rsid w:val="00E37FEB"/>
    <w:rsid w:val="00E40C23"/>
    <w:rsid w:val="00E40CF6"/>
    <w:rsid w:val="00E41FB8"/>
    <w:rsid w:val="00E427EB"/>
    <w:rsid w:val="00E429DD"/>
    <w:rsid w:val="00E464AB"/>
    <w:rsid w:val="00E47314"/>
    <w:rsid w:val="00E478CE"/>
    <w:rsid w:val="00E47D30"/>
    <w:rsid w:val="00E51B4B"/>
    <w:rsid w:val="00E51FF0"/>
    <w:rsid w:val="00E5292E"/>
    <w:rsid w:val="00E532AF"/>
    <w:rsid w:val="00E54D8E"/>
    <w:rsid w:val="00E55582"/>
    <w:rsid w:val="00E55DDB"/>
    <w:rsid w:val="00E56873"/>
    <w:rsid w:val="00E61B0E"/>
    <w:rsid w:val="00E62F64"/>
    <w:rsid w:val="00E63DF0"/>
    <w:rsid w:val="00E642E2"/>
    <w:rsid w:val="00E64F78"/>
    <w:rsid w:val="00E65193"/>
    <w:rsid w:val="00E66335"/>
    <w:rsid w:val="00E667FF"/>
    <w:rsid w:val="00E668A2"/>
    <w:rsid w:val="00E66B6F"/>
    <w:rsid w:val="00E67A45"/>
    <w:rsid w:val="00E71BF1"/>
    <w:rsid w:val="00E73A8D"/>
    <w:rsid w:val="00E746BF"/>
    <w:rsid w:val="00E747ED"/>
    <w:rsid w:val="00E75CFF"/>
    <w:rsid w:val="00E779AF"/>
    <w:rsid w:val="00E83B69"/>
    <w:rsid w:val="00E83E56"/>
    <w:rsid w:val="00E86456"/>
    <w:rsid w:val="00E90A1C"/>
    <w:rsid w:val="00E913FF"/>
    <w:rsid w:val="00E9163A"/>
    <w:rsid w:val="00E924CC"/>
    <w:rsid w:val="00E93BA0"/>
    <w:rsid w:val="00E93F16"/>
    <w:rsid w:val="00E94027"/>
    <w:rsid w:val="00E957CA"/>
    <w:rsid w:val="00EA2653"/>
    <w:rsid w:val="00EA3C69"/>
    <w:rsid w:val="00EA4361"/>
    <w:rsid w:val="00EA503B"/>
    <w:rsid w:val="00EA5306"/>
    <w:rsid w:val="00EB0F90"/>
    <w:rsid w:val="00EB2273"/>
    <w:rsid w:val="00EB3220"/>
    <w:rsid w:val="00EB337D"/>
    <w:rsid w:val="00EB4B1B"/>
    <w:rsid w:val="00EB516A"/>
    <w:rsid w:val="00EB7DA5"/>
    <w:rsid w:val="00EC1B6A"/>
    <w:rsid w:val="00EC25CD"/>
    <w:rsid w:val="00EC4319"/>
    <w:rsid w:val="00EC47A8"/>
    <w:rsid w:val="00EC5C37"/>
    <w:rsid w:val="00EC6D41"/>
    <w:rsid w:val="00ED047A"/>
    <w:rsid w:val="00ED0983"/>
    <w:rsid w:val="00ED0C2E"/>
    <w:rsid w:val="00ED31CC"/>
    <w:rsid w:val="00ED4485"/>
    <w:rsid w:val="00ED59AD"/>
    <w:rsid w:val="00ED5D94"/>
    <w:rsid w:val="00ED756C"/>
    <w:rsid w:val="00ED7E5D"/>
    <w:rsid w:val="00EE0860"/>
    <w:rsid w:val="00EE24FD"/>
    <w:rsid w:val="00EE46AC"/>
    <w:rsid w:val="00EE485F"/>
    <w:rsid w:val="00EE4CDD"/>
    <w:rsid w:val="00EE5377"/>
    <w:rsid w:val="00EE5751"/>
    <w:rsid w:val="00EF08CA"/>
    <w:rsid w:val="00EF1729"/>
    <w:rsid w:val="00EF1852"/>
    <w:rsid w:val="00EF1E27"/>
    <w:rsid w:val="00EF208A"/>
    <w:rsid w:val="00EF3A32"/>
    <w:rsid w:val="00EF6A4F"/>
    <w:rsid w:val="00EF744B"/>
    <w:rsid w:val="00EF7D00"/>
    <w:rsid w:val="00F00625"/>
    <w:rsid w:val="00F01AE3"/>
    <w:rsid w:val="00F03081"/>
    <w:rsid w:val="00F0408A"/>
    <w:rsid w:val="00F04972"/>
    <w:rsid w:val="00F058D5"/>
    <w:rsid w:val="00F07B9B"/>
    <w:rsid w:val="00F07E86"/>
    <w:rsid w:val="00F10B9C"/>
    <w:rsid w:val="00F10D55"/>
    <w:rsid w:val="00F10F3F"/>
    <w:rsid w:val="00F111F6"/>
    <w:rsid w:val="00F127E7"/>
    <w:rsid w:val="00F128F7"/>
    <w:rsid w:val="00F12DA4"/>
    <w:rsid w:val="00F13BAA"/>
    <w:rsid w:val="00F13CD9"/>
    <w:rsid w:val="00F15AA0"/>
    <w:rsid w:val="00F16D9B"/>
    <w:rsid w:val="00F171B7"/>
    <w:rsid w:val="00F203F2"/>
    <w:rsid w:val="00F22556"/>
    <w:rsid w:val="00F226E4"/>
    <w:rsid w:val="00F24CF2"/>
    <w:rsid w:val="00F24D51"/>
    <w:rsid w:val="00F25D7F"/>
    <w:rsid w:val="00F27E91"/>
    <w:rsid w:val="00F308CA"/>
    <w:rsid w:val="00F31479"/>
    <w:rsid w:val="00F33D70"/>
    <w:rsid w:val="00F3451E"/>
    <w:rsid w:val="00F3464F"/>
    <w:rsid w:val="00F346D7"/>
    <w:rsid w:val="00F3519C"/>
    <w:rsid w:val="00F35ACA"/>
    <w:rsid w:val="00F36229"/>
    <w:rsid w:val="00F36E65"/>
    <w:rsid w:val="00F40682"/>
    <w:rsid w:val="00F4268F"/>
    <w:rsid w:val="00F429B1"/>
    <w:rsid w:val="00F45204"/>
    <w:rsid w:val="00F45C22"/>
    <w:rsid w:val="00F47336"/>
    <w:rsid w:val="00F503C6"/>
    <w:rsid w:val="00F50512"/>
    <w:rsid w:val="00F51DC2"/>
    <w:rsid w:val="00F52386"/>
    <w:rsid w:val="00F5336B"/>
    <w:rsid w:val="00F5347B"/>
    <w:rsid w:val="00F5444B"/>
    <w:rsid w:val="00F55AE2"/>
    <w:rsid w:val="00F55AEC"/>
    <w:rsid w:val="00F5631D"/>
    <w:rsid w:val="00F56479"/>
    <w:rsid w:val="00F57832"/>
    <w:rsid w:val="00F61459"/>
    <w:rsid w:val="00F638B8"/>
    <w:rsid w:val="00F64D85"/>
    <w:rsid w:val="00F654C3"/>
    <w:rsid w:val="00F65A84"/>
    <w:rsid w:val="00F6746C"/>
    <w:rsid w:val="00F67F45"/>
    <w:rsid w:val="00F7245F"/>
    <w:rsid w:val="00F752DC"/>
    <w:rsid w:val="00F778E0"/>
    <w:rsid w:val="00F8135F"/>
    <w:rsid w:val="00F82E53"/>
    <w:rsid w:val="00F832D8"/>
    <w:rsid w:val="00F842D1"/>
    <w:rsid w:val="00F84477"/>
    <w:rsid w:val="00F84A3B"/>
    <w:rsid w:val="00F85E0D"/>
    <w:rsid w:val="00F90851"/>
    <w:rsid w:val="00F91790"/>
    <w:rsid w:val="00F93F8B"/>
    <w:rsid w:val="00F94099"/>
    <w:rsid w:val="00F940DF"/>
    <w:rsid w:val="00F95032"/>
    <w:rsid w:val="00F9656F"/>
    <w:rsid w:val="00F967C5"/>
    <w:rsid w:val="00F96C21"/>
    <w:rsid w:val="00F96FAA"/>
    <w:rsid w:val="00F97C41"/>
    <w:rsid w:val="00F97F20"/>
    <w:rsid w:val="00FA1B41"/>
    <w:rsid w:val="00FA26C4"/>
    <w:rsid w:val="00FA2F3B"/>
    <w:rsid w:val="00FA3ECE"/>
    <w:rsid w:val="00FA4668"/>
    <w:rsid w:val="00FA57E8"/>
    <w:rsid w:val="00FA5943"/>
    <w:rsid w:val="00FB10D6"/>
    <w:rsid w:val="00FB1A38"/>
    <w:rsid w:val="00FB2A0F"/>
    <w:rsid w:val="00FB40B0"/>
    <w:rsid w:val="00FB5BFC"/>
    <w:rsid w:val="00FB6A90"/>
    <w:rsid w:val="00FB7E54"/>
    <w:rsid w:val="00FB7E80"/>
    <w:rsid w:val="00FC1309"/>
    <w:rsid w:val="00FC1980"/>
    <w:rsid w:val="00FC23A1"/>
    <w:rsid w:val="00FC2AE1"/>
    <w:rsid w:val="00FC443B"/>
    <w:rsid w:val="00FC6B04"/>
    <w:rsid w:val="00FC73B2"/>
    <w:rsid w:val="00FC7443"/>
    <w:rsid w:val="00FC786A"/>
    <w:rsid w:val="00FD03F5"/>
    <w:rsid w:val="00FD372E"/>
    <w:rsid w:val="00FD4F6E"/>
    <w:rsid w:val="00FE18E9"/>
    <w:rsid w:val="00FE3832"/>
    <w:rsid w:val="00FE519B"/>
    <w:rsid w:val="00FE729C"/>
    <w:rsid w:val="00FF0252"/>
    <w:rsid w:val="00FF1475"/>
    <w:rsid w:val="00FF28BB"/>
    <w:rsid w:val="00FF30D0"/>
    <w:rsid w:val="00FF32C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C436"/>
  <w15:docId w15:val="{B6360FBB-AB20-4F5D-B706-504911E4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2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qFormat/>
    <w:rsid w:val="004F52C5"/>
    <w:pPr>
      <w:keepNext/>
      <w:tabs>
        <w:tab w:val="center" w:pos="7853"/>
        <w:tab w:val="left" w:pos="13188"/>
      </w:tabs>
      <w:outlineLvl w:val="5"/>
    </w:pPr>
    <w:rPr>
      <w:rFonts w:eastAsia="Arial Unicode MS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52C5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rsid w:val="004F52C5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a5">
    <w:name w:val="header"/>
    <w:basedOn w:val="a"/>
    <w:link w:val="a6"/>
    <w:unhideWhenUsed/>
    <w:rsid w:val="004F52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F52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F52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52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F52C5"/>
    <w:rPr>
      <w:rFonts w:ascii="Times New Roman" w:eastAsia="Arial Unicode MS" w:hAnsi="Times New Roman" w:cs="Times New Roman"/>
      <w:b/>
      <w:sz w:val="20"/>
      <w:szCs w:val="24"/>
      <w:lang w:val="ru-RU" w:eastAsia="ru-RU"/>
    </w:rPr>
  </w:style>
  <w:style w:type="paragraph" w:styleId="a9">
    <w:name w:val="Title"/>
    <w:basedOn w:val="a"/>
    <w:link w:val="aa"/>
    <w:qFormat/>
    <w:rsid w:val="004F52C5"/>
    <w:pPr>
      <w:jc w:val="center"/>
    </w:pPr>
    <w:rPr>
      <w:b/>
      <w:bCs/>
      <w:szCs w:val="20"/>
    </w:rPr>
  </w:style>
  <w:style w:type="character" w:customStyle="1" w:styleId="aa">
    <w:name w:val="Заголовок Знак"/>
    <w:basedOn w:val="a0"/>
    <w:link w:val="a9"/>
    <w:rsid w:val="004F52C5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81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3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2B1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2B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Заглавие"/>
    <w:basedOn w:val="a"/>
    <w:qFormat/>
    <w:rsid w:val="006077C5"/>
    <w:pPr>
      <w:jc w:val="center"/>
    </w:pPr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4D8D-68CD-44D5-A4B1-0864A52F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8</TotalTime>
  <Pages>9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mp Otdel</cp:lastModifiedBy>
  <cp:revision>1042</cp:revision>
  <cp:lastPrinted>2021-12-31T07:38:00Z</cp:lastPrinted>
  <dcterms:created xsi:type="dcterms:W3CDTF">2017-09-10T03:24:00Z</dcterms:created>
  <dcterms:modified xsi:type="dcterms:W3CDTF">2022-01-05T09:49:00Z</dcterms:modified>
</cp:coreProperties>
</file>